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8276" w14:textId="46A142B8" w:rsidR="00EC3AA9" w:rsidRPr="004557C0" w:rsidRDefault="00EC3AA9" w:rsidP="00EC3AA9">
      <w:pPr>
        <w:jc w:val="center"/>
        <w:rPr>
          <w:b/>
          <w:bCs/>
          <w:sz w:val="56"/>
          <w:szCs w:val="56"/>
        </w:rPr>
      </w:pPr>
      <w:r w:rsidRPr="004557C0">
        <w:rPr>
          <w:b/>
          <w:bCs/>
          <w:sz w:val="56"/>
          <w:szCs w:val="56"/>
        </w:rPr>
        <w:t>ĐẠI HỌC BÁCH KHOA HÀ NỘI</w:t>
      </w:r>
    </w:p>
    <w:p w14:paraId="3F16C3D5" w14:textId="4F28B7A9" w:rsidR="00EC3AA9" w:rsidRPr="004557C0" w:rsidRDefault="007919E6" w:rsidP="00EC3AA9">
      <w:pPr>
        <w:jc w:val="center"/>
        <w:rPr>
          <w:b/>
          <w:bCs/>
          <w:sz w:val="40"/>
          <w:szCs w:val="40"/>
        </w:rPr>
      </w:pPr>
      <w:r w:rsidRPr="004557C0">
        <w:rPr>
          <w:b/>
          <w:bCs/>
          <w:sz w:val="40"/>
          <w:szCs w:val="40"/>
        </w:rPr>
        <w:t xml:space="preserve">TRƯỜNG </w:t>
      </w:r>
      <w:r w:rsidR="00EC3AA9" w:rsidRPr="004557C0">
        <w:rPr>
          <w:b/>
          <w:bCs/>
          <w:sz w:val="40"/>
          <w:szCs w:val="40"/>
        </w:rPr>
        <w:t>ĐIỆN</w:t>
      </w:r>
      <w:r w:rsidRPr="004557C0">
        <w:rPr>
          <w:b/>
          <w:bCs/>
          <w:sz w:val="40"/>
          <w:szCs w:val="40"/>
        </w:rPr>
        <w:t xml:space="preserve"> -  ĐIỆN TỬ</w:t>
      </w:r>
    </w:p>
    <w:p w14:paraId="681AA4C9" w14:textId="737F5FEF" w:rsidR="007919E6" w:rsidRPr="004557C0" w:rsidRDefault="007919E6" w:rsidP="00EC3AA9">
      <w:pPr>
        <w:jc w:val="center"/>
        <w:rPr>
          <w:b/>
          <w:bCs/>
          <w:sz w:val="32"/>
          <w:szCs w:val="32"/>
        </w:rPr>
      </w:pPr>
      <w:r w:rsidRPr="004557C0">
        <w:rPr>
          <w:b/>
          <w:bCs/>
          <w:sz w:val="32"/>
          <w:szCs w:val="32"/>
        </w:rPr>
        <w:t>BỘ</w:t>
      </w:r>
      <w:r w:rsidR="00C41151" w:rsidRPr="004557C0">
        <w:rPr>
          <w:b/>
          <w:bCs/>
          <w:sz w:val="32"/>
          <w:szCs w:val="32"/>
        </w:rPr>
        <w:t xml:space="preserve"> </w:t>
      </w:r>
      <w:r w:rsidRPr="004557C0">
        <w:rPr>
          <w:b/>
          <w:bCs/>
          <w:sz w:val="32"/>
          <w:szCs w:val="32"/>
        </w:rPr>
        <w:t>MÔN KỸ THUẬT ĐO VÀ TIN HỌC CÔNG NGHIỆP</w:t>
      </w:r>
    </w:p>
    <w:p w14:paraId="7ED3AA71" w14:textId="77777777" w:rsidR="00B33FD0" w:rsidRPr="004557C0" w:rsidRDefault="00B33FD0" w:rsidP="00B33FD0">
      <w:pPr>
        <w:jc w:val="center"/>
        <w:rPr>
          <w:b/>
          <w:bCs/>
          <w:sz w:val="36"/>
          <w:szCs w:val="36"/>
        </w:rPr>
      </w:pPr>
    </w:p>
    <w:p w14:paraId="73251706" w14:textId="01C323E6" w:rsidR="007919E6" w:rsidRPr="004557C0" w:rsidRDefault="001858A2" w:rsidP="00B33FD0">
      <w:pPr>
        <w:jc w:val="center"/>
        <w:rPr>
          <w:b/>
          <w:bCs/>
          <w:sz w:val="36"/>
          <w:szCs w:val="36"/>
        </w:rPr>
      </w:pPr>
      <w:r w:rsidRPr="004557C0">
        <w:rPr>
          <w:b/>
          <w:bCs/>
          <w:sz w:val="36"/>
          <w:szCs w:val="36"/>
        </w:rPr>
        <w:t>**********************</w:t>
      </w:r>
      <w:r w:rsidR="004701DF" w:rsidRPr="004557C0">
        <w:rPr>
          <w:b/>
          <w:bCs/>
          <w:sz w:val="36"/>
          <w:szCs w:val="36"/>
        </w:rPr>
        <w:t>****</w:t>
      </w:r>
      <w:r w:rsidRPr="004557C0">
        <w:rPr>
          <w:b/>
          <w:bCs/>
          <w:sz w:val="36"/>
          <w:szCs w:val="36"/>
        </w:rPr>
        <w:t>*********</w:t>
      </w:r>
    </w:p>
    <w:p w14:paraId="53090A23" w14:textId="77777777" w:rsidR="004701DF" w:rsidRPr="004557C0" w:rsidRDefault="004701DF" w:rsidP="00B33FD0">
      <w:pPr>
        <w:jc w:val="center"/>
        <w:rPr>
          <w:b/>
          <w:bCs/>
          <w:sz w:val="36"/>
          <w:szCs w:val="36"/>
        </w:rPr>
      </w:pPr>
    </w:p>
    <w:p w14:paraId="6763897C" w14:textId="70F14474" w:rsidR="00EC3AA9" w:rsidRPr="004557C0" w:rsidRDefault="00EC3AA9" w:rsidP="00EC3AA9">
      <w:pPr>
        <w:jc w:val="center"/>
        <w:rPr>
          <w:sz w:val="28"/>
          <w:szCs w:val="28"/>
        </w:rPr>
      </w:pPr>
      <w:r w:rsidRPr="004557C0">
        <w:rPr>
          <w:noProof/>
          <w:sz w:val="28"/>
          <w:szCs w:val="28"/>
        </w:rPr>
        <w:drawing>
          <wp:inline distT="0" distB="0" distL="0" distR="0" wp14:anchorId="53CB77B8" wp14:editId="146D7666">
            <wp:extent cx="1427286" cy="20802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394" cy="2197017"/>
                    </a:xfrm>
                    <a:prstGeom prst="rect">
                      <a:avLst/>
                    </a:prstGeom>
                    <a:noFill/>
                    <a:ln>
                      <a:noFill/>
                    </a:ln>
                  </pic:spPr>
                </pic:pic>
              </a:graphicData>
            </a:graphic>
          </wp:inline>
        </w:drawing>
      </w:r>
    </w:p>
    <w:p w14:paraId="08F9CAC7" w14:textId="77777777" w:rsidR="007919E6" w:rsidRPr="004557C0" w:rsidRDefault="007919E6" w:rsidP="001858A2">
      <w:pPr>
        <w:rPr>
          <w:sz w:val="28"/>
          <w:szCs w:val="28"/>
        </w:rPr>
      </w:pPr>
    </w:p>
    <w:p w14:paraId="709E4258" w14:textId="06A91533" w:rsidR="00EC3AA9" w:rsidRPr="004557C0" w:rsidRDefault="00B33FD0" w:rsidP="00EC3AA9">
      <w:pPr>
        <w:jc w:val="center"/>
        <w:rPr>
          <w:b/>
          <w:bCs/>
          <w:sz w:val="44"/>
          <w:szCs w:val="44"/>
        </w:rPr>
      </w:pPr>
      <w:r w:rsidRPr="004557C0">
        <w:rPr>
          <w:b/>
          <w:bCs/>
          <w:sz w:val="44"/>
          <w:szCs w:val="44"/>
        </w:rPr>
        <w:t>BÀI TẬP DÀI MÔN THIẾT KẾ THIẾT BỊ ĐO</w:t>
      </w:r>
    </w:p>
    <w:p w14:paraId="0F9A204F" w14:textId="77777777" w:rsidR="00B766D1" w:rsidRPr="004557C0" w:rsidRDefault="00B33FD0" w:rsidP="00EC3AA9">
      <w:pPr>
        <w:jc w:val="center"/>
        <w:rPr>
          <w:sz w:val="34"/>
          <w:szCs w:val="34"/>
        </w:rPr>
      </w:pPr>
      <w:r w:rsidRPr="004557C0">
        <w:rPr>
          <w:b/>
          <w:bCs/>
          <w:sz w:val="40"/>
          <w:szCs w:val="40"/>
        </w:rPr>
        <w:t>Đề tài:</w:t>
      </w:r>
      <w:r w:rsidRPr="004557C0">
        <w:rPr>
          <w:sz w:val="40"/>
          <w:szCs w:val="40"/>
        </w:rPr>
        <w:t xml:space="preserve"> </w:t>
      </w:r>
      <w:r w:rsidRPr="004557C0">
        <w:rPr>
          <w:sz w:val="34"/>
          <w:szCs w:val="34"/>
        </w:rPr>
        <w:t xml:space="preserve">Thiết kế Thiết bị đo Dòng điện và Điện áp, </w:t>
      </w:r>
    </w:p>
    <w:p w14:paraId="0264242E" w14:textId="08DFDFD2" w:rsidR="00EC3AA9" w:rsidRPr="004557C0" w:rsidRDefault="00B33FD0" w:rsidP="00EC3AA9">
      <w:pPr>
        <w:jc w:val="center"/>
        <w:rPr>
          <w:sz w:val="34"/>
          <w:szCs w:val="34"/>
        </w:rPr>
      </w:pPr>
      <w:r w:rsidRPr="004557C0">
        <w:rPr>
          <w:sz w:val="34"/>
          <w:szCs w:val="34"/>
        </w:rPr>
        <w:t>không sử dụng ADC, độ phân dải 10 bit, dải đo 0-1000mA, 0-1V</w:t>
      </w:r>
    </w:p>
    <w:p w14:paraId="02ED8133" w14:textId="77777777" w:rsidR="00841B9C" w:rsidRPr="004557C0" w:rsidRDefault="00841B9C" w:rsidP="004701DF">
      <w:pPr>
        <w:rPr>
          <w:sz w:val="34"/>
          <w:szCs w:val="34"/>
        </w:rPr>
      </w:pPr>
    </w:p>
    <w:p w14:paraId="2269C1CD" w14:textId="7F3A17FC" w:rsidR="00841B9C" w:rsidRPr="004557C0" w:rsidRDefault="00841B9C" w:rsidP="00841B9C">
      <w:pPr>
        <w:jc w:val="center"/>
        <w:rPr>
          <w:sz w:val="28"/>
          <w:szCs w:val="28"/>
        </w:rPr>
      </w:pPr>
      <w:r w:rsidRPr="004557C0">
        <w:rPr>
          <w:b/>
          <w:bCs/>
          <w:sz w:val="28"/>
          <w:szCs w:val="28"/>
        </w:rPr>
        <w:t>Giảng viên hướng dẫn:</w:t>
      </w:r>
      <w:r w:rsidRPr="004557C0">
        <w:rPr>
          <w:sz w:val="28"/>
          <w:szCs w:val="28"/>
        </w:rPr>
        <w:t xml:space="preserve"> </w:t>
      </w:r>
      <w:r w:rsidR="00B33FD0" w:rsidRPr="004557C0">
        <w:rPr>
          <w:sz w:val="28"/>
          <w:szCs w:val="28"/>
        </w:rPr>
        <w:t>PGS.TS Nguyễn Thị Lan Hương</w:t>
      </w:r>
    </w:p>
    <w:p w14:paraId="0671EE0B" w14:textId="77777777" w:rsidR="00EC3AA9" w:rsidRPr="004557C0" w:rsidRDefault="00EC3AA9" w:rsidP="00EC3AA9">
      <w:pPr>
        <w:jc w:val="center"/>
        <w:rPr>
          <w:sz w:val="28"/>
          <w:szCs w:val="28"/>
        </w:rPr>
      </w:pPr>
    </w:p>
    <w:tbl>
      <w:tblPr>
        <w:tblStyle w:val="TableGrid"/>
        <w:tblW w:w="0" w:type="auto"/>
        <w:tblLook w:val="04A0" w:firstRow="1" w:lastRow="0" w:firstColumn="1" w:lastColumn="0" w:noHBand="0" w:noVBand="1"/>
      </w:tblPr>
      <w:tblGrid>
        <w:gridCol w:w="4675"/>
        <w:gridCol w:w="4675"/>
      </w:tblGrid>
      <w:tr w:rsidR="00EC3AA9" w:rsidRPr="004557C0" w14:paraId="1E143B07" w14:textId="77777777" w:rsidTr="006A5F82">
        <w:tc>
          <w:tcPr>
            <w:tcW w:w="4675" w:type="dxa"/>
          </w:tcPr>
          <w:p w14:paraId="5BC5DF21" w14:textId="77777777" w:rsidR="00EC3AA9" w:rsidRPr="004557C0" w:rsidRDefault="00EC3AA9" w:rsidP="006A5F82">
            <w:pPr>
              <w:jc w:val="center"/>
              <w:rPr>
                <w:b/>
                <w:bCs/>
                <w:sz w:val="28"/>
                <w:szCs w:val="28"/>
              </w:rPr>
            </w:pPr>
            <w:r w:rsidRPr="004557C0">
              <w:rPr>
                <w:b/>
                <w:bCs/>
                <w:sz w:val="28"/>
                <w:szCs w:val="28"/>
              </w:rPr>
              <w:t>Sinh viên thực hiện</w:t>
            </w:r>
          </w:p>
        </w:tc>
        <w:tc>
          <w:tcPr>
            <w:tcW w:w="4675" w:type="dxa"/>
          </w:tcPr>
          <w:p w14:paraId="510DEB99" w14:textId="77777777" w:rsidR="00EC3AA9" w:rsidRPr="004557C0" w:rsidRDefault="00EC3AA9" w:rsidP="006A5F82">
            <w:pPr>
              <w:jc w:val="center"/>
              <w:rPr>
                <w:b/>
                <w:bCs/>
                <w:sz w:val="28"/>
                <w:szCs w:val="28"/>
              </w:rPr>
            </w:pPr>
            <w:r w:rsidRPr="004557C0">
              <w:rPr>
                <w:b/>
                <w:bCs/>
                <w:sz w:val="28"/>
                <w:szCs w:val="28"/>
              </w:rPr>
              <w:t>MSSV</w:t>
            </w:r>
          </w:p>
        </w:tc>
      </w:tr>
      <w:tr w:rsidR="00EC3AA9" w:rsidRPr="004557C0" w14:paraId="70948378" w14:textId="77777777" w:rsidTr="006A5F82">
        <w:tc>
          <w:tcPr>
            <w:tcW w:w="4675" w:type="dxa"/>
          </w:tcPr>
          <w:p w14:paraId="09294B58" w14:textId="697DAFFE" w:rsidR="00EC3AA9" w:rsidRPr="004557C0" w:rsidRDefault="0086443A" w:rsidP="006A5F82">
            <w:pPr>
              <w:jc w:val="center"/>
              <w:rPr>
                <w:sz w:val="28"/>
                <w:szCs w:val="28"/>
              </w:rPr>
            </w:pPr>
            <w:r w:rsidRPr="004557C0">
              <w:rPr>
                <w:sz w:val="28"/>
                <w:szCs w:val="28"/>
              </w:rPr>
              <w:t>Đào Phi Dương</w:t>
            </w:r>
          </w:p>
        </w:tc>
        <w:tc>
          <w:tcPr>
            <w:tcW w:w="4675" w:type="dxa"/>
          </w:tcPr>
          <w:p w14:paraId="103C339B" w14:textId="1625719A" w:rsidR="00EC3AA9" w:rsidRPr="004557C0" w:rsidRDefault="0070720D" w:rsidP="006A5F82">
            <w:pPr>
              <w:jc w:val="center"/>
              <w:rPr>
                <w:sz w:val="28"/>
                <w:szCs w:val="28"/>
              </w:rPr>
            </w:pPr>
            <w:r w:rsidRPr="004557C0">
              <w:rPr>
                <w:sz w:val="28"/>
                <w:szCs w:val="28"/>
              </w:rPr>
              <w:t>20181</w:t>
            </w:r>
            <w:r w:rsidR="0086443A" w:rsidRPr="004557C0">
              <w:rPr>
                <w:sz w:val="28"/>
                <w:szCs w:val="28"/>
              </w:rPr>
              <w:t>432</w:t>
            </w:r>
          </w:p>
        </w:tc>
      </w:tr>
      <w:tr w:rsidR="00EC3AA9" w:rsidRPr="004557C0" w14:paraId="386EB303" w14:textId="77777777" w:rsidTr="006A5F82">
        <w:tc>
          <w:tcPr>
            <w:tcW w:w="4675" w:type="dxa"/>
          </w:tcPr>
          <w:p w14:paraId="0C847B59" w14:textId="49BC9CEB" w:rsidR="00EC3AA9" w:rsidRPr="004557C0" w:rsidRDefault="00B33FD0" w:rsidP="006A5F82">
            <w:pPr>
              <w:jc w:val="center"/>
              <w:rPr>
                <w:sz w:val="28"/>
                <w:szCs w:val="28"/>
              </w:rPr>
            </w:pPr>
            <w:r w:rsidRPr="004557C0">
              <w:rPr>
                <w:sz w:val="28"/>
                <w:szCs w:val="28"/>
              </w:rPr>
              <w:t>Phạm Thị Trang</w:t>
            </w:r>
          </w:p>
        </w:tc>
        <w:tc>
          <w:tcPr>
            <w:tcW w:w="4675" w:type="dxa"/>
          </w:tcPr>
          <w:p w14:paraId="517CB669" w14:textId="78B84085" w:rsidR="00EC3AA9" w:rsidRPr="004557C0" w:rsidRDefault="0070720D" w:rsidP="006A5F82">
            <w:pPr>
              <w:jc w:val="center"/>
              <w:rPr>
                <w:sz w:val="28"/>
                <w:szCs w:val="28"/>
              </w:rPr>
            </w:pPr>
            <w:r w:rsidRPr="004557C0">
              <w:rPr>
                <w:sz w:val="28"/>
                <w:szCs w:val="28"/>
              </w:rPr>
              <w:t>2018</w:t>
            </w:r>
            <w:r w:rsidR="00B33FD0" w:rsidRPr="004557C0">
              <w:rPr>
                <w:sz w:val="28"/>
                <w:szCs w:val="28"/>
              </w:rPr>
              <w:t>1787</w:t>
            </w:r>
          </w:p>
        </w:tc>
      </w:tr>
      <w:tr w:rsidR="00B33FD0" w:rsidRPr="004557C0" w14:paraId="38E23568" w14:textId="77777777" w:rsidTr="006A5F82">
        <w:tc>
          <w:tcPr>
            <w:tcW w:w="4675" w:type="dxa"/>
          </w:tcPr>
          <w:p w14:paraId="00943916" w14:textId="341C0689" w:rsidR="00B33FD0" w:rsidRPr="004557C0" w:rsidRDefault="00B33FD0" w:rsidP="006A5F82">
            <w:pPr>
              <w:jc w:val="center"/>
              <w:rPr>
                <w:sz w:val="28"/>
                <w:szCs w:val="28"/>
              </w:rPr>
            </w:pPr>
            <w:r w:rsidRPr="004557C0">
              <w:rPr>
                <w:sz w:val="28"/>
                <w:szCs w:val="28"/>
              </w:rPr>
              <w:t>Đinh Anh Tú</w:t>
            </w:r>
          </w:p>
        </w:tc>
        <w:tc>
          <w:tcPr>
            <w:tcW w:w="4675" w:type="dxa"/>
          </w:tcPr>
          <w:p w14:paraId="515EB212" w14:textId="7B93E785" w:rsidR="00B33FD0" w:rsidRPr="004557C0" w:rsidRDefault="00B33FD0" w:rsidP="006A5F82">
            <w:pPr>
              <w:jc w:val="center"/>
              <w:rPr>
                <w:sz w:val="28"/>
                <w:szCs w:val="28"/>
              </w:rPr>
            </w:pPr>
            <w:r w:rsidRPr="004557C0">
              <w:rPr>
                <w:sz w:val="28"/>
                <w:szCs w:val="28"/>
              </w:rPr>
              <w:t>20181805</w:t>
            </w:r>
          </w:p>
        </w:tc>
      </w:tr>
    </w:tbl>
    <w:p w14:paraId="2C628814" w14:textId="77777777" w:rsidR="00841B9C" w:rsidRPr="004557C0" w:rsidRDefault="00841B9C" w:rsidP="00EC3AA9">
      <w:pPr>
        <w:rPr>
          <w:sz w:val="28"/>
          <w:szCs w:val="28"/>
        </w:rPr>
      </w:pPr>
    </w:p>
    <w:p w14:paraId="09F10457" w14:textId="2F965ECC" w:rsidR="00EC3AA9" w:rsidRPr="004557C0" w:rsidRDefault="001858A2" w:rsidP="00841B9C">
      <w:pPr>
        <w:jc w:val="center"/>
        <w:rPr>
          <w:i/>
          <w:iCs/>
          <w:sz w:val="28"/>
          <w:szCs w:val="28"/>
        </w:rPr>
      </w:pPr>
      <w:r w:rsidRPr="004557C0">
        <w:rPr>
          <w:i/>
          <w:iCs/>
          <w:sz w:val="28"/>
          <w:szCs w:val="28"/>
        </w:rPr>
        <w:t>Hà Nội - 202</w:t>
      </w:r>
      <w:r w:rsidR="00841B9C" w:rsidRPr="004557C0">
        <w:rPr>
          <w:i/>
          <w:iCs/>
          <w:sz w:val="28"/>
          <w:szCs w:val="28"/>
        </w:rPr>
        <w:t>2</w:t>
      </w:r>
    </w:p>
    <w:sdt>
      <w:sdtPr>
        <w:rPr>
          <w:rFonts w:ascii="Times New Roman" w:eastAsiaTheme="minorHAnsi" w:hAnsi="Times New Roman" w:cs="Times New Roman"/>
          <w:color w:val="000000"/>
          <w:sz w:val="26"/>
          <w:szCs w:val="26"/>
        </w:rPr>
        <w:id w:val="1563524719"/>
        <w:docPartObj>
          <w:docPartGallery w:val="Table of Contents"/>
          <w:docPartUnique/>
        </w:docPartObj>
      </w:sdtPr>
      <w:sdtEndPr>
        <w:rPr>
          <w:b/>
          <w:bCs/>
          <w:noProof/>
        </w:rPr>
      </w:sdtEndPr>
      <w:sdtContent>
        <w:p w14:paraId="6CBE1311" w14:textId="439CD2EB" w:rsidR="009B02BB" w:rsidRPr="004557C0" w:rsidRDefault="009B02BB">
          <w:pPr>
            <w:pStyle w:val="TOCHeading"/>
            <w:rPr>
              <w:rFonts w:ascii="Times New Roman" w:hAnsi="Times New Roman" w:cs="Times New Roman"/>
              <w:b/>
              <w:bCs/>
              <w:color w:val="auto"/>
              <w:sz w:val="28"/>
              <w:szCs w:val="28"/>
            </w:rPr>
          </w:pPr>
          <w:r w:rsidRPr="004557C0">
            <w:rPr>
              <w:rFonts w:ascii="Times New Roman" w:hAnsi="Times New Roman" w:cs="Times New Roman"/>
              <w:b/>
              <w:bCs/>
              <w:color w:val="auto"/>
              <w:sz w:val="28"/>
              <w:szCs w:val="28"/>
            </w:rPr>
            <w:t>MỤC LỤC</w:t>
          </w:r>
        </w:p>
        <w:p w14:paraId="77075F2D" w14:textId="35E720BE" w:rsidR="00B65F66" w:rsidRPr="004557C0" w:rsidRDefault="009B02BB">
          <w:pPr>
            <w:pStyle w:val="TOC1"/>
            <w:tabs>
              <w:tab w:val="right" w:leader="dot" w:pos="9350"/>
            </w:tabs>
            <w:rPr>
              <w:rFonts w:eastAsiaTheme="minorEastAsia"/>
              <w:noProof/>
              <w:color w:val="auto"/>
              <w:sz w:val="22"/>
              <w:szCs w:val="22"/>
            </w:rPr>
          </w:pPr>
          <w:r w:rsidRPr="004557C0">
            <w:fldChar w:fldCharType="begin"/>
          </w:r>
          <w:r w:rsidRPr="004557C0">
            <w:instrText xml:space="preserve"> TOC \o "1-3" \h \z \u </w:instrText>
          </w:r>
          <w:r w:rsidRPr="004557C0">
            <w:fldChar w:fldCharType="separate"/>
          </w:r>
          <w:hyperlink w:anchor="_Toc94042436" w:history="1">
            <w:r w:rsidR="00B65F66" w:rsidRPr="004557C0">
              <w:rPr>
                <w:rStyle w:val="Hyperlink"/>
                <w:b/>
                <w:bCs/>
                <w:noProof/>
              </w:rPr>
              <w:t>DANH MỤC HÌNH ẢNH</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36 \h </w:instrText>
            </w:r>
            <w:r w:rsidR="00B65F66" w:rsidRPr="004557C0">
              <w:rPr>
                <w:noProof/>
                <w:webHidden/>
              </w:rPr>
            </w:r>
            <w:r w:rsidR="00B65F66" w:rsidRPr="004557C0">
              <w:rPr>
                <w:noProof/>
                <w:webHidden/>
              </w:rPr>
              <w:fldChar w:fldCharType="separate"/>
            </w:r>
            <w:r w:rsidR="00B164FF">
              <w:rPr>
                <w:noProof/>
                <w:webHidden/>
              </w:rPr>
              <w:t>3</w:t>
            </w:r>
            <w:r w:rsidR="00B65F66" w:rsidRPr="004557C0">
              <w:rPr>
                <w:noProof/>
                <w:webHidden/>
              </w:rPr>
              <w:fldChar w:fldCharType="end"/>
            </w:r>
          </w:hyperlink>
        </w:p>
        <w:p w14:paraId="70DB36AF" w14:textId="55764356" w:rsidR="00B65F66" w:rsidRPr="004557C0" w:rsidRDefault="00491A6A">
          <w:pPr>
            <w:pStyle w:val="TOC1"/>
            <w:tabs>
              <w:tab w:val="right" w:leader="dot" w:pos="9350"/>
            </w:tabs>
            <w:rPr>
              <w:rFonts w:eastAsiaTheme="minorEastAsia"/>
              <w:noProof/>
              <w:color w:val="auto"/>
              <w:sz w:val="22"/>
              <w:szCs w:val="22"/>
            </w:rPr>
          </w:pPr>
          <w:hyperlink w:anchor="_Toc94042437" w:history="1">
            <w:r w:rsidR="00B65F66" w:rsidRPr="004557C0">
              <w:rPr>
                <w:rStyle w:val="Hyperlink"/>
                <w:b/>
                <w:bCs/>
                <w:noProof/>
              </w:rPr>
              <w:t>DANH MỤC BẢNG BIỂU</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37 \h </w:instrText>
            </w:r>
            <w:r w:rsidR="00B65F66" w:rsidRPr="004557C0">
              <w:rPr>
                <w:noProof/>
                <w:webHidden/>
              </w:rPr>
            </w:r>
            <w:r w:rsidR="00B65F66" w:rsidRPr="004557C0">
              <w:rPr>
                <w:noProof/>
                <w:webHidden/>
              </w:rPr>
              <w:fldChar w:fldCharType="separate"/>
            </w:r>
            <w:r w:rsidR="00B164FF">
              <w:rPr>
                <w:noProof/>
                <w:webHidden/>
              </w:rPr>
              <w:t>4</w:t>
            </w:r>
            <w:r w:rsidR="00B65F66" w:rsidRPr="004557C0">
              <w:rPr>
                <w:noProof/>
                <w:webHidden/>
              </w:rPr>
              <w:fldChar w:fldCharType="end"/>
            </w:r>
          </w:hyperlink>
        </w:p>
        <w:p w14:paraId="24CDC2CC" w14:textId="2F6F7145" w:rsidR="00B65F66" w:rsidRPr="004557C0" w:rsidRDefault="00491A6A">
          <w:pPr>
            <w:pStyle w:val="TOC1"/>
            <w:tabs>
              <w:tab w:val="left" w:pos="1760"/>
              <w:tab w:val="right" w:leader="dot" w:pos="9350"/>
            </w:tabs>
            <w:rPr>
              <w:rFonts w:eastAsiaTheme="minorEastAsia"/>
              <w:noProof/>
              <w:color w:val="auto"/>
              <w:sz w:val="22"/>
              <w:szCs w:val="22"/>
            </w:rPr>
          </w:pPr>
          <w:hyperlink w:anchor="_Toc94042438" w:history="1">
            <w:r w:rsidR="00B65F66" w:rsidRPr="004557C0">
              <w:rPr>
                <w:rStyle w:val="Hyperlink"/>
                <w:b/>
                <w:bCs/>
                <w:noProof/>
              </w:rPr>
              <w:t>CHƯƠNG I.</w:t>
            </w:r>
            <w:r w:rsidR="00B65F66" w:rsidRPr="004557C0">
              <w:rPr>
                <w:rFonts w:eastAsiaTheme="minorEastAsia"/>
                <w:noProof/>
                <w:color w:val="auto"/>
                <w:sz w:val="22"/>
                <w:szCs w:val="22"/>
              </w:rPr>
              <w:tab/>
            </w:r>
            <w:r w:rsidR="00B65F66" w:rsidRPr="004557C0">
              <w:rPr>
                <w:rStyle w:val="Hyperlink"/>
                <w:b/>
                <w:bCs/>
                <w:noProof/>
              </w:rPr>
              <w:t>PHƯƠNG PHÁP ĐO</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38 \h </w:instrText>
            </w:r>
            <w:r w:rsidR="00B65F66" w:rsidRPr="004557C0">
              <w:rPr>
                <w:noProof/>
                <w:webHidden/>
              </w:rPr>
            </w:r>
            <w:r w:rsidR="00B65F66" w:rsidRPr="004557C0">
              <w:rPr>
                <w:noProof/>
                <w:webHidden/>
              </w:rPr>
              <w:fldChar w:fldCharType="separate"/>
            </w:r>
            <w:r w:rsidR="00B164FF">
              <w:rPr>
                <w:noProof/>
                <w:webHidden/>
              </w:rPr>
              <w:t>5</w:t>
            </w:r>
            <w:r w:rsidR="00B65F66" w:rsidRPr="004557C0">
              <w:rPr>
                <w:noProof/>
                <w:webHidden/>
              </w:rPr>
              <w:fldChar w:fldCharType="end"/>
            </w:r>
          </w:hyperlink>
        </w:p>
        <w:p w14:paraId="04B6E341" w14:textId="3818D9E9" w:rsidR="00B65F66" w:rsidRPr="004557C0" w:rsidRDefault="00491A6A">
          <w:pPr>
            <w:pStyle w:val="TOC2"/>
            <w:tabs>
              <w:tab w:val="left" w:pos="880"/>
              <w:tab w:val="right" w:leader="dot" w:pos="9350"/>
            </w:tabs>
            <w:rPr>
              <w:rFonts w:eastAsiaTheme="minorEastAsia"/>
              <w:noProof/>
              <w:color w:val="auto"/>
              <w:sz w:val="22"/>
              <w:szCs w:val="22"/>
            </w:rPr>
          </w:pPr>
          <w:hyperlink w:anchor="_Toc94042439" w:history="1">
            <w:r w:rsidR="00B65F66" w:rsidRPr="004557C0">
              <w:rPr>
                <w:rStyle w:val="Hyperlink"/>
                <w:b/>
                <w:noProof/>
              </w:rPr>
              <w:t>1.1</w:t>
            </w:r>
            <w:r w:rsidR="00B65F66" w:rsidRPr="004557C0">
              <w:rPr>
                <w:rFonts w:eastAsiaTheme="minorEastAsia"/>
                <w:noProof/>
                <w:color w:val="auto"/>
                <w:sz w:val="22"/>
                <w:szCs w:val="22"/>
              </w:rPr>
              <w:tab/>
            </w:r>
            <w:r w:rsidR="004111B7" w:rsidRPr="004557C0">
              <w:rPr>
                <w:rFonts w:eastAsiaTheme="minorEastAsia"/>
                <w:noProof/>
                <w:color w:val="auto"/>
                <w:sz w:val="22"/>
                <w:szCs w:val="22"/>
              </w:rPr>
              <w:t xml:space="preserve">  </w:t>
            </w:r>
            <w:r w:rsidR="00B65F66" w:rsidRPr="004557C0">
              <w:rPr>
                <w:rStyle w:val="Hyperlink"/>
                <w:noProof/>
              </w:rPr>
              <w:t>Lựa chọn phương pháp</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39 \h </w:instrText>
            </w:r>
            <w:r w:rsidR="00B65F66" w:rsidRPr="004557C0">
              <w:rPr>
                <w:noProof/>
                <w:webHidden/>
              </w:rPr>
            </w:r>
            <w:r w:rsidR="00B65F66" w:rsidRPr="004557C0">
              <w:rPr>
                <w:noProof/>
                <w:webHidden/>
              </w:rPr>
              <w:fldChar w:fldCharType="separate"/>
            </w:r>
            <w:r w:rsidR="00B164FF">
              <w:rPr>
                <w:noProof/>
                <w:webHidden/>
              </w:rPr>
              <w:t>5</w:t>
            </w:r>
            <w:r w:rsidR="00B65F66" w:rsidRPr="004557C0">
              <w:rPr>
                <w:noProof/>
                <w:webHidden/>
              </w:rPr>
              <w:fldChar w:fldCharType="end"/>
            </w:r>
          </w:hyperlink>
        </w:p>
        <w:p w14:paraId="7738F19A" w14:textId="76028856" w:rsidR="00B65F66" w:rsidRPr="004557C0" w:rsidRDefault="00B164FF">
          <w:pPr>
            <w:pStyle w:val="TOC2"/>
            <w:tabs>
              <w:tab w:val="left" w:pos="1100"/>
              <w:tab w:val="right" w:leader="dot" w:pos="9350"/>
            </w:tabs>
            <w:rPr>
              <w:rFonts w:eastAsiaTheme="minorEastAsia"/>
              <w:noProof/>
              <w:color w:val="auto"/>
              <w:sz w:val="22"/>
              <w:szCs w:val="22"/>
            </w:rPr>
          </w:pPr>
          <w:r>
            <w:t xml:space="preserve">    </w:t>
          </w:r>
          <w:hyperlink w:anchor="_Toc94042440" w:history="1">
            <w:r w:rsidR="00B65F66" w:rsidRPr="004557C0">
              <w:rPr>
                <w:rStyle w:val="Hyperlink"/>
                <w:b/>
                <w:bCs/>
                <w:noProof/>
              </w:rPr>
              <w:t>1.1.1.</w:t>
            </w:r>
            <w:r w:rsidR="004111B7" w:rsidRPr="004557C0">
              <w:rPr>
                <w:rFonts w:eastAsiaTheme="minorEastAsia"/>
                <w:noProof/>
                <w:color w:val="auto"/>
                <w:sz w:val="22"/>
                <w:szCs w:val="22"/>
              </w:rPr>
              <w:t xml:space="preserve">  </w:t>
            </w:r>
            <w:r w:rsidR="00B65F66" w:rsidRPr="004557C0">
              <w:rPr>
                <w:rStyle w:val="Hyperlink"/>
                <w:noProof/>
              </w:rPr>
              <w:t>Phương pháp tích phân 1 sườn xung</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40 \h </w:instrText>
            </w:r>
            <w:r w:rsidR="00B65F66" w:rsidRPr="004557C0">
              <w:rPr>
                <w:noProof/>
                <w:webHidden/>
              </w:rPr>
            </w:r>
            <w:r w:rsidR="00B65F66" w:rsidRPr="004557C0">
              <w:rPr>
                <w:noProof/>
                <w:webHidden/>
              </w:rPr>
              <w:fldChar w:fldCharType="separate"/>
            </w:r>
            <w:r>
              <w:rPr>
                <w:noProof/>
                <w:webHidden/>
              </w:rPr>
              <w:t>5</w:t>
            </w:r>
            <w:r w:rsidR="00B65F66" w:rsidRPr="004557C0">
              <w:rPr>
                <w:noProof/>
                <w:webHidden/>
              </w:rPr>
              <w:fldChar w:fldCharType="end"/>
            </w:r>
          </w:hyperlink>
        </w:p>
        <w:p w14:paraId="5E999B9A" w14:textId="5A3541B4" w:rsidR="00B65F66" w:rsidRPr="004557C0" w:rsidRDefault="00B164FF">
          <w:pPr>
            <w:pStyle w:val="TOC2"/>
            <w:tabs>
              <w:tab w:val="left" w:pos="1100"/>
              <w:tab w:val="right" w:leader="dot" w:pos="9350"/>
            </w:tabs>
            <w:rPr>
              <w:rFonts w:eastAsiaTheme="minorEastAsia"/>
              <w:noProof/>
              <w:color w:val="auto"/>
              <w:sz w:val="22"/>
              <w:szCs w:val="22"/>
            </w:rPr>
          </w:pPr>
          <w:r>
            <w:t xml:space="preserve">    </w:t>
          </w:r>
          <w:hyperlink w:anchor="_Toc94042441" w:history="1">
            <w:r w:rsidR="00B65F66" w:rsidRPr="004557C0">
              <w:rPr>
                <w:rStyle w:val="Hyperlink"/>
                <w:b/>
                <w:bCs/>
                <w:noProof/>
              </w:rPr>
              <w:t>1.1.2.</w:t>
            </w:r>
            <w:r w:rsidR="004111B7" w:rsidRPr="004557C0">
              <w:rPr>
                <w:rFonts w:eastAsiaTheme="minorEastAsia"/>
                <w:noProof/>
                <w:color w:val="auto"/>
                <w:sz w:val="22"/>
                <w:szCs w:val="22"/>
              </w:rPr>
              <w:t xml:space="preserve">  </w:t>
            </w:r>
            <w:r w:rsidR="00B65F66" w:rsidRPr="004557C0">
              <w:rPr>
                <w:rStyle w:val="Hyperlink"/>
                <w:noProof/>
              </w:rPr>
              <w:t>Phương pháp tích phân 2 sườn xung</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41 \h </w:instrText>
            </w:r>
            <w:r w:rsidR="00B65F66" w:rsidRPr="004557C0">
              <w:rPr>
                <w:noProof/>
                <w:webHidden/>
              </w:rPr>
            </w:r>
            <w:r w:rsidR="00B65F66" w:rsidRPr="004557C0">
              <w:rPr>
                <w:noProof/>
                <w:webHidden/>
              </w:rPr>
              <w:fldChar w:fldCharType="separate"/>
            </w:r>
            <w:r>
              <w:rPr>
                <w:noProof/>
                <w:webHidden/>
              </w:rPr>
              <w:t>6</w:t>
            </w:r>
            <w:r w:rsidR="00B65F66" w:rsidRPr="004557C0">
              <w:rPr>
                <w:noProof/>
                <w:webHidden/>
              </w:rPr>
              <w:fldChar w:fldCharType="end"/>
            </w:r>
          </w:hyperlink>
        </w:p>
        <w:p w14:paraId="45F34A1F" w14:textId="6BC3114E" w:rsidR="00B65F66" w:rsidRPr="004557C0" w:rsidRDefault="00491A6A">
          <w:pPr>
            <w:pStyle w:val="TOC2"/>
            <w:tabs>
              <w:tab w:val="left" w:pos="880"/>
              <w:tab w:val="right" w:leader="dot" w:pos="9350"/>
            </w:tabs>
            <w:rPr>
              <w:rFonts w:eastAsiaTheme="minorEastAsia"/>
              <w:noProof/>
              <w:color w:val="auto"/>
              <w:sz w:val="22"/>
              <w:szCs w:val="22"/>
            </w:rPr>
          </w:pPr>
          <w:hyperlink w:anchor="_Toc94042442" w:history="1">
            <w:r w:rsidR="00B65F66" w:rsidRPr="004557C0">
              <w:rPr>
                <w:rStyle w:val="Hyperlink"/>
                <w:b/>
                <w:noProof/>
              </w:rPr>
              <w:t>1.2</w:t>
            </w:r>
            <w:r w:rsidR="00B65F66" w:rsidRPr="004557C0">
              <w:rPr>
                <w:rFonts w:eastAsiaTheme="minorEastAsia"/>
                <w:noProof/>
                <w:color w:val="auto"/>
                <w:sz w:val="22"/>
                <w:szCs w:val="22"/>
              </w:rPr>
              <w:tab/>
            </w:r>
            <w:r w:rsidR="004111B7" w:rsidRPr="004557C0">
              <w:rPr>
                <w:rFonts w:eastAsiaTheme="minorEastAsia"/>
                <w:noProof/>
                <w:color w:val="auto"/>
                <w:sz w:val="22"/>
                <w:szCs w:val="22"/>
              </w:rPr>
              <w:t xml:space="preserve"> </w:t>
            </w:r>
            <w:r w:rsidR="00B65F66" w:rsidRPr="004557C0">
              <w:rPr>
                <w:rStyle w:val="Hyperlink"/>
                <w:noProof/>
              </w:rPr>
              <w:t>Sơ đồ khối</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42 \h </w:instrText>
            </w:r>
            <w:r w:rsidR="00B65F66" w:rsidRPr="004557C0">
              <w:rPr>
                <w:noProof/>
                <w:webHidden/>
              </w:rPr>
            </w:r>
            <w:r w:rsidR="00B65F66" w:rsidRPr="004557C0">
              <w:rPr>
                <w:noProof/>
                <w:webHidden/>
              </w:rPr>
              <w:fldChar w:fldCharType="separate"/>
            </w:r>
            <w:r w:rsidR="00B164FF">
              <w:rPr>
                <w:noProof/>
                <w:webHidden/>
              </w:rPr>
              <w:t>7</w:t>
            </w:r>
            <w:r w:rsidR="00B65F66" w:rsidRPr="004557C0">
              <w:rPr>
                <w:noProof/>
                <w:webHidden/>
              </w:rPr>
              <w:fldChar w:fldCharType="end"/>
            </w:r>
          </w:hyperlink>
        </w:p>
        <w:p w14:paraId="499C4C3A" w14:textId="20D3BCE6" w:rsidR="00B65F66" w:rsidRPr="004557C0" w:rsidRDefault="00B164FF">
          <w:pPr>
            <w:pStyle w:val="TOC2"/>
            <w:tabs>
              <w:tab w:val="right" w:leader="dot" w:pos="9350"/>
            </w:tabs>
            <w:rPr>
              <w:rFonts w:eastAsiaTheme="minorEastAsia"/>
              <w:noProof/>
              <w:color w:val="auto"/>
              <w:sz w:val="22"/>
              <w:szCs w:val="22"/>
            </w:rPr>
          </w:pPr>
          <w:r>
            <w:t xml:space="preserve">    </w:t>
          </w:r>
          <w:hyperlink w:anchor="_Toc94042444" w:history="1">
            <w:r w:rsidR="00B65F66" w:rsidRPr="004557C0">
              <w:rPr>
                <w:rStyle w:val="Hyperlink"/>
                <w:b/>
                <w:bCs/>
                <w:noProof/>
              </w:rPr>
              <w:t>1.2.1</w:t>
            </w:r>
            <w:r w:rsidR="004111B7" w:rsidRPr="004557C0">
              <w:rPr>
                <w:rStyle w:val="Hyperlink"/>
                <w:b/>
                <w:bCs/>
                <w:noProof/>
              </w:rPr>
              <w:t xml:space="preserve"> </w:t>
            </w:r>
            <w:r w:rsidR="00B65F66" w:rsidRPr="004557C0">
              <w:rPr>
                <w:rStyle w:val="Hyperlink"/>
                <w:noProof/>
              </w:rPr>
              <w:t xml:space="preserve"> Mạch tích phân</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44 \h </w:instrText>
            </w:r>
            <w:r w:rsidR="00B65F66" w:rsidRPr="004557C0">
              <w:rPr>
                <w:noProof/>
                <w:webHidden/>
              </w:rPr>
            </w:r>
            <w:r w:rsidR="00B65F66" w:rsidRPr="004557C0">
              <w:rPr>
                <w:noProof/>
                <w:webHidden/>
              </w:rPr>
              <w:fldChar w:fldCharType="separate"/>
            </w:r>
            <w:r>
              <w:rPr>
                <w:noProof/>
                <w:webHidden/>
              </w:rPr>
              <w:t>7</w:t>
            </w:r>
            <w:r w:rsidR="00B65F66" w:rsidRPr="004557C0">
              <w:rPr>
                <w:noProof/>
                <w:webHidden/>
              </w:rPr>
              <w:fldChar w:fldCharType="end"/>
            </w:r>
          </w:hyperlink>
        </w:p>
        <w:p w14:paraId="0C25379F" w14:textId="065C5FCC" w:rsidR="00B65F66" w:rsidRPr="004557C0" w:rsidRDefault="00B164FF">
          <w:pPr>
            <w:pStyle w:val="TOC2"/>
            <w:tabs>
              <w:tab w:val="right" w:leader="dot" w:pos="9350"/>
            </w:tabs>
            <w:rPr>
              <w:rFonts w:eastAsiaTheme="minorEastAsia"/>
              <w:noProof/>
              <w:color w:val="auto"/>
              <w:sz w:val="22"/>
              <w:szCs w:val="22"/>
            </w:rPr>
          </w:pPr>
          <w:r>
            <w:t xml:space="preserve">    </w:t>
          </w:r>
          <w:hyperlink w:anchor="_Toc94042445" w:history="1">
            <w:r w:rsidR="00B65F66" w:rsidRPr="004557C0">
              <w:rPr>
                <w:rStyle w:val="Hyperlink"/>
                <w:b/>
                <w:bCs/>
                <w:noProof/>
              </w:rPr>
              <w:t>1.2.2</w:t>
            </w:r>
            <w:r w:rsidR="004111B7" w:rsidRPr="004557C0">
              <w:rPr>
                <w:rStyle w:val="Hyperlink"/>
                <w:b/>
                <w:bCs/>
                <w:noProof/>
              </w:rPr>
              <w:t xml:space="preserve"> </w:t>
            </w:r>
            <w:r w:rsidR="00B65F66" w:rsidRPr="004557C0">
              <w:rPr>
                <w:rStyle w:val="Hyperlink"/>
                <w:noProof/>
              </w:rPr>
              <w:t xml:space="preserve"> Mạch so sánh đảo dùng Opamp</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45 \h </w:instrText>
            </w:r>
            <w:r w:rsidR="00B65F66" w:rsidRPr="004557C0">
              <w:rPr>
                <w:noProof/>
                <w:webHidden/>
              </w:rPr>
            </w:r>
            <w:r w:rsidR="00B65F66" w:rsidRPr="004557C0">
              <w:rPr>
                <w:noProof/>
                <w:webHidden/>
              </w:rPr>
              <w:fldChar w:fldCharType="separate"/>
            </w:r>
            <w:r>
              <w:rPr>
                <w:noProof/>
                <w:webHidden/>
              </w:rPr>
              <w:t>8</w:t>
            </w:r>
            <w:r w:rsidR="00B65F66" w:rsidRPr="004557C0">
              <w:rPr>
                <w:noProof/>
                <w:webHidden/>
              </w:rPr>
              <w:fldChar w:fldCharType="end"/>
            </w:r>
          </w:hyperlink>
        </w:p>
        <w:p w14:paraId="0AD38D7B" w14:textId="3C7F9AA4" w:rsidR="00B65F66" w:rsidRPr="004557C0" w:rsidRDefault="00B164FF">
          <w:pPr>
            <w:pStyle w:val="TOC2"/>
            <w:tabs>
              <w:tab w:val="right" w:leader="dot" w:pos="9350"/>
            </w:tabs>
            <w:rPr>
              <w:rFonts w:eastAsiaTheme="minorEastAsia"/>
              <w:noProof/>
              <w:color w:val="auto"/>
              <w:sz w:val="22"/>
              <w:szCs w:val="22"/>
            </w:rPr>
          </w:pPr>
          <w:r>
            <w:t xml:space="preserve">    </w:t>
          </w:r>
          <w:hyperlink w:anchor="_Toc94042446" w:history="1">
            <w:r w:rsidR="00B65F66" w:rsidRPr="004557C0">
              <w:rPr>
                <w:rStyle w:val="Hyperlink"/>
                <w:b/>
                <w:bCs/>
                <w:noProof/>
              </w:rPr>
              <w:t>1.2.3</w:t>
            </w:r>
            <w:r w:rsidR="00B65F66" w:rsidRPr="004557C0">
              <w:rPr>
                <w:rStyle w:val="Hyperlink"/>
                <w:noProof/>
              </w:rPr>
              <w:t xml:space="preserve"> </w:t>
            </w:r>
            <w:r w:rsidR="004111B7" w:rsidRPr="004557C0">
              <w:rPr>
                <w:rStyle w:val="Hyperlink"/>
                <w:noProof/>
              </w:rPr>
              <w:t xml:space="preserve"> </w:t>
            </w:r>
            <w:r w:rsidR="00B65F66" w:rsidRPr="004557C0">
              <w:rPr>
                <w:rStyle w:val="Hyperlink"/>
                <w:noProof/>
              </w:rPr>
              <w:t>Bộ đếm và xử lý</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46 \h </w:instrText>
            </w:r>
            <w:r w:rsidR="00B65F66" w:rsidRPr="004557C0">
              <w:rPr>
                <w:noProof/>
                <w:webHidden/>
              </w:rPr>
            </w:r>
            <w:r w:rsidR="00B65F66" w:rsidRPr="004557C0">
              <w:rPr>
                <w:noProof/>
                <w:webHidden/>
              </w:rPr>
              <w:fldChar w:fldCharType="separate"/>
            </w:r>
            <w:r>
              <w:rPr>
                <w:noProof/>
                <w:webHidden/>
              </w:rPr>
              <w:t>9</w:t>
            </w:r>
            <w:r w:rsidR="00B65F66" w:rsidRPr="004557C0">
              <w:rPr>
                <w:noProof/>
                <w:webHidden/>
              </w:rPr>
              <w:fldChar w:fldCharType="end"/>
            </w:r>
          </w:hyperlink>
        </w:p>
        <w:p w14:paraId="70E75C6E" w14:textId="43D2688E" w:rsidR="00B65F66" w:rsidRPr="004557C0" w:rsidRDefault="00491A6A">
          <w:pPr>
            <w:pStyle w:val="TOC1"/>
            <w:tabs>
              <w:tab w:val="left" w:pos="1760"/>
              <w:tab w:val="right" w:leader="dot" w:pos="9350"/>
            </w:tabs>
            <w:rPr>
              <w:rFonts w:eastAsiaTheme="minorEastAsia"/>
              <w:noProof/>
              <w:color w:val="auto"/>
              <w:sz w:val="22"/>
              <w:szCs w:val="22"/>
            </w:rPr>
          </w:pPr>
          <w:hyperlink w:anchor="_Toc94042447" w:history="1">
            <w:r w:rsidR="00B65F66" w:rsidRPr="004557C0">
              <w:rPr>
                <w:rStyle w:val="Hyperlink"/>
                <w:b/>
                <w:bCs/>
                <w:noProof/>
              </w:rPr>
              <w:t>CHƯƠNG II.</w:t>
            </w:r>
            <w:r w:rsidR="00B65F66" w:rsidRPr="004557C0">
              <w:rPr>
                <w:rFonts w:eastAsiaTheme="minorEastAsia"/>
                <w:noProof/>
                <w:color w:val="auto"/>
                <w:sz w:val="22"/>
                <w:szCs w:val="22"/>
              </w:rPr>
              <w:tab/>
            </w:r>
            <w:r w:rsidR="00B65F66" w:rsidRPr="004557C0">
              <w:rPr>
                <w:rStyle w:val="Hyperlink"/>
                <w:b/>
                <w:bCs/>
                <w:noProof/>
              </w:rPr>
              <w:t>TÍNH TOÁN THIẾT KẾ</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47 \h </w:instrText>
            </w:r>
            <w:r w:rsidR="00B65F66" w:rsidRPr="004557C0">
              <w:rPr>
                <w:noProof/>
                <w:webHidden/>
              </w:rPr>
            </w:r>
            <w:r w:rsidR="00B65F66" w:rsidRPr="004557C0">
              <w:rPr>
                <w:noProof/>
                <w:webHidden/>
              </w:rPr>
              <w:fldChar w:fldCharType="separate"/>
            </w:r>
            <w:r w:rsidR="00B164FF">
              <w:rPr>
                <w:noProof/>
                <w:webHidden/>
              </w:rPr>
              <w:t>10</w:t>
            </w:r>
            <w:r w:rsidR="00B65F66" w:rsidRPr="004557C0">
              <w:rPr>
                <w:noProof/>
                <w:webHidden/>
              </w:rPr>
              <w:fldChar w:fldCharType="end"/>
            </w:r>
          </w:hyperlink>
        </w:p>
        <w:p w14:paraId="76D1E35D" w14:textId="35F7912F" w:rsidR="00B65F66" w:rsidRPr="004557C0" w:rsidRDefault="00491A6A">
          <w:pPr>
            <w:pStyle w:val="TOC2"/>
            <w:tabs>
              <w:tab w:val="left" w:pos="880"/>
              <w:tab w:val="right" w:leader="dot" w:pos="9350"/>
            </w:tabs>
            <w:rPr>
              <w:rFonts w:eastAsiaTheme="minorEastAsia"/>
              <w:noProof/>
              <w:color w:val="auto"/>
              <w:sz w:val="22"/>
              <w:szCs w:val="22"/>
            </w:rPr>
          </w:pPr>
          <w:hyperlink w:anchor="_Toc94042448" w:history="1">
            <w:r w:rsidR="00B65F66" w:rsidRPr="004557C0">
              <w:rPr>
                <w:rStyle w:val="Hyperlink"/>
                <w:b/>
                <w:noProof/>
              </w:rPr>
              <w:t>2.1</w:t>
            </w:r>
            <w:r w:rsidR="00B65F66" w:rsidRPr="004557C0">
              <w:rPr>
                <w:rFonts w:eastAsiaTheme="minorEastAsia"/>
                <w:noProof/>
                <w:color w:val="auto"/>
                <w:sz w:val="22"/>
                <w:szCs w:val="22"/>
              </w:rPr>
              <w:tab/>
            </w:r>
            <w:r w:rsidR="00B65F66" w:rsidRPr="004557C0">
              <w:rPr>
                <w:rStyle w:val="Hyperlink"/>
                <w:noProof/>
              </w:rPr>
              <w:t>Tính toán thiết kế các khối</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48 \h </w:instrText>
            </w:r>
            <w:r w:rsidR="00B65F66" w:rsidRPr="004557C0">
              <w:rPr>
                <w:noProof/>
                <w:webHidden/>
              </w:rPr>
            </w:r>
            <w:r w:rsidR="00B65F66" w:rsidRPr="004557C0">
              <w:rPr>
                <w:noProof/>
                <w:webHidden/>
              </w:rPr>
              <w:fldChar w:fldCharType="separate"/>
            </w:r>
            <w:r w:rsidR="00B164FF">
              <w:rPr>
                <w:noProof/>
                <w:webHidden/>
              </w:rPr>
              <w:t>10</w:t>
            </w:r>
            <w:r w:rsidR="00B65F66" w:rsidRPr="004557C0">
              <w:rPr>
                <w:noProof/>
                <w:webHidden/>
              </w:rPr>
              <w:fldChar w:fldCharType="end"/>
            </w:r>
          </w:hyperlink>
        </w:p>
        <w:p w14:paraId="6D0C6D47" w14:textId="271DC79D" w:rsidR="00B65F66" w:rsidRPr="004557C0" w:rsidRDefault="00B164FF">
          <w:pPr>
            <w:pStyle w:val="TOC2"/>
            <w:tabs>
              <w:tab w:val="right" w:leader="dot" w:pos="9350"/>
            </w:tabs>
            <w:rPr>
              <w:rFonts w:eastAsiaTheme="minorEastAsia"/>
              <w:noProof/>
              <w:color w:val="auto"/>
              <w:sz w:val="22"/>
              <w:szCs w:val="22"/>
            </w:rPr>
          </w:pPr>
          <w:r>
            <w:t xml:space="preserve">    </w:t>
          </w:r>
          <w:hyperlink w:anchor="_Toc94042449" w:history="1">
            <w:r w:rsidR="00B65F66" w:rsidRPr="004557C0">
              <w:rPr>
                <w:rStyle w:val="Hyperlink"/>
                <w:b/>
                <w:bCs/>
                <w:noProof/>
              </w:rPr>
              <w:t>2.1.1</w:t>
            </w:r>
            <w:r w:rsidR="004111B7" w:rsidRPr="004557C0">
              <w:rPr>
                <w:rStyle w:val="Hyperlink"/>
                <w:b/>
                <w:bCs/>
                <w:noProof/>
              </w:rPr>
              <w:t xml:space="preserve"> </w:t>
            </w:r>
            <w:r w:rsidR="00B65F66" w:rsidRPr="004557C0">
              <w:rPr>
                <w:rStyle w:val="Hyperlink"/>
                <w:noProof/>
              </w:rPr>
              <w:t xml:space="preserve"> Khối nguồn</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49 \h </w:instrText>
            </w:r>
            <w:r w:rsidR="00B65F66" w:rsidRPr="004557C0">
              <w:rPr>
                <w:noProof/>
                <w:webHidden/>
              </w:rPr>
            </w:r>
            <w:r w:rsidR="00B65F66" w:rsidRPr="004557C0">
              <w:rPr>
                <w:noProof/>
                <w:webHidden/>
              </w:rPr>
              <w:fldChar w:fldCharType="separate"/>
            </w:r>
            <w:r>
              <w:rPr>
                <w:noProof/>
                <w:webHidden/>
              </w:rPr>
              <w:t>10</w:t>
            </w:r>
            <w:r w:rsidR="00B65F66" w:rsidRPr="004557C0">
              <w:rPr>
                <w:noProof/>
                <w:webHidden/>
              </w:rPr>
              <w:fldChar w:fldCharType="end"/>
            </w:r>
          </w:hyperlink>
        </w:p>
        <w:p w14:paraId="10C93ECC" w14:textId="37AA9B8A" w:rsidR="00B65F66" w:rsidRPr="004557C0" w:rsidRDefault="00B164FF">
          <w:pPr>
            <w:pStyle w:val="TOC2"/>
            <w:tabs>
              <w:tab w:val="right" w:leader="dot" w:pos="9350"/>
            </w:tabs>
            <w:rPr>
              <w:rFonts w:eastAsiaTheme="minorEastAsia"/>
              <w:noProof/>
              <w:color w:val="auto"/>
              <w:sz w:val="22"/>
              <w:szCs w:val="22"/>
            </w:rPr>
          </w:pPr>
          <w:r>
            <w:t xml:space="preserve">    </w:t>
          </w:r>
          <w:hyperlink w:anchor="_Toc94042450" w:history="1">
            <w:r w:rsidR="00B65F66" w:rsidRPr="004557C0">
              <w:rPr>
                <w:rStyle w:val="Hyperlink"/>
                <w:b/>
                <w:bCs/>
                <w:noProof/>
              </w:rPr>
              <w:t>2.1.2</w:t>
            </w:r>
            <w:r w:rsidR="00B65F66" w:rsidRPr="004557C0">
              <w:rPr>
                <w:rStyle w:val="Hyperlink"/>
                <w:noProof/>
              </w:rPr>
              <w:t xml:space="preserve"> </w:t>
            </w:r>
            <w:r w:rsidR="004111B7" w:rsidRPr="004557C0">
              <w:rPr>
                <w:rStyle w:val="Hyperlink"/>
                <w:noProof/>
              </w:rPr>
              <w:t xml:space="preserve"> </w:t>
            </w:r>
            <w:r w:rsidR="00B65F66" w:rsidRPr="004557C0">
              <w:rPr>
                <w:rStyle w:val="Hyperlink"/>
                <w:noProof/>
              </w:rPr>
              <w:t>Khối tín hiệu đầu vào</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50 \h </w:instrText>
            </w:r>
            <w:r w:rsidR="00B65F66" w:rsidRPr="004557C0">
              <w:rPr>
                <w:noProof/>
                <w:webHidden/>
              </w:rPr>
            </w:r>
            <w:r w:rsidR="00B65F66" w:rsidRPr="004557C0">
              <w:rPr>
                <w:noProof/>
                <w:webHidden/>
              </w:rPr>
              <w:fldChar w:fldCharType="separate"/>
            </w:r>
            <w:r>
              <w:rPr>
                <w:noProof/>
                <w:webHidden/>
              </w:rPr>
              <w:t>10</w:t>
            </w:r>
            <w:r w:rsidR="00B65F66" w:rsidRPr="004557C0">
              <w:rPr>
                <w:noProof/>
                <w:webHidden/>
              </w:rPr>
              <w:fldChar w:fldCharType="end"/>
            </w:r>
          </w:hyperlink>
        </w:p>
        <w:p w14:paraId="137AD148" w14:textId="2ACA8DB1" w:rsidR="00B65F66" w:rsidRPr="004557C0" w:rsidRDefault="00B164FF">
          <w:pPr>
            <w:pStyle w:val="TOC2"/>
            <w:tabs>
              <w:tab w:val="right" w:leader="dot" w:pos="9350"/>
            </w:tabs>
            <w:rPr>
              <w:rFonts w:eastAsiaTheme="minorEastAsia"/>
              <w:noProof/>
              <w:color w:val="auto"/>
              <w:sz w:val="22"/>
              <w:szCs w:val="22"/>
            </w:rPr>
          </w:pPr>
          <w:r>
            <w:t xml:space="preserve">    </w:t>
          </w:r>
          <w:hyperlink w:anchor="_Toc94042451" w:history="1">
            <w:r w:rsidR="00B65F66" w:rsidRPr="004557C0">
              <w:rPr>
                <w:rStyle w:val="Hyperlink"/>
                <w:b/>
                <w:bCs/>
                <w:noProof/>
              </w:rPr>
              <w:t>2.1.3</w:t>
            </w:r>
            <w:r w:rsidR="00B65F66" w:rsidRPr="004557C0">
              <w:rPr>
                <w:rStyle w:val="Hyperlink"/>
                <w:noProof/>
              </w:rPr>
              <w:t xml:space="preserve"> </w:t>
            </w:r>
            <w:r w:rsidR="004111B7" w:rsidRPr="004557C0">
              <w:rPr>
                <w:rStyle w:val="Hyperlink"/>
                <w:noProof/>
              </w:rPr>
              <w:t xml:space="preserve"> </w:t>
            </w:r>
            <w:r w:rsidR="00B65F66" w:rsidRPr="004557C0">
              <w:rPr>
                <w:rStyle w:val="Hyperlink"/>
                <w:noProof/>
              </w:rPr>
              <w:t>Khối ADC hai sườn xung</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51 \h </w:instrText>
            </w:r>
            <w:r w:rsidR="00B65F66" w:rsidRPr="004557C0">
              <w:rPr>
                <w:noProof/>
                <w:webHidden/>
              </w:rPr>
            </w:r>
            <w:r w:rsidR="00B65F66" w:rsidRPr="004557C0">
              <w:rPr>
                <w:noProof/>
                <w:webHidden/>
              </w:rPr>
              <w:fldChar w:fldCharType="separate"/>
            </w:r>
            <w:r>
              <w:rPr>
                <w:noProof/>
                <w:webHidden/>
              </w:rPr>
              <w:t>13</w:t>
            </w:r>
            <w:r w:rsidR="00B65F66" w:rsidRPr="004557C0">
              <w:rPr>
                <w:noProof/>
                <w:webHidden/>
              </w:rPr>
              <w:fldChar w:fldCharType="end"/>
            </w:r>
          </w:hyperlink>
        </w:p>
        <w:p w14:paraId="69BB8155" w14:textId="73840541" w:rsidR="00B65F66" w:rsidRPr="004557C0" w:rsidRDefault="00B164FF">
          <w:pPr>
            <w:pStyle w:val="TOC2"/>
            <w:tabs>
              <w:tab w:val="right" w:leader="dot" w:pos="9350"/>
            </w:tabs>
            <w:rPr>
              <w:rFonts w:eastAsiaTheme="minorEastAsia"/>
              <w:noProof/>
              <w:color w:val="auto"/>
              <w:sz w:val="22"/>
              <w:szCs w:val="22"/>
            </w:rPr>
          </w:pPr>
          <w:r>
            <w:t xml:space="preserve">    </w:t>
          </w:r>
          <w:hyperlink w:anchor="_Toc94042452" w:history="1">
            <w:r w:rsidR="00B65F66" w:rsidRPr="004557C0">
              <w:rPr>
                <w:rStyle w:val="Hyperlink"/>
                <w:b/>
                <w:bCs/>
                <w:noProof/>
              </w:rPr>
              <w:t>2.1.4</w:t>
            </w:r>
            <w:r w:rsidR="00B65F66" w:rsidRPr="004557C0">
              <w:rPr>
                <w:rStyle w:val="Hyperlink"/>
                <w:noProof/>
              </w:rPr>
              <w:t xml:space="preserve"> </w:t>
            </w:r>
            <w:r w:rsidR="004111B7" w:rsidRPr="004557C0">
              <w:rPr>
                <w:rStyle w:val="Hyperlink"/>
                <w:noProof/>
              </w:rPr>
              <w:t xml:space="preserve"> </w:t>
            </w:r>
            <w:r w:rsidR="00B65F66" w:rsidRPr="004557C0">
              <w:rPr>
                <w:rStyle w:val="Hyperlink"/>
                <w:noProof/>
              </w:rPr>
              <w:t>Khối Vi điều khiển và hiển thị</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52 \h </w:instrText>
            </w:r>
            <w:r w:rsidR="00B65F66" w:rsidRPr="004557C0">
              <w:rPr>
                <w:noProof/>
                <w:webHidden/>
              </w:rPr>
            </w:r>
            <w:r w:rsidR="00B65F66" w:rsidRPr="004557C0">
              <w:rPr>
                <w:noProof/>
                <w:webHidden/>
              </w:rPr>
              <w:fldChar w:fldCharType="separate"/>
            </w:r>
            <w:r>
              <w:rPr>
                <w:noProof/>
                <w:webHidden/>
              </w:rPr>
              <w:t>15</w:t>
            </w:r>
            <w:r w:rsidR="00B65F66" w:rsidRPr="004557C0">
              <w:rPr>
                <w:noProof/>
                <w:webHidden/>
              </w:rPr>
              <w:fldChar w:fldCharType="end"/>
            </w:r>
          </w:hyperlink>
        </w:p>
        <w:p w14:paraId="595D9356" w14:textId="323CDB0C" w:rsidR="00B65F66" w:rsidRPr="004557C0" w:rsidRDefault="00491A6A">
          <w:pPr>
            <w:pStyle w:val="TOC2"/>
            <w:tabs>
              <w:tab w:val="left" w:pos="880"/>
              <w:tab w:val="right" w:leader="dot" w:pos="9350"/>
            </w:tabs>
            <w:rPr>
              <w:rFonts w:eastAsiaTheme="minorEastAsia"/>
              <w:noProof/>
              <w:color w:val="auto"/>
              <w:sz w:val="22"/>
              <w:szCs w:val="22"/>
            </w:rPr>
          </w:pPr>
          <w:hyperlink w:anchor="_Toc94042453" w:history="1">
            <w:r w:rsidR="00B65F66" w:rsidRPr="004557C0">
              <w:rPr>
                <w:rStyle w:val="Hyperlink"/>
                <w:b/>
                <w:noProof/>
              </w:rPr>
              <w:t>2.2</w:t>
            </w:r>
            <w:r w:rsidR="00B65F66" w:rsidRPr="004557C0">
              <w:rPr>
                <w:rFonts w:eastAsiaTheme="minorEastAsia"/>
                <w:noProof/>
                <w:color w:val="auto"/>
                <w:sz w:val="22"/>
                <w:szCs w:val="22"/>
              </w:rPr>
              <w:tab/>
            </w:r>
            <w:r w:rsidR="004111B7" w:rsidRPr="004557C0">
              <w:rPr>
                <w:rFonts w:eastAsiaTheme="minorEastAsia"/>
                <w:noProof/>
                <w:color w:val="auto"/>
                <w:sz w:val="22"/>
                <w:szCs w:val="22"/>
              </w:rPr>
              <w:t xml:space="preserve"> </w:t>
            </w:r>
            <w:r w:rsidR="00B65F66" w:rsidRPr="004557C0">
              <w:rPr>
                <w:rStyle w:val="Hyperlink"/>
                <w:noProof/>
              </w:rPr>
              <w:t>Mạch bảo vệ</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53 \h </w:instrText>
            </w:r>
            <w:r w:rsidR="00B65F66" w:rsidRPr="004557C0">
              <w:rPr>
                <w:noProof/>
                <w:webHidden/>
              </w:rPr>
            </w:r>
            <w:r w:rsidR="00B65F66" w:rsidRPr="004557C0">
              <w:rPr>
                <w:noProof/>
                <w:webHidden/>
              </w:rPr>
              <w:fldChar w:fldCharType="separate"/>
            </w:r>
            <w:r w:rsidR="00B164FF">
              <w:rPr>
                <w:noProof/>
                <w:webHidden/>
              </w:rPr>
              <w:t>16</w:t>
            </w:r>
            <w:r w:rsidR="00B65F66" w:rsidRPr="004557C0">
              <w:rPr>
                <w:noProof/>
                <w:webHidden/>
              </w:rPr>
              <w:fldChar w:fldCharType="end"/>
            </w:r>
          </w:hyperlink>
        </w:p>
        <w:p w14:paraId="75EA34F0" w14:textId="5D0F3EE7" w:rsidR="00B65F66" w:rsidRPr="004557C0" w:rsidRDefault="00491A6A">
          <w:pPr>
            <w:pStyle w:val="TOC3"/>
            <w:tabs>
              <w:tab w:val="left" w:pos="1320"/>
              <w:tab w:val="right" w:leader="dot" w:pos="9350"/>
            </w:tabs>
            <w:rPr>
              <w:rFonts w:eastAsiaTheme="minorEastAsia"/>
              <w:noProof/>
              <w:color w:val="auto"/>
              <w:sz w:val="22"/>
              <w:szCs w:val="22"/>
            </w:rPr>
          </w:pPr>
          <w:hyperlink w:anchor="_Toc94042454" w:history="1">
            <w:r w:rsidR="00B65F66" w:rsidRPr="004557C0">
              <w:rPr>
                <w:rStyle w:val="Hyperlink"/>
                <w:b/>
                <w:noProof/>
              </w:rPr>
              <w:t>2.2.1</w:t>
            </w:r>
            <w:r w:rsidR="00B65F66" w:rsidRPr="004557C0">
              <w:rPr>
                <w:rFonts w:eastAsiaTheme="minorEastAsia"/>
                <w:noProof/>
                <w:color w:val="auto"/>
                <w:sz w:val="22"/>
                <w:szCs w:val="22"/>
              </w:rPr>
              <w:tab/>
            </w:r>
            <w:r w:rsidR="00B65F66" w:rsidRPr="004557C0">
              <w:rPr>
                <w:rStyle w:val="Hyperlink"/>
                <w:noProof/>
              </w:rPr>
              <w:t>Bảo vệ chống cắm ngược cực</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54 \h </w:instrText>
            </w:r>
            <w:r w:rsidR="00B65F66" w:rsidRPr="004557C0">
              <w:rPr>
                <w:noProof/>
                <w:webHidden/>
              </w:rPr>
            </w:r>
            <w:r w:rsidR="00B65F66" w:rsidRPr="004557C0">
              <w:rPr>
                <w:noProof/>
                <w:webHidden/>
              </w:rPr>
              <w:fldChar w:fldCharType="separate"/>
            </w:r>
            <w:r w:rsidR="00B164FF">
              <w:rPr>
                <w:noProof/>
                <w:webHidden/>
              </w:rPr>
              <w:t>16</w:t>
            </w:r>
            <w:r w:rsidR="00B65F66" w:rsidRPr="004557C0">
              <w:rPr>
                <w:noProof/>
                <w:webHidden/>
              </w:rPr>
              <w:fldChar w:fldCharType="end"/>
            </w:r>
          </w:hyperlink>
        </w:p>
        <w:p w14:paraId="34FDCE34" w14:textId="1A9EEF59" w:rsidR="00B65F66" w:rsidRPr="004557C0" w:rsidRDefault="00491A6A">
          <w:pPr>
            <w:pStyle w:val="TOC3"/>
            <w:tabs>
              <w:tab w:val="left" w:pos="1320"/>
              <w:tab w:val="right" w:leader="dot" w:pos="9350"/>
            </w:tabs>
            <w:rPr>
              <w:rFonts w:eastAsiaTheme="minorEastAsia"/>
              <w:noProof/>
              <w:color w:val="auto"/>
              <w:sz w:val="22"/>
              <w:szCs w:val="22"/>
            </w:rPr>
          </w:pPr>
          <w:hyperlink w:anchor="_Toc94042455" w:history="1">
            <w:r w:rsidR="00B65F66" w:rsidRPr="004557C0">
              <w:rPr>
                <w:rStyle w:val="Hyperlink"/>
                <w:b/>
                <w:noProof/>
              </w:rPr>
              <w:t>2.2.2</w:t>
            </w:r>
            <w:r w:rsidR="00B65F66" w:rsidRPr="004557C0">
              <w:rPr>
                <w:rFonts w:eastAsiaTheme="minorEastAsia"/>
                <w:noProof/>
                <w:color w:val="auto"/>
                <w:sz w:val="22"/>
                <w:szCs w:val="22"/>
              </w:rPr>
              <w:tab/>
            </w:r>
            <w:r w:rsidR="00B65F66" w:rsidRPr="004557C0">
              <w:rPr>
                <w:rStyle w:val="Hyperlink"/>
                <w:noProof/>
              </w:rPr>
              <w:t>Bảo vệ chống quá áp</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55 \h </w:instrText>
            </w:r>
            <w:r w:rsidR="00B65F66" w:rsidRPr="004557C0">
              <w:rPr>
                <w:noProof/>
                <w:webHidden/>
              </w:rPr>
            </w:r>
            <w:r w:rsidR="00B65F66" w:rsidRPr="004557C0">
              <w:rPr>
                <w:noProof/>
                <w:webHidden/>
              </w:rPr>
              <w:fldChar w:fldCharType="separate"/>
            </w:r>
            <w:r w:rsidR="00B164FF">
              <w:rPr>
                <w:noProof/>
                <w:webHidden/>
              </w:rPr>
              <w:t>19</w:t>
            </w:r>
            <w:r w:rsidR="00B65F66" w:rsidRPr="004557C0">
              <w:rPr>
                <w:noProof/>
                <w:webHidden/>
              </w:rPr>
              <w:fldChar w:fldCharType="end"/>
            </w:r>
          </w:hyperlink>
        </w:p>
        <w:p w14:paraId="07DC73D7" w14:textId="63E26CF1" w:rsidR="00B65F66" w:rsidRPr="004557C0" w:rsidRDefault="00491A6A">
          <w:pPr>
            <w:pStyle w:val="TOC3"/>
            <w:tabs>
              <w:tab w:val="left" w:pos="1320"/>
              <w:tab w:val="right" w:leader="dot" w:pos="9350"/>
            </w:tabs>
            <w:rPr>
              <w:rFonts w:eastAsiaTheme="minorEastAsia"/>
              <w:noProof/>
              <w:color w:val="auto"/>
              <w:sz w:val="22"/>
              <w:szCs w:val="22"/>
            </w:rPr>
          </w:pPr>
          <w:hyperlink w:anchor="_Toc94042456" w:history="1">
            <w:r w:rsidR="00B65F66" w:rsidRPr="004557C0">
              <w:rPr>
                <w:rStyle w:val="Hyperlink"/>
                <w:rFonts w:eastAsia="Calibri"/>
                <w:b/>
                <w:noProof/>
              </w:rPr>
              <w:t>2.2.3</w:t>
            </w:r>
            <w:r w:rsidR="00B65F66" w:rsidRPr="004557C0">
              <w:rPr>
                <w:rFonts w:eastAsiaTheme="minorEastAsia"/>
                <w:noProof/>
                <w:color w:val="auto"/>
                <w:sz w:val="22"/>
                <w:szCs w:val="22"/>
              </w:rPr>
              <w:tab/>
            </w:r>
            <w:r w:rsidR="00B65F66" w:rsidRPr="004557C0">
              <w:rPr>
                <w:rStyle w:val="Hyperlink"/>
                <w:rFonts w:eastAsia="Calibri"/>
                <w:noProof/>
              </w:rPr>
              <w:t>Bảo vệ chống quá dòng</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56 \h </w:instrText>
            </w:r>
            <w:r w:rsidR="00B65F66" w:rsidRPr="004557C0">
              <w:rPr>
                <w:noProof/>
                <w:webHidden/>
              </w:rPr>
            </w:r>
            <w:r w:rsidR="00B65F66" w:rsidRPr="004557C0">
              <w:rPr>
                <w:noProof/>
                <w:webHidden/>
              </w:rPr>
              <w:fldChar w:fldCharType="separate"/>
            </w:r>
            <w:r w:rsidR="00B164FF">
              <w:rPr>
                <w:noProof/>
                <w:webHidden/>
              </w:rPr>
              <w:t>20</w:t>
            </w:r>
            <w:r w:rsidR="00B65F66" w:rsidRPr="004557C0">
              <w:rPr>
                <w:noProof/>
                <w:webHidden/>
              </w:rPr>
              <w:fldChar w:fldCharType="end"/>
            </w:r>
          </w:hyperlink>
        </w:p>
        <w:p w14:paraId="1A622492" w14:textId="6C2EE832" w:rsidR="00796673" w:rsidRDefault="00491A6A" w:rsidP="00796673">
          <w:pPr>
            <w:pStyle w:val="TOC2"/>
            <w:tabs>
              <w:tab w:val="left" w:pos="880"/>
              <w:tab w:val="right" w:leader="dot" w:pos="9350"/>
            </w:tabs>
            <w:rPr>
              <w:noProof/>
            </w:rPr>
          </w:pPr>
          <w:hyperlink w:anchor="_Toc94042457" w:history="1">
            <w:r w:rsidR="00B65F66" w:rsidRPr="004557C0">
              <w:rPr>
                <w:rStyle w:val="Hyperlink"/>
                <w:b/>
                <w:noProof/>
              </w:rPr>
              <w:t>2.3</w:t>
            </w:r>
            <w:r w:rsidR="00B65F66" w:rsidRPr="004557C0">
              <w:rPr>
                <w:rFonts w:eastAsiaTheme="minorEastAsia"/>
                <w:noProof/>
                <w:color w:val="auto"/>
                <w:sz w:val="22"/>
                <w:szCs w:val="22"/>
              </w:rPr>
              <w:tab/>
            </w:r>
            <w:r w:rsidR="00B65F66" w:rsidRPr="004557C0">
              <w:rPr>
                <w:rStyle w:val="Hyperlink"/>
                <w:noProof/>
              </w:rPr>
              <w:t>Tổng hợp danh sách linh kiện</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57 \h </w:instrText>
            </w:r>
            <w:r w:rsidR="00B65F66" w:rsidRPr="004557C0">
              <w:rPr>
                <w:noProof/>
                <w:webHidden/>
              </w:rPr>
            </w:r>
            <w:r w:rsidR="00B65F66" w:rsidRPr="004557C0">
              <w:rPr>
                <w:noProof/>
                <w:webHidden/>
              </w:rPr>
              <w:fldChar w:fldCharType="separate"/>
            </w:r>
            <w:r w:rsidR="00B164FF">
              <w:rPr>
                <w:noProof/>
                <w:webHidden/>
              </w:rPr>
              <w:t>21</w:t>
            </w:r>
            <w:r w:rsidR="00B65F66" w:rsidRPr="004557C0">
              <w:rPr>
                <w:noProof/>
                <w:webHidden/>
              </w:rPr>
              <w:fldChar w:fldCharType="end"/>
            </w:r>
          </w:hyperlink>
        </w:p>
        <w:p w14:paraId="4D650927" w14:textId="22A56C2B" w:rsidR="00796673" w:rsidRPr="00796673" w:rsidRDefault="00491A6A" w:rsidP="00796673">
          <w:pPr>
            <w:pStyle w:val="TOC2"/>
            <w:tabs>
              <w:tab w:val="left" w:pos="880"/>
              <w:tab w:val="right" w:leader="dot" w:pos="9350"/>
            </w:tabs>
            <w:rPr>
              <w:noProof/>
            </w:rPr>
          </w:pPr>
          <w:hyperlink w:anchor="_Toc94042457" w:history="1">
            <w:r w:rsidR="00796673" w:rsidRPr="004557C0">
              <w:rPr>
                <w:rStyle w:val="Hyperlink"/>
                <w:b/>
                <w:noProof/>
              </w:rPr>
              <w:t>2.</w:t>
            </w:r>
            <w:r w:rsidR="00796673">
              <w:rPr>
                <w:rStyle w:val="Hyperlink"/>
                <w:b/>
                <w:noProof/>
              </w:rPr>
              <w:t>4</w:t>
            </w:r>
            <w:r w:rsidR="00796673" w:rsidRPr="004557C0">
              <w:rPr>
                <w:rFonts w:eastAsiaTheme="minorEastAsia"/>
                <w:noProof/>
                <w:color w:val="auto"/>
                <w:sz w:val="22"/>
                <w:szCs w:val="22"/>
              </w:rPr>
              <w:tab/>
            </w:r>
            <w:r w:rsidR="00796673">
              <w:rPr>
                <w:rStyle w:val="Hyperlink"/>
                <w:noProof/>
              </w:rPr>
              <w:t>Mặt máy và nối dây</w:t>
            </w:r>
            <w:r w:rsidR="00796673" w:rsidRPr="004557C0">
              <w:rPr>
                <w:noProof/>
                <w:webHidden/>
              </w:rPr>
              <w:tab/>
            </w:r>
            <w:r w:rsidR="00796673" w:rsidRPr="004557C0">
              <w:rPr>
                <w:noProof/>
                <w:webHidden/>
              </w:rPr>
              <w:fldChar w:fldCharType="begin"/>
            </w:r>
            <w:r w:rsidR="00796673" w:rsidRPr="004557C0">
              <w:rPr>
                <w:noProof/>
                <w:webHidden/>
              </w:rPr>
              <w:instrText xml:space="preserve"> PAGEREF _Toc94042457 \h </w:instrText>
            </w:r>
            <w:r w:rsidR="00796673" w:rsidRPr="004557C0">
              <w:rPr>
                <w:noProof/>
                <w:webHidden/>
              </w:rPr>
            </w:r>
            <w:r w:rsidR="00796673" w:rsidRPr="004557C0">
              <w:rPr>
                <w:noProof/>
                <w:webHidden/>
              </w:rPr>
              <w:fldChar w:fldCharType="separate"/>
            </w:r>
            <w:r w:rsidR="00B164FF">
              <w:rPr>
                <w:noProof/>
                <w:webHidden/>
              </w:rPr>
              <w:t>21</w:t>
            </w:r>
            <w:r w:rsidR="00796673" w:rsidRPr="004557C0">
              <w:rPr>
                <w:noProof/>
                <w:webHidden/>
              </w:rPr>
              <w:fldChar w:fldCharType="end"/>
            </w:r>
          </w:hyperlink>
        </w:p>
        <w:p w14:paraId="5FC3EAC1" w14:textId="341A8B7C" w:rsidR="00B65F66" w:rsidRPr="004557C0" w:rsidRDefault="00491A6A">
          <w:pPr>
            <w:pStyle w:val="TOC1"/>
            <w:tabs>
              <w:tab w:val="left" w:pos="1843"/>
              <w:tab w:val="right" w:leader="dot" w:pos="9350"/>
            </w:tabs>
            <w:rPr>
              <w:rFonts w:eastAsiaTheme="minorEastAsia"/>
              <w:noProof/>
              <w:color w:val="auto"/>
              <w:sz w:val="22"/>
              <w:szCs w:val="22"/>
            </w:rPr>
          </w:pPr>
          <w:hyperlink w:anchor="_Toc94042458" w:history="1">
            <w:r w:rsidR="00B65F66" w:rsidRPr="004557C0">
              <w:rPr>
                <w:rStyle w:val="Hyperlink"/>
                <w:b/>
                <w:bCs/>
                <w:noProof/>
              </w:rPr>
              <w:t>CHƯƠNG III.</w:t>
            </w:r>
            <w:r w:rsidR="00B65F66" w:rsidRPr="004557C0">
              <w:rPr>
                <w:rFonts w:eastAsiaTheme="minorEastAsia"/>
                <w:noProof/>
                <w:color w:val="auto"/>
                <w:sz w:val="22"/>
                <w:szCs w:val="22"/>
              </w:rPr>
              <w:tab/>
            </w:r>
            <w:r w:rsidR="00B65F66" w:rsidRPr="004557C0">
              <w:rPr>
                <w:rStyle w:val="Hyperlink"/>
                <w:b/>
                <w:bCs/>
                <w:noProof/>
              </w:rPr>
              <w:t>KẾT QUẢ VÀ ĐÁNH GIÁ</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58 \h </w:instrText>
            </w:r>
            <w:r w:rsidR="00B65F66" w:rsidRPr="004557C0">
              <w:rPr>
                <w:noProof/>
                <w:webHidden/>
              </w:rPr>
            </w:r>
            <w:r w:rsidR="00B65F66" w:rsidRPr="004557C0">
              <w:rPr>
                <w:noProof/>
                <w:webHidden/>
              </w:rPr>
              <w:fldChar w:fldCharType="separate"/>
            </w:r>
            <w:r w:rsidR="00B164FF">
              <w:rPr>
                <w:noProof/>
                <w:webHidden/>
              </w:rPr>
              <w:t>24</w:t>
            </w:r>
            <w:r w:rsidR="00B65F66" w:rsidRPr="004557C0">
              <w:rPr>
                <w:noProof/>
                <w:webHidden/>
              </w:rPr>
              <w:fldChar w:fldCharType="end"/>
            </w:r>
          </w:hyperlink>
        </w:p>
        <w:p w14:paraId="7A11E698" w14:textId="53A3AED2" w:rsidR="00B65F66" w:rsidRPr="004557C0" w:rsidRDefault="00491A6A">
          <w:pPr>
            <w:pStyle w:val="TOC2"/>
            <w:tabs>
              <w:tab w:val="left" w:pos="880"/>
              <w:tab w:val="right" w:leader="dot" w:pos="9350"/>
            </w:tabs>
            <w:rPr>
              <w:rFonts w:eastAsiaTheme="minorEastAsia"/>
              <w:noProof/>
              <w:color w:val="auto"/>
              <w:sz w:val="22"/>
              <w:szCs w:val="22"/>
            </w:rPr>
          </w:pPr>
          <w:hyperlink w:anchor="_Toc94042459" w:history="1">
            <w:r w:rsidR="00B65F66" w:rsidRPr="004557C0">
              <w:rPr>
                <w:rStyle w:val="Hyperlink"/>
                <w:b/>
                <w:noProof/>
              </w:rPr>
              <w:t>3.1</w:t>
            </w:r>
            <w:r w:rsidR="00B65F66" w:rsidRPr="004557C0">
              <w:rPr>
                <w:rFonts w:eastAsiaTheme="minorEastAsia"/>
                <w:noProof/>
                <w:color w:val="auto"/>
                <w:sz w:val="22"/>
                <w:szCs w:val="22"/>
              </w:rPr>
              <w:tab/>
            </w:r>
            <w:r w:rsidR="00B65F66" w:rsidRPr="004557C0">
              <w:rPr>
                <w:rStyle w:val="Hyperlink"/>
                <w:noProof/>
              </w:rPr>
              <w:t>Thiết kế mạch nguyên lý và mạch in</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59 \h </w:instrText>
            </w:r>
            <w:r w:rsidR="00B65F66" w:rsidRPr="004557C0">
              <w:rPr>
                <w:noProof/>
                <w:webHidden/>
              </w:rPr>
            </w:r>
            <w:r w:rsidR="00B65F66" w:rsidRPr="004557C0">
              <w:rPr>
                <w:noProof/>
                <w:webHidden/>
              </w:rPr>
              <w:fldChar w:fldCharType="separate"/>
            </w:r>
            <w:r w:rsidR="00B164FF">
              <w:rPr>
                <w:noProof/>
                <w:webHidden/>
              </w:rPr>
              <w:t>24</w:t>
            </w:r>
            <w:r w:rsidR="00B65F66" w:rsidRPr="004557C0">
              <w:rPr>
                <w:noProof/>
                <w:webHidden/>
              </w:rPr>
              <w:fldChar w:fldCharType="end"/>
            </w:r>
          </w:hyperlink>
        </w:p>
        <w:p w14:paraId="1BC8586C" w14:textId="6517573A" w:rsidR="00B65F66" w:rsidRPr="004557C0" w:rsidRDefault="00491A6A">
          <w:pPr>
            <w:pStyle w:val="TOC2"/>
            <w:tabs>
              <w:tab w:val="left" w:pos="880"/>
              <w:tab w:val="right" w:leader="dot" w:pos="9350"/>
            </w:tabs>
            <w:rPr>
              <w:rStyle w:val="Hyperlink"/>
              <w:noProof/>
            </w:rPr>
          </w:pPr>
          <w:hyperlink w:anchor="_Toc94042460" w:history="1">
            <w:r w:rsidR="00B65F66" w:rsidRPr="004557C0">
              <w:rPr>
                <w:rStyle w:val="Hyperlink"/>
                <w:b/>
                <w:noProof/>
              </w:rPr>
              <w:t>3.2</w:t>
            </w:r>
            <w:r w:rsidR="00B65F66" w:rsidRPr="004557C0">
              <w:rPr>
                <w:rFonts w:eastAsiaTheme="minorEastAsia"/>
                <w:noProof/>
                <w:color w:val="auto"/>
                <w:sz w:val="22"/>
                <w:szCs w:val="22"/>
              </w:rPr>
              <w:tab/>
            </w:r>
            <w:r w:rsidR="00B65F66" w:rsidRPr="004557C0">
              <w:rPr>
                <w:rStyle w:val="Hyperlink"/>
                <w:noProof/>
              </w:rPr>
              <w:t>Kết quả mô phỏng</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60 \h </w:instrText>
            </w:r>
            <w:r w:rsidR="00B65F66" w:rsidRPr="004557C0">
              <w:rPr>
                <w:noProof/>
                <w:webHidden/>
              </w:rPr>
            </w:r>
            <w:r w:rsidR="00B65F66" w:rsidRPr="004557C0">
              <w:rPr>
                <w:noProof/>
                <w:webHidden/>
              </w:rPr>
              <w:fldChar w:fldCharType="separate"/>
            </w:r>
            <w:r w:rsidR="00B164FF">
              <w:rPr>
                <w:noProof/>
                <w:webHidden/>
              </w:rPr>
              <w:t>25</w:t>
            </w:r>
            <w:r w:rsidR="00B65F66" w:rsidRPr="004557C0">
              <w:rPr>
                <w:noProof/>
                <w:webHidden/>
              </w:rPr>
              <w:fldChar w:fldCharType="end"/>
            </w:r>
          </w:hyperlink>
        </w:p>
        <w:p w14:paraId="5A0FAFF8" w14:textId="326127C9" w:rsidR="00B65F66" w:rsidRPr="004557C0" w:rsidRDefault="00491A6A" w:rsidP="00B65F66">
          <w:pPr>
            <w:pStyle w:val="TOC2"/>
            <w:tabs>
              <w:tab w:val="left" w:pos="880"/>
              <w:tab w:val="right" w:leader="dot" w:pos="9350"/>
            </w:tabs>
            <w:rPr>
              <w:rFonts w:eastAsiaTheme="minorEastAsia"/>
              <w:noProof/>
              <w:color w:val="auto"/>
              <w:sz w:val="22"/>
              <w:szCs w:val="22"/>
            </w:rPr>
          </w:pPr>
          <w:hyperlink w:anchor="_Toc94042460" w:history="1">
            <w:r w:rsidR="00B65F66" w:rsidRPr="004557C0">
              <w:rPr>
                <w:rStyle w:val="Hyperlink"/>
                <w:b/>
                <w:noProof/>
              </w:rPr>
              <w:t>3.3</w:t>
            </w:r>
            <w:r w:rsidR="00B65F66" w:rsidRPr="004557C0">
              <w:rPr>
                <w:rFonts w:eastAsiaTheme="minorEastAsia"/>
                <w:noProof/>
                <w:color w:val="auto"/>
                <w:sz w:val="22"/>
                <w:szCs w:val="22"/>
              </w:rPr>
              <w:tab/>
            </w:r>
            <w:r w:rsidR="00B65F66" w:rsidRPr="004557C0">
              <w:rPr>
                <w:rStyle w:val="Hyperlink"/>
                <w:noProof/>
              </w:rPr>
              <w:t>Đánh giá chung về thiết bị</w:t>
            </w:r>
            <w:r w:rsidR="00B65F66" w:rsidRPr="004557C0">
              <w:rPr>
                <w:noProof/>
                <w:webHidden/>
              </w:rPr>
              <w:tab/>
              <w:t>2</w:t>
            </w:r>
          </w:hyperlink>
          <w:r w:rsidR="00796673">
            <w:rPr>
              <w:noProof/>
            </w:rPr>
            <w:t>6</w:t>
          </w:r>
        </w:p>
        <w:p w14:paraId="6FF4DCCE" w14:textId="28242C49" w:rsidR="00B65F66" w:rsidRPr="004557C0" w:rsidRDefault="00491A6A">
          <w:pPr>
            <w:pStyle w:val="TOC1"/>
            <w:tabs>
              <w:tab w:val="right" w:leader="dot" w:pos="9350"/>
            </w:tabs>
            <w:rPr>
              <w:rFonts w:eastAsiaTheme="minorEastAsia"/>
              <w:noProof/>
              <w:color w:val="auto"/>
              <w:sz w:val="22"/>
              <w:szCs w:val="22"/>
            </w:rPr>
          </w:pPr>
          <w:hyperlink w:anchor="_Toc94042461" w:history="1">
            <w:r w:rsidR="00B65F66" w:rsidRPr="004557C0">
              <w:rPr>
                <w:rStyle w:val="Hyperlink"/>
                <w:b/>
                <w:bCs/>
                <w:noProof/>
              </w:rPr>
              <w:t>PHỤ LỤC VỀ DANH MỤC TÀI LIỆU THAM KHẢO</w:t>
            </w:r>
            <w:r w:rsidR="00B65F66" w:rsidRPr="004557C0">
              <w:rPr>
                <w:noProof/>
                <w:webHidden/>
              </w:rPr>
              <w:tab/>
            </w:r>
            <w:r w:rsidR="00B65F66" w:rsidRPr="004557C0">
              <w:rPr>
                <w:noProof/>
                <w:webHidden/>
              </w:rPr>
              <w:fldChar w:fldCharType="begin"/>
            </w:r>
            <w:r w:rsidR="00B65F66" w:rsidRPr="004557C0">
              <w:rPr>
                <w:noProof/>
                <w:webHidden/>
              </w:rPr>
              <w:instrText xml:space="preserve"> PAGEREF _Toc94042461 \h </w:instrText>
            </w:r>
            <w:r w:rsidR="00B65F66" w:rsidRPr="004557C0">
              <w:rPr>
                <w:noProof/>
                <w:webHidden/>
              </w:rPr>
            </w:r>
            <w:r w:rsidR="00B65F66" w:rsidRPr="004557C0">
              <w:rPr>
                <w:noProof/>
                <w:webHidden/>
              </w:rPr>
              <w:fldChar w:fldCharType="separate"/>
            </w:r>
            <w:r w:rsidR="00B164FF">
              <w:rPr>
                <w:noProof/>
                <w:webHidden/>
              </w:rPr>
              <w:t>27</w:t>
            </w:r>
            <w:r w:rsidR="00B65F66" w:rsidRPr="004557C0">
              <w:rPr>
                <w:noProof/>
                <w:webHidden/>
              </w:rPr>
              <w:fldChar w:fldCharType="end"/>
            </w:r>
          </w:hyperlink>
        </w:p>
        <w:p w14:paraId="52EE5482" w14:textId="24D03D78" w:rsidR="009B02BB" w:rsidRPr="004557C0" w:rsidRDefault="009B02BB">
          <w:r w:rsidRPr="004557C0">
            <w:rPr>
              <w:b/>
              <w:bCs/>
              <w:noProof/>
            </w:rPr>
            <w:fldChar w:fldCharType="end"/>
          </w:r>
        </w:p>
      </w:sdtContent>
    </w:sdt>
    <w:p w14:paraId="307AC62D" w14:textId="77777777" w:rsidR="009B02BB" w:rsidRPr="004557C0" w:rsidRDefault="009B02BB" w:rsidP="00EC3AA9">
      <w:pPr>
        <w:rPr>
          <w:sz w:val="28"/>
          <w:szCs w:val="28"/>
        </w:rPr>
      </w:pPr>
    </w:p>
    <w:p w14:paraId="6544E48A" w14:textId="77777777" w:rsidR="001F529E" w:rsidRPr="004557C0" w:rsidRDefault="00EC3AA9" w:rsidP="001F529E">
      <w:pPr>
        <w:pStyle w:val="Heading1"/>
        <w:rPr>
          <w:rFonts w:ascii="Times New Roman" w:hAnsi="Times New Roman" w:cs="Times New Roman"/>
          <w:b/>
          <w:bCs/>
          <w:color w:val="auto"/>
          <w:sz w:val="28"/>
          <w:szCs w:val="28"/>
        </w:rPr>
      </w:pPr>
      <w:bookmarkStart w:id="0" w:name="_Toc94042436"/>
      <w:r w:rsidRPr="004557C0">
        <w:rPr>
          <w:rFonts w:ascii="Times New Roman" w:hAnsi="Times New Roman" w:cs="Times New Roman"/>
          <w:b/>
          <w:bCs/>
          <w:color w:val="auto"/>
          <w:sz w:val="28"/>
          <w:szCs w:val="28"/>
        </w:rPr>
        <w:lastRenderedPageBreak/>
        <w:t>DANH MỤC HÌNH ẢNH</w:t>
      </w:r>
      <w:bookmarkEnd w:id="0"/>
    </w:p>
    <w:p w14:paraId="3C941280" w14:textId="3B1415BF" w:rsidR="001F529E" w:rsidRPr="004557C0" w:rsidRDefault="00491A6A" w:rsidP="001F529E">
      <w:pPr>
        <w:pStyle w:val="TableofFigures"/>
        <w:tabs>
          <w:tab w:val="right" w:leader="dot" w:pos="9350"/>
        </w:tabs>
        <w:rPr>
          <w:noProof/>
        </w:rPr>
      </w:pPr>
      <w:hyperlink w:anchor="_Toc94041762" w:history="1">
        <w:r w:rsidR="001F529E" w:rsidRPr="004557C0">
          <w:t xml:space="preserve">Hình 1. </w:t>
        </w:r>
        <w:r w:rsidR="007C5878" w:rsidRPr="004557C0">
          <w:t>Nguyên lý kỹ thuật các chuyển đổi</w:t>
        </w:r>
        <w:r w:rsidR="001F529E" w:rsidRPr="004557C0">
          <w:rPr>
            <w:webHidden/>
          </w:rPr>
          <w:tab/>
        </w:r>
        <w:r w:rsidR="007C5878" w:rsidRPr="004557C0">
          <w:rPr>
            <w:webHidden/>
          </w:rPr>
          <w:t>5</w:t>
        </w:r>
      </w:hyperlink>
    </w:p>
    <w:p w14:paraId="312FA561" w14:textId="4F96A8C3" w:rsidR="001F529E" w:rsidRPr="004557C0" w:rsidRDefault="00491A6A" w:rsidP="001F529E">
      <w:pPr>
        <w:pStyle w:val="TableofFigures"/>
        <w:tabs>
          <w:tab w:val="right" w:leader="dot" w:pos="9350"/>
        </w:tabs>
        <w:rPr>
          <w:rFonts w:eastAsiaTheme="minorEastAsia"/>
          <w:noProof/>
          <w:color w:val="auto"/>
          <w:sz w:val="22"/>
          <w:szCs w:val="22"/>
        </w:rPr>
      </w:pPr>
      <w:hyperlink w:anchor="_Toc94041762" w:history="1">
        <w:r w:rsidR="001F529E" w:rsidRPr="004557C0">
          <w:t xml:space="preserve">Hình </w:t>
        </w:r>
        <w:r w:rsidR="007C5878" w:rsidRPr="004557C0">
          <w:t>2</w:t>
        </w:r>
        <w:r w:rsidR="001F529E" w:rsidRPr="004557C0">
          <w:t xml:space="preserve">. </w:t>
        </w:r>
        <w:r w:rsidR="007C5878" w:rsidRPr="004557C0">
          <w:t>Nguyên lý mã hóa tần số xung</w:t>
        </w:r>
        <w:r w:rsidR="001F529E" w:rsidRPr="004557C0">
          <w:rPr>
            <w:webHidden/>
          </w:rPr>
          <w:tab/>
        </w:r>
      </w:hyperlink>
      <w:r w:rsidR="00686199">
        <w:rPr>
          <w:noProof/>
        </w:rPr>
        <w:t>5</w:t>
      </w:r>
    </w:p>
    <w:p w14:paraId="1A19169E" w14:textId="0E212574"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Hình 3. Nguyên lý mã hóa thời gian xung</w:t>
        </w:r>
        <w:r w:rsidR="007C5878" w:rsidRPr="004557C0">
          <w:rPr>
            <w:webHidden/>
          </w:rPr>
          <w:tab/>
        </w:r>
      </w:hyperlink>
      <w:r w:rsidR="007C5878" w:rsidRPr="004557C0">
        <w:rPr>
          <w:noProof/>
        </w:rPr>
        <w:t>6</w:t>
      </w:r>
    </w:p>
    <w:p w14:paraId="4F8570EE" w14:textId="3B7D1DCD"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 xml:space="preserve">Hình </w:t>
        </w:r>
        <w:r w:rsidR="00207203" w:rsidRPr="004557C0">
          <w:t>4</w:t>
        </w:r>
        <w:r w:rsidR="007C5878" w:rsidRPr="004557C0">
          <w:t>. Nguyên lý phương pháp đo 2 sườn xung</w:t>
        </w:r>
        <w:r w:rsidR="007C5878" w:rsidRPr="004557C0">
          <w:rPr>
            <w:webHidden/>
          </w:rPr>
          <w:tab/>
        </w:r>
      </w:hyperlink>
      <w:r w:rsidR="007C5878" w:rsidRPr="004557C0">
        <w:rPr>
          <w:noProof/>
        </w:rPr>
        <w:t>6</w:t>
      </w:r>
    </w:p>
    <w:p w14:paraId="4D4A49E1" w14:textId="15072977"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 xml:space="preserve">Hình </w:t>
        </w:r>
        <w:r w:rsidR="00207203" w:rsidRPr="004557C0">
          <w:t>5</w:t>
        </w:r>
        <w:r w:rsidR="007C5878" w:rsidRPr="004557C0">
          <w:t xml:space="preserve">. </w:t>
        </w:r>
        <w:r w:rsidR="00207203" w:rsidRPr="004557C0">
          <w:t>Tổng quan về sơ đồ khối</w:t>
        </w:r>
        <w:r w:rsidR="007C5878" w:rsidRPr="004557C0">
          <w:rPr>
            <w:webHidden/>
          </w:rPr>
          <w:tab/>
        </w:r>
      </w:hyperlink>
      <w:r w:rsidR="00207203" w:rsidRPr="004557C0">
        <w:t>7</w:t>
      </w:r>
    </w:p>
    <w:p w14:paraId="36011A66" w14:textId="7573FEE8"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 xml:space="preserve">Hình </w:t>
        </w:r>
        <w:r w:rsidR="00207203" w:rsidRPr="004557C0">
          <w:t>6</w:t>
        </w:r>
        <w:r w:rsidR="007C5878" w:rsidRPr="004557C0">
          <w:t xml:space="preserve">. </w:t>
        </w:r>
        <w:r w:rsidR="00207203" w:rsidRPr="004557C0">
          <w:t>Nguyên lý mạch tích phân sử dụng OPAMP</w:t>
        </w:r>
        <w:r w:rsidR="007C5878" w:rsidRPr="004557C0">
          <w:rPr>
            <w:webHidden/>
          </w:rPr>
          <w:tab/>
        </w:r>
      </w:hyperlink>
      <w:r w:rsidR="00207203" w:rsidRPr="004557C0">
        <w:t>7</w:t>
      </w:r>
    </w:p>
    <w:p w14:paraId="635E96D7" w14:textId="491C837C"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 xml:space="preserve">Hình </w:t>
        </w:r>
        <w:r w:rsidR="00207203" w:rsidRPr="004557C0">
          <w:t>7</w:t>
        </w:r>
        <w:r w:rsidR="007C5878" w:rsidRPr="004557C0">
          <w:t xml:space="preserve">. </w:t>
        </w:r>
        <w:r w:rsidR="00207203" w:rsidRPr="004557C0">
          <w:t>Dạng điện áp ra và đồ thị Bode của biên độ</w:t>
        </w:r>
        <w:r w:rsidR="007C5878" w:rsidRPr="004557C0">
          <w:rPr>
            <w:webHidden/>
          </w:rPr>
          <w:tab/>
        </w:r>
      </w:hyperlink>
      <w:r w:rsidR="00686199">
        <w:t>8</w:t>
      </w:r>
    </w:p>
    <w:p w14:paraId="3ECDA380" w14:textId="504FAF6A"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 xml:space="preserve">Hình </w:t>
        </w:r>
        <w:r w:rsidR="00207203" w:rsidRPr="004557C0">
          <w:t>8</w:t>
        </w:r>
        <w:r w:rsidR="007C5878" w:rsidRPr="004557C0">
          <w:t xml:space="preserve">. </w:t>
        </w:r>
        <w:r w:rsidR="00207203" w:rsidRPr="004557C0">
          <w:t>Đặc tính của mạch so sánh sử dụng OPAMP</w:t>
        </w:r>
        <w:r w:rsidR="007C5878" w:rsidRPr="004557C0">
          <w:rPr>
            <w:webHidden/>
          </w:rPr>
          <w:tab/>
        </w:r>
      </w:hyperlink>
      <w:r w:rsidR="00686199">
        <w:t>8</w:t>
      </w:r>
    </w:p>
    <w:p w14:paraId="720646D4" w14:textId="234673C7"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 xml:space="preserve">Hình </w:t>
        </w:r>
        <w:r w:rsidR="00207203" w:rsidRPr="004557C0">
          <w:t>9</w:t>
        </w:r>
        <w:r w:rsidR="007C5878" w:rsidRPr="004557C0">
          <w:t xml:space="preserve">. </w:t>
        </w:r>
        <w:r w:rsidR="00207203" w:rsidRPr="004557C0">
          <w:t>Thiết kế khối nguồn</w:t>
        </w:r>
        <w:r w:rsidR="007C5878" w:rsidRPr="004557C0">
          <w:rPr>
            <w:webHidden/>
          </w:rPr>
          <w:tab/>
        </w:r>
      </w:hyperlink>
      <w:r w:rsidR="00E9003B" w:rsidRPr="004557C0">
        <w:t>1</w:t>
      </w:r>
      <w:r w:rsidR="00DD3D70">
        <w:t>0</w:t>
      </w:r>
    </w:p>
    <w:p w14:paraId="75D83157" w14:textId="4DE21899"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Hình 1</w:t>
        </w:r>
        <w:r w:rsidR="00E9003B" w:rsidRPr="004557C0">
          <w:t>0</w:t>
        </w:r>
        <w:r w:rsidR="007C5878" w:rsidRPr="004557C0">
          <w:t xml:space="preserve">. </w:t>
        </w:r>
        <w:r w:rsidR="00E9003B" w:rsidRPr="004557C0">
          <w:t>Thiết kế khối tín hiệu đầu vào</w:t>
        </w:r>
        <w:r w:rsidR="007C5878" w:rsidRPr="004557C0">
          <w:rPr>
            <w:webHidden/>
          </w:rPr>
          <w:tab/>
        </w:r>
      </w:hyperlink>
      <w:r w:rsidR="00E9003B" w:rsidRPr="004557C0">
        <w:t>1</w:t>
      </w:r>
      <w:r w:rsidR="00DD3D70">
        <w:t>0</w:t>
      </w:r>
    </w:p>
    <w:p w14:paraId="01E9E067" w14:textId="06672C30"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Hình 1</w:t>
        </w:r>
        <w:r w:rsidR="00E9003B" w:rsidRPr="004557C0">
          <w:t>1</w:t>
        </w:r>
        <w:r w:rsidR="007C5878" w:rsidRPr="004557C0">
          <w:t xml:space="preserve">. </w:t>
        </w:r>
        <w:r w:rsidR="00E9003B" w:rsidRPr="004557C0">
          <w:t>Một số đặc tính của DG419</w:t>
        </w:r>
        <w:r w:rsidR="007C5878" w:rsidRPr="004557C0">
          <w:rPr>
            <w:webHidden/>
          </w:rPr>
          <w:tab/>
        </w:r>
      </w:hyperlink>
      <w:r w:rsidR="00E9003B" w:rsidRPr="004557C0">
        <w:t>11</w:t>
      </w:r>
    </w:p>
    <w:p w14:paraId="04528465" w14:textId="6DEA09B8"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Hình 1</w:t>
        </w:r>
        <w:r w:rsidR="00E9003B" w:rsidRPr="004557C0">
          <w:t>2</w:t>
        </w:r>
        <w:r w:rsidR="007C5878" w:rsidRPr="004557C0">
          <w:t xml:space="preserve">. </w:t>
        </w:r>
        <w:r w:rsidR="00E9003B" w:rsidRPr="004557C0">
          <w:t>Một số đặc tính của DG419</w:t>
        </w:r>
        <w:r w:rsidR="007C5878" w:rsidRPr="004557C0">
          <w:rPr>
            <w:webHidden/>
          </w:rPr>
          <w:tab/>
        </w:r>
      </w:hyperlink>
      <w:r w:rsidR="00E9003B" w:rsidRPr="004557C0">
        <w:t>11</w:t>
      </w:r>
    </w:p>
    <w:p w14:paraId="6CADDA47" w14:textId="46BCE774"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Hình 1</w:t>
        </w:r>
        <w:r w:rsidR="00E9003B" w:rsidRPr="004557C0">
          <w:t>3</w:t>
        </w:r>
        <w:r w:rsidR="007C5878" w:rsidRPr="004557C0">
          <w:t xml:space="preserve">. </w:t>
        </w:r>
        <w:r w:rsidR="00E9003B" w:rsidRPr="004557C0">
          <w:t>Một số đặc tính của DG419</w:t>
        </w:r>
        <w:r w:rsidR="007C5878" w:rsidRPr="004557C0">
          <w:rPr>
            <w:webHidden/>
          </w:rPr>
          <w:tab/>
        </w:r>
      </w:hyperlink>
      <w:r w:rsidR="00E9003B" w:rsidRPr="004557C0">
        <w:t>11</w:t>
      </w:r>
    </w:p>
    <w:p w14:paraId="649BC07B" w14:textId="14D958FA"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Hình 1</w:t>
        </w:r>
        <w:r w:rsidR="00E9003B" w:rsidRPr="004557C0">
          <w:t>4</w:t>
        </w:r>
        <w:r w:rsidR="007C5878" w:rsidRPr="004557C0">
          <w:t xml:space="preserve">. </w:t>
        </w:r>
        <w:r w:rsidR="00E9003B" w:rsidRPr="004557C0">
          <w:t>Khối Switch</w:t>
        </w:r>
        <w:r w:rsidR="007C5878" w:rsidRPr="004557C0">
          <w:rPr>
            <w:webHidden/>
          </w:rPr>
          <w:tab/>
        </w:r>
      </w:hyperlink>
      <w:r w:rsidR="00E9003B" w:rsidRPr="004557C0">
        <w:t>12</w:t>
      </w:r>
    </w:p>
    <w:p w14:paraId="1BD5F7B8" w14:textId="40142D38" w:rsidR="00E9003B" w:rsidRPr="004557C0" w:rsidRDefault="00491A6A" w:rsidP="00E9003B">
      <w:pPr>
        <w:pStyle w:val="TableofFigures"/>
        <w:tabs>
          <w:tab w:val="right" w:leader="dot" w:pos="9350"/>
        </w:tabs>
      </w:pPr>
      <w:hyperlink w:anchor="_Toc94041762" w:history="1">
        <w:r w:rsidR="007C5878" w:rsidRPr="004557C0">
          <w:t>Hình 1</w:t>
        </w:r>
        <w:r w:rsidR="00E9003B" w:rsidRPr="004557C0">
          <w:t>5</w:t>
        </w:r>
        <w:r w:rsidR="007C5878" w:rsidRPr="004557C0">
          <w:t xml:space="preserve">. </w:t>
        </w:r>
        <w:r w:rsidR="00E9003B" w:rsidRPr="004557C0">
          <w:t>Mạch khuếch đại áp</w:t>
        </w:r>
        <w:r w:rsidR="007C5878" w:rsidRPr="004557C0">
          <w:rPr>
            <w:webHidden/>
          </w:rPr>
          <w:tab/>
        </w:r>
      </w:hyperlink>
      <w:r w:rsidR="00E9003B" w:rsidRPr="004557C0">
        <w:t>1</w:t>
      </w:r>
      <w:r w:rsidR="00DD3D70">
        <w:t>2</w:t>
      </w:r>
    </w:p>
    <w:p w14:paraId="56B8FD05" w14:textId="0AD14A4D"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Hình 1</w:t>
        </w:r>
        <w:r w:rsidR="00E9003B" w:rsidRPr="004557C0">
          <w:t>6</w:t>
        </w:r>
        <w:r w:rsidR="007C5878" w:rsidRPr="004557C0">
          <w:t xml:space="preserve">. </w:t>
        </w:r>
        <w:r w:rsidR="00E9003B" w:rsidRPr="004557C0">
          <w:t>Mạch khuếch đại dòng</w:t>
        </w:r>
        <w:r w:rsidR="007C5878" w:rsidRPr="004557C0">
          <w:rPr>
            <w:webHidden/>
          </w:rPr>
          <w:tab/>
        </w:r>
      </w:hyperlink>
      <w:r w:rsidR="00E9003B" w:rsidRPr="004557C0">
        <w:t>13</w:t>
      </w:r>
    </w:p>
    <w:p w14:paraId="11CF9970" w14:textId="42A12146"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Hình 1</w:t>
        </w:r>
        <w:r w:rsidR="00E9003B" w:rsidRPr="004557C0">
          <w:t>7</w:t>
        </w:r>
        <w:r w:rsidR="007C5878" w:rsidRPr="004557C0">
          <w:t xml:space="preserve">. </w:t>
        </w:r>
        <w:r w:rsidR="00E9003B" w:rsidRPr="004557C0">
          <w:t>Sơ đồ khối ADC hai sườn xung</w:t>
        </w:r>
        <w:r w:rsidR="007C5878" w:rsidRPr="004557C0">
          <w:rPr>
            <w:webHidden/>
          </w:rPr>
          <w:tab/>
        </w:r>
      </w:hyperlink>
      <w:r w:rsidR="00E9003B" w:rsidRPr="004557C0">
        <w:t>1</w:t>
      </w:r>
      <w:r w:rsidR="005F75B1">
        <w:t>3</w:t>
      </w:r>
    </w:p>
    <w:p w14:paraId="643E1163" w14:textId="4CD1DE75"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Hình 1</w:t>
        </w:r>
        <w:r w:rsidR="00E9003B" w:rsidRPr="004557C0">
          <w:t>8</w:t>
        </w:r>
        <w:r w:rsidR="007C5878" w:rsidRPr="004557C0">
          <w:t xml:space="preserve">. </w:t>
        </w:r>
        <w:r w:rsidR="00E9003B" w:rsidRPr="004557C0">
          <w:t>Pinout của IC 74HC4066</w:t>
        </w:r>
        <w:r w:rsidR="007C5878" w:rsidRPr="004557C0">
          <w:rPr>
            <w:webHidden/>
          </w:rPr>
          <w:tab/>
        </w:r>
      </w:hyperlink>
      <w:r w:rsidR="00E9003B" w:rsidRPr="004557C0">
        <w:t>1</w:t>
      </w:r>
      <w:r w:rsidR="005F75B1">
        <w:t>3</w:t>
      </w:r>
    </w:p>
    <w:p w14:paraId="3C2DE98B" w14:textId="59AADD2B"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Hình 1</w:t>
        </w:r>
        <w:r w:rsidR="00E9003B" w:rsidRPr="004557C0">
          <w:t>9</w:t>
        </w:r>
        <w:r w:rsidR="007C5878" w:rsidRPr="004557C0">
          <w:t xml:space="preserve">. </w:t>
        </w:r>
        <w:r w:rsidR="00E9003B" w:rsidRPr="004557C0">
          <w:t>ADC hai sườn xung</w:t>
        </w:r>
        <w:r w:rsidR="007C5878" w:rsidRPr="004557C0">
          <w:rPr>
            <w:webHidden/>
          </w:rPr>
          <w:tab/>
        </w:r>
      </w:hyperlink>
      <w:r w:rsidR="00E9003B" w:rsidRPr="004557C0">
        <w:t>1</w:t>
      </w:r>
      <w:r w:rsidR="005F75B1">
        <w:t>4</w:t>
      </w:r>
    </w:p>
    <w:p w14:paraId="48654686" w14:textId="3EC6D6B4" w:rsidR="007C5878" w:rsidRPr="004557C0" w:rsidRDefault="00491A6A" w:rsidP="007C5878">
      <w:pPr>
        <w:pStyle w:val="TableofFigures"/>
        <w:tabs>
          <w:tab w:val="right" w:leader="dot" w:pos="9350"/>
        </w:tabs>
        <w:rPr>
          <w:rFonts w:eastAsiaTheme="minorEastAsia"/>
          <w:noProof/>
          <w:color w:val="auto"/>
          <w:sz w:val="22"/>
          <w:szCs w:val="22"/>
        </w:rPr>
      </w:pPr>
      <w:hyperlink w:anchor="_Toc94041762" w:history="1">
        <w:r w:rsidR="007C5878" w:rsidRPr="004557C0">
          <w:t xml:space="preserve">Hình </w:t>
        </w:r>
        <w:r w:rsidR="00E9003B" w:rsidRPr="004557C0">
          <w:t>20</w:t>
        </w:r>
        <w:r w:rsidR="007C5878" w:rsidRPr="004557C0">
          <w:t xml:space="preserve">. </w:t>
        </w:r>
        <w:r w:rsidR="00E9003B" w:rsidRPr="004557C0">
          <w:t>Tín hiệu tích phân</w:t>
        </w:r>
        <w:r w:rsidR="007C5878" w:rsidRPr="004557C0">
          <w:rPr>
            <w:webHidden/>
          </w:rPr>
          <w:tab/>
        </w:r>
      </w:hyperlink>
      <w:r w:rsidR="00E9003B" w:rsidRPr="004557C0">
        <w:t>1</w:t>
      </w:r>
      <w:r w:rsidR="005F75B1">
        <w:t>4</w:t>
      </w:r>
    </w:p>
    <w:p w14:paraId="59279057" w14:textId="06843985" w:rsidR="00E9003B" w:rsidRPr="004557C0" w:rsidRDefault="00E9003B" w:rsidP="00E9003B">
      <w:pPr>
        <w:pStyle w:val="TableofFigures"/>
        <w:tabs>
          <w:tab w:val="right" w:leader="dot" w:pos="9350"/>
        </w:tabs>
        <w:rPr>
          <w:rFonts w:eastAsiaTheme="minorEastAsia"/>
          <w:noProof/>
          <w:color w:val="auto"/>
          <w:sz w:val="22"/>
          <w:szCs w:val="22"/>
        </w:rPr>
      </w:pPr>
      <w:r w:rsidRPr="004557C0">
        <w:rPr>
          <w:sz w:val="28"/>
          <w:szCs w:val="28"/>
        </w:rPr>
        <w:fldChar w:fldCharType="begin"/>
      </w:r>
      <w:r w:rsidRPr="004557C0">
        <w:rPr>
          <w:sz w:val="28"/>
          <w:szCs w:val="28"/>
        </w:rPr>
        <w:instrText xml:space="preserve"> TOC \h \z \c "Bảng" </w:instrText>
      </w:r>
      <w:r w:rsidRPr="004557C0">
        <w:rPr>
          <w:sz w:val="28"/>
          <w:szCs w:val="28"/>
        </w:rPr>
        <w:fldChar w:fldCharType="separate"/>
      </w:r>
      <w:hyperlink w:anchor="_Toc94041762" w:history="1">
        <w:r w:rsidRPr="004557C0">
          <w:rPr>
            <w:rStyle w:val="Hyperlink"/>
            <w:noProof/>
          </w:rPr>
          <w:t>Hình 21. Lưu đồ thuật toán cho vi điều khiển</w:t>
        </w:r>
        <w:r w:rsidRPr="004557C0">
          <w:rPr>
            <w:noProof/>
            <w:webHidden/>
          </w:rPr>
          <w:tab/>
        </w:r>
      </w:hyperlink>
      <w:r w:rsidRPr="004557C0">
        <w:rPr>
          <w:noProof/>
        </w:rPr>
        <w:t>1</w:t>
      </w:r>
      <w:r w:rsidR="007E442C">
        <w:rPr>
          <w:noProof/>
        </w:rPr>
        <w:t>5</w:t>
      </w:r>
    </w:p>
    <w:p w14:paraId="7AE7B1DC" w14:textId="2F5C7B01" w:rsidR="00E9003B" w:rsidRPr="004557C0" w:rsidRDefault="00E9003B" w:rsidP="00E9003B">
      <w:pPr>
        <w:pStyle w:val="TableofFigures"/>
        <w:tabs>
          <w:tab w:val="right" w:leader="dot" w:pos="9350"/>
        </w:tabs>
        <w:rPr>
          <w:rFonts w:eastAsiaTheme="minorEastAsia"/>
          <w:noProof/>
          <w:color w:val="000000" w:themeColor="text1"/>
          <w:sz w:val="22"/>
          <w:szCs w:val="22"/>
        </w:rPr>
      </w:pPr>
      <w:r w:rsidRPr="004557C0">
        <w:rPr>
          <w:sz w:val="28"/>
          <w:szCs w:val="28"/>
        </w:rPr>
        <w:fldChar w:fldCharType="end"/>
      </w:r>
      <w:hyperlink w:anchor="_Toc94041762" w:history="1">
        <w:r w:rsidRPr="004557C0">
          <w:rPr>
            <w:rStyle w:val="Hyperlink"/>
            <w:noProof/>
            <w:color w:val="000000" w:themeColor="text1"/>
            <w:u w:val="none"/>
          </w:rPr>
          <w:t>Hình 22. Cách lắp đặt Diode Zener</w:t>
        </w:r>
        <w:r w:rsidRPr="004557C0">
          <w:rPr>
            <w:noProof/>
            <w:webHidden/>
            <w:color w:val="000000" w:themeColor="text1"/>
          </w:rPr>
          <w:tab/>
        </w:r>
      </w:hyperlink>
      <w:r w:rsidR="007E442C">
        <w:rPr>
          <w:noProof/>
          <w:color w:val="000000" w:themeColor="text1"/>
        </w:rPr>
        <w:t>19</w:t>
      </w:r>
    </w:p>
    <w:p w14:paraId="375ED77D" w14:textId="1F457422" w:rsidR="00E9003B" w:rsidRPr="004557C0" w:rsidRDefault="00491A6A" w:rsidP="00E9003B">
      <w:pPr>
        <w:pStyle w:val="TableofFigures"/>
        <w:tabs>
          <w:tab w:val="right" w:leader="dot" w:pos="9350"/>
        </w:tabs>
        <w:rPr>
          <w:rFonts w:eastAsiaTheme="minorEastAsia"/>
          <w:noProof/>
          <w:color w:val="000000" w:themeColor="text1"/>
          <w:sz w:val="22"/>
          <w:szCs w:val="22"/>
        </w:rPr>
      </w:pPr>
      <w:hyperlink w:anchor="_Toc94041762" w:history="1">
        <w:r w:rsidR="00E9003B" w:rsidRPr="004557C0">
          <w:rPr>
            <w:rStyle w:val="Hyperlink"/>
            <w:noProof/>
            <w:color w:val="000000" w:themeColor="text1"/>
            <w:u w:val="none"/>
          </w:rPr>
          <w:t>Hình 23. Thermistor PTC</w:t>
        </w:r>
        <w:r w:rsidR="00E9003B" w:rsidRPr="004557C0">
          <w:rPr>
            <w:noProof/>
            <w:webHidden/>
            <w:color w:val="000000" w:themeColor="text1"/>
          </w:rPr>
          <w:tab/>
        </w:r>
      </w:hyperlink>
      <w:r w:rsidR="00E9003B" w:rsidRPr="004557C0">
        <w:rPr>
          <w:noProof/>
          <w:color w:val="000000" w:themeColor="text1"/>
        </w:rPr>
        <w:t>2</w:t>
      </w:r>
      <w:r w:rsidR="007E442C">
        <w:rPr>
          <w:noProof/>
          <w:color w:val="000000" w:themeColor="text1"/>
        </w:rPr>
        <w:t>0</w:t>
      </w:r>
    </w:p>
    <w:p w14:paraId="74BE5C5B" w14:textId="78F3B285" w:rsidR="00E9003B" w:rsidRPr="004557C0" w:rsidRDefault="00491A6A" w:rsidP="00E9003B">
      <w:pPr>
        <w:pStyle w:val="TableofFigures"/>
        <w:tabs>
          <w:tab w:val="right" w:leader="dot" w:pos="9350"/>
        </w:tabs>
        <w:rPr>
          <w:rFonts w:eastAsiaTheme="minorEastAsia"/>
          <w:noProof/>
          <w:color w:val="000000" w:themeColor="text1"/>
          <w:sz w:val="22"/>
          <w:szCs w:val="22"/>
        </w:rPr>
      </w:pPr>
      <w:hyperlink w:anchor="_Toc94041762" w:history="1">
        <w:r w:rsidR="00E9003B" w:rsidRPr="004557C0">
          <w:rPr>
            <w:rStyle w:val="Hyperlink"/>
            <w:noProof/>
            <w:color w:val="000000" w:themeColor="text1"/>
            <w:u w:val="none"/>
          </w:rPr>
          <w:t>Hình 24. Mạch bảo vệ thiết bị</w:t>
        </w:r>
        <w:r w:rsidR="00E9003B" w:rsidRPr="004557C0">
          <w:rPr>
            <w:noProof/>
            <w:webHidden/>
            <w:color w:val="000000" w:themeColor="text1"/>
          </w:rPr>
          <w:tab/>
        </w:r>
      </w:hyperlink>
      <w:r w:rsidR="00E9003B" w:rsidRPr="004557C0">
        <w:rPr>
          <w:noProof/>
          <w:color w:val="000000" w:themeColor="text1"/>
        </w:rPr>
        <w:t>2</w:t>
      </w:r>
      <w:r w:rsidR="007E442C">
        <w:rPr>
          <w:noProof/>
          <w:color w:val="000000" w:themeColor="text1"/>
        </w:rPr>
        <w:t>0</w:t>
      </w:r>
    </w:p>
    <w:p w14:paraId="7B9C99DF" w14:textId="33E7F0C7" w:rsidR="00E9003B" w:rsidRPr="004557C0" w:rsidRDefault="00491A6A" w:rsidP="00E9003B">
      <w:pPr>
        <w:pStyle w:val="TableofFigures"/>
        <w:tabs>
          <w:tab w:val="right" w:leader="dot" w:pos="9350"/>
        </w:tabs>
        <w:rPr>
          <w:rFonts w:eastAsiaTheme="minorEastAsia"/>
          <w:noProof/>
          <w:color w:val="000000" w:themeColor="text1"/>
          <w:sz w:val="22"/>
          <w:szCs w:val="22"/>
        </w:rPr>
      </w:pPr>
      <w:hyperlink w:anchor="_Toc94041762" w:history="1">
        <w:r w:rsidR="00E9003B" w:rsidRPr="004557C0">
          <w:rPr>
            <w:rStyle w:val="Hyperlink"/>
            <w:noProof/>
            <w:color w:val="000000" w:themeColor="text1"/>
            <w:u w:val="none"/>
          </w:rPr>
          <w:t>Hình 25. Mạch PCB</w:t>
        </w:r>
        <w:r w:rsidR="00E9003B" w:rsidRPr="004557C0">
          <w:rPr>
            <w:noProof/>
            <w:webHidden/>
            <w:color w:val="000000" w:themeColor="text1"/>
          </w:rPr>
          <w:tab/>
        </w:r>
      </w:hyperlink>
      <w:r w:rsidR="00E9003B" w:rsidRPr="004557C0">
        <w:rPr>
          <w:noProof/>
          <w:color w:val="000000" w:themeColor="text1"/>
        </w:rPr>
        <w:t>22</w:t>
      </w:r>
    </w:p>
    <w:p w14:paraId="41B32DB1" w14:textId="7A20F608" w:rsidR="00E9003B" w:rsidRPr="004557C0" w:rsidRDefault="00491A6A" w:rsidP="00E9003B">
      <w:pPr>
        <w:pStyle w:val="TableofFigures"/>
        <w:tabs>
          <w:tab w:val="right" w:leader="dot" w:pos="9350"/>
        </w:tabs>
        <w:rPr>
          <w:rFonts w:eastAsiaTheme="minorEastAsia"/>
          <w:noProof/>
          <w:color w:val="000000" w:themeColor="text1"/>
          <w:sz w:val="22"/>
          <w:szCs w:val="22"/>
        </w:rPr>
      </w:pPr>
      <w:hyperlink w:anchor="_Toc94041762" w:history="1">
        <w:r w:rsidR="00E9003B" w:rsidRPr="004557C0">
          <w:rPr>
            <w:rStyle w:val="Hyperlink"/>
            <w:noProof/>
            <w:color w:val="000000" w:themeColor="text1"/>
            <w:u w:val="none"/>
          </w:rPr>
          <w:t>Hình 26. Vỏ hộp (nhìn từ mặt trên)</w:t>
        </w:r>
        <w:r w:rsidR="00E9003B" w:rsidRPr="004557C0">
          <w:rPr>
            <w:noProof/>
            <w:webHidden/>
            <w:color w:val="000000" w:themeColor="text1"/>
          </w:rPr>
          <w:tab/>
        </w:r>
      </w:hyperlink>
      <w:r w:rsidR="00E9003B" w:rsidRPr="004557C0">
        <w:rPr>
          <w:noProof/>
          <w:color w:val="000000" w:themeColor="text1"/>
        </w:rPr>
        <w:t>2</w:t>
      </w:r>
      <w:r w:rsidR="00992B7E">
        <w:rPr>
          <w:noProof/>
          <w:color w:val="000000" w:themeColor="text1"/>
        </w:rPr>
        <w:t>2</w:t>
      </w:r>
    </w:p>
    <w:p w14:paraId="0FA1B784" w14:textId="0D04628E" w:rsidR="00E9003B" w:rsidRDefault="00491A6A" w:rsidP="00E9003B">
      <w:pPr>
        <w:pStyle w:val="TableofFigures"/>
        <w:tabs>
          <w:tab w:val="right" w:leader="dot" w:pos="9350"/>
        </w:tabs>
        <w:rPr>
          <w:noProof/>
          <w:color w:val="000000" w:themeColor="text1"/>
        </w:rPr>
      </w:pPr>
      <w:hyperlink w:anchor="_Toc94041762" w:history="1">
        <w:r w:rsidR="00E9003B" w:rsidRPr="004557C0">
          <w:rPr>
            <w:rStyle w:val="Hyperlink"/>
            <w:noProof/>
            <w:color w:val="000000" w:themeColor="text1"/>
            <w:u w:val="none"/>
          </w:rPr>
          <w:t>Hình 27. Vỏ hộp (nhìn từ hướng khác)</w:t>
        </w:r>
        <w:r w:rsidR="00E9003B" w:rsidRPr="004557C0">
          <w:rPr>
            <w:noProof/>
            <w:webHidden/>
            <w:color w:val="000000" w:themeColor="text1"/>
          </w:rPr>
          <w:tab/>
        </w:r>
      </w:hyperlink>
      <w:r w:rsidR="00E9003B" w:rsidRPr="004557C0">
        <w:rPr>
          <w:noProof/>
          <w:color w:val="000000" w:themeColor="text1"/>
        </w:rPr>
        <w:t>2</w:t>
      </w:r>
      <w:r w:rsidR="00992B7E">
        <w:rPr>
          <w:noProof/>
          <w:color w:val="000000" w:themeColor="text1"/>
        </w:rPr>
        <w:t>3</w:t>
      </w:r>
    </w:p>
    <w:p w14:paraId="434DF065" w14:textId="5A1EC33E" w:rsidR="00992B7E" w:rsidRPr="00992B7E" w:rsidRDefault="00491A6A" w:rsidP="00992B7E">
      <w:pPr>
        <w:pStyle w:val="TableofFigures"/>
        <w:tabs>
          <w:tab w:val="right" w:leader="dot" w:pos="9350"/>
        </w:tabs>
        <w:rPr>
          <w:rFonts w:eastAsiaTheme="minorEastAsia"/>
          <w:noProof/>
          <w:color w:val="000000" w:themeColor="text1"/>
          <w:sz w:val="22"/>
          <w:szCs w:val="22"/>
        </w:rPr>
      </w:pPr>
      <w:hyperlink w:anchor="_Toc94041762" w:history="1">
        <w:r w:rsidR="00992B7E" w:rsidRPr="004557C0">
          <w:rPr>
            <w:rStyle w:val="Hyperlink"/>
            <w:noProof/>
            <w:color w:val="000000" w:themeColor="text1"/>
            <w:u w:val="none"/>
          </w:rPr>
          <w:t>Hình 28.</w:t>
        </w:r>
        <w:r w:rsidR="00992B7E" w:rsidRPr="004557C0">
          <w:t xml:space="preserve"> </w:t>
        </w:r>
        <w:r w:rsidR="00992B7E">
          <w:rPr>
            <w:rStyle w:val="Hyperlink"/>
            <w:noProof/>
            <w:color w:val="000000" w:themeColor="text1"/>
            <w:u w:val="none"/>
          </w:rPr>
          <w:t xml:space="preserve">Vỏ hộp (kích thước) </w:t>
        </w:r>
        <w:r w:rsidR="00992B7E" w:rsidRPr="004557C0">
          <w:rPr>
            <w:noProof/>
            <w:webHidden/>
            <w:color w:val="000000" w:themeColor="text1"/>
          </w:rPr>
          <w:tab/>
        </w:r>
      </w:hyperlink>
      <w:r w:rsidR="00992B7E" w:rsidRPr="004557C0">
        <w:rPr>
          <w:noProof/>
          <w:color w:val="000000" w:themeColor="text1"/>
        </w:rPr>
        <w:t>2</w:t>
      </w:r>
      <w:r w:rsidR="009C7136">
        <w:rPr>
          <w:noProof/>
          <w:color w:val="000000" w:themeColor="text1"/>
        </w:rPr>
        <w:t>3</w:t>
      </w:r>
    </w:p>
    <w:p w14:paraId="4CF033ED" w14:textId="31CCA2C0" w:rsidR="00E9003B" w:rsidRPr="004557C0" w:rsidRDefault="00491A6A" w:rsidP="00E9003B">
      <w:pPr>
        <w:pStyle w:val="TableofFigures"/>
        <w:tabs>
          <w:tab w:val="right" w:leader="dot" w:pos="9350"/>
        </w:tabs>
        <w:rPr>
          <w:rFonts w:eastAsiaTheme="minorEastAsia"/>
          <w:noProof/>
          <w:color w:val="000000" w:themeColor="text1"/>
          <w:sz w:val="22"/>
          <w:szCs w:val="22"/>
        </w:rPr>
      </w:pPr>
      <w:hyperlink w:anchor="_Toc94041762" w:history="1">
        <w:r w:rsidR="00E9003B" w:rsidRPr="004557C0">
          <w:rPr>
            <w:rStyle w:val="Hyperlink"/>
            <w:noProof/>
            <w:color w:val="000000" w:themeColor="text1"/>
            <w:u w:val="none"/>
          </w:rPr>
          <w:t>Hình 2</w:t>
        </w:r>
        <w:r w:rsidR="00992B7E">
          <w:rPr>
            <w:rStyle w:val="Hyperlink"/>
            <w:noProof/>
            <w:color w:val="000000" w:themeColor="text1"/>
            <w:u w:val="none"/>
          </w:rPr>
          <w:t>9</w:t>
        </w:r>
        <w:r w:rsidR="00E9003B" w:rsidRPr="004557C0">
          <w:rPr>
            <w:rStyle w:val="Hyperlink"/>
            <w:noProof/>
            <w:color w:val="000000" w:themeColor="text1"/>
            <w:u w:val="none"/>
          </w:rPr>
          <w:t>.</w:t>
        </w:r>
        <w:r w:rsidR="00E9003B" w:rsidRPr="004557C0">
          <w:t xml:space="preserve"> </w:t>
        </w:r>
        <w:r w:rsidR="00E9003B" w:rsidRPr="004557C0">
          <w:rPr>
            <w:rStyle w:val="Hyperlink"/>
            <w:noProof/>
            <w:color w:val="000000" w:themeColor="text1"/>
            <w:u w:val="none"/>
          </w:rPr>
          <w:t xml:space="preserve">Mạch nguyên lý </w:t>
        </w:r>
        <w:r w:rsidR="00E9003B" w:rsidRPr="004557C0">
          <w:rPr>
            <w:noProof/>
            <w:webHidden/>
            <w:color w:val="000000" w:themeColor="text1"/>
          </w:rPr>
          <w:tab/>
        </w:r>
      </w:hyperlink>
      <w:r w:rsidR="00E9003B" w:rsidRPr="004557C0">
        <w:rPr>
          <w:noProof/>
          <w:color w:val="000000" w:themeColor="text1"/>
        </w:rPr>
        <w:t>2</w:t>
      </w:r>
      <w:r w:rsidR="009C7136">
        <w:rPr>
          <w:noProof/>
          <w:color w:val="000000" w:themeColor="text1"/>
        </w:rPr>
        <w:t>4</w:t>
      </w:r>
    </w:p>
    <w:p w14:paraId="784EB0D2" w14:textId="2FD701E9" w:rsidR="00E9003B" w:rsidRPr="004557C0" w:rsidRDefault="00491A6A" w:rsidP="00E9003B">
      <w:pPr>
        <w:pStyle w:val="TableofFigures"/>
        <w:tabs>
          <w:tab w:val="right" w:leader="dot" w:pos="9350"/>
        </w:tabs>
        <w:rPr>
          <w:rFonts w:eastAsiaTheme="minorEastAsia"/>
          <w:noProof/>
          <w:color w:val="000000" w:themeColor="text1"/>
          <w:sz w:val="22"/>
          <w:szCs w:val="22"/>
        </w:rPr>
      </w:pPr>
      <w:hyperlink w:anchor="_Toc94041762" w:history="1">
        <w:r w:rsidR="00E9003B" w:rsidRPr="004557C0">
          <w:rPr>
            <w:rStyle w:val="Hyperlink"/>
            <w:noProof/>
            <w:color w:val="000000" w:themeColor="text1"/>
            <w:u w:val="none"/>
          </w:rPr>
          <w:t xml:space="preserve">Hình </w:t>
        </w:r>
        <w:r w:rsidR="00992B7E">
          <w:rPr>
            <w:rStyle w:val="Hyperlink"/>
            <w:noProof/>
            <w:color w:val="000000" w:themeColor="text1"/>
            <w:u w:val="none"/>
          </w:rPr>
          <w:t>30</w:t>
        </w:r>
        <w:r w:rsidR="00E9003B" w:rsidRPr="004557C0">
          <w:rPr>
            <w:rStyle w:val="Hyperlink"/>
            <w:noProof/>
            <w:color w:val="000000" w:themeColor="text1"/>
            <w:u w:val="none"/>
          </w:rPr>
          <w:t>.</w:t>
        </w:r>
        <w:r w:rsidR="00E9003B" w:rsidRPr="004557C0">
          <w:t xml:space="preserve"> </w:t>
        </w:r>
        <w:r w:rsidR="00E9003B" w:rsidRPr="004557C0">
          <w:rPr>
            <w:rStyle w:val="Hyperlink"/>
            <w:noProof/>
            <w:color w:val="000000" w:themeColor="text1"/>
            <w:u w:val="none"/>
          </w:rPr>
          <w:t xml:space="preserve">Mạch in </w:t>
        </w:r>
        <w:r w:rsidR="00E9003B" w:rsidRPr="004557C0">
          <w:rPr>
            <w:noProof/>
            <w:webHidden/>
            <w:color w:val="000000" w:themeColor="text1"/>
          </w:rPr>
          <w:tab/>
        </w:r>
      </w:hyperlink>
      <w:r w:rsidR="00E9003B" w:rsidRPr="004557C0">
        <w:rPr>
          <w:noProof/>
          <w:color w:val="000000" w:themeColor="text1"/>
        </w:rPr>
        <w:t>2</w:t>
      </w:r>
      <w:r w:rsidR="009C7136">
        <w:rPr>
          <w:noProof/>
          <w:color w:val="000000" w:themeColor="text1"/>
        </w:rPr>
        <w:t>4</w:t>
      </w:r>
    </w:p>
    <w:p w14:paraId="04F9775F" w14:textId="62A7D88A" w:rsidR="00E9003B" w:rsidRPr="004557C0" w:rsidRDefault="00491A6A" w:rsidP="00E9003B">
      <w:pPr>
        <w:pStyle w:val="TableofFigures"/>
        <w:tabs>
          <w:tab w:val="right" w:leader="dot" w:pos="9350"/>
        </w:tabs>
        <w:rPr>
          <w:rFonts w:eastAsiaTheme="minorEastAsia"/>
          <w:noProof/>
          <w:color w:val="000000" w:themeColor="text1"/>
          <w:sz w:val="22"/>
          <w:szCs w:val="22"/>
        </w:rPr>
      </w:pPr>
      <w:hyperlink w:anchor="_Toc94041762" w:history="1">
        <w:r w:rsidR="00E9003B" w:rsidRPr="004557C0">
          <w:rPr>
            <w:rStyle w:val="Hyperlink"/>
            <w:noProof/>
            <w:color w:val="000000" w:themeColor="text1"/>
            <w:u w:val="none"/>
          </w:rPr>
          <w:t>Hình 3</w:t>
        </w:r>
        <w:r w:rsidR="00992B7E">
          <w:rPr>
            <w:rStyle w:val="Hyperlink"/>
            <w:noProof/>
            <w:color w:val="000000" w:themeColor="text1"/>
            <w:u w:val="none"/>
          </w:rPr>
          <w:t>1</w:t>
        </w:r>
        <w:r w:rsidR="00E9003B" w:rsidRPr="004557C0">
          <w:rPr>
            <w:rStyle w:val="Hyperlink"/>
            <w:noProof/>
            <w:color w:val="000000" w:themeColor="text1"/>
            <w:u w:val="none"/>
          </w:rPr>
          <w:t>. Mô phỏng điện áp.</w:t>
        </w:r>
        <w:r w:rsidR="00E9003B" w:rsidRPr="004557C0">
          <w:rPr>
            <w:noProof/>
            <w:webHidden/>
            <w:color w:val="000000" w:themeColor="text1"/>
          </w:rPr>
          <w:tab/>
        </w:r>
      </w:hyperlink>
      <w:r w:rsidR="00E9003B" w:rsidRPr="004557C0">
        <w:rPr>
          <w:noProof/>
          <w:color w:val="000000" w:themeColor="text1"/>
        </w:rPr>
        <w:t>2</w:t>
      </w:r>
      <w:r w:rsidR="005505FF">
        <w:rPr>
          <w:noProof/>
          <w:color w:val="000000" w:themeColor="text1"/>
        </w:rPr>
        <w:t>5</w:t>
      </w:r>
    </w:p>
    <w:p w14:paraId="266512DE" w14:textId="5C2B0524" w:rsidR="00992B7E" w:rsidRPr="00992B7E" w:rsidRDefault="00491A6A" w:rsidP="00992B7E">
      <w:pPr>
        <w:pStyle w:val="TableofFigures"/>
        <w:tabs>
          <w:tab w:val="right" w:leader="dot" w:pos="9350"/>
        </w:tabs>
        <w:rPr>
          <w:noProof/>
          <w:color w:val="000000" w:themeColor="text1"/>
        </w:rPr>
      </w:pPr>
      <w:hyperlink w:anchor="_Toc94041762" w:history="1">
        <w:r w:rsidR="00E9003B" w:rsidRPr="004557C0">
          <w:rPr>
            <w:rStyle w:val="Hyperlink"/>
            <w:noProof/>
            <w:color w:val="000000" w:themeColor="text1"/>
            <w:u w:val="none"/>
          </w:rPr>
          <w:t>Hình 3</w:t>
        </w:r>
        <w:r w:rsidR="00992B7E">
          <w:rPr>
            <w:rStyle w:val="Hyperlink"/>
            <w:noProof/>
            <w:color w:val="000000" w:themeColor="text1"/>
            <w:u w:val="none"/>
          </w:rPr>
          <w:t>2</w:t>
        </w:r>
        <w:r w:rsidR="00E9003B" w:rsidRPr="004557C0">
          <w:rPr>
            <w:rStyle w:val="Hyperlink"/>
            <w:noProof/>
            <w:color w:val="000000" w:themeColor="text1"/>
            <w:u w:val="none"/>
          </w:rPr>
          <w:t>. Mô phỏng dòng điện.</w:t>
        </w:r>
        <w:r w:rsidR="00E9003B" w:rsidRPr="004557C0">
          <w:rPr>
            <w:noProof/>
            <w:webHidden/>
            <w:color w:val="000000" w:themeColor="text1"/>
          </w:rPr>
          <w:tab/>
        </w:r>
      </w:hyperlink>
      <w:r w:rsidR="00E9003B" w:rsidRPr="004557C0">
        <w:rPr>
          <w:noProof/>
          <w:color w:val="000000" w:themeColor="text1"/>
        </w:rPr>
        <w:t>2</w:t>
      </w:r>
      <w:r w:rsidR="005505FF">
        <w:rPr>
          <w:noProof/>
          <w:color w:val="000000" w:themeColor="text1"/>
        </w:rPr>
        <w:t>5</w:t>
      </w:r>
    </w:p>
    <w:p w14:paraId="46859A2F" w14:textId="77777777" w:rsidR="00D90BE6" w:rsidRPr="004557C0" w:rsidRDefault="00D90BE6" w:rsidP="00415408">
      <w:pPr>
        <w:rPr>
          <w:sz w:val="28"/>
          <w:szCs w:val="28"/>
        </w:rPr>
      </w:pPr>
    </w:p>
    <w:p w14:paraId="0C728F7B" w14:textId="21E74995" w:rsidR="00EC3AA9" w:rsidRPr="004557C0" w:rsidRDefault="00EC3AA9" w:rsidP="00415408">
      <w:pPr>
        <w:pStyle w:val="Heading1"/>
        <w:rPr>
          <w:rFonts w:ascii="Times New Roman" w:hAnsi="Times New Roman" w:cs="Times New Roman"/>
          <w:b/>
          <w:bCs/>
          <w:color w:val="auto"/>
          <w:sz w:val="28"/>
          <w:szCs w:val="28"/>
        </w:rPr>
      </w:pPr>
      <w:bookmarkStart w:id="1" w:name="_Toc94042437"/>
      <w:r w:rsidRPr="004557C0">
        <w:rPr>
          <w:rFonts w:ascii="Times New Roman" w:hAnsi="Times New Roman" w:cs="Times New Roman"/>
          <w:b/>
          <w:bCs/>
          <w:color w:val="auto"/>
          <w:sz w:val="28"/>
          <w:szCs w:val="28"/>
        </w:rPr>
        <w:t>DANH MỤC BẢNG BIỂU</w:t>
      </w:r>
      <w:bookmarkEnd w:id="1"/>
    </w:p>
    <w:p w14:paraId="57BAEECD" w14:textId="5E181033" w:rsidR="00D90BE6" w:rsidRPr="004557C0" w:rsidRDefault="00415408">
      <w:pPr>
        <w:pStyle w:val="TableofFigures"/>
        <w:tabs>
          <w:tab w:val="right" w:leader="dot" w:pos="9350"/>
        </w:tabs>
        <w:rPr>
          <w:rFonts w:eastAsiaTheme="minorEastAsia"/>
          <w:noProof/>
          <w:color w:val="auto"/>
          <w:sz w:val="22"/>
          <w:szCs w:val="22"/>
        </w:rPr>
      </w:pPr>
      <w:r w:rsidRPr="004557C0">
        <w:rPr>
          <w:sz w:val="28"/>
          <w:szCs w:val="28"/>
        </w:rPr>
        <w:fldChar w:fldCharType="begin"/>
      </w:r>
      <w:r w:rsidRPr="004557C0">
        <w:rPr>
          <w:sz w:val="28"/>
          <w:szCs w:val="28"/>
        </w:rPr>
        <w:instrText xml:space="preserve"> TOC \h \z \c "Bảng" </w:instrText>
      </w:r>
      <w:r w:rsidRPr="004557C0">
        <w:rPr>
          <w:sz w:val="28"/>
          <w:szCs w:val="28"/>
        </w:rPr>
        <w:fldChar w:fldCharType="separate"/>
      </w:r>
      <w:hyperlink w:anchor="_Toc94041762" w:history="1">
        <w:r w:rsidR="00D90BE6" w:rsidRPr="004557C0">
          <w:rPr>
            <w:rStyle w:val="Hyperlink"/>
            <w:noProof/>
          </w:rPr>
          <w:t>Bảng 1. Bảng so sánh các phương pháp bảo vệ chống ngược cực</w:t>
        </w:r>
        <w:r w:rsidR="00D90BE6" w:rsidRPr="004557C0">
          <w:rPr>
            <w:noProof/>
            <w:webHidden/>
          </w:rPr>
          <w:tab/>
        </w:r>
        <w:r w:rsidR="00D90BE6" w:rsidRPr="004557C0">
          <w:rPr>
            <w:noProof/>
            <w:webHidden/>
          </w:rPr>
          <w:fldChar w:fldCharType="begin"/>
        </w:r>
        <w:r w:rsidR="00D90BE6" w:rsidRPr="004557C0">
          <w:rPr>
            <w:noProof/>
            <w:webHidden/>
          </w:rPr>
          <w:instrText xml:space="preserve"> PAGEREF _Toc94041762 \h </w:instrText>
        </w:r>
        <w:r w:rsidR="00D90BE6" w:rsidRPr="004557C0">
          <w:rPr>
            <w:noProof/>
            <w:webHidden/>
          </w:rPr>
        </w:r>
        <w:r w:rsidR="00D90BE6" w:rsidRPr="004557C0">
          <w:rPr>
            <w:noProof/>
            <w:webHidden/>
          </w:rPr>
          <w:fldChar w:fldCharType="separate"/>
        </w:r>
        <w:r w:rsidR="00B164FF">
          <w:rPr>
            <w:noProof/>
            <w:webHidden/>
          </w:rPr>
          <w:t>19</w:t>
        </w:r>
        <w:r w:rsidR="00D90BE6" w:rsidRPr="004557C0">
          <w:rPr>
            <w:noProof/>
            <w:webHidden/>
          </w:rPr>
          <w:fldChar w:fldCharType="end"/>
        </w:r>
      </w:hyperlink>
      <w:r w:rsidR="001738F2">
        <w:rPr>
          <w:noProof/>
        </w:rPr>
        <w:t>8</w:t>
      </w:r>
    </w:p>
    <w:p w14:paraId="0E2DA8B2" w14:textId="136ACFE3" w:rsidR="00061C66" w:rsidRPr="004557C0" w:rsidRDefault="00415408" w:rsidP="00061C66">
      <w:pPr>
        <w:pStyle w:val="TableofFigures"/>
        <w:tabs>
          <w:tab w:val="right" w:leader="dot" w:pos="9350"/>
        </w:tabs>
        <w:rPr>
          <w:rFonts w:eastAsiaTheme="minorEastAsia"/>
          <w:noProof/>
          <w:color w:val="auto"/>
          <w:sz w:val="22"/>
          <w:szCs w:val="22"/>
        </w:rPr>
      </w:pPr>
      <w:r w:rsidRPr="004557C0">
        <w:rPr>
          <w:sz w:val="28"/>
          <w:szCs w:val="28"/>
        </w:rPr>
        <w:fldChar w:fldCharType="end"/>
      </w:r>
      <w:r w:rsidR="00061C66" w:rsidRPr="004557C0">
        <w:rPr>
          <w:sz w:val="28"/>
          <w:szCs w:val="28"/>
        </w:rPr>
        <w:fldChar w:fldCharType="begin"/>
      </w:r>
      <w:r w:rsidR="00061C66" w:rsidRPr="004557C0">
        <w:rPr>
          <w:sz w:val="28"/>
          <w:szCs w:val="28"/>
        </w:rPr>
        <w:instrText xml:space="preserve"> TOC \h \z \c "Bảng" </w:instrText>
      </w:r>
      <w:r w:rsidR="00061C66" w:rsidRPr="004557C0">
        <w:rPr>
          <w:sz w:val="28"/>
          <w:szCs w:val="28"/>
        </w:rPr>
        <w:fldChar w:fldCharType="separate"/>
      </w:r>
      <w:hyperlink w:anchor="_Toc94041762" w:history="1">
        <w:r w:rsidR="00061C66" w:rsidRPr="004557C0">
          <w:rPr>
            <w:rStyle w:val="Hyperlink"/>
            <w:noProof/>
          </w:rPr>
          <w:t>Bảng 2. Tổng hợp danh sách linh kiện</w:t>
        </w:r>
        <w:r w:rsidR="00061C66" w:rsidRPr="004557C0">
          <w:rPr>
            <w:noProof/>
            <w:webHidden/>
          </w:rPr>
          <w:tab/>
          <w:t>2</w:t>
        </w:r>
        <w:r w:rsidR="00061C66" w:rsidRPr="004557C0">
          <w:rPr>
            <w:noProof/>
            <w:webHidden/>
          </w:rPr>
          <w:fldChar w:fldCharType="begin"/>
        </w:r>
        <w:r w:rsidR="00061C66" w:rsidRPr="004557C0">
          <w:rPr>
            <w:noProof/>
            <w:webHidden/>
          </w:rPr>
          <w:instrText xml:space="preserve"> PAGEREF _Toc94041762 \h </w:instrText>
        </w:r>
        <w:r w:rsidR="00061C66" w:rsidRPr="004557C0">
          <w:rPr>
            <w:noProof/>
            <w:webHidden/>
          </w:rPr>
        </w:r>
        <w:r w:rsidR="00061C66" w:rsidRPr="004557C0">
          <w:rPr>
            <w:noProof/>
            <w:webHidden/>
          </w:rPr>
          <w:fldChar w:fldCharType="separate"/>
        </w:r>
        <w:r w:rsidR="00B164FF">
          <w:rPr>
            <w:noProof/>
            <w:webHidden/>
          </w:rPr>
          <w:t>19</w:t>
        </w:r>
        <w:r w:rsidR="00061C66" w:rsidRPr="004557C0">
          <w:rPr>
            <w:noProof/>
            <w:webHidden/>
          </w:rPr>
          <w:fldChar w:fldCharType="end"/>
        </w:r>
      </w:hyperlink>
    </w:p>
    <w:p w14:paraId="00EE0E54" w14:textId="76F43AD9" w:rsidR="00061C66" w:rsidRPr="004557C0" w:rsidRDefault="00061C66" w:rsidP="00061C66">
      <w:pPr>
        <w:pStyle w:val="TableofFigures"/>
        <w:tabs>
          <w:tab w:val="right" w:leader="dot" w:pos="9350"/>
        </w:tabs>
        <w:rPr>
          <w:rFonts w:eastAsiaTheme="minorEastAsia"/>
          <w:noProof/>
          <w:color w:val="auto"/>
          <w:sz w:val="22"/>
          <w:szCs w:val="22"/>
        </w:rPr>
      </w:pPr>
      <w:r w:rsidRPr="004557C0">
        <w:rPr>
          <w:sz w:val="28"/>
          <w:szCs w:val="28"/>
        </w:rPr>
        <w:fldChar w:fldCharType="end"/>
      </w:r>
      <w:r w:rsidRPr="004557C0">
        <w:rPr>
          <w:sz w:val="28"/>
          <w:szCs w:val="28"/>
        </w:rPr>
        <w:fldChar w:fldCharType="begin"/>
      </w:r>
      <w:r w:rsidRPr="004557C0">
        <w:rPr>
          <w:sz w:val="28"/>
          <w:szCs w:val="28"/>
        </w:rPr>
        <w:instrText xml:space="preserve"> TOC \h \z \c "Bảng" </w:instrText>
      </w:r>
      <w:r w:rsidRPr="004557C0">
        <w:rPr>
          <w:sz w:val="28"/>
          <w:szCs w:val="28"/>
        </w:rPr>
        <w:fldChar w:fldCharType="separate"/>
      </w:r>
      <w:hyperlink w:anchor="_Toc94041762" w:history="1">
        <w:r w:rsidRPr="004557C0">
          <w:rPr>
            <w:rStyle w:val="Hyperlink"/>
            <w:noProof/>
          </w:rPr>
          <w:t>Bảng 3. Đánh giá thiết bị</w:t>
        </w:r>
        <w:r w:rsidRPr="004557C0">
          <w:rPr>
            <w:noProof/>
            <w:webHidden/>
          </w:rPr>
          <w:tab/>
        </w:r>
        <w:r w:rsidRPr="004557C0">
          <w:rPr>
            <w:noProof/>
            <w:webHidden/>
          </w:rPr>
          <w:fldChar w:fldCharType="begin"/>
        </w:r>
        <w:r w:rsidRPr="004557C0">
          <w:rPr>
            <w:noProof/>
            <w:webHidden/>
          </w:rPr>
          <w:instrText xml:space="preserve"> PAGEREF _Toc94041762 \h </w:instrText>
        </w:r>
        <w:r w:rsidRPr="004557C0">
          <w:rPr>
            <w:noProof/>
            <w:webHidden/>
          </w:rPr>
        </w:r>
        <w:r w:rsidRPr="004557C0">
          <w:rPr>
            <w:noProof/>
            <w:webHidden/>
          </w:rPr>
          <w:fldChar w:fldCharType="separate"/>
        </w:r>
        <w:r w:rsidR="00B164FF">
          <w:rPr>
            <w:noProof/>
            <w:webHidden/>
          </w:rPr>
          <w:t>19</w:t>
        </w:r>
        <w:r w:rsidRPr="004557C0">
          <w:rPr>
            <w:noProof/>
            <w:webHidden/>
          </w:rPr>
          <w:fldChar w:fldCharType="end"/>
        </w:r>
      </w:hyperlink>
      <w:r w:rsidR="001738F2">
        <w:rPr>
          <w:noProof/>
        </w:rPr>
        <w:t>6</w:t>
      </w:r>
    </w:p>
    <w:p w14:paraId="065B0FE4" w14:textId="47A86D41" w:rsidR="00EB49EC" w:rsidRPr="004557C0" w:rsidRDefault="00061C66" w:rsidP="00061C66">
      <w:pPr>
        <w:rPr>
          <w:sz w:val="28"/>
          <w:szCs w:val="28"/>
        </w:rPr>
      </w:pPr>
      <w:r w:rsidRPr="004557C0">
        <w:rPr>
          <w:sz w:val="28"/>
          <w:szCs w:val="28"/>
        </w:rPr>
        <w:fldChar w:fldCharType="end"/>
      </w:r>
      <w:r w:rsidR="00EB49EC" w:rsidRPr="004557C0">
        <w:rPr>
          <w:b/>
          <w:bCs/>
          <w:sz w:val="28"/>
          <w:szCs w:val="28"/>
        </w:rPr>
        <w:fldChar w:fldCharType="begin"/>
      </w:r>
      <w:r w:rsidR="00EB49EC" w:rsidRPr="004557C0">
        <w:rPr>
          <w:b/>
          <w:bCs/>
          <w:sz w:val="28"/>
          <w:szCs w:val="28"/>
        </w:rPr>
        <w:instrText xml:space="preserve"> TOC \h \z \c "Bảng" </w:instrText>
      </w:r>
      <w:r w:rsidR="00EB49EC" w:rsidRPr="004557C0">
        <w:rPr>
          <w:b/>
          <w:bCs/>
          <w:sz w:val="28"/>
          <w:szCs w:val="28"/>
        </w:rPr>
        <w:fldChar w:fldCharType="separate"/>
      </w:r>
    </w:p>
    <w:p w14:paraId="62012CB1" w14:textId="634C4A37" w:rsidR="00EB49EC" w:rsidRPr="004557C0" w:rsidRDefault="00EB49EC" w:rsidP="00EC3AA9">
      <w:pPr>
        <w:rPr>
          <w:b/>
          <w:bCs/>
          <w:sz w:val="28"/>
          <w:szCs w:val="28"/>
        </w:rPr>
      </w:pPr>
      <w:r w:rsidRPr="004557C0">
        <w:rPr>
          <w:b/>
          <w:bCs/>
          <w:sz w:val="28"/>
          <w:szCs w:val="28"/>
        </w:rPr>
        <w:fldChar w:fldCharType="end"/>
      </w:r>
    </w:p>
    <w:p w14:paraId="00C81B64" w14:textId="1AE3930C" w:rsidR="00D90BE6" w:rsidRPr="004557C0" w:rsidRDefault="00D90BE6" w:rsidP="00EC3AA9">
      <w:pPr>
        <w:rPr>
          <w:b/>
          <w:bCs/>
          <w:sz w:val="28"/>
          <w:szCs w:val="28"/>
        </w:rPr>
      </w:pPr>
    </w:p>
    <w:p w14:paraId="278CE29A" w14:textId="62DE08B8" w:rsidR="00D90BE6" w:rsidRPr="004557C0" w:rsidRDefault="00D90BE6" w:rsidP="00EC3AA9">
      <w:pPr>
        <w:rPr>
          <w:b/>
          <w:bCs/>
          <w:sz w:val="28"/>
          <w:szCs w:val="28"/>
        </w:rPr>
      </w:pPr>
    </w:p>
    <w:p w14:paraId="7B016A12" w14:textId="004F3A5D" w:rsidR="00D90BE6" w:rsidRPr="004557C0" w:rsidRDefault="00D90BE6" w:rsidP="00EC3AA9">
      <w:pPr>
        <w:rPr>
          <w:b/>
          <w:bCs/>
          <w:sz w:val="28"/>
          <w:szCs w:val="28"/>
        </w:rPr>
      </w:pPr>
    </w:p>
    <w:p w14:paraId="7A7EC524" w14:textId="6C5E0198" w:rsidR="00D90BE6" w:rsidRPr="004557C0" w:rsidRDefault="00D90BE6" w:rsidP="00EC3AA9">
      <w:pPr>
        <w:rPr>
          <w:b/>
          <w:bCs/>
          <w:sz w:val="28"/>
          <w:szCs w:val="28"/>
        </w:rPr>
      </w:pPr>
    </w:p>
    <w:p w14:paraId="6D7014AF" w14:textId="7FD67023" w:rsidR="00D90BE6" w:rsidRPr="004557C0" w:rsidRDefault="00D90BE6" w:rsidP="00EC3AA9">
      <w:pPr>
        <w:rPr>
          <w:b/>
          <w:bCs/>
          <w:sz w:val="28"/>
          <w:szCs w:val="28"/>
        </w:rPr>
      </w:pPr>
    </w:p>
    <w:p w14:paraId="6098E493" w14:textId="6485D0F7" w:rsidR="00D90BE6" w:rsidRPr="004557C0" w:rsidRDefault="00D90BE6" w:rsidP="00EC3AA9">
      <w:pPr>
        <w:rPr>
          <w:b/>
          <w:bCs/>
          <w:sz w:val="28"/>
          <w:szCs w:val="28"/>
        </w:rPr>
      </w:pPr>
    </w:p>
    <w:p w14:paraId="7CAE6D57" w14:textId="4AA5AC19" w:rsidR="00D90BE6" w:rsidRPr="004557C0" w:rsidRDefault="00D90BE6" w:rsidP="00EC3AA9">
      <w:pPr>
        <w:rPr>
          <w:b/>
          <w:bCs/>
          <w:sz w:val="28"/>
          <w:szCs w:val="28"/>
        </w:rPr>
      </w:pPr>
    </w:p>
    <w:p w14:paraId="50C820E9" w14:textId="28A35EB7" w:rsidR="00D90BE6" w:rsidRPr="004557C0" w:rsidRDefault="00D90BE6" w:rsidP="00EC3AA9">
      <w:pPr>
        <w:rPr>
          <w:b/>
          <w:bCs/>
          <w:sz w:val="28"/>
          <w:szCs w:val="28"/>
        </w:rPr>
      </w:pPr>
    </w:p>
    <w:p w14:paraId="1E7564AE" w14:textId="18A424A8" w:rsidR="00D90BE6" w:rsidRPr="004557C0" w:rsidRDefault="00D90BE6" w:rsidP="00EC3AA9">
      <w:pPr>
        <w:rPr>
          <w:b/>
          <w:bCs/>
          <w:sz w:val="28"/>
          <w:szCs w:val="28"/>
        </w:rPr>
      </w:pPr>
    </w:p>
    <w:p w14:paraId="6C1EF268" w14:textId="7A467484" w:rsidR="00D90BE6" w:rsidRPr="004557C0" w:rsidRDefault="00D90BE6" w:rsidP="00EC3AA9">
      <w:pPr>
        <w:rPr>
          <w:b/>
          <w:bCs/>
          <w:sz w:val="28"/>
          <w:szCs w:val="28"/>
        </w:rPr>
      </w:pPr>
    </w:p>
    <w:p w14:paraId="7BF0EC27" w14:textId="64A08C47" w:rsidR="00D90BE6" w:rsidRPr="004557C0" w:rsidRDefault="00D90BE6" w:rsidP="00EC3AA9">
      <w:pPr>
        <w:rPr>
          <w:b/>
          <w:bCs/>
          <w:sz w:val="28"/>
          <w:szCs w:val="28"/>
        </w:rPr>
      </w:pPr>
    </w:p>
    <w:p w14:paraId="7E326039" w14:textId="6DA26224" w:rsidR="00D90BE6" w:rsidRPr="004557C0" w:rsidRDefault="00D90BE6" w:rsidP="00EC3AA9">
      <w:pPr>
        <w:rPr>
          <w:b/>
          <w:bCs/>
          <w:sz w:val="28"/>
          <w:szCs w:val="28"/>
        </w:rPr>
      </w:pPr>
    </w:p>
    <w:p w14:paraId="099BED9A" w14:textId="3DF6DD6D" w:rsidR="00D90BE6" w:rsidRPr="004557C0" w:rsidRDefault="00D90BE6" w:rsidP="00EC3AA9">
      <w:pPr>
        <w:rPr>
          <w:b/>
          <w:bCs/>
          <w:sz w:val="28"/>
          <w:szCs w:val="28"/>
        </w:rPr>
      </w:pPr>
    </w:p>
    <w:p w14:paraId="42996614" w14:textId="11EDF20C" w:rsidR="00D90BE6" w:rsidRPr="004557C0" w:rsidRDefault="00D90BE6" w:rsidP="00EC3AA9">
      <w:pPr>
        <w:rPr>
          <w:b/>
          <w:bCs/>
          <w:sz w:val="28"/>
          <w:szCs w:val="28"/>
        </w:rPr>
      </w:pPr>
    </w:p>
    <w:p w14:paraId="706B7599" w14:textId="658B541C" w:rsidR="00D90BE6" w:rsidRPr="004557C0" w:rsidRDefault="00D90BE6" w:rsidP="00EC3AA9">
      <w:pPr>
        <w:rPr>
          <w:b/>
          <w:bCs/>
          <w:sz w:val="28"/>
          <w:szCs w:val="28"/>
        </w:rPr>
      </w:pPr>
    </w:p>
    <w:p w14:paraId="2D2694CF" w14:textId="3C278C7C" w:rsidR="00D90BE6" w:rsidRPr="004557C0" w:rsidRDefault="00D90BE6" w:rsidP="00EC3AA9">
      <w:pPr>
        <w:rPr>
          <w:b/>
          <w:bCs/>
          <w:sz w:val="28"/>
          <w:szCs w:val="28"/>
        </w:rPr>
      </w:pPr>
    </w:p>
    <w:p w14:paraId="54454F3B" w14:textId="01FD70A4" w:rsidR="00D90BE6" w:rsidRPr="004557C0" w:rsidRDefault="00D90BE6" w:rsidP="00EC3AA9">
      <w:pPr>
        <w:rPr>
          <w:b/>
          <w:bCs/>
          <w:sz w:val="28"/>
          <w:szCs w:val="28"/>
        </w:rPr>
      </w:pPr>
    </w:p>
    <w:p w14:paraId="72D6EDC3" w14:textId="3A6C35CC" w:rsidR="00D90BE6" w:rsidRPr="004557C0" w:rsidRDefault="00D90BE6" w:rsidP="00EC3AA9">
      <w:pPr>
        <w:rPr>
          <w:b/>
          <w:bCs/>
          <w:sz w:val="28"/>
          <w:szCs w:val="28"/>
        </w:rPr>
      </w:pPr>
    </w:p>
    <w:p w14:paraId="6458A980" w14:textId="386B7DE6" w:rsidR="00D90BE6" w:rsidRPr="004557C0" w:rsidRDefault="00D90BE6" w:rsidP="00EC3AA9">
      <w:pPr>
        <w:rPr>
          <w:b/>
          <w:bCs/>
          <w:sz w:val="28"/>
          <w:szCs w:val="28"/>
        </w:rPr>
      </w:pPr>
    </w:p>
    <w:p w14:paraId="0EC9B7B3" w14:textId="6B990B04" w:rsidR="00D90BE6" w:rsidRPr="004557C0" w:rsidRDefault="00D90BE6" w:rsidP="00EC3AA9">
      <w:pPr>
        <w:rPr>
          <w:b/>
          <w:bCs/>
          <w:sz w:val="28"/>
          <w:szCs w:val="28"/>
        </w:rPr>
      </w:pPr>
    </w:p>
    <w:p w14:paraId="6948931C" w14:textId="2040805A" w:rsidR="00D90BE6" w:rsidRPr="004557C0" w:rsidRDefault="00D90BE6" w:rsidP="00EC3AA9">
      <w:pPr>
        <w:rPr>
          <w:b/>
          <w:bCs/>
          <w:sz w:val="28"/>
          <w:szCs w:val="28"/>
        </w:rPr>
      </w:pPr>
    </w:p>
    <w:p w14:paraId="6588B4BD" w14:textId="488AB1C4" w:rsidR="00D90BE6" w:rsidRPr="004557C0" w:rsidRDefault="00D90BE6" w:rsidP="00EC3AA9">
      <w:pPr>
        <w:rPr>
          <w:b/>
          <w:bCs/>
          <w:sz w:val="28"/>
          <w:szCs w:val="28"/>
        </w:rPr>
      </w:pPr>
    </w:p>
    <w:p w14:paraId="0BD296C1" w14:textId="28EE28D4" w:rsidR="00D90BE6" w:rsidRPr="004557C0" w:rsidRDefault="00D90BE6" w:rsidP="00EC3AA9">
      <w:pPr>
        <w:rPr>
          <w:b/>
          <w:bCs/>
          <w:sz w:val="28"/>
          <w:szCs w:val="28"/>
        </w:rPr>
      </w:pPr>
    </w:p>
    <w:p w14:paraId="02A6A647" w14:textId="4E45AD49" w:rsidR="00EC3AA9" w:rsidRPr="004557C0" w:rsidRDefault="00EC3AA9" w:rsidP="00EC3AA9">
      <w:pPr>
        <w:rPr>
          <w:sz w:val="28"/>
          <w:szCs w:val="28"/>
        </w:rPr>
      </w:pPr>
    </w:p>
    <w:p w14:paraId="3C56E812" w14:textId="624CCDBC" w:rsidR="00EC3AA9" w:rsidRPr="009A3A12" w:rsidRDefault="00600606" w:rsidP="00FF5E12">
      <w:pPr>
        <w:pStyle w:val="ListParagraph"/>
        <w:numPr>
          <w:ilvl w:val="0"/>
          <w:numId w:val="1"/>
        </w:numPr>
        <w:spacing w:line="240" w:lineRule="auto"/>
        <w:outlineLvl w:val="0"/>
        <w:rPr>
          <w:b/>
          <w:bCs/>
          <w:sz w:val="36"/>
          <w:szCs w:val="36"/>
        </w:rPr>
      </w:pPr>
      <w:bookmarkStart w:id="2" w:name="_Toc94042438"/>
      <w:r w:rsidRPr="009A3A12">
        <w:rPr>
          <w:b/>
          <w:bCs/>
          <w:sz w:val="36"/>
          <w:szCs w:val="36"/>
        </w:rPr>
        <w:lastRenderedPageBreak/>
        <w:t>PHƯƠNG PHÁP ĐO</w:t>
      </w:r>
      <w:bookmarkEnd w:id="2"/>
    </w:p>
    <w:p w14:paraId="6E368181" w14:textId="08CCCB4B" w:rsidR="00D13370" w:rsidRPr="004557C0" w:rsidRDefault="00600606" w:rsidP="00D13370">
      <w:pPr>
        <w:pStyle w:val="ListParagraph"/>
        <w:numPr>
          <w:ilvl w:val="0"/>
          <w:numId w:val="2"/>
        </w:numPr>
        <w:spacing w:line="240" w:lineRule="auto"/>
        <w:outlineLvl w:val="1"/>
        <w:rPr>
          <w:sz w:val="28"/>
          <w:szCs w:val="28"/>
        </w:rPr>
      </w:pPr>
      <w:bookmarkStart w:id="3" w:name="_Toc94042439"/>
      <w:r w:rsidRPr="004557C0">
        <w:rPr>
          <w:sz w:val="28"/>
          <w:szCs w:val="28"/>
        </w:rPr>
        <w:t>Lựa chọn phương pháp</w:t>
      </w:r>
      <w:bookmarkEnd w:id="3"/>
    </w:p>
    <w:p w14:paraId="5AF642A5" w14:textId="58F3899D" w:rsidR="004037F7" w:rsidRPr="004557C0" w:rsidRDefault="00B53654" w:rsidP="00D90BE6">
      <w:pPr>
        <w:tabs>
          <w:tab w:val="left" w:pos="0"/>
        </w:tabs>
        <w:rPr>
          <w:i/>
          <w:iCs/>
        </w:rPr>
      </w:pPr>
      <w:r w:rsidRPr="004557C0">
        <w:tab/>
      </w:r>
      <w:r w:rsidR="004037F7" w:rsidRPr="004557C0">
        <w:t xml:space="preserve">Với mạch đo không sử dụng ADC, độ phân giải 10-bit dựa vào nguyên lý kỹ thuật các chuyển đổi, chúng em chọn phương pháp </w:t>
      </w:r>
      <w:r w:rsidR="004037F7" w:rsidRPr="004557C0">
        <w:rPr>
          <w:b/>
          <w:bCs/>
          <w:i/>
          <w:iCs/>
        </w:rPr>
        <w:t>đếm xung.</w:t>
      </w:r>
    </w:p>
    <w:p w14:paraId="3467A8E8" w14:textId="77777777" w:rsidR="004037F7" w:rsidRPr="004557C0" w:rsidRDefault="004037F7" w:rsidP="004037F7">
      <w:pPr>
        <w:pStyle w:val="ListParagraph"/>
        <w:keepNext/>
      </w:pPr>
      <w:r w:rsidRPr="004557C0">
        <w:rPr>
          <w:noProof/>
        </w:rPr>
        <mc:AlternateContent>
          <mc:Choice Requires="wps">
            <w:drawing>
              <wp:anchor distT="0" distB="0" distL="114300" distR="114300" simplePos="0" relativeHeight="251661312" behindDoc="0" locked="0" layoutInCell="1" allowOverlap="1" wp14:anchorId="28B8A9E9" wp14:editId="4F5B128E">
                <wp:simplePos x="0" y="0"/>
                <wp:positionH relativeFrom="column">
                  <wp:posOffset>865896</wp:posOffset>
                </wp:positionH>
                <wp:positionV relativeFrom="paragraph">
                  <wp:posOffset>1422302</wp:posOffset>
                </wp:positionV>
                <wp:extent cx="1647092" cy="0"/>
                <wp:effectExtent l="0" t="0" r="0" b="0"/>
                <wp:wrapNone/>
                <wp:docPr id="29" name="Đường nối Thẳng 19"/>
                <wp:cNvGraphicFramePr/>
                <a:graphic xmlns:a="http://schemas.openxmlformats.org/drawingml/2006/main">
                  <a:graphicData uri="http://schemas.microsoft.com/office/word/2010/wordprocessingShape">
                    <wps:wsp>
                      <wps:cNvCnPr/>
                      <wps:spPr>
                        <a:xfrm>
                          <a:off x="0" y="0"/>
                          <a:ext cx="1647092"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D383A" id="Đường nối Thẳng 1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pt,112pt" to="19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" strokecolor="#ed7d31 [3205]" strokeweight="1.5pt">
                <v:stroke joinstyle="miter"/>
              </v:line>
            </w:pict>
          </mc:Fallback>
        </mc:AlternateContent>
      </w:r>
      <w:r w:rsidRPr="004557C0">
        <w:rPr>
          <w:noProof/>
        </w:rPr>
        <w:drawing>
          <wp:inline distT="0" distB="0" distL="0" distR="0" wp14:anchorId="73E3B34A" wp14:editId="016218B2">
            <wp:extent cx="5221776" cy="2545492"/>
            <wp:effectExtent l="0" t="0" r="0" b="7620"/>
            <wp:docPr id="30" name="Hình ảnh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12" descr="A picture containing diagram&#10;&#10;Description automatically generated"/>
                    <pic:cNvPicPr/>
                  </pic:nvPicPr>
                  <pic:blipFill rotWithShape="1">
                    <a:blip r:embed="rId9"/>
                    <a:srcRect l="14035" t="28765" r="25594" b="18912"/>
                    <a:stretch/>
                  </pic:blipFill>
                  <pic:spPr bwMode="auto">
                    <a:xfrm>
                      <a:off x="0" y="0"/>
                      <a:ext cx="5227029" cy="2548053"/>
                    </a:xfrm>
                    <a:prstGeom prst="rect">
                      <a:avLst/>
                    </a:prstGeom>
                    <a:ln>
                      <a:noFill/>
                    </a:ln>
                    <a:extLst>
                      <a:ext uri="{53640926-AAD7-44D8-BBD7-CCE9431645EC}">
                        <a14:shadowObscured xmlns:a14="http://schemas.microsoft.com/office/drawing/2010/main"/>
                      </a:ext>
                    </a:extLst>
                  </pic:spPr>
                </pic:pic>
              </a:graphicData>
            </a:graphic>
          </wp:inline>
        </w:drawing>
      </w:r>
    </w:p>
    <w:p w14:paraId="07C79484" w14:textId="77777777" w:rsidR="004037F7" w:rsidRPr="004557C0" w:rsidRDefault="004037F7" w:rsidP="004111B7">
      <w:pPr>
        <w:pStyle w:val="Caption"/>
        <w:jc w:val="center"/>
        <w:rPr>
          <w:sz w:val="26"/>
          <w:szCs w:val="26"/>
        </w:rPr>
      </w:pPr>
      <w:r w:rsidRPr="004557C0">
        <w:rPr>
          <w:sz w:val="26"/>
          <w:szCs w:val="26"/>
        </w:rPr>
        <w:t>Hình 1: Nguyên lý kỹ thuật các chuyển đổi</w:t>
      </w:r>
    </w:p>
    <w:p w14:paraId="339FB45E" w14:textId="3ACF73B7" w:rsidR="00053838" w:rsidRPr="004557C0" w:rsidRDefault="004037F7" w:rsidP="00B53654">
      <w:r w:rsidRPr="004557C0">
        <w:t>Phương pháp đếm xung gồm phương pháp tích phân 1 sườn xung và tích phân 2 sườn xung.</w:t>
      </w:r>
    </w:p>
    <w:p w14:paraId="64021288" w14:textId="0AA16F46" w:rsidR="009E66EE" w:rsidRPr="004557C0" w:rsidRDefault="009E66EE" w:rsidP="008611CB">
      <w:pPr>
        <w:pStyle w:val="ListParagraph"/>
        <w:numPr>
          <w:ilvl w:val="2"/>
          <w:numId w:val="10"/>
        </w:numPr>
        <w:spacing w:line="240" w:lineRule="auto"/>
        <w:outlineLvl w:val="1"/>
      </w:pPr>
      <w:bookmarkStart w:id="4" w:name="_Toc94042440"/>
      <w:r w:rsidRPr="004557C0">
        <w:t>Phương pháp tích phân 1 sườn xung</w:t>
      </w:r>
      <w:bookmarkEnd w:id="4"/>
    </w:p>
    <w:p w14:paraId="0B782610" w14:textId="35BF6F08" w:rsidR="009E66EE" w:rsidRPr="004557C0" w:rsidRDefault="009E66EE" w:rsidP="00B53654">
      <w:pPr>
        <w:ind w:firstLine="360"/>
      </w:pPr>
      <w:r w:rsidRPr="004557C0">
        <w:t>Có thể được thực hiện theo 2 cách</w:t>
      </w:r>
      <w:r w:rsidR="009A3A12">
        <w:t xml:space="preserve"> </w:t>
      </w:r>
      <w:r w:rsidRPr="004557C0">
        <w:t xml:space="preserve">: </w:t>
      </w:r>
    </w:p>
    <w:p w14:paraId="1B58E232" w14:textId="77777777" w:rsidR="009E66EE" w:rsidRPr="004557C0" w:rsidRDefault="009E66EE" w:rsidP="008611CB">
      <w:pPr>
        <w:pStyle w:val="ListParagraph"/>
        <w:numPr>
          <w:ilvl w:val="0"/>
          <w:numId w:val="9"/>
        </w:numPr>
        <w:spacing w:before="0" w:after="160" w:line="259" w:lineRule="auto"/>
        <w:jc w:val="left"/>
        <w:rPr>
          <w:i/>
          <w:iCs/>
        </w:rPr>
      </w:pPr>
      <w:r w:rsidRPr="004557C0">
        <w:rPr>
          <w:i/>
          <w:iCs/>
        </w:rPr>
        <w:t>Cách 1: mã hóa tần số xung</w:t>
      </w:r>
    </w:p>
    <w:p w14:paraId="3BEA5C59" w14:textId="0410FB48" w:rsidR="009E66EE" w:rsidRPr="004557C0" w:rsidRDefault="009E66EE" w:rsidP="009E66EE">
      <w:pPr>
        <w:ind w:left="360"/>
        <w:jc w:val="center"/>
      </w:pPr>
      <w:r w:rsidRPr="004557C0">
        <w:rPr>
          <w:noProof/>
        </w:rPr>
        <w:drawing>
          <wp:inline distT="0" distB="0" distL="0" distR="0" wp14:anchorId="33BF83E3" wp14:editId="55337082">
            <wp:extent cx="4447555" cy="1090506"/>
            <wp:effectExtent l="0" t="0" r="0" b="0"/>
            <wp:docPr id="26"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rotWithShape="1">
                    <a:blip r:embed="rId10"/>
                    <a:srcRect l="20807" t="42053" r="17923" b="31238"/>
                    <a:stretch/>
                  </pic:blipFill>
                  <pic:spPr bwMode="auto">
                    <a:xfrm>
                      <a:off x="0" y="0"/>
                      <a:ext cx="4462881" cy="1094264"/>
                    </a:xfrm>
                    <a:prstGeom prst="rect">
                      <a:avLst/>
                    </a:prstGeom>
                    <a:ln>
                      <a:noFill/>
                    </a:ln>
                    <a:extLst>
                      <a:ext uri="{53640926-AAD7-44D8-BBD7-CCE9431645EC}">
                        <a14:shadowObscured xmlns:a14="http://schemas.microsoft.com/office/drawing/2010/main"/>
                      </a:ext>
                    </a:extLst>
                  </pic:spPr>
                </pic:pic>
              </a:graphicData>
            </a:graphic>
          </wp:inline>
        </w:drawing>
      </w:r>
    </w:p>
    <w:p w14:paraId="1A84A66A" w14:textId="3E42A03A" w:rsidR="00B933CC" w:rsidRPr="004557C0" w:rsidRDefault="00B933CC" w:rsidP="00D90BE6">
      <w:pPr>
        <w:pStyle w:val="Caption"/>
        <w:jc w:val="center"/>
        <w:rPr>
          <w:sz w:val="26"/>
          <w:szCs w:val="26"/>
        </w:rPr>
      </w:pPr>
      <w:r w:rsidRPr="004557C0">
        <w:rPr>
          <w:sz w:val="26"/>
          <w:szCs w:val="26"/>
        </w:rPr>
        <w:t xml:space="preserve">Hình 2: </w:t>
      </w:r>
      <w:bookmarkStart w:id="5" w:name="_Hlk94117279"/>
      <w:r w:rsidRPr="004557C0">
        <w:rPr>
          <w:sz w:val="26"/>
          <w:szCs w:val="26"/>
        </w:rPr>
        <w:t>Nguyên lý mã hóa tần số xung</w:t>
      </w:r>
      <w:bookmarkEnd w:id="5"/>
    </w:p>
    <w:p w14:paraId="5BBAFAE7" w14:textId="0C1353FC" w:rsidR="00684101" w:rsidRPr="004557C0" w:rsidRDefault="009E66EE" w:rsidP="00684101">
      <w:pPr>
        <w:ind w:left="360" w:firstLine="360"/>
        <w:rPr>
          <w:rFonts w:eastAsiaTheme="minorEastAsia"/>
        </w:rPr>
      </w:pPr>
      <w:r w:rsidRPr="004557C0">
        <w:t xml:space="preserve">Phương pháp này, tích phân điện áp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9A3A12">
        <w:rPr>
          <w:rFonts w:eastAsiaTheme="minorEastAsia"/>
        </w:rPr>
        <w:t xml:space="preserve"> </w:t>
      </w:r>
      <w:r w:rsidRPr="004557C0">
        <w:rPr>
          <w:rFonts w:eastAsiaTheme="minorEastAsia"/>
        </w:rPr>
        <w:t>thay đổi</w:t>
      </w:r>
      <w:r w:rsidRPr="004557C0">
        <w:t xml:space="preserve">, sau đó đưa vào mạch so sánh với hằng số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4557C0">
        <w:rPr>
          <w:rFonts w:eastAsiaTheme="minorEastAsia"/>
        </w:rPr>
        <w:t xml:space="preserve"> thì điện áp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Pr="004557C0">
        <w:rPr>
          <w:rFonts w:eastAsiaTheme="minorEastAsia"/>
        </w:rPr>
        <w:t xml:space="preserve"> tỉ lệ với tần số xung (hay giá trị 1/</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4557C0">
        <w:rPr>
          <w:rFonts w:eastAsiaTheme="minorEastAsia"/>
        </w:rPr>
        <w:t>)</w:t>
      </w:r>
    </w:p>
    <w:p w14:paraId="0D544243" w14:textId="1D099C87" w:rsidR="009E66EE" w:rsidRPr="004557C0" w:rsidRDefault="009E66EE" w:rsidP="008611CB">
      <w:pPr>
        <w:pStyle w:val="ListParagraph"/>
        <w:numPr>
          <w:ilvl w:val="0"/>
          <w:numId w:val="9"/>
        </w:numPr>
        <w:spacing w:before="0" w:after="160" w:line="259" w:lineRule="auto"/>
        <w:jc w:val="left"/>
        <w:rPr>
          <w:i/>
          <w:iCs/>
        </w:rPr>
      </w:pPr>
      <w:r w:rsidRPr="004557C0">
        <w:rPr>
          <w:i/>
          <w:iCs/>
        </w:rPr>
        <w:t>Cách 2: mã hóa thời gian xung</w:t>
      </w:r>
    </w:p>
    <w:p w14:paraId="14C69726" w14:textId="77777777" w:rsidR="00D90BE6" w:rsidRPr="004557C0" w:rsidRDefault="00D90BE6" w:rsidP="00D90BE6">
      <w:pPr>
        <w:pStyle w:val="ListParagraph"/>
        <w:spacing w:before="0" w:after="160" w:line="259" w:lineRule="auto"/>
        <w:jc w:val="left"/>
        <w:rPr>
          <w:i/>
          <w:iCs/>
        </w:rPr>
      </w:pPr>
    </w:p>
    <w:p w14:paraId="747EB304" w14:textId="05F656BD" w:rsidR="009E66EE" w:rsidRPr="004557C0" w:rsidRDefault="009E66EE" w:rsidP="009E66EE">
      <w:pPr>
        <w:pStyle w:val="ListParagraph"/>
        <w:jc w:val="center"/>
      </w:pPr>
      <w:r w:rsidRPr="004557C0">
        <w:rPr>
          <w:noProof/>
        </w:rPr>
        <w:drawing>
          <wp:inline distT="0" distB="0" distL="0" distR="0" wp14:anchorId="31700B49" wp14:editId="326DC41D">
            <wp:extent cx="4418753" cy="946278"/>
            <wp:effectExtent l="0" t="0" r="1270" b="6350"/>
            <wp:docPr id="28"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rotWithShape="1">
                    <a:blip r:embed="rId10"/>
                    <a:srcRect l="21593" t="68762" r="17923" b="8209"/>
                    <a:stretch/>
                  </pic:blipFill>
                  <pic:spPr bwMode="auto">
                    <a:xfrm>
                      <a:off x="0" y="0"/>
                      <a:ext cx="4439045" cy="950624"/>
                    </a:xfrm>
                    <a:prstGeom prst="rect">
                      <a:avLst/>
                    </a:prstGeom>
                    <a:ln>
                      <a:noFill/>
                    </a:ln>
                    <a:extLst>
                      <a:ext uri="{53640926-AAD7-44D8-BBD7-CCE9431645EC}">
                        <a14:shadowObscured xmlns:a14="http://schemas.microsoft.com/office/drawing/2010/main"/>
                      </a:ext>
                    </a:extLst>
                  </pic:spPr>
                </pic:pic>
              </a:graphicData>
            </a:graphic>
          </wp:inline>
        </w:drawing>
      </w:r>
    </w:p>
    <w:p w14:paraId="3BA6A6E0" w14:textId="21A157CF" w:rsidR="009E66EE" w:rsidRPr="004557C0" w:rsidRDefault="00B933CC" w:rsidP="00D90BE6">
      <w:pPr>
        <w:pStyle w:val="Caption"/>
        <w:jc w:val="center"/>
        <w:rPr>
          <w:sz w:val="26"/>
          <w:szCs w:val="26"/>
        </w:rPr>
      </w:pPr>
      <w:r w:rsidRPr="004557C0">
        <w:rPr>
          <w:sz w:val="26"/>
          <w:szCs w:val="26"/>
        </w:rPr>
        <w:lastRenderedPageBreak/>
        <w:t>Hình 3: Nguyên lý mã hóa thời gian xung</w:t>
      </w:r>
    </w:p>
    <w:p w14:paraId="035CB41F" w14:textId="207317D8" w:rsidR="009E66EE" w:rsidRPr="004557C0" w:rsidRDefault="009E66EE" w:rsidP="00B53654">
      <w:pPr>
        <w:ind w:left="360" w:firstLine="360"/>
        <w:rPr>
          <w:rFonts w:eastAsiaTheme="minorEastAsia"/>
        </w:rPr>
      </w:pPr>
      <w:r w:rsidRPr="004557C0">
        <w:t xml:space="preserve">Tích phân giá trị điện áp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4557C0">
        <w:rPr>
          <w:rFonts w:eastAsiaTheme="minorEastAsia"/>
        </w:rPr>
        <w:t xml:space="preserve"> hằng số</w:t>
      </w:r>
      <w:r w:rsidRPr="004557C0">
        <w:t xml:space="preserve">, sau đó đưa vào mạch so sánh ta được giá trị Ux thay đổi phụ thuộc vào thời gian tích phâ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E6460A" w:rsidRPr="004557C0">
        <w:rPr>
          <w:rFonts w:eastAsiaTheme="minorEastAsia"/>
        </w:rPr>
        <w:t>.</w:t>
      </w:r>
    </w:p>
    <w:p w14:paraId="1676CD73" w14:textId="77777777" w:rsidR="009E66EE" w:rsidRPr="004557C0" w:rsidRDefault="009E66EE" w:rsidP="00B53654">
      <w:pPr>
        <w:ind w:firstLine="720"/>
        <w:rPr>
          <w:i/>
          <w:iCs/>
        </w:rPr>
      </w:pPr>
      <w:r w:rsidRPr="004557C0">
        <w:rPr>
          <w:i/>
          <w:iCs/>
        </w:rPr>
        <w:t>Như vậy Ux càng lớn, thời gian tích phân càng dài và ngược lại.</w:t>
      </w:r>
    </w:p>
    <w:p w14:paraId="48BE6E6E" w14:textId="66F985A4" w:rsidR="00600606" w:rsidRPr="004557C0" w:rsidRDefault="009E66EE" w:rsidP="00B53654">
      <w:pPr>
        <w:ind w:left="360" w:firstLine="360"/>
      </w:pPr>
      <w:r w:rsidRPr="004557C0">
        <w:rPr>
          <w:rFonts w:eastAsiaTheme="minorEastAsia"/>
        </w:rPr>
        <w:t xml:space="preserve">Với phương pháp tích phân 1 sườn xung, cả 2 phương pháp cần </w:t>
      </w:r>
      <w:r w:rsidRPr="004557C0">
        <w:t>phụ thuộc vào hằng số tích phân của mạch tích phân. Nếu hằng số không chính xác sẽ ảnh hưởng tới kết quả. Để ổn định hằng số tích phân c</w:t>
      </w:r>
      <w:r w:rsidRPr="004557C0">
        <w:rPr>
          <w:rFonts w:eastAsiaTheme="minorEastAsia"/>
        </w:rPr>
        <w:t xml:space="preserve">húng em lựa chọn phương pháp tích phân </w:t>
      </w:r>
      <w:r w:rsidRPr="004557C0">
        <w:t>2 sườn xung.</w:t>
      </w:r>
    </w:p>
    <w:p w14:paraId="59C14050" w14:textId="2A141413" w:rsidR="00DC34D3" w:rsidRPr="004557C0" w:rsidRDefault="00DC34D3" w:rsidP="008611CB">
      <w:pPr>
        <w:pStyle w:val="ListParagraph"/>
        <w:numPr>
          <w:ilvl w:val="2"/>
          <w:numId w:val="13"/>
        </w:numPr>
        <w:spacing w:line="240" w:lineRule="auto"/>
        <w:outlineLvl w:val="1"/>
      </w:pPr>
      <w:bookmarkStart w:id="6" w:name="_Toc94042441"/>
      <w:r w:rsidRPr="004557C0">
        <w:t>Phương pháp tích phân 2 sườn xung</w:t>
      </w:r>
      <w:bookmarkEnd w:id="6"/>
    </w:p>
    <w:p w14:paraId="0DCA0C12" w14:textId="77777777" w:rsidR="004037F7" w:rsidRPr="004557C0" w:rsidRDefault="004037F7" w:rsidP="004037F7">
      <w:pPr>
        <w:keepNext/>
        <w:jc w:val="center"/>
      </w:pPr>
      <w:r w:rsidRPr="004557C0">
        <w:rPr>
          <w:noProof/>
        </w:rPr>
        <w:drawing>
          <wp:inline distT="0" distB="0" distL="0" distR="0" wp14:anchorId="460FA633" wp14:editId="6167CE9D">
            <wp:extent cx="5310242" cy="3637280"/>
            <wp:effectExtent l="0" t="0" r="5080" b="1270"/>
            <wp:docPr id="31" name="Hình ảnh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23" descr="Diagram, engineering drawing&#10;&#10;Description automatically generated"/>
                    <pic:cNvPicPr/>
                  </pic:nvPicPr>
                  <pic:blipFill rotWithShape="1">
                    <a:blip r:embed="rId11"/>
                    <a:srcRect l="33567" t="18322" r="10970" b="14137"/>
                    <a:stretch/>
                  </pic:blipFill>
                  <pic:spPr bwMode="auto">
                    <a:xfrm>
                      <a:off x="0" y="0"/>
                      <a:ext cx="5328396" cy="3649715"/>
                    </a:xfrm>
                    <a:prstGeom prst="rect">
                      <a:avLst/>
                    </a:prstGeom>
                    <a:ln>
                      <a:noFill/>
                    </a:ln>
                    <a:extLst>
                      <a:ext uri="{53640926-AAD7-44D8-BBD7-CCE9431645EC}">
                        <a14:shadowObscured xmlns:a14="http://schemas.microsoft.com/office/drawing/2010/main"/>
                      </a:ext>
                    </a:extLst>
                  </pic:spPr>
                </pic:pic>
              </a:graphicData>
            </a:graphic>
          </wp:inline>
        </w:drawing>
      </w:r>
    </w:p>
    <w:p w14:paraId="2CF811BA" w14:textId="5FEF3FAA" w:rsidR="004037F7" w:rsidRPr="004557C0" w:rsidRDefault="004037F7" w:rsidP="00D90BE6">
      <w:pPr>
        <w:pStyle w:val="Caption"/>
        <w:jc w:val="center"/>
        <w:rPr>
          <w:sz w:val="26"/>
          <w:szCs w:val="26"/>
        </w:rPr>
      </w:pPr>
      <w:r w:rsidRPr="004557C0">
        <w:rPr>
          <w:sz w:val="26"/>
          <w:szCs w:val="26"/>
        </w:rPr>
        <w:t xml:space="preserve">Hình </w:t>
      </w:r>
      <w:r w:rsidR="00B933CC" w:rsidRPr="004557C0">
        <w:rPr>
          <w:sz w:val="26"/>
          <w:szCs w:val="26"/>
        </w:rPr>
        <w:t>4</w:t>
      </w:r>
      <w:r w:rsidRPr="004557C0">
        <w:rPr>
          <w:sz w:val="26"/>
          <w:szCs w:val="26"/>
        </w:rPr>
        <w:t xml:space="preserve">: </w:t>
      </w:r>
      <w:bookmarkStart w:id="7" w:name="_Hlk94117317"/>
      <w:r w:rsidRPr="004557C0">
        <w:rPr>
          <w:sz w:val="26"/>
          <w:szCs w:val="26"/>
        </w:rPr>
        <w:t>Nguyên lý phương pháp đo 2 sườn xung</w:t>
      </w:r>
      <w:bookmarkEnd w:id="7"/>
    </w:p>
    <w:p w14:paraId="43CCE19D" w14:textId="77777777" w:rsidR="004037F7" w:rsidRPr="004557C0" w:rsidRDefault="004037F7" w:rsidP="00B53654">
      <w:pPr>
        <w:ind w:firstLine="720"/>
        <w:rPr>
          <w:rFonts w:eastAsiaTheme="minorEastAsia"/>
        </w:rPr>
      </w:pPr>
      <w:r w:rsidRPr="004557C0">
        <w:t xml:space="preserve">Tích phân giá trị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Pr="004557C0">
        <w:rPr>
          <w:rFonts w:eastAsiaTheme="minorEastAsia"/>
        </w:rPr>
        <w:t xml:space="preserve">, sau khoảng thời gia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557C0">
        <w:rPr>
          <w:rFonts w:eastAsiaTheme="minorEastAsia"/>
        </w:rPr>
        <w:t xml:space="preserve"> đạt giá trị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4557C0">
        <w:rPr>
          <w:rFonts w:eastAsiaTheme="minorEastAsia"/>
        </w:rPr>
        <w:t xml:space="preserve">. Sau đó ta đưa vào điện áp hằng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Pr="004557C0">
        <w:rPr>
          <w:rFonts w:eastAsiaTheme="minorEastAsia"/>
        </w:rPr>
        <w:t xml:space="preserve"> ngược chiều với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Pr="004557C0">
        <w:rPr>
          <w:rFonts w:eastAsiaTheme="minorEastAsia"/>
        </w:rPr>
        <w:t xml:space="preserve">. Sau khoảng thời gian tích phâ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557C0">
        <w:rPr>
          <w:rFonts w:eastAsiaTheme="minorEastAsia"/>
        </w:rPr>
        <w:t xml:space="preserve">, điện áp từ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4557C0">
        <w:rPr>
          <w:rFonts w:eastAsiaTheme="minorEastAsia"/>
        </w:rPr>
        <w:t xml:space="preserve"> về 0V.</w:t>
      </w:r>
    </w:p>
    <w:p w14:paraId="25F82418" w14:textId="77777777" w:rsidR="004037F7" w:rsidRPr="004557C0" w:rsidRDefault="004037F7" w:rsidP="00B53654">
      <w:pPr>
        <w:ind w:firstLine="720"/>
        <w:rPr>
          <w:rFonts w:eastAsiaTheme="minorEastAsia"/>
        </w:rPr>
      </w:pPr>
      <w:r w:rsidRPr="004557C0">
        <w:rPr>
          <w:rFonts w:eastAsiaTheme="minorEastAsia"/>
        </w:rPr>
        <w:t xml:space="preserve">Từ công thức tính tích phân điện áp theo thời gian ở trên ta được: </w:t>
      </w:r>
    </w:p>
    <w:p w14:paraId="3B8D8150" w14:textId="36E0C943" w:rsidR="004037F7" w:rsidRPr="004557C0" w:rsidRDefault="00491A6A" w:rsidP="004037F7">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T2</m:t>
              </m:r>
            </m:num>
            <m:den>
              <m:r>
                <w:rPr>
                  <w:rFonts w:ascii="Cambria Math" w:eastAsiaTheme="minorEastAsia" w:hAnsi="Cambria Math"/>
                </w:rPr>
                <m:t>T1</m:t>
              </m:r>
            </m:den>
          </m:f>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N2</m:t>
              </m:r>
            </m:num>
            <m:den>
              <m:r>
                <w:rPr>
                  <w:rFonts w:ascii="Cambria Math" w:eastAsiaTheme="minorEastAsia" w:hAnsi="Cambria Math"/>
                </w:rPr>
                <m:t>N1</m:t>
              </m:r>
            </m:den>
          </m:f>
          <m:sSub>
            <m:sSubPr>
              <m:ctrlPr>
                <w:rPr>
                  <w:rFonts w:ascii="Cambria Math" w:hAnsi="Cambria Math"/>
                  <w:i/>
                </w:rPr>
              </m:ctrlPr>
            </m:sSubPr>
            <m:e>
              <m:r>
                <w:rPr>
                  <w:rFonts w:ascii="Cambria Math" w:hAnsi="Cambria Math"/>
                </w:rPr>
                <m:t>U</m:t>
              </m:r>
            </m:e>
            <m:sub>
              <m:r>
                <w:rPr>
                  <w:rFonts w:ascii="Cambria Math" w:hAnsi="Cambria Math"/>
                </w:rPr>
                <m:t>r</m:t>
              </m:r>
            </m:sub>
          </m:sSub>
        </m:oMath>
      </m:oMathPara>
    </w:p>
    <w:p w14:paraId="3EA6B6AD" w14:textId="6895DEB0" w:rsidR="004037F7" w:rsidRPr="004557C0" w:rsidRDefault="00491A6A" w:rsidP="00B53654">
      <w:pPr>
        <w:ind w:firstLine="720"/>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4037F7" w:rsidRPr="004557C0">
        <w:rPr>
          <w:rFonts w:eastAsiaTheme="minorEastAsia"/>
        </w:rPr>
        <w:t xml:space="preserve"> và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037F7" w:rsidRPr="004557C0">
        <w:rPr>
          <w:rFonts w:eastAsiaTheme="minorEastAsia"/>
        </w:rPr>
        <w:t xml:space="preserve"> là những giá trị hằng số. Khi ta đưa vào điện áp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4037F7" w:rsidRPr="004557C0">
        <w:rPr>
          <w:rFonts w:eastAsiaTheme="minorEastAsia"/>
        </w:rPr>
        <w:t xml:space="preserve"> thay đổi, thì thời gia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037F7" w:rsidRPr="004557C0">
        <w:rPr>
          <w:rFonts w:eastAsiaTheme="minorEastAsia"/>
        </w:rPr>
        <w:t xml:space="preserve"> thay đổi. </w:t>
      </w:r>
      <w:r w:rsidR="004037F7" w:rsidRPr="004557C0">
        <w:t xml:space="preserve">Khi đó ta dùng bộ đếm thời gian T2, đưa giá trị đếm vào MCU để xử lý và hiển thị ra giá trị điện áp. </w:t>
      </w:r>
    </w:p>
    <w:p w14:paraId="1CBAD1CF" w14:textId="77777777" w:rsidR="004037F7" w:rsidRPr="004557C0" w:rsidRDefault="004037F7" w:rsidP="00B53654">
      <w:pPr>
        <w:ind w:firstLine="720"/>
        <w:rPr>
          <w:rFonts w:eastAsiaTheme="minorEastAsia"/>
        </w:rPr>
      </w:pPr>
      <w:r w:rsidRPr="004557C0">
        <w:lastRenderedPageBreak/>
        <w:t xml:space="preserve">Với phương pháp đếm 2 sườn xung, có thể khắc phục được hệ số tích phân của phương pháp 1 sườn, tuy nhiên sẽ kéo dài thời gian biến đổi, tùy thuộc điện áp và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Pr="004557C0">
        <w:rPr>
          <w:rFonts w:eastAsiaTheme="minorEastAsia"/>
        </w:rPr>
        <w:t xml:space="preserve">. Với yêu cầu đề bài điện áp vào 0-1V, phương pháp này phù hợp. Với dòng điện 0-1000mA, ta biến đổi về điện áp 0-1V cùng mức với đo điện áp. </w:t>
      </w:r>
    </w:p>
    <w:p w14:paraId="5A84F5BD" w14:textId="77777777" w:rsidR="004037F7" w:rsidRPr="004557C0" w:rsidRDefault="004037F7" w:rsidP="004037F7">
      <w:pPr>
        <w:ind w:left="360"/>
      </w:pPr>
    </w:p>
    <w:p w14:paraId="656743E4" w14:textId="2C142B3E" w:rsidR="00DC34D3" w:rsidRPr="004557C0" w:rsidRDefault="004037F7" w:rsidP="008507F6">
      <w:pPr>
        <w:pStyle w:val="ListParagraph"/>
        <w:numPr>
          <w:ilvl w:val="0"/>
          <w:numId w:val="2"/>
        </w:numPr>
        <w:spacing w:line="240" w:lineRule="auto"/>
        <w:outlineLvl w:val="1"/>
        <w:rPr>
          <w:sz w:val="28"/>
          <w:szCs w:val="28"/>
        </w:rPr>
      </w:pPr>
      <w:bookmarkStart w:id="8" w:name="_Toc94042442"/>
      <w:r w:rsidRPr="004557C0">
        <w:rPr>
          <w:sz w:val="28"/>
          <w:szCs w:val="28"/>
        </w:rPr>
        <w:t>Sơ đồ khối</w:t>
      </w:r>
      <w:bookmarkEnd w:id="8"/>
    </w:p>
    <w:p w14:paraId="1CCBBD12" w14:textId="77777777" w:rsidR="00D90BE6" w:rsidRPr="004557C0" w:rsidRDefault="00D90BE6" w:rsidP="00D90BE6">
      <w:pPr>
        <w:spacing w:line="240" w:lineRule="auto"/>
        <w:ind w:left="720"/>
        <w:outlineLvl w:val="1"/>
        <w:rPr>
          <w:sz w:val="28"/>
          <w:szCs w:val="28"/>
        </w:rPr>
      </w:pPr>
    </w:p>
    <w:p w14:paraId="00DF807C" w14:textId="15AB3D9C" w:rsidR="004037F7" w:rsidRPr="004557C0" w:rsidRDefault="004037F7" w:rsidP="00DC34D3">
      <w:pPr>
        <w:pStyle w:val="ListParagraph"/>
        <w:spacing w:line="240" w:lineRule="auto"/>
        <w:outlineLvl w:val="1"/>
      </w:pPr>
      <w:bookmarkStart w:id="9" w:name="_Toc94040219"/>
      <w:bookmarkStart w:id="10" w:name="_Toc94042335"/>
      <w:bookmarkStart w:id="11" w:name="_Toc94042443"/>
      <w:r w:rsidRPr="004557C0">
        <w:rPr>
          <w:noProof/>
        </w:rPr>
        <w:drawing>
          <wp:inline distT="0" distB="0" distL="0" distR="0" wp14:anchorId="304571B8" wp14:editId="73285D48">
            <wp:extent cx="4584328" cy="2114983"/>
            <wp:effectExtent l="0" t="0" r="6985" b="0"/>
            <wp:docPr id="32" name="Hình ảnh 24" descr="Dual Slope type ADC | Analog-integrated-circuits || Electron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 Slope type ADC | Analog-integrated-circuits || Electronics Tu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42" cy="2129799"/>
                    </a:xfrm>
                    <a:prstGeom prst="rect">
                      <a:avLst/>
                    </a:prstGeom>
                    <a:noFill/>
                    <a:ln>
                      <a:noFill/>
                    </a:ln>
                  </pic:spPr>
                </pic:pic>
              </a:graphicData>
            </a:graphic>
          </wp:inline>
        </w:drawing>
      </w:r>
      <w:bookmarkEnd w:id="9"/>
      <w:bookmarkEnd w:id="10"/>
      <w:bookmarkEnd w:id="11"/>
    </w:p>
    <w:p w14:paraId="0FD33C29" w14:textId="257A1FCE" w:rsidR="009B1E9B" w:rsidRPr="004557C0" w:rsidRDefault="009B1E9B" w:rsidP="00B53654">
      <w:pPr>
        <w:pStyle w:val="Caption"/>
        <w:jc w:val="center"/>
        <w:rPr>
          <w:sz w:val="26"/>
          <w:szCs w:val="26"/>
        </w:rPr>
      </w:pPr>
      <w:r w:rsidRPr="004557C0">
        <w:rPr>
          <w:sz w:val="26"/>
          <w:szCs w:val="26"/>
        </w:rPr>
        <w:t xml:space="preserve">Hình </w:t>
      </w:r>
      <w:r w:rsidR="00D5706A" w:rsidRPr="004557C0">
        <w:rPr>
          <w:sz w:val="26"/>
          <w:szCs w:val="26"/>
        </w:rPr>
        <w:t>5</w:t>
      </w:r>
      <w:r w:rsidRPr="004557C0">
        <w:rPr>
          <w:sz w:val="26"/>
          <w:szCs w:val="26"/>
        </w:rPr>
        <w:t>: Tổng quan về sơ đồ khối</w:t>
      </w:r>
    </w:p>
    <w:p w14:paraId="22143EBA" w14:textId="3BD49419" w:rsidR="004037F7" w:rsidRPr="004557C0" w:rsidRDefault="004037F7" w:rsidP="004037F7">
      <w:pPr>
        <w:pStyle w:val="ListParagraph"/>
        <w:tabs>
          <w:tab w:val="left" w:pos="990"/>
        </w:tabs>
        <w:spacing w:line="240" w:lineRule="auto"/>
        <w:outlineLvl w:val="1"/>
      </w:pPr>
      <w:bookmarkStart w:id="12" w:name="_Toc94042444"/>
      <w:r w:rsidRPr="004557C0">
        <w:rPr>
          <w:b/>
          <w:bCs/>
        </w:rPr>
        <w:t>1.2.1</w:t>
      </w:r>
      <w:r w:rsidRPr="004557C0">
        <w:t xml:space="preserve"> Mạch tích phân</w:t>
      </w:r>
      <w:bookmarkEnd w:id="12"/>
    </w:p>
    <w:p w14:paraId="3D5E2222" w14:textId="77777777" w:rsidR="004037F7" w:rsidRPr="004557C0" w:rsidRDefault="004037F7" w:rsidP="004037F7">
      <w:pPr>
        <w:spacing w:before="240" w:after="240"/>
        <w:jc w:val="center"/>
      </w:pPr>
      <w:r w:rsidRPr="004557C0">
        <w:rPr>
          <w:noProof/>
        </w:rPr>
        <w:drawing>
          <wp:inline distT="0" distB="0" distL="0" distR="0" wp14:anchorId="303F810A" wp14:editId="0F462278">
            <wp:extent cx="3651841" cy="1845414"/>
            <wp:effectExtent l="0" t="0" r="6350" b="2540"/>
            <wp:docPr id="33" name="Hình ảnh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1" descr="A picture containing text, clock&#10;&#10;Description automatically generated"/>
                    <pic:cNvPicPr/>
                  </pic:nvPicPr>
                  <pic:blipFill>
                    <a:blip r:embed="rId13"/>
                    <a:stretch>
                      <a:fillRect/>
                    </a:stretch>
                  </pic:blipFill>
                  <pic:spPr>
                    <a:xfrm>
                      <a:off x="0" y="0"/>
                      <a:ext cx="3663221" cy="1851165"/>
                    </a:xfrm>
                    <a:prstGeom prst="rect">
                      <a:avLst/>
                    </a:prstGeom>
                  </pic:spPr>
                </pic:pic>
              </a:graphicData>
            </a:graphic>
          </wp:inline>
        </w:drawing>
      </w:r>
    </w:p>
    <w:p w14:paraId="5F503BDB" w14:textId="5A71B799" w:rsidR="004037F7" w:rsidRPr="004557C0" w:rsidRDefault="004037F7" w:rsidP="004037F7">
      <w:pPr>
        <w:pStyle w:val="Caption"/>
        <w:jc w:val="center"/>
        <w:rPr>
          <w:sz w:val="26"/>
          <w:szCs w:val="26"/>
        </w:rPr>
      </w:pPr>
      <w:r w:rsidRPr="004557C0">
        <w:rPr>
          <w:sz w:val="26"/>
          <w:szCs w:val="26"/>
        </w:rPr>
        <w:t>Hình</w:t>
      </w:r>
      <w:r w:rsidR="009B1E9B" w:rsidRPr="004557C0">
        <w:rPr>
          <w:sz w:val="26"/>
          <w:szCs w:val="26"/>
        </w:rPr>
        <w:t xml:space="preserve"> </w:t>
      </w:r>
      <w:r w:rsidR="00D5706A" w:rsidRPr="004557C0">
        <w:rPr>
          <w:sz w:val="26"/>
          <w:szCs w:val="26"/>
        </w:rPr>
        <w:t>6</w:t>
      </w:r>
      <w:r w:rsidRPr="004557C0">
        <w:rPr>
          <w:sz w:val="26"/>
          <w:szCs w:val="26"/>
        </w:rPr>
        <w:t>: Nguyên lý mạch tích phân sử dụng OPAMP</w:t>
      </w:r>
    </w:p>
    <w:p w14:paraId="241521AB" w14:textId="2F53DC20" w:rsidR="004037F7" w:rsidRPr="004557C0" w:rsidRDefault="004037F7" w:rsidP="004037F7">
      <w:pPr>
        <w:spacing w:before="120" w:after="120"/>
        <w:ind w:firstLine="567"/>
      </w:pPr>
      <w:r w:rsidRPr="004557C0">
        <w:t xml:space="preserve">Mạch Tích Phân Opamp là một mạch khuếch đại hoạt động thực hiện Tích phân, tức là chúng ta có thể khiến đầu ra phản ứng với những thay đổi của điện áp đầu vào theo thời gian khi bộ tích hợp </w:t>
      </w:r>
      <w:r w:rsidR="00EA03AC">
        <w:t>O</w:t>
      </w:r>
      <w:r w:rsidRPr="004557C0">
        <w:t>p-amp tạo ra điện áp đầu ra tỷ lệ với tích phân của điện áp đầu vào.</w:t>
      </w:r>
    </w:p>
    <w:p w14:paraId="59B9602E" w14:textId="77777777" w:rsidR="004037F7" w:rsidRPr="004557C0" w:rsidRDefault="004037F7" w:rsidP="004037F7"/>
    <w:p w14:paraId="37ABB45B" w14:textId="77777777" w:rsidR="004037F7" w:rsidRPr="004557C0" w:rsidRDefault="004037F7" w:rsidP="004037F7">
      <w:pPr>
        <w:jc w:val="center"/>
      </w:pPr>
      <w:r w:rsidRPr="004557C0">
        <w:rPr>
          <w:noProof/>
        </w:rPr>
        <w:drawing>
          <wp:inline distT="0" distB="0" distL="0" distR="0" wp14:anchorId="10A51429" wp14:editId="28033613">
            <wp:extent cx="3227531" cy="525545"/>
            <wp:effectExtent l="0" t="0" r="0" b="8255"/>
            <wp:docPr id="34" name="Hình ảnh 4" descr="op-amp integrat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amp integrator equ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1507" cy="527821"/>
                    </a:xfrm>
                    <a:prstGeom prst="rect">
                      <a:avLst/>
                    </a:prstGeom>
                    <a:noFill/>
                    <a:ln>
                      <a:noFill/>
                    </a:ln>
                  </pic:spPr>
                </pic:pic>
              </a:graphicData>
            </a:graphic>
          </wp:inline>
        </w:drawing>
      </w:r>
    </w:p>
    <w:p w14:paraId="5132D343" w14:textId="1171C27E" w:rsidR="004037F7" w:rsidRPr="004557C0" w:rsidRDefault="004037F7" w:rsidP="004037F7">
      <w:pPr>
        <w:spacing w:before="120" w:after="120"/>
        <w:ind w:firstLine="567"/>
      </w:pPr>
      <w:r w:rsidRPr="004557C0">
        <w:lastRenderedPageBreak/>
        <w:t>Tốc độ tăng điện áp đầu ra (tốc độ thay đổi) được xác định bởi giá trị của điện trở và tụ điện</w:t>
      </w:r>
      <w:r w:rsidR="00CD0A69">
        <w:t xml:space="preserve"> - </w:t>
      </w:r>
      <w:r w:rsidRPr="004557C0">
        <w:t>“ hằng số thời gian RC”. Bằng cách thay đổi giá trị hằng số thời gian RC này, hoặc bằng cách thay đổi giá trị của Tụ điện C hoặc Điện trở R, thời gian mà điện áp đầu ra đạt đến mức bão hòa cũng có thể được thay đổi.</w:t>
      </w:r>
    </w:p>
    <w:p w14:paraId="25DF80C4" w14:textId="119D236E" w:rsidR="004037F7" w:rsidRPr="004557C0" w:rsidRDefault="004037F7" w:rsidP="004037F7">
      <w:pPr>
        <w:spacing w:before="120" w:after="120"/>
        <w:ind w:firstLine="567"/>
      </w:pPr>
      <w:r w:rsidRPr="004557C0">
        <w:t xml:space="preserve">Với các </w:t>
      </w:r>
      <w:r w:rsidR="00CD0A69">
        <w:t>O</w:t>
      </w:r>
      <w:r w:rsidRPr="004557C0">
        <w:t>p-amp có điện thế offset lớn ở ngõ ra</w:t>
      </w:r>
      <w:r w:rsidR="00CD0A69">
        <w:t>,</w:t>
      </w:r>
      <w:r w:rsidRPr="004557C0">
        <w:t xml:space="preserve"> Vo sẽ chịu một sai số đáng kể. Để khắc phục tình trạng này, một điện trở Rf được mắc song song với C để tạo hồi tiếp âm cho tần số thấp. Như vậy khi mạch có Rf, mạch chỉ tính tích phân khi tần số của tín hiệu thỏa mãn f &g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R(feedback)C</m:t>
            </m:r>
          </m:den>
        </m:f>
      </m:oMath>
      <w:r w:rsidRPr="004557C0">
        <w:t>, Rf không được quá lớn do sẽ dẫn đến hồi tiếp âm yếu.</w:t>
      </w:r>
    </w:p>
    <w:p w14:paraId="0A5BA75D" w14:textId="77777777" w:rsidR="004037F7" w:rsidRPr="004557C0" w:rsidRDefault="004037F7" w:rsidP="004037F7">
      <w:pPr>
        <w:rPr>
          <w:rFonts w:eastAsiaTheme="minorEastAsia"/>
        </w:rPr>
      </w:pPr>
    </w:p>
    <w:p w14:paraId="1DC659A6" w14:textId="5A0024E6" w:rsidR="00E6460A" w:rsidRPr="004557C0" w:rsidRDefault="004037F7" w:rsidP="00E6460A">
      <w:pPr>
        <w:spacing w:before="240" w:after="240"/>
        <w:jc w:val="center"/>
      </w:pPr>
      <w:r w:rsidRPr="004557C0">
        <w:rPr>
          <w:noProof/>
        </w:rPr>
        <w:drawing>
          <wp:inline distT="0" distB="0" distL="0" distR="0" wp14:anchorId="1E3E2DD4" wp14:editId="5270D6F6">
            <wp:extent cx="3646967" cy="1417486"/>
            <wp:effectExtent l="0" t="0" r="0" b="0"/>
            <wp:docPr id="35" name="Hình ảnh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5" descr="Chart&#10;&#10;Description automatically generated"/>
                    <pic:cNvPicPr/>
                  </pic:nvPicPr>
                  <pic:blipFill>
                    <a:blip r:embed="rId15"/>
                    <a:stretch>
                      <a:fillRect/>
                    </a:stretch>
                  </pic:blipFill>
                  <pic:spPr>
                    <a:xfrm>
                      <a:off x="0" y="0"/>
                      <a:ext cx="3658096" cy="1421812"/>
                    </a:xfrm>
                    <a:prstGeom prst="rect">
                      <a:avLst/>
                    </a:prstGeom>
                  </pic:spPr>
                </pic:pic>
              </a:graphicData>
            </a:graphic>
          </wp:inline>
        </w:drawing>
      </w:r>
    </w:p>
    <w:p w14:paraId="4CC15750" w14:textId="52946997" w:rsidR="004037F7" w:rsidRPr="004557C0" w:rsidRDefault="004037F7" w:rsidP="004037F7">
      <w:pPr>
        <w:pStyle w:val="Caption"/>
        <w:jc w:val="center"/>
        <w:rPr>
          <w:sz w:val="26"/>
          <w:szCs w:val="26"/>
        </w:rPr>
      </w:pPr>
      <w:r w:rsidRPr="004557C0">
        <w:rPr>
          <w:sz w:val="26"/>
          <w:szCs w:val="26"/>
        </w:rPr>
        <w:t xml:space="preserve">Hình </w:t>
      </w:r>
      <w:r w:rsidR="00D5706A" w:rsidRPr="004557C0">
        <w:rPr>
          <w:sz w:val="26"/>
          <w:szCs w:val="26"/>
        </w:rPr>
        <w:t>7</w:t>
      </w:r>
      <w:r w:rsidRPr="004557C0">
        <w:rPr>
          <w:sz w:val="26"/>
          <w:szCs w:val="26"/>
        </w:rPr>
        <w:t>: Dạng điện áp ra và đồ thị Bode của biên độ</w:t>
      </w:r>
    </w:p>
    <w:p w14:paraId="22A39E20" w14:textId="77777777" w:rsidR="00E6460A" w:rsidRPr="004557C0" w:rsidRDefault="00E6460A" w:rsidP="00E6460A"/>
    <w:p w14:paraId="65425906" w14:textId="277A5CFA" w:rsidR="004037F7" w:rsidRDefault="009B1E9B" w:rsidP="009B1E9B">
      <w:pPr>
        <w:tabs>
          <w:tab w:val="left" w:pos="990"/>
        </w:tabs>
        <w:spacing w:line="240" w:lineRule="auto"/>
        <w:ind w:left="720"/>
        <w:outlineLvl w:val="1"/>
      </w:pPr>
      <w:bookmarkStart w:id="13" w:name="_Toc94042445"/>
      <w:r w:rsidRPr="004557C0">
        <w:rPr>
          <w:b/>
          <w:bCs/>
        </w:rPr>
        <w:t>1.2.2</w:t>
      </w:r>
      <w:r w:rsidRPr="004557C0">
        <w:t xml:space="preserve"> Mạch so sánh đảo d</w:t>
      </w:r>
      <w:r w:rsidR="00D90BE6" w:rsidRPr="004557C0">
        <w:t>ù</w:t>
      </w:r>
      <w:r w:rsidRPr="004557C0">
        <w:t>ng Opamp</w:t>
      </w:r>
      <w:bookmarkEnd w:id="13"/>
    </w:p>
    <w:p w14:paraId="1C4DA595" w14:textId="77777777" w:rsidR="00946DD7" w:rsidRPr="004557C0" w:rsidRDefault="00946DD7" w:rsidP="009B1E9B">
      <w:pPr>
        <w:tabs>
          <w:tab w:val="left" w:pos="990"/>
        </w:tabs>
        <w:spacing w:line="240" w:lineRule="auto"/>
        <w:ind w:left="720"/>
        <w:outlineLvl w:val="1"/>
      </w:pPr>
    </w:p>
    <w:p w14:paraId="6E4580CA" w14:textId="77777777" w:rsidR="009B1E9B" w:rsidRPr="004557C0" w:rsidRDefault="009B1E9B" w:rsidP="009B1E9B">
      <w:r w:rsidRPr="004557C0">
        <w:t xml:space="preserve">Điện áp tham chiếu được đặt vào đầu vào không đảo và điện áp so sánh đặt vào đầu vào đảo ngược. </w:t>
      </w:r>
    </w:p>
    <w:p w14:paraId="7B6AC369" w14:textId="77777777" w:rsidR="009B1E9B" w:rsidRPr="004557C0" w:rsidRDefault="009B1E9B" w:rsidP="009B1E9B">
      <w:pPr>
        <w:spacing w:before="240" w:after="240"/>
        <w:jc w:val="center"/>
      </w:pPr>
      <w:r w:rsidRPr="004557C0">
        <w:rPr>
          <w:noProof/>
        </w:rPr>
        <w:drawing>
          <wp:inline distT="0" distB="0" distL="0" distR="0" wp14:anchorId="1A659CE8" wp14:editId="47413344">
            <wp:extent cx="3283065" cy="1475194"/>
            <wp:effectExtent l="0" t="0" r="0" b="0"/>
            <wp:docPr id="36" name="Hình ảnh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29" descr="A picture containing diagram&#10;&#10;Description automatically generated"/>
                    <pic:cNvPicPr/>
                  </pic:nvPicPr>
                  <pic:blipFill rotWithShape="1">
                    <a:blip r:embed="rId16"/>
                    <a:srcRect l="3944" t="24544" r="41076" b="31535"/>
                    <a:stretch/>
                  </pic:blipFill>
                  <pic:spPr bwMode="auto">
                    <a:xfrm>
                      <a:off x="0" y="0"/>
                      <a:ext cx="3283504" cy="1475391"/>
                    </a:xfrm>
                    <a:prstGeom prst="rect">
                      <a:avLst/>
                    </a:prstGeom>
                    <a:ln>
                      <a:noFill/>
                    </a:ln>
                    <a:extLst>
                      <a:ext uri="{53640926-AAD7-44D8-BBD7-CCE9431645EC}">
                        <a14:shadowObscured xmlns:a14="http://schemas.microsoft.com/office/drawing/2010/main"/>
                      </a:ext>
                    </a:extLst>
                  </pic:spPr>
                </pic:pic>
              </a:graphicData>
            </a:graphic>
          </wp:inline>
        </w:drawing>
      </w:r>
    </w:p>
    <w:p w14:paraId="49D78110" w14:textId="25BBFBAE" w:rsidR="009B1E9B" w:rsidRPr="004557C0" w:rsidRDefault="009B1E9B" w:rsidP="009B1E9B">
      <w:pPr>
        <w:pStyle w:val="Caption"/>
        <w:jc w:val="center"/>
        <w:rPr>
          <w:sz w:val="26"/>
          <w:szCs w:val="26"/>
        </w:rPr>
      </w:pPr>
      <w:r w:rsidRPr="004557C0">
        <w:rPr>
          <w:sz w:val="26"/>
          <w:szCs w:val="26"/>
        </w:rPr>
        <w:t xml:space="preserve">Hình </w:t>
      </w:r>
      <w:r w:rsidR="00D5706A" w:rsidRPr="004557C0">
        <w:rPr>
          <w:sz w:val="26"/>
          <w:szCs w:val="26"/>
        </w:rPr>
        <w:t>8</w:t>
      </w:r>
      <w:r w:rsidRPr="004557C0">
        <w:rPr>
          <w:sz w:val="26"/>
          <w:szCs w:val="26"/>
        </w:rPr>
        <w:t>: Đặc tính của mạch so sánh sử dụng OPAMP</w:t>
      </w:r>
    </w:p>
    <w:p w14:paraId="6B7F2EA2" w14:textId="3E134463" w:rsidR="009B1E9B" w:rsidRPr="004557C0" w:rsidRDefault="009B1E9B" w:rsidP="009B1E9B">
      <w:r w:rsidRPr="004557C0">
        <w:t xml:space="preserve">Khi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4557C0">
        <w:t xml:space="preserve"> &lt;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Pr="004557C0">
        <w:t xml:space="preserve"> đầu ra của bộ so sánh op-amp sẽ bão hòa về phía đường cung cấp dương</w:t>
      </w:r>
      <w:r w:rsidR="00E6460A" w:rsidRPr="004557C0">
        <w:t>.</w:t>
      </w:r>
      <w:r w:rsidRPr="004557C0">
        <w:t xml:space="preserve"> </w:t>
      </w:r>
    </w:p>
    <w:p w14:paraId="092CE54E" w14:textId="210A5B84" w:rsidR="009B1E9B" w:rsidRPr="004557C0" w:rsidRDefault="009B1E9B" w:rsidP="009B1E9B">
      <w:r w:rsidRPr="004557C0">
        <w:t xml:space="preserve">Khi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4557C0">
        <w:t xml:space="preserve"> &lt;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Pr="004557C0">
        <w:t xml:space="preserve"> đầu ra của bộ so sánh op-amp sẽ bão hòa về phía đường cung cấp âm</w:t>
      </w:r>
      <w:r w:rsidR="00E6460A" w:rsidRPr="004557C0">
        <w:t>.</w:t>
      </w:r>
    </w:p>
    <w:p w14:paraId="256588C8" w14:textId="77777777" w:rsidR="00E6460A" w:rsidRPr="004557C0" w:rsidRDefault="00E6460A" w:rsidP="009B1E9B"/>
    <w:p w14:paraId="2C5CCB65" w14:textId="7D2584EF" w:rsidR="009B1E9B" w:rsidRPr="004557C0" w:rsidRDefault="009B1E9B" w:rsidP="009B1E9B">
      <w:pPr>
        <w:tabs>
          <w:tab w:val="left" w:pos="990"/>
        </w:tabs>
        <w:spacing w:line="240" w:lineRule="auto"/>
        <w:ind w:left="720"/>
        <w:outlineLvl w:val="1"/>
      </w:pPr>
      <w:bookmarkStart w:id="14" w:name="_Toc94042446"/>
      <w:r w:rsidRPr="004557C0">
        <w:rPr>
          <w:b/>
          <w:bCs/>
        </w:rPr>
        <w:lastRenderedPageBreak/>
        <w:t>1.2.3</w:t>
      </w:r>
      <w:r w:rsidRPr="004557C0">
        <w:t xml:space="preserve"> Bộ đếm và xử lý</w:t>
      </w:r>
      <w:bookmarkEnd w:id="14"/>
    </w:p>
    <w:p w14:paraId="28F26F29" w14:textId="77777777" w:rsidR="009B1E9B" w:rsidRPr="004557C0" w:rsidRDefault="009B1E9B" w:rsidP="00946DD7">
      <w:pPr>
        <w:ind w:firstLine="720"/>
      </w:pPr>
      <w:r w:rsidRPr="004557C0">
        <w:t xml:space="preserve">Điện áp đầu vào tương tự chưa biế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Pr="004557C0">
        <w:t xml:space="preserve">  tỷ lệ với khoảng thời gian T2, vì Ur là điện áp tham chiếu đã biết và T1 là khoảng thời gian xác định trước. Sự chuyển đổi thực tế của điện áp tương tự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Pr="004557C0">
        <w:t xml:space="preserve"> thành số đếm xảy ra trong thời gian T2. </w:t>
      </w:r>
    </w:p>
    <w:p w14:paraId="779F3F60" w14:textId="77777777" w:rsidR="009B1E9B" w:rsidRPr="004557C0" w:rsidRDefault="009B1E9B" w:rsidP="00946DD7">
      <w:pPr>
        <w:ind w:firstLine="720"/>
      </w:pPr>
      <w:r w:rsidRPr="004557C0">
        <w:t xml:space="preserve">Bộ đếm nhị phân cho giá trị số tương ứng trong khoảng thời gian T2. Đồng hồ được nối với bộ đếm vào đầu T2 và ngắt kết nối vào cuối T2. </w:t>
      </w:r>
    </w:p>
    <w:p w14:paraId="334F2AA8" w14:textId="77777777" w:rsidR="009B1E9B" w:rsidRPr="004557C0" w:rsidRDefault="009B1E9B" w:rsidP="00946DD7">
      <w:pPr>
        <w:ind w:firstLine="720"/>
      </w:pPr>
      <w:r w:rsidRPr="004557C0">
        <w:t xml:space="preserve">Đầu ra từ mạch so sánh đưa vào cổng AND với tín hiệu xung clock. Bất cứ khi nào đầu ra từ mạch so sánh là mức cao, xung clock sẽ được cung cấp cho bộ đếm. Bộ đếm bắt đầu đếm từ 0. Tức là khi có điện áp đầu vào, bộ đếm sẽ đếm từ 0 trở đi.  Đưa giá trị của bộ đếm vào vi xử lý 8051 để đọc và hiển thị. </w:t>
      </w:r>
    </w:p>
    <w:p w14:paraId="3DDA63EE" w14:textId="61D3E07B" w:rsidR="009B02BB" w:rsidRPr="004557C0" w:rsidRDefault="009B02BB" w:rsidP="009B02BB">
      <w:pPr>
        <w:spacing w:line="240" w:lineRule="auto"/>
      </w:pPr>
    </w:p>
    <w:p w14:paraId="1857AB26" w14:textId="6D6D2D50" w:rsidR="009B02BB" w:rsidRPr="004557C0" w:rsidRDefault="009B02BB" w:rsidP="009B02BB">
      <w:pPr>
        <w:spacing w:line="240" w:lineRule="auto"/>
      </w:pPr>
    </w:p>
    <w:p w14:paraId="10704004" w14:textId="1543529B" w:rsidR="009B02BB" w:rsidRPr="004557C0" w:rsidRDefault="009B02BB" w:rsidP="009B02BB">
      <w:pPr>
        <w:spacing w:line="240" w:lineRule="auto"/>
      </w:pPr>
    </w:p>
    <w:p w14:paraId="52C4B396" w14:textId="5F2A72EF" w:rsidR="00787D48" w:rsidRPr="004557C0" w:rsidRDefault="00787D48" w:rsidP="009B02BB">
      <w:pPr>
        <w:spacing w:line="240" w:lineRule="auto"/>
      </w:pPr>
    </w:p>
    <w:p w14:paraId="7A8814CF" w14:textId="11B11354" w:rsidR="00787D48" w:rsidRPr="004557C0" w:rsidRDefault="00787D48" w:rsidP="009B02BB">
      <w:pPr>
        <w:spacing w:line="240" w:lineRule="auto"/>
      </w:pPr>
    </w:p>
    <w:p w14:paraId="513F4239" w14:textId="0A99AF34" w:rsidR="00787D48" w:rsidRPr="004557C0" w:rsidRDefault="00787D48" w:rsidP="009B02BB">
      <w:pPr>
        <w:spacing w:line="240" w:lineRule="auto"/>
      </w:pPr>
    </w:p>
    <w:p w14:paraId="44E315F0" w14:textId="15D71ECF" w:rsidR="00787D48" w:rsidRPr="004557C0" w:rsidRDefault="00787D48" w:rsidP="009B02BB">
      <w:pPr>
        <w:spacing w:line="240" w:lineRule="auto"/>
      </w:pPr>
    </w:p>
    <w:p w14:paraId="78C59FF2" w14:textId="32ABB04C" w:rsidR="00787D48" w:rsidRPr="004557C0" w:rsidRDefault="00787D48" w:rsidP="009B02BB">
      <w:pPr>
        <w:spacing w:line="240" w:lineRule="auto"/>
      </w:pPr>
    </w:p>
    <w:p w14:paraId="7F972C19" w14:textId="0E0E5333" w:rsidR="00787D48" w:rsidRPr="004557C0" w:rsidRDefault="00787D48" w:rsidP="009B02BB">
      <w:pPr>
        <w:spacing w:line="240" w:lineRule="auto"/>
      </w:pPr>
    </w:p>
    <w:p w14:paraId="569A89F1" w14:textId="55C33C3A" w:rsidR="00787D48" w:rsidRPr="004557C0" w:rsidRDefault="00787D48" w:rsidP="009B02BB">
      <w:pPr>
        <w:spacing w:line="240" w:lineRule="auto"/>
      </w:pPr>
    </w:p>
    <w:p w14:paraId="3DEA5064" w14:textId="0EC2B483" w:rsidR="00787D48" w:rsidRPr="004557C0" w:rsidRDefault="00787D48" w:rsidP="009B02BB">
      <w:pPr>
        <w:spacing w:line="240" w:lineRule="auto"/>
      </w:pPr>
    </w:p>
    <w:p w14:paraId="5E93D0D1" w14:textId="02277137" w:rsidR="00787D48" w:rsidRPr="004557C0" w:rsidRDefault="00787D48" w:rsidP="009B02BB">
      <w:pPr>
        <w:spacing w:line="240" w:lineRule="auto"/>
      </w:pPr>
    </w:p>
    <w:p w14:paraId="3E2EEC8C" w14:textId="698633B8" w:rsidR="00787D48" w:rsidRPr="004557C0" w:rsidRDefault="00787D48" w:rsidP="009B02BB">
      <w:pPr>
        <w:spacing w:line="240" w:lineRule="auto"/>
      </w:pPr>
    </w:p>
    <w:p w14:paraId="5C7B0A76" w14:textId="2AD0F3BC" w:rsidR="00787D48" w:rsidRPr="004557C0" w:rsidRDefault="00787D48" w:rsidP="009B02BB">
      <w:pPr>
        <w:spacing w:line="240" w:lineRule="auto"/>
      </w:pPr>
    </w:p>
    <w:p w14:paraId="2D23499E" w14:textId="68F75BC0" w:rsidR="00787D48" w:rsidRPr="004557C0" w:rsidRDefault="00787D48" w:rsidP="009B02BB">
      <w:pPr>
        <w:spacing w:line="240" w:lineRule="auto"/>
      </w:pPr>
    </w:p>
    <w:p w14:paraId="7487D2ED" w14:textId="57456EC3" w:rsidR="00787D48" w:rsidRPr="004557C0" w:rsidRDefault="00787D48" w:rsidP="009B02BB">
      <w:pPr>
        <w:spacing w:line="240" w:lineRule="auto"/>
      </w:pPr>
    </w:p>
    <w:p w14:paraId="1DB708D5" w14:textId="3F8AF768" w:rsidR="00787D48" w:rsidRPr="004557C0" w:rsidRDefault="00787D48" w:rsidP="009B02BB">
      <w:pPr>
        <w:spacing w:line="240" w:lineRule="auto"/>
      </w:pPr>
    </w:p>
    <w:p w14:paraId="5142157D" w14:textId="10C0EF9B" w:rsidR="00787D48" w:rsidRPr="004557C0" w:rsidRDefault="00787D48" w:rsidP="009B02BB">
      <w:pPr>
        <w:spacing w:line="240" w:lineRule="auto"/>
      </w:pPr>
    </w:p>
    <w:p w14:paraId="54B4B552" w14:textId="0D611882" w:rsidR="00787D48" w:rsidRPr="004557C0" w:rsidRDefault="00787D48" w:rsidP="009B02BB">
      <w:pPr>
        <w:spacing w:line="240" w:lineRule="auto"/>
      </w:pPr>
    </w:p>
    <w:p w14:paraId="60F5DA56" w14:textId="7E70949B" w:rsidR="00787D48" w:rsidRDefault="00787D48" w:rsidP="009B02BB">
      <w:pPr>
        <w:spacing w:line="240" w:lineRule="auto"/>
      </w:pPr>
    </w:p>
    <w:p w14:paraId="4001F299" w14:textId="25C4ADD4" w:rsidR="00EB5A90" w:rsidRDefault="00EB5A90" w:rsidP="009B02BB">
      <w:pPr>
        <w:spacing w:line="240" w:lineRule="auto"/>
      </w:pPr>
    </w:p>
    <w:p w14:paraId="054D541E" w14:textId="02A0BBEC" w:rsidR="00EB5A90" w:rsidRDefault="00EB5A90" w:rsidP="009B02BB">
      <w:pPr>
        <w:spacing w:line="240" w:lineRule="auto"/>
      </w:pPr>
    </w:p>
    <w:p w14:paraId="6B5608F9" w14:textId="77777777" w:rsidR="00EB5A90" w:rsidRPr="004557C0" w:rsidRDefault="00EB5A90" w:rsidP="009B02BB">
      <w:pPr>
        <w:spacing w:line="240" w:lineRule="auto"/>
      </w:pPr>
    </w:p>
    <w:p w14:paraId="03BD43C5" w14:textId="7D3331DB" w:rsidR="00787D48" w:rsidRPr="004557C0" w:rsidRDefault="00787D48" w:rsidP="009B02BB">
      <w:pPr>
        <w:spacing w:line="240" w:lineRule="auto"/>
      </w:pPr>
    </w:p>
    <w:p w14:paraId="300C9EFD" w14:textId="079F71F4" w:rsidR="00787D48" w:rsidRPr="004557C0" w:rsidRDefault="00787D48" w:rsidP="009B02BB">
      <w:pPr>
        <w:spacing w:line="240" w:lineRule="auto"/>
      </w:pPr>
    </w:p>
    <w:p w14:paraId="58F99AFA" w14:textId="34E5F8E2" w:rsidR="00787D48" w:rsidRPr="004557C0" w:rsidRDefault="00787D48" w:rsidP="009B02BB">
      <w:pPr>
        <w:spacing w:line="240" w:lineRule="auto"/>
      </w:pPr>
    </w:p>
    <w:p w14:paraId="37B7123A" w14:textId="2F2F5173" w:rsidR="00EC3AA9" w:rsidRPr="009A3A12" w:rsidRDefault="009B1E9B" w:rsidP="008717DB">
      <w:pPr>
        <w:pStyle w:val="ListParagraph"/>
        <w:numPr>
          <w:ilvl w:val="0"/>
          <w:numId w:val="3"/>
        </w:numPr>
        <w:spacing w:line="240" w:lineRule="auto"/>
        <w:outlineLvl w:val="0"/>
        <w:rPr>
          <w:b/>
          <w:bCs/>
          <w:sz w:val="36"/>
          <w:szCs w:val="36"/>
        </w:rPr>
      </w:pPr>
      <w:bookmarkStart w:id="15" w:name="_Toc94042447"/>
      <w:r w:rsidRPr="009A3A12">
        <w:rPr>
          <w:b/>
          <w:bCs/>
          <w:sz w:val="36"/>
          <w:szCs w:val="36"/>
        </w:rPr>
        <w:lastRenderedPageBreak/>
        <w:t>TÍNH TOÁN THIẾT KẾ</w:t>
      </w:r>
      <w:bookmarkEnd w:id="15"/>
    </w:p>
    <w:p w14:paraId="7F7B429F" w14:textId="473F9C83" w:rsidR="00EC3AA9" w:rsidRPr="004557C0" w:rsidRDefault="001E0CEC" w:rsidP="00BC1B92">
      <w:pPr>
        <w:pStyle w:val="ListParagraph"/>
        <w:numPr>
          <w:ilvl w:val="0"/>
          <w:numId w:val="4"/>
        </w:numPr>
        <w:spacing w:line="240" w:lineRule="auto"/>
        <w:outlineLvl w:val="1"/>
        <w:rPr>
          <w:sz w:val="28"/>
          <w:szCs w:val="28"/>
        </w:rPr>
      </w:pPr>
      <w:bookmarkStart w:id="16" w:name="_Toc94042448"/>
      <w:r w:rsidRPr="004557C0">
        <w:rPr>
          <w:sz w:val="28"/>
          <w:szCs w:val="28"/>
        </w:rPr>
        <w:t>Tính toán thiết kế các khối</w:t>
      </w:r>
      <w:bookmarkEnd w:id="16"/>
    </w:p>
    <w:p w14:paraId="6E642F38" w14:textId="14DE38E0" w:rsidR="001E0CEC" w:rsidRPr="004557C0" w:rsidRDefault="001E0CEC" w:rsidP="001E0CEC">
      <w:pPr>
        <w:tabs>
          <w:tab w:val="left" w:pos="720"/>
        </w:tabs>
        <w:spacing w:line="240" w:lineRule="auto"/>
        <w:ind w:left="720"/>
        <w:outlineLvl w:val="1"/>
      </w:pPr>
      <w:bookmarkStart w:id="17" w:name="_Toc94042449"/>
      <w:r w:rsidRPr="004557C0">
        <w:rPr>
          <w:b/>
          <w:bCs/>
        </w:rPr>
        <w:t>2.1.1</w:t>
      </w:r>
      <w:r w:rsidRPr="004557C0">
        <w:t xml:space="preserve"> Khối nguồn</w:t>
      </w:r>
      <w:bookmarkEnd w:id="17"/>
    </w:p>
    <w:p w14:paraId="1EE28989" w14:textId="77F6DF04" w:rsidR="001E0CEC" w:rsidRPr="004557C0" w:rsidRDefault="001E0CEC" w:rsidP="001E0CEC">
      <w:r w:rsidRPr="004557C0">
        <w:rPr>
          <w:noProof/>
        </w:rPr>
        <w:drawing>
          <wp:inline distT="0" distB="0" distL="0" distR="0" wp14:anchorId="52053FED" wp14:editId="2E72523F">
            <wp:extent cx="5943600" cy="1463040"/>
            <wp:effectExtent l="0" t="0" r="0" b="3810"/>
            <wp:docPr id="37"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rotWithShape="1">
                    <a:blip r:embed="rId17"/>
                    <a:srcRect t="3300" b="26306"/>
                    <a:stretch/>
                  </pic:blipFill>
                  <pic:spPr bwMode="auto">
                    <a:xfrm>
                      <a:off x="0" y="0"/>
                      <a:ext cx="5943600" cy="1463040"/>
                    </a:xfrm>
                    <a:prstGeom prst="rect">
                      <a:avLst/>
                    </a:prstGeom>
                    <a:ln>
                      <a:noFill/>
                    </a:ln>
                    <a:extLst>
                      <a:ext uri="{53640926-AAD7-44D8-BBD7-CCE9431645EC}">
                        <a14:shadowObscured xmlns:a14="http://schemas.microsoft.com/office/drawing/2010/main"/>
                      </a:ext>
                    </a:extLst>
                  </pic:spPr>
                </pic:pic>
              </a:graphicData>
            </a:graphic>
          </wp:inline>
        </w:drawing>
      </w:r>
    </w:p>
    <w:p w14:paraId="54D69589" w14:textId="290E1E47" w:rsidR="00DF74DF" w:rsidRPr="004557C0" w:rsidRDefault="00DF74DF" w:rsidP="00787D48">
      <w:pPr>
        <w:pStyle w:val="Caption"/>
        <w:jc w:val="center"/>
        <w:rPr>
          <w:sz w:val="26"/>
          <w:szCs w:val="26"/>
        </w:rPr>
      </w:pPr>
      <w:r w:rsidRPr="004557C0">
        <w:rPr>
          <w:sz w:val="26"/>
          <w:szCs w:val="26"/>
        </w:rPr>
        <w:t xml:space="preserve">Hình </w:t>
      </w:r>
      <w:r w:rsidR="00D5706A" w:rsidRPr="004557C0">
        <w:rPr>
          <w:sz w:val="26"/>
          <w:szCs w:val="26"/>
        </w:rPr>
        <w:t>9</w:t>
      </w:r>
      <w:r w:rsidRPr="004557C0">
        <w:rPr>
          <w:sz w:val="26"/>
          <w:szCs w:val="26"/>
        </w:rPr>
        <w:t xml:space="preserve">: </w:t>
      </w:r>
      <w:r w:rsidR="00665DDF" w:rsidRPr="004557C0">
        <w:rPr>
          <w:sz w:val="26"/>
          <w:szCs w:val="26"/>
        </w:rPr>
        <w:t>Thiết kế khối nguồn</w:t>
      </w:r>
    </w:p>
    <w:p w14:paraId="73C30005" w14:textId="77777777" w:rsidR="001E0CEC" w:rsidRPr="004557C0" w:rsidRDefault="001E0CEC" w:rsidP="001E0CEC">
      <w:r w:rsidRPr="004557C0">
        <w:tab/>
        <w:t>Thiết bị đo được cấp nguồn từ ba chân đầu vào bao gồm: +12V, -12V và GND. Điện áp +12V và -12V được cấp trực tiếp cho một số IC, đồng thời được hạ áp bởi hai IC nguồn tuyến tính là LM7805 và LM7905 để tạo ra điện áp 5V và -5V cấp nguồn hoạt động cho các IC khác.</w:t>
      </w:r>
    </w:p>
    <w:p w14:paraId="1AE4AE73" w14:textId="77777777" w:rsidR="001E0CEC" w:rsidRPr="004557C0" w:rsidRDefault="001E0CEC" w:rsidP="001E0CEC">
      <w:r w:rsidRPr="004557C0">
        <w:tab/>
        <w:t>Khối nguồn có các tụ lọc để lọc điện áp đầu vào và đầu ra.</w:t>
      </w:r>
    </w:p>
    <w:p w14:paraId="011BB45A" w14:textId="25F6A25D" w:rsidR="001E0CEC" w:rsidRPr="004557C0" w:rsidRDefault="001E0CEC" w:rsidP="001E0CEC">
      <w:pPr>
        <w:tabs>
          <w:tab w:val="left" w:pos="720"/>
        </w:tabs>
        <w:spacing w:line="240" w:lineRule="auto"/>
        <w:ind w:left="720"/>
        <w:outlineLvl w:val="1"/>
      </w:pPr>
      <w:bookmarkStart w:id="18" w:name="_Toc94042450"/>
      <w:r w:rsidRPr="004557C0">
        <w:rPr>
          <w:b/>
          <w:bCs/>
        </w:rPr>
        <w:t>2.1.2</w:t>
      </w:r>
      <w:r w:rsidRPr="004557C0">
        <w:t xml:space="preserve"> Khối tín hiệu đầu vào</w:t>
      </w:r>
      <w:bookmarkEnd w:id="18"/>
    </w:p>
    <w:p w14:paraId="2F4E4A4D" w14:textId="73F34571" w:rsidR="001E0CEC" w:rsidRPr="004557C0" w:rsidRDefault="001E0CEC" w:rsidP="001E0CEC">
      <w:r w:rsidRPr="004557C0">
        <w:tab/>
      </w:r>
      <w:r w:rsidRPr="004557C0">
        <w:rPr>
          <w:noProof/>
        </w:rPr>
        <w:drawing>
          <wp:inline distT="0" distB="0" distL="0" distR="0" wp14:anchorId="1A1A13E5" wp14:editId="7579E8E4">
            <wp:extent cx="5882640" cy="1827530"/>
            <wp:effectExtent l="0" t="0" r="3810" b="127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8"/>
                    <a:srcRect l="1025"/>
                    <a:stretch/>
                  </pic:blipFill>
                  <pic:spPr bwMode="auto">
                    <a:xfrm>
                      <a:off x="0" y="0"/>
                      <a:ext cx="5882640" cy="1827530"/>
                    </a:xfrm>
                    <a:prstGeom prst="rect">
                      <a:avLst/>
                    </a:prstGeom>
                    <a:ln>
                      <a:noFill/>
                    </a:ln>
                    <a:extLst>
                      <a:ext uri="{53640926-AAD7-44D8-BBD7-CCE9431645EC}">
                        <a14:shadowObscured xmlns:a14="http://schemas.microsoft.com/office/drawing/2010/main"/>
                      </a:ext>
                    </a:extLst>
                  </pic:spPr>
                </pic:pic>
              </a:graphicData>
            </a:graphic>
          </wp:inline>
        </w:drawing>
      </w:r>
    </w:p>
    <w:p w14:paraId="56BC00B4" w14:textId="1DAC5F37" w:rsidR="00665DDF" w:rsidRPr="004557C0" w:rsidRDefault="00665DDF" w:rsidP="00787D48">
      <w:pPr>
        <w:pStyle w:val="Caption"/>
        <w:jc w:val="center"/>
        <w:rPr>
          <w:sz w:val="26"/>
          <w:szCs w:val="26"/>
        </w:rPr>
      </w:pPr>
      <w:r w:rsidRPr="004557C0">
        <w:rPr>
          <w:sz w:val="26"/>
          <w:szCs w:val="26"/>
        </w:rPr>
        <w:t xml:space="preserve">Hình </w:t>
      </w:r>
      <w:r w:rsidR="00D5706A" w:rsidRPr="004557C0">
        <w:rPr>
          <w:sz w:val="26"/>
          <w:szCs w:val="26"/>
        </w:rPr>
        <w:t>10</w:t>
      </w:r>
      <w:r w:rsidRPr="004557C0">
        <w:rPr>
          <w:sz w:val="26"/>
          <w:szCs w:val="26"/>
        </w:rPr>
        <w:t>: Thiết kế khối tín hiệu đầu vào</w:t>
      </w:r>
    </w:p>
    <w:p w14:paraId="698527D7" w14:textId="77777777" w:rsidR="001E0CEC" w:rsidRPr="004557C0" w:rsidRDefault="001E0CEC" w:rsidP="001E0CEC">
      <w:r w:rsidRPr="004557C0">
        <w:tab/>
        <w:t>Thiết bị có hai chế độ đo: đo dòng hoặc đo áp. Người dùng lựa chọn chế độ đo bằng cách sử dụng một công tắc lựa chọn. Tín hiệu SELECT thể hiện trạng thái của công tắc, dựa trên SELECT, vi điều khiển sẽ điều khiển IC chuyển mạch DG419 (tốc độ chuyển mạch ≤175ns) để lựa chọn chế độ đo. Ở đây, ta sử dụng hai điện trở là 1kΩ và 4.7kΩ để phân áp vào cho 8051, đồng thời giới hạn dòng vào 8051 là 4mA.</w:t>
      </w:r>
    </w:p>
    <w:p w14:paraId="345658F8" w14:textId="77777777" w:rsidR="001E0CEC" w:rsidRPr="004557C0" w:rsidRDefault="001E0CEC" w:rsidP="001E0CEC">
      <w:pPr>
        <w:jc w:val="center"/>
      </w:pPr>
      <w:r w:rsidRPr="004557C0">
        <w:rPr>
          <w:noProof/>
        </w:rPr>
        <w:lastRenderedPageBreak/>
        <w:drawing>
          <wp:inline distT="0" distB="0" distL="0" distR="0" wp14:anchorId="60E87594" wp14:editId="50F38741">
            <wp:extent cx="1645880" cy="1522095"/>
            <wp:effectExtent l="0" t="0" r="0" b="190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stretch>
                      <a:fillRect/>
                    </a:stretch>
                  </pic:blipFill>
                  <pic:spPr>
                    <a:xfrm>
                      <a:off x="0" y="0"/>
                      <a:ext cx="1652276" cy="1528010"/>
                    </a:xfrm>
                    <a:prstGeom prst="rect">
                      <a:avLst/>
                    </a:prstGeom>
                  </pic:spPr>
                </pic:pic>
              </a:graphicData>
            </a:graphic>
          </wp:inline>
        </w:drawing>
      </w:r>
    </w:p>
    <w:p w14:paraId="6F9FF137" w14:textId="77777777" w:rsidR="001E0CEC" w:rsidRPr="004557C0" w:rsidRDefault="001E0CEC" w:rsidP="001E0CEC">
      <w:pPr>
        <w:jc w:val="center"/>
      </w:pPr>
      <w:r w:rsidRPr="004557C0">
        <w:rPr>
          <w:noProof/>
        </w:rPr>
        <w:drawing>
          <wp:inline distT="0" distB="0" distL="0" distR="0" wp14:anchorId="2998B64F" wp14:editId="6296CB8A">
            <wp:extent cx="2248214" cy="1714739"/>
            <wp:effectExtent l="0" t="0" r="0" b="0"/>
            <wp:docPr id="39"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0"/>
                    <a:stretch>
                      <a:fillRect/>
                    </a:stretch>
                  </pic:blipFill>
                  <pic:spPr>
                    <a:xfrm>
                      <a:off x="0" y="0"/>
                      <a:ext cx="2248214" cy="1714739"/>
                    </a:xfrm>
                    <a:prstGeom prst="rect">
                      <a:avLst/>
                    </a:prstGeom>
                  </pic:spPr>
                </pic:pic>
              </a:graphicData>
            </a:graphic>
          </wp:inline>
        </w:drawing>
      </w:r>
    </w:p>
    <w:p w14:paraId="65F5C3FD" w14:textId="7B371FA1" w:rsidR="001E0CEC" w:rsidRPr="004557C0" w:rsidRDefault="001E0CEC" w:rsidP="001E0CEC">
      <w:pPr>
        <w:jc w:val="center"/>
      </w:pPr>
      <w:r w:rsidRPr="004557C0">
        <w:rPr>
          <w:noProof/>
        </w:rPr>
        <w:drawing>
          <wp:inline distT="0" distB="0" distL="0" distR="0" wp14:anchorId="4E0B5AFA" wp14:editId="24AE0D9A">
            <wp:extent cx="4105848" cy="1448002"/>
            <wp:effectExtent l="0" t="0" r="952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4105848" cy="1448002"/>
                    </a:xfrm>
                    <a:prstGeom prst="rect">
                      <a:avLst/>
                    </a:prstGeom>
                  </pic:spPr>
                </pic:pic>
              </a:graphicData>
            </a:graphic>
          </wp:inline>
        </w:drawing>
      </w:r>
    </w:p>
    <w:p w14:paraId="0CC56EDC" w14:textId="78CD7727" w:rsidR="00665DDF" w:rsidRPr="004557C0" w:rsidRDefault="00665DDF" w:rsidP="00787D48">
      <w:pPr>
        <w:pStyle w:val="Caption"/>
        <w:jc w:val="center"/>
        <w:rPr>
          <w:sz w:val="26"/>
          <w:szCs w:val="26"/>
        </w:rPr>
      </w:pPr>
      <w:r w:rsidRPr="004557C0">
        <w:rPr>
          <w:sz w:val="26"/>
          <w:szCs w:val="26"/>
        </w:rPr>
        <w:t xml:space="preserve">Hình </w:t>
      </w:r>
      <w:r w:rsidR="00D5706A" w:rsidRPr="004557C0">
        <w:rPr>
          <w:sz w:val="26"/>
          <w:szCs w:val="26"/>
        </w:rPr>
        <w:t>11</w:t>
      </w:r>
      <w:r w:rsidRPr="004557C0">
        <w:rPr>
          <w:sz w:val="26"/>
          <w:szCs w:val="26"/>
        </w:rPr>
        <w:t>,</w:t>
      </w:r>
      <w:r w:rsidR="00D5706A" w:rsidRPr="004557C0">
        <w:rPr>
          <w:sz w:val="26"/>
          <w:szCs w:val="26"/>
        </w:rPr>
        <w:t>12</w:t>
      </w:r>
      <w:r w:rsidRPr="004557C0">
        <w:rPr>
          <w:sz w:val="26"/>
          <w:szCs w:val="26"/>
        </w:rPr>
        <w:t>,1</w:t>
      </w:r>
      <w:r w:rsidR="00D5706A" w:rsidRPr="004557C0">
        <w:rPr>
          <w:sz w:val="26"/>
          <w:szCs w:val="26"/>
        </w:rPr>
        <w:t>3</w:t>
      </w:r>
      <w:r w:rsidRPr="004557C0">
        <w:rPr>
          <w:sz w:val="26"/>
          <w:szCs w:val="26"/>
        </w:rPr>
        <w:t>: Một số đặc tính của DG419</w:t>
      </w:r>
    </w:p>
    <w:p w14:paraId="206CA83D" w14:textId="77777777" w:rsidR="001E0CEC" w:rsidRPr="004557C0" w:rsidRDefault="001E0CEC" w:rsidP="001E0CEC">
      <w:pPr>
        <w:ind w:firstLine="720"/>
      </w:pPr>
      <w:r w:rsidRPr="004557C0">
        <w:t>Đại lượng cần đo là điện áp 0 – 1V và dòng điện 0 – 1000mA. Mạch đo phía sau (khối ADC hai sườn xung) có đầu vào là 0 – 5V. Vì vậy, điện áp sẽ được khuếch đại qua một mạch khuếch đại không đảo có hệ số khuếch đại G = 5.</w:t>
      </w:r>
    </w:p>
    <w:p w14:paraId="037EF226" w14:textId="77777777" w:rsidR="001E0CEC" w:rsidRPr="004557C0" w:rsidRDefault="001E0CEC" w:rsidP="001E0CEC">
      <w:pPr>
        <w:ind w:firstLine="720"/>
      </w:pPr>
      <w:r w:rsidRPr="004557C0">
        <w:t>Dòng điện cần đo được đo gián tiếp thông qua điện áp. Dòng điện được cho đi qua một điện trở Shunt 0.5Ω, điện áp hai đầu điện trở là 0 – 500mV. Điện áp hai đầu điện trở Shunt sau đó được khuếch đại tới 0 – 1V (hệ số G = 2). Sau khi đi qua IC chuyển mạch DG419, tương tự như chế độ đo điện áp, điện áp 0 – 1V tiếp tục được khuếch đại thành điện áp 0 – 5V (G = 5) trước khi đi vào mạch ADC hai sườn xung.</w:t>
      </w:r>
    </w:p>
    <w:p w14:paraId="381C41F2" w14:textId="4B8719D2" w:rsidR="001E0CEC" w:rsidRPr="004557C0" w:rsidRDefault="001E0CEC" w:rsidP="001E0CEC">
      <w:pPr>
        <w:jc w:val="center"/>
      </w:pPr>
      <w:r w:rsidRPr="004557C0">
        <w:rPr>
          <w:noProof/>
        </w:rPr>
        <w:lastRenderedPageBreak/>
        <w:drawing>
          <wp:inline distT="0" distB="0" distL="0" distR="0" wp14:anchorId="444C8C2F" wp14:editId="47AACC9A">
            <wp:extent cx="2346721" cy="205740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8135" cy="2067407"/>
                    </a:xfrm>
                    <a:prstGeom prst="rect">
                      <a:avLst/>
                    </a:prstGeom>
                    <a:noFill/>
                    <a:ln>
                      <a:noFill/>
                    </a:ln>
                  </pic:spPr>
                </pic:pic>
              </a:graphicData>
            </a:graphic>
          </wp:inline>
        </w:drawing>
      </w:r>
    </w:p>
    <w:p w14:paraId="18F679B7" w14:textId="7D60F984" w:rsidR="00665DDF" w:rsidRPr="004557C0" w:rsidRDefault="00665DDF" w:rsidP="00787D48">
      <w:pPr>
        <w:pStyle w:val="Caption"/>
        <w:jc w:val="center"/>
        <w:rPr>
          <w:sz w:val="26"/>
          <w:szCs w:val="26"/>
        </w:rPr>
      </w:pPr>
      <w:r w:rsidRPr="004557C0">
        <w:rPr>
          <w:sz w:val="26"/>
          <w:szCs w:val="26"/>
        </w:rPr>
        <w:t>Hình 1</w:t>
      </w:r>
      <w:r w:rsidR="00D5706A" w:rsidRPr="004557C0">
        <w:rPr>
          <w:sz w:val="26"/>
          <w:szCs w:val="26"/>
        </w:rPr>
        <w:t>4</w:t>
      </w:r>
      <w:r w:rsidRPr="004557C0">
        <w:rPr>
          <w:sz w:val="26"/>
          <w:szCs w:val="26"/>
        </w:rPr>
        <w:t>: Khối Switch</w:t>
      </w:r>
    </w:p>
    <w:p w14:paraId="2F1AA5D9" w14:textId="77777777" w:rsidR="001E0CEC" w:rsidRPr="004557C0" w:rsidRDefault="001E0CEC" w:rsidP="001E0CEC">
      <w:r w:rsidRPr="004557C0">
        <w:tab/>
        <w:t>Mạch khuếch đại G = 5 là mạch khuếch đại không đảo. Opamp được sử dụng là LM741 của TI có điện áp hoạt động ≤ ±15V, trở kháng vào là 2MΩ, được cấp nguồn hoạt động là ±12V. Với mạch khuếch đại không đảo ta có:</w:t>
      </w:r>
    </w:p>
    <w:p w14:paraId="2C5953DE" w14:textId="77777777" w:rsidR="001E0CEC" w:rsidRPr="004557C0" w:rsidRDefault="001E0CEC" w:rsidP="001E0CEC">
      <w:pPr>
        <w:jc w:val="center"/>
        <w:rPr>
          <w:rFonts w:eastAsiaTheme="minorEastAsia"/>
        </w:rPr>
      </w:pPr>
      <m:oMath>
        <m:r>
          <w:rPr>
            <w:rFonts w:ascii="Cambria Math" w:hAnsi="Cambria Math"/>
          </w:rPr>
          <m:t>G=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h</m:t>
                </m:r>
              </m:sub>
            </m:sSub>
          </m:num>
          <m:den>
            <m:r>
              <w:rPr>
                <w:rFonts w:ascii="Cambria Math" w:hAnsi="Cambria Math"/>
              </w:rPr>
              <m:t>R nối đất</m:t>
            </m:r>
          </m:den>
        </m:f>
      </m:oMath>
      <w:r w:rsidRPr="004557C0">
        <w:rPr>
          <w:rFonts w:eastAsiaTheme="minorEastAsia"/>
        </w:rPr>
        <w:t xml:space="preserve"> = 5</w:t>
      </w:r>
    </w:p>
    <w:p w14:paraId="79F343E9" w14:textId="77777777" w:rsidR="001E0CEC" w:rsidRPr="004557C0" w:rsidRDefault="001E0CEC" w:rsidP="001E0CEC">
      <w:r w:rsidRPr="004557C0">
        <w:rPr>
          <w:rFonts w:eastAsiaTheme="minorEastAsia"/>
        </w:rPr>
        <w:t xml:space="preserve"> </w:t>
      </w:r>
      <w:r w:rsidRPr="004557C0">
        <w:rPr>
          <w:rStyle w:val="Emphasis"/>
          <w:rFonts w:ascii="Cambria Math" w:hAnsi="Cambria Math" w:cs="Cambria Math"/>
          <w:b/>
          <w:bCs/>
          <w:color w:val="333333"/>
          <w:shd w:val="clear" w:color="auto" w:fill="FFFFFF"/>
        </w:rPr>
        <w:t>⟹</w:t>
      </w:r>
      <w:r w:rsidRPr="004557C0">
        <w:rPr>
          <w:rStyle w:val="Emphasis"/>
          <w:b/>
          <w:bCs/>
          <w:color w:val="333333"/>
          <w:shd w:val="clear" w:color="auto" w:fill="FFFFFF"/>
        </w:rPr>
        <w:t> </w:t>
      </w:r>
      <w:r w:rsidRPr="004557C0">
        <w:rPr>
          <w:rStyle w:val="Emphasis"/>
          <w:color w:val="333333"/>
          <w:shd w:val="clear" w:color="auto" w:fill="FFFFFF"/>
        </w:rPr>
        <w:t>Chọn điện trở R</w:t>
      </w:r>
      <w:r w:rsidRPr="004557C0">
        <w:rPr>
          <w:rStyle w:val="Emphasis"/>
          <w:color w:val="333333"/>
          <w:shd w:val="clear" w:color="auto" w:fill="FFFFFF"/>
          <w:vertAlign w:val="subscript"/>
        </w:rPr>
        <w:t>ph</w:t>
      </w:r>
      <w:r w:rsidRPr="004557C0">
        <w:rPr>
          <w:rStyle w:val="Emphasis"/>
          <w:color w:val="333333"/>
          <w:shd w:val="clear" w:color="auto" w:fill="FFFFFF"/>
        </w:rPr>
        <w:t xml:space="preserve"> = 10k</w:t>
      </w:r>
      <w:r w:rsidRPr="004557C0">
        <w:t>Ω, điện trở nối đất sẽ là hai điện trở nối tiếp 1kΩ và 1.5kΩ.</w:t>
      </w:r>
    </w:p>
    <w:p w14:paraId="048140CD" w14:textId="16A136EB" w:rsidR="001E0CEC" w:rsidRPr="004557C0" w:rsidRDefault="001E0CEC" w:rsidP="001E0CEC">
      <w:pPr>
        <w:jc w:val="center"/>
      </w:pPr>
      <w:r w:rsidRPr="004557C0">
        <w:rPr>
          <w:noProof/>
        </w:rPr>
        <w:drawing>
          <wp:inline distT="0" distB="0" distL="0" distR="0" wp14:anchorId="7E780E80" wp14:editId="5ED14D8B">
            <wp:extent cx="3101340" cy="2626522"/>
            <wp:effectExtent l="0" t="0" r="3810" b="254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3"/>
                    <a:stretch>
                      <a:fillRect/>
                    </a:stretch>
                  </pic:blipFill>
                  <pic:spPr>
                    <a:xfrm>
                      <a:off x="0" y="0"/>
                      <a:ext cx="3109419" cy="2633364"/>
                    </a:xfrm>
                    <a:prstGeom prst="rect">
                      <a:avLst/>
                    </a:prstGeom>
                  </pic:spPr>
                </pic:pic>
              </a:graphicData>
            </a:graphic>
          </wp:inline>
        </w:drawing>
      </w:r>
    </w:p>
    <w:p w14:paraId="41C48134" w14:textId="0C5141F4" w:rsidR="00665DDF" w:rsidRPr="004557C0" w:rsidRDefault="00665DDF" w:rsidP="00787D48">
      <w:pPr>
        <w:pStyle w:val="Caption"/>
        <w:jc w:val="center"/>
        <w:rPr>
          <w:sz w:val="26"/>
          <w:szCs w:val="26"/>
        </w:rPr>
      </w:pPr>
      <w:r w:rsidRPr="004557C0">
        <w:rPr>
          <w:sz w:val="26"/>
          <w:szCs w:val="26"/>
        </w:rPr>
        <w:t>Hình 1</w:t>
      </w:r>
      <w:r w:rsidR="00D5706A" w:rsidRPr="004557C0">
        <w:rPr>
          <w:sz w:val="26"/>
          <w:szCs w:val="26"/>
        </w:rPr>
        <w:t>5</w:t>
      </w:r>
      <w:r w:rsidRPr="004557C0">
        <w:rPr>
          <w:sz w:val="26"/>
          <w:szCs w:val="26"/>
        </w:rPr>
        <w:t>: Mạch khuếch đại áp</w:t>
      </w:r>
    </w:p>
    <w:p w14:paraId="6D9FB563" w14:textId="77777777" w:rsidR="001E0CEC" w:rsidRPr="004557C0" w:rsidRDefault="001E0CEC" w:rsidP="001E0CEC">
      <w:r w:rsidRPr="004557C0">
        <w:tab/>
        <w:t xml:space="preserve">Mạch khuếch đại điện áp ra của điện trở shunt có G = 2, sử dụng opamp LM741. Cấu hình mạch khuếch đại không đảo: chọn </w:t>
      </w:r>
      <w:r w:rsidRPr="004557C0">
        <w:rPr>
          <w:rStyle w:val="Emphasis"/>
          <w:color w:val="333333"/>
          <w:shd w:val="clear" w:color="auto" w:fill="FFFFFF"/>
        </w:rPr>
        <w:t>R</w:t>
      </w:r>
      <w:r w:rsidRPr="004557C0">
        <w:rPr>
          <w:rStyle w:val="Emphasis"/>
          <w:color w:val="333333"/>
          <w:shd w:val="clear" w:color="auto" w:fill="FFFFFF"/>
          <w:vertAlign w:val="subscript"/>
        </w:rPr>
        <w:t>ph</w:t>
      </w:r>
      <w:r w:rsidRPr="004557C0">
        <w:rPr>
          <w:rStyle w:val="Emphasis"/>
          <w:color w:val="333333"/>
          <w:shd w:val="clear" w:color="auto" w:fill="FFFFFF"/>
        </w:rPr>
        <w:t xml:space="preserve"> = 10k</w:t>
      </w:r>
      <w:r w:rsidRPr="004557C0">
        <w:t>Ω và R</w:t>
      </w:r>
      <w:r w:rsidRPr="004557C0">
        <w:rPr>
          <w:vertAlign w:val="subscript"/>
        </w:rPr>
        <w:t>nối đất</w:t>
      </w:r>
      <w:r w:rsidRPr="004557C0">
        <w:t xml:space="preserve"> = 10kΩ.</w:t>
      </w:r>
    </w:p>
    <w:p w14:paraId="22FE8AA8" w14:textId="66A74EFA" w:rsidR="001E0CEC" w:rsidRPr="004557C0" w:rsidRDefault="001E0CEC" w:rsidP="001E0CEC">
      <w:pPr>
        <w:jc w:val="center"/>
      </w:pPr>
      <w:r w:rsidRPr="004557C0">
        <w:rPr>
          <w:noProof/>
        </w:rPr>
        <w:lastRenderedPageBreak/>
        <w:drawing>
          <wp:inline distT="0" distB="0" distL="0" distR="0" wp14:anchorId="1E98AFE1" wp14:editId="62A0112B">
            <wp:extent cx="3192780" cy="2478969"/>
            <wp:effectExtent l="0" t="0" r="7620"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4"/>
                    <a:stretch>
                      <a:fillRect/>
                    </a:stretch>
                  </pic:blipFill>
                  <pic:spPr>
                    <a:xfrm>
                      <a:off x="0" y="0"/>
                      <a:ext cx="3204582" cy="2488132"/>
                    </a:xfrm>
                    <a:prstGeom prst="rect">
                      <a:avLst/>
                    </a:prstGeom>
                  </pic:spPr>
                </pic:pic>
              </a:graphicData>
            </a:graphic>
          </wp:inline>
        </w:drawing>
      </w:r>
    </w:p>
    <w:p w14:paraId="3B8DB86B" w14:textId="245BF101" w:rsidR="00665DDF" w:rsidRPr="004557C0" w:rsidRDefault="00665DDF" w:rsidP="00787D48">
      <w:pPr>
        <w:pStyle w:val="Caption"/>
        <w:jc w:val="center"/>
        <w:rPr>
          <w:sz w:val="26"/>
          <w:szCs w:val="26"/>
        </w:rPr>
      </w:pPr>
      <w:r w:rsidRPr="004557C0">
        <w:rPr>
          <w:sz w:val="26"/>
          <w:szCs w:val="26"/>
        </w:rPr>
        <w:t>Hình 1</w:t>
      </w:r>
      <w:r w:rsidR="00D5706A" w:rsidRPr="004557C0">
        <w:rPr>
          <w:sz w:val="26"/>
          <w:szCs w:val="26"/>
        </w:rPr>
        <w:t>6</w:t>
      </w:r>
      <w:r w:rsidRPr="004557C0">
        <w:rPr>
          <w:sz w:val="26"/>
          <w:szCs w:val="26"/>
        </w:rPr>
        <w:t>: Mạch khuếch đại dòng</w:t>
      </w:r>
    </w:p>
    <w:p w14:paraId="01BF9F48" w14:textId="49F4A5B1" w:rsidR="001E0CEC" w:rsidRPr="004557C0" w:rsidRDefault="001E0CEC" w:rsidP="001E0CEC">
      <w:pPr>
        <w:pStyle w:val="ListParagraph"/>
        <w:tabs>
          <w:tab w:val="left" w:pos="720"/>
        </w:tabs>
        <w:spacing w:line="240" w:lineRule="auto"/>
        <w:outlineLvl w:val="1"/>
      </w:pPr>
      <w:bookmarkStart w:id="19" w:name="_Toc94042451"/>
      <w:r w:rsidRPr="004557C0">
        <w:rPr>
          <w:b/>
          <w:bCs/>
        </w:rPr>
        <w:t>2.1.3</w:t>
      </w:r>
      <w:r w:rsidRPr="004557C0">
        <w:t xml:space="preserve"> Khối ADC hai sườn xung</w:t>
      </w:r>
      <w:bookmarkEnd w:id="19"/>
    </w:p>
    <w:p w14:paraId="1D1BC602" w14:textId="1F5BE73D" w:rsidR="001E0CEC" w:rsidRPr="004557C0" w:rsidRDefault="001E0CEC" w:rsidP="001E0CEC">
      <w:r w:rsidRPr="004557C0">
        <w:tab/>
      </w:r>
      <w:r w:rsidRPr="004557C0">
        <w:rPr>
          <w:noProof/>
        </w:rPr>
        <w:drawing>
          <wp:inline distT="0" distB="0" distL="0" distR="0" wp14:anchorId="5CE048AE" wp14:editId="2351180D">
            <wp:extent cx="5943600" cy="1417320"/>
            <wp:effectExtent l="0" t="0" r="0" b="0"/>
            <wp:docPr id="4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5943600" cy="1417320"/>
                    </a:xfrm>
                    <a:prstGeom prst="rect">
                      <a:avLst/>
                    </a:prstGeom>
                  </pic:spPr>
                </pic:pic>
              </a:graphicData>
            </a:graphic>
          </wp:inline>
        </w:drawing>
      </w:r>
    </w:p>
    <w:p w14:paraId="041BBD16" w14:textId="5A17090F" w:rsidR="00665DDF" w:rsidRPr="004557C0" w:rsidRDefault="00665DDF" w:rsidP="00665DDF">
      <w:pPr>
        <w:pStyle w:val="Caption"/>
        <w:jc w:val="center"/>
        <w:rPr>
          <w:sz w:val="26"/>
          <w:szCs w:val="26"/>
        </w:rPr>
      </w:pPr>
      <w:r w:rsidRPr="004557C0">
        <w:rPr>
          <w:sz w:val="26"/>
          <w:szCs w:val="26"/>
        </w:rPr>
        <w:t>Hình 1</w:t>
      </w:r>
      <w:r w:rsidR="00D5706A" w:rsidRPr="004557C0">
        <w:rPr>
          <w:sz w:val="26"/>
          <w:szCs w:val="26"/>
        </w:rPr>
        <w:t>7</w:t>
      </w:r>
      <w:r w:rsidRPr="004557C0">
        <w:rPr>
          <w:sz w:val="26"/>
          <w:szCs w:val="26"/>
        </w:rPr>
        <w:t>: Sơ đồ khối ADC hai sườn xung</w:t>
      </w:r>
    </w:p>
    <w:p w14:paraId="23C2D2BF" w14:textId="77777777" w:rsidR="00665DDF" w:rsidRPr="004557C0" w:rsidRDefault="00665DDF" w:rsidP="001E0CEC"/>
    <w:p w14:paraId="4D87F8FE" w14:textId="77777777" w:rsidR="001E0CEC" w:rsidRPr="004557C0" w:rsidRDefault="001E0CEC" w:rsidP="001E0CEC">
      <w:r w:rsidRPr="004557C0">
        <w:tab/>
        <w:t>Mạch ADC hai sườn xung dựa hoàn toàn trên lý thuyết về mạch ADC hai sườn xung đã trình bày ở chương 1.</w:t>
      </w:r>
    </w:p>
    <w:p w14:paraId="7467FFF0" w14:textId="77777777" w:rsidR="001E0CEC" w:rsidRPr="004557C0" w:rsidRDefault="001E0CEC" w:rsidP="001E0CEC">
      <w:r w:rsidRPr="004557C0">
        <w:tab/>
        <w:t xml:space="preserve">IC chuyển mạch DG419 có tác dụng nhận tín hiệu điều khiển từ 8051 để cho phép Vin (điện áp 0 – 5V cần đo) hay Vref (điện áp tham chiếu -5V) đi vào mạch tích phân phía sau. </w:t>
      </w:r>
    </w:p>
    <w:p w14:paraId="54D287F5" w14:textId="32EE07C0" w:rsidR="001E0CEC" w:rsidRPr="004557C0" w:rsidRDefault="001E0CEC" w:rsidP="001E0CEC">
      <w:pPr>
        <w:jc w:val="center"/>
      </w:pPr>
      <w:r w:rsidRPr="004557C0">
        <w:rPr>
          <w:noProof/>
        </w:rPr>
        <w:drawing>
          <wp:inline distT="0" distB="0" distL="0" distR="0" wp14:anchorId="79146038" wp14:editId="1DBC38B6">
            <wp:extent cx="2141220" cy="1499356"/>
            <wp:effectExtent l="0" t="0" r="0" b="5715"/>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6"/>
                    <a:stretch>
                      <a:fillRect/>
                    </a:stretch>
                  </pic:blipFill>
                  <pic:spPr>
                    <a:xfrm>
                      <a:off x="0" y="0"/>
                      <a:ext cx="2146416" cy="1502994"/>
                    </a:xfrm>
                    <a:prstGeom prst="rect">
                      <a:avLst/>
                    </a:prstGeom>
                  </pic:spPr>
                </pic:pic>
              </a:graphicData>
            </a:graphic>
          </wp:inline>
        </w:drawing>
      </w:r>
    </w:p>
    <w:p w14:paraId="70AC2B7C" w14:textId="038FDD42" w:rsidR="00665DDF" w:rsidRPr="000A4DC3" w:rsidRDefault="00665DDF" w:rsidP="000A4DC3">
      <w:pPr>
        <w:pStyle w:val="Caption"/>
        <w:jc w:val="center"/>
        <w:rPr>
          <w:sz w:val="26"/>
          <w:szCs w:val="26"/>
        </w:rPr>
      </w:pPr>
      <w:r w:rsidRPr="004557C0">
        <w:rPr>
          <w:sz w:val="26"/>
          <w:szCs w:val="26"/>
        </w:rPr>
        <w:t>Hình 1</w:t>
      </w:r>
      <w:r w:rsidR="00D5706A" w:rsidRPr="004557C0">
        <w:rPr>
          <w:sz w:val="26"/>
          <w:szCs w:val="26"/>
        </w:rPr>
        <w:t>8</w:t>
      </w:r>
      <w:r w:rsidRPr="004557C0">
        <w:rPr>
          <w:sz w:val="26"/>
          <w:szCs w:val="26"/>
        </w:rPr>
        <w:t>: Pinout của IC 74HC4066</w:t>
      </w:r>
    </w:p>
    <w:p w14:paraId="2BB69FE4" w14:textId="77777777" w:rsidR="001E0CEC" w:rsidRPr="004557C0" w:rsidRDefault="001E0CEC" w:rsidP="001E0CEC">
      <w:r w:rsidRPr="004557C0">
        <w:lastRenderedPageBreak/>
        <w:tab/>
        <w:t>Bắt đầu quá trình đo, 8051 sẽ điều khiển IC 74HC4066 nối hai đầu tụ điện trong mạch tích phân để xả hết điện áp trên tụ. Ban đầu, tín hiệu Vin (≥0) đi qua IC chuyển mạch vào mạch tích phân. Tín hiệu tích phân tăng dần từ 0 đến V</w:t>
      </w:r>
      <w:r w:rsidRPr="004557C0">
        <w:rPr>
          <w:vertAlign w:val="subscript"/>
        </w:rPr>
        <w:t>peak</w:t>
      </w:r>
      <w:r w:rsidRPr="004557C0">
        <w:t xml:space="preserve"> trong khoảng thời gian T</w:t>
      </w:r>
      <w:r w:rsidRPr="004557C0">
        <w:rPr>
          <w:vertAlign w:val="subscript"/>
        </w:rPr>
        <w:t>1</w:t>
      </w:r>
      <w:r w:rsidRPr="004557C0">
        <w:t>. T</w:t>
      </w:r>
      <w:r w:rsidRPr="004557C0">
        <w:rPr>
          <w:vertAlign w:val="subscript"/>
        </w:rPr>
        <w:t>1</w:t>
      </w:r>
      <w:r w:rsidRPr="004557C0">
        <w:t xml:space="preserve"> được lập trình trong 8051 là 1ms. Ta có:</w:t>
      </w:r>
    </w:p>
    <w:p w14:paraId="1820B829" w14:textId="77777777" w:rsidR="001E0CEC" w:rsidRPr="004557C0" w:rsidRDefault="001E0CEC" w:rsidP="001E0CEC">
      <w:pPr>
        <w:jc w:val="center"/>
        <w:rPr>
          <w:rFonts w:eastAsiaTheme="minorEastAsia"/>
        </w:rPr>
      </w:pPr>
      <m:oMathPara>
        <m:oMath>
          <m:r>
            <w:rPr>
              <w:rFonts w:ascii="Cambria Math" w:hAnsi="Cambria Math"/>
            </w:rPr>
            <m:t>0V</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RC</m:t>
              </m:r>
            </m:den>
          </m:f>
          <m:r>
            <w:rPr>
              <w:rFonts w:ascii="Cambria Math" w:hAnsi="Cambria Math"/>
            </w:rPr>
            <m:t xml:space="preserve"> ≤5V</m:t>
          </m:r>
        </m:oMath>
      </m:oMathPara>
    </w:p>
    <w:p w14:paraId="3A45B790" w14:textId="77777777" w:rsidR="001E0CEC" w:rsidRPr="004557C0" w:rsidRDefault="001E0CEC" w:rsidP="001E0CEC">
      <w:r w:rsidRPr="004557C0">
        <w:rPr>
          <w:rStyle w:val="Emphasis"/>
          <w:rFonts w:ascii="Cambria Math" w:hAnsi="Cambria Math" w:cs="Cambria Math"/>
          <w:b/>
          <w:bCs/>
          <w:color w:val="333333"/>
          <w:shd w:val="clear" w:color="auto" w:fill="FFFFFF"/>
        </w:rPr>
        <w:t>⟹</w:t>
      </w:r>
      <w:r w:rsidRPr="004557C0">
        <w:rPr>
          <w:rStyle w:val="Emphasis"/>
          <w:b/>
          <w:bCs/>
          <w:color w:val="333333"/>
          <w:shd w:val="clear" w:color="auto" w:fill="FFFFFF"/>
        </w:rPr>
        <w:t xml:space="preserve"> </w:t>
      </w:r>
      <w:r w:rsidRPr="004557C0">
        <w:rPr>
          <w:rStyle w:val="Emphasis"/>
          <w:color w:val="333333"/>
          <w:shd w:val="clear" w:color="auto" w:fill="FFFFFF"/>
        </w:rPr>
        <w:t>RC = 10</w:t>
      </w:r>
      <w:r w:rsidRPr="004557C0">
        <w:rPr>
          <w:rStyle w:val="Emphasis"/>
          <w:color w:val="333333"/>
          <w:shd w:val="clear" w:color="auto" w:fill="FFFFFF"/>
          <w:vertAlign w:val="superscript"/>
        </w:rPr>
        <w:t>-3</w:t>
      </w:r>
      <w:r w:rsidRPr="004557C0">
        <w:rPr>
          <w:rStyle w:val="Emphasis"/>
          <w:color w:val="333333"/>
          <w:shd w:val="clear" w:color="auto" w:fill="FFFFFF"/>
        </w:rPr>
        <w:t xml:space="preserve">. </w:t>
      </w:r>
      <w:r w:rsidRPr="004557C0">
        <w:rPr>
          <w:rStyle w:val="Emphasis"/>
          <w:rFonts w:ascii="Cambria Math" w:hAnsi="Cambria Math" w:cs="Cambria Math"/>
          <w:b/>
          <w:bCs/>
          <w:color w:val="333333"/>
          <w:shd w:val="clear" w:color="auto" w:fill="FFFFFF"/>
        </w:rPr>
        <w:t>⟹</w:t>
      </w:r>
      <w:r w:rsidRPr="004557C0">
        <w:rPr>
          <w:rStyle w:val="Emphasis"/>
          <w:b/>
          <w:bCs/>
          <w:color w:val="333333"/>
          <w:shd w:val="clear" w:color="auto" w:fill="FFFFFF"/>
        </w:rPr>
        <w:t xml:space="preserve"> </w:t>
      </w:r>
      <w:r w:rsidRPr="004557C0">
        <w:rPr>
          <w:rStyle w:val="Emphasis"/>
          <w:color w:val="333333"/>
          <w:shd w:val="clear" w:color="auto" w:fill="FFFFFF"/>
        </w:rPr>
        <w:t>Chọn R = 100k</w:t>
      </w:r>
      <w:r w:rsidRPr="004557C0">
        <w:t xml:space="preserve">Ω và C = 10nF. </w:t>
      </w:r>
    </w:p>
    <w:p w14:paraId="1F9FF1C5" w14:textId="7D603A28" w:rsidR="001E0CEC" w:rsidRPr="004557C0" w:rsidRDefault="001E0CEC" w:rsidP="001E0CEC">
      <w:r w:rsidRPr="004557C0">
        <w:rPr>
          <w:noProof/>
        </w:rPr>
        <w:drawing>
          <wp:inline distT="0" distB="0" distL="0" distR="0" wp14:anchorId="58D8550A" wp14:editId="7E433FF0">
            <wp:extent cx="5943600" cy="3187700"/>
            <wp:effectExtent l="0" t="0" r="0"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7"/>
                    <a:stretch>
                      <a:fillRect/>
                    </a:stretch>
                  </pic:blipFill>
                  <pic:spPr>
                    <a:xfrm>
                      <a:off x="0" y="0"/>
                      <a:ext cx="5943600" cy="3187700"/>
                    </a:xfrm>
                    <a:prstGeom prst="rect">
                      <a:avLst/>
                    </a:prstGeom>
                  </pic:spPr>
                </pic:pic>
              </a:graphicData>
            </a:graphic>
          </wp:inline>
        </w:drawing>
      </w:r>
    </w:p>
    <w:p w14:paraId="0318EA0C" w14:textId="4C9E35EF" w:rsidR="00665DDF" w:rsidRPr="004557C0" w:rsidRDefault="00665DDF" w:rsidP="00665DDF">
      <w:pPr>
        <w:pStyle w:val="Caption"/>
        <w:jc w:val="center"/>
        <w:rPr>
          <w:sz w:val="26"/>
          <w:szCs w:val="26"/>
        </w:rPr>
      </w:pPr>
      <w:r w:rsidRPr="004557C0">
        <w:rPr>
          <w:sz w:val="26"/>
          <w:szCs w:val="26"/>
        </w:rPr>
        <w:t>Hình 1</w:t>
      </w:r>
      <w:r w:rsidR="00D5706A" w:rsidRPr="004557C0">
        <w:rPr>
          <w:sz w:val="26"/>
          <w:szCs w:val="26"/>
        </w:rPr>
        <w:t>9</w:t>
      </w:r>
      <w:r w:rsidRPr="004557C0">
        <w:rPr>
          <w:sz w:val="26"/>
          <w:szCs w:val="26"/>
        </w:rPr>
        <w:t xml:space="preserve">: </w:t>
      </w:r>
      <w:r w:rsidR="00BC6FC0" w:rsidRPr="004557C0">
        <w:rPr>
          <w:sz w:val="26"/>
          <w:szCs w:val="26"/>
        </w:rPr>
        <w:t>ADC hai sườn xung</w:t>
      </w:r>
    </w:p>
    <w:p w14:paraId="6FA409CD" w14:textId="77777777" w:rsidR="00665DDF" w:rsidRPr="004557C0" w:rsidRDefault="00665DDF" w:rsidP="001E0CEC"/>
    <w:p w14:paraId="560ADFF7" w14:textId="128651DF" w:rsidR="001E0CEC" w:rsidRPr="004557C0" w:rsidRDefault="001E0CEC" w:rsidP="001E0CEC">
      <w:pPr>
        <w:jc w:val="center"/>
      </w:pPr>
      <w:r w:rsidRPr="004557C0">
        <w:rPr>
          <w:noProof/>
        </w:rPr>
        <w:drawing>
          <wp:inline distT="0" distB="0" distL="0" distR="0" wp14:anchorId="74F8DC2F" wp14:editId="0A23FCFA">
            <wp:extent cx="3025140" cy="1900268"/>
            <wp:effectExtent l="0" t="0" r="3810" b="508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8"/>
                    <a:stretch>
                      <a:fillRect/>
                    </a:stretch>
                  </pic:blipFill>
                  <pic:spPr>
                    <a:xfrm>
                      <a:off x="0" y="0"/>
                      <a:ext cx="3031713" cy="1904397"/>
                    </a:xfrm>
                    <a:prstGeom prst="rect">
                      <a:avLst/>
                    </a:prstGeom>
                  </pic:spPr>
                </pic:pic>
              </a:graphicData>
            </a:graphic>
          </wp:inline>
        </w:drawing>
      </w:r>
    </w:p>
    <w:p w14:paraId="79041BA8" w14:textId="6F9BA627" w:rsidR="00665DDF" w:rsidRPr="004557C0" w:rsidRDefault="00665DDF" w:rsidP="00665DDF">
      <w:pPr>
        <w:pStyle w:val="Caption"/>
        <w:jc w:val="center"/>
        <w:rPr>
          <w:sz w:val="26"/>
          <w:szCs w:val="26"/>
        </w:rPr>
      </w:pPr>
      <w:r w:rsidRPr="004557C0">
        <w:rPr>
          <w:sz w:val="26"/>
          <w:szCs w:val="26"/>
        </w:rPr>
        <w:t xml:space="preserve">Hình </w:t>
      </w:r>
      <w:r w:rsidR="00D5706A" w:rsidRPr="004557C0">
        <w:rPr>
          <w:sz w:val="26"/>
          <w:szCs w:val="26"/>
        </w:rPr>
        <w:t>20</w:t>
      </w:r>
      <w:r w:rsidRPr="004557C0">
        <w:rPr>
          <w:sz w:val="26"/>
          <w:szCs w:val="26"/>
        </w:rPr>
        <w:t xml:space="preserve">: </w:t>
      </w:r>
      <w:r w:rsidR="00BC6FC0" w:rsidRPr="004557C0">
        <w:rPr>
          <w:sz w:val="26"/>
          <w:szCs w:val="26"/>
        </w:rPr>
        <w:t>Tín hiệu tích phân</w:t>
      </w:r>
    </w:p>
    <w:p w14:paraId="45FF9501" w14:textId="77777777" w:rsidR="00665DDF" w:rsidRPr="004557C0" w:rsidRDefault="00665DDF" w:rsidP="001E0CEC">
      <w:pPr>
        <w:jc w:val="center"/>
      </w:pPr>
    </w:p>
    <w:p w14:paraId="7A3EF8EB" w14:textId="147B6AFB" w:rsidR="001E0CEC" w:rsidRPr="004557C0" w:rsidRDefault="001E0CEC" w:rsidP="001E0CEC">
      <w:pPr>
        <w:ind w:firstLine="720"/>
      </w:pPr>
      <w:r w:rsidRPr="004557C0">
        <w:t>Sau thời gian T</w:t>
      </w:r>
      <w:r w:rsidRPr="004557C0">
        <w:rPr>
          <w:vertAlign w:val="subscript"/>
        </w:rPr>
        <w:t>1</w:t>
      </w:r>
      <w:r w:rsidRPr="004557C0">
        <w:t>, tín hiệu tích phân đạt V</w:t>
      </w:r>
      <w:r w:rsidRPr="004557C0">
        <w:rPr>
          <w:vertAlign w:val="subscript"/>
        </w:rPr>
        <w:t>peak</w:t>
      </w:r>
      <w:r w:rsidRPr="004557C0">
        <w:t>. 8051 phát xung để điều khiển IC chuyển mạch, lúc này,  đầu vào mạch tích phân là V</w:t>
      </w:r>
      <w:r w:rsidRPr="004557C0">
        <w:rPr>
          <w:vertAlign w:val="subscript"/>
        </w:rPr>
        <w:t>ref</w:t>
      </w:r>
      <w:r w:rsidRPr="004557C0">
        <w:t>. Do V</w:t>
      </w:r>
      <w:r w:rsidRPr="004557C0">
        <w:rPr>
          <w:vertAlign w:val="subscript"/>
        </w:rPr>
        <w:t>ref</w:t>
      </w:r>
      <w:r w:rsidRPr="004557C0">
        <w:t xml:space="preserve"> = -5V nên tín hiệu tích phân </w:t>
      </w:r>
      <w:r w:rsidRPr="004557C0">
        <w:lastRenderedPageBreak/>
        <w:t>sẽ giảm từ V</w:t>
      </w:r>
      <w:r w:rsidRPr="004557C0">
        <w:rPr>
          <w:vertAlign w:val="subscript"/>
        </w:rPr>
        <w:t>peak</w:t>
      </w:r>
      <w:r w:rsidRPr="004557C0">
        <w:t xml:space="preserve"> về 0V. Thời gian từ V</w:t>
      </w:r>
      <w:r w:rsidRPr="004557C0">
        <w:rPr>
          <w:vertAlign w:val="subscript"/>
        </w:rPr>
        <w:t>peak</w:t>
      </w:r>
      <w:r w:rsidRPr="004557C0">
        <w:t xml:space="preserve"> về 0V là T</w:t>
      </w:r>
      <w:r w:rsidRPr="004557C0">
        <w:rPr>
          <w:vertAlign w:val="subscript"/>
        </w:rPr>
        <w:t>2</w:t>
      </w:r>
      <w:r w:rsidRPr="004557C0">
        <w:t xml:space="preserve"> được đếm bởi 8051. Khi tín hiệu tích phân về 0, nhờ có mạch phát hiện điểm 0 (Zero crossing detector), 8051 nhận biết được tín hiệu tích phân đã về 0 (EOC = 0V) và dừng đếm T</w:t>
      </w:r>
      <w:r w:rsidRPr="004557C0">
        <w:rPr>
          <w:vertAlign w:val="subscript"/>
        </w:rPr>
        <w:t>2</w:t>
      </w:r>
      <w:r w:rsidRPr="004557C0">
        <w:t>.</w:t>
      </w:r>
    </w:p>
    <w:p w14:paraId="5DC3EB89" w14:textId="77777777" w:rsidR="00A4261E" w:rsidRPr="004557C0" w:rsidRDefault="00A4261E" w:rsidP="001E0CEC">
      <w:pPr>
        <w:ind w:firstLine="720"/>
      </w:pPr>
    </w:p>
    <w:p w14:paraId="49856260" w14:textId="446E231A" w:rsidR="001E0CEC" w:rsidRPr="004557C0" w:rsidRDefault="001E0CEC" w:rsidP="001E0CEC">
      <w:pPr>
        <w:pStyle w:val="ListParagraph"/>
        <w:tabs>
          <w:tab w:val="left" w:pos="720"/>
        </w:tabs>
        <w:spacing w:line="240" w:lineRule="auto"/>
        <w:outlineLvl w:val="1"/>
      </w:pPr>
      <w:bookmarkStart w:id="20" w:name="_Toc94042452"/>
      <w:r w:rsidRPr="004557C0">
        <w:rPr>
          <w:b/>
          <w:bCs/>
        </w:rPr>
        <w:t>2.1.4</w:t>
      </w:r>
      <w:r w:rsidRPr="004557C0">
        <w:t xml:space="preserve"> Khối Vi điều khiển và hiển thị</w:t>
      </w:r>
      <w:bookmarkEnd w:id="20"/>
    </w:p>
    <w:p w14:paraId="47CDBF46" w14:textId="77777777" w:rsidR="001E0CEC" w:rsidRPr="004557C0" w:rsidRDefault="001E0CEC" w:rsidP="000A4DC3">
      <w:pPr>
        <w:ind w:firstLine="720"/>
      </w:pPr>
      <w:r w:rsidRPr="004557C0">
        <w:t>Mạch sử dụng vi điều khiển 8051, cụ thể AT89S52 là vi điều khiển 8 bit, với giá thành rẻ, lập trình đơn giản mà vẫn có thể sử dụng Timer, Counter theo yêu cầu của đề bài. Vi điều khiển 8051 được cấp xung clock là 12MHz. Kết quả đo được hiển thị lên LCD 1602.</w:t>
      </w:r>
    </w:p>
    <w:p w14:paraId="3B2FBE04" w14:textId="77777777" w:rsidR="001E0CEC" w:rsidRPr="004557C0" w:rsidRDefault="001E0CEC" w:rsidP="001E0CEC">
      <w:r w:rsidRPr="004557C0">
        <w:tab/>
        <w:t>Để kết quả đo được có độ phân giải là 10bit, Timer trong 8051 dùng để đếm xung cần có độ phân giải ≥ 10bit, trong bài tập lớn này sử dụng Timer ở chế độ 16bit.</w:t>
      </w:r>
    </w:p>
    <w:p w14:paraId="31997446" w14:textId="46FF529C" w:rsidR="001E0CEC" w:rsidRPr="004557C0" w:rsidRDefault="001E0CEC" w:rsidP="001E0CEC">
      <w:r w:rsidRPr="004557C0">
        <w:tab/>
      </w:r>
      <w:r w:rsidRPr="004557C0">
        <w:rPr>
          <w:noProof/>
        </w:rPr>
        <w:drawing>
          <wp:inline distT="0" distB="0" distL="0" distR="0" wp14:anchorId="256FF14C" wp14:editId="484A9B6B">
            <wp:extent cx="5316127" cy="4794738"/>
            <wp:effectExtent l="0" t="0" r="0" b="6350"/>
            <wp:docPr id="47"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stretch>
                      <a:fillRect/>
                    </a:stretch>
                  </pic:blipFill>
                  <pic:spPr>
                    <a:xfrm>
                      <a:off x="0" y="0"/>
                      <a:ext cx="5318105" cy="4796522"/>
                    </a:xfrm>
                    <a:prstGeom prst="rect">
                      <a:avLst/>
                    </a:prstGeom>
                  </pic:spPr>
                </pic:pic>
              </a:graphicData>
            </a:graphic>
          </wp:inline>
        </w:drawing>
      </w:r>
    </w:p>
    <w:p w14:paraId="1F8F70A3" w14:textId="59EA60DB" w:rsidR="00665DDF" w:rsidRPr="004557C0" w:rsidRDefault="00665DDF" w:rsidP="00665DDF">
      <w:pPr>
        <w:pStyle w:val="Caption"/>
        <w:jc w:val="center"/>
        <w:rPr>
          <w:sz w:val="26"/>
          <w:szCs w:val="26"/>
        </w:rPr>
      </w:pPr>
      <w:r w:rsidRPr="004557C0">
        <w:rPr>
          <w:sz w:val="26"/>
          <w:szCs w:val="26"/>
        </w:rPr>
        <w:t xml:space="preserve">Hình </w:t>
      </w:r>
      <w:r w:rsidR="00D5706A" w:rsidRPr="004557C0">
        <w:rPr>
          <w:sz w:val="26"/>
          <w:szCs w:val="26"/>
        </w:rPr>
        <w:t>21:</w:t>
      </w:r>
      <w:r w:rsidRPr="004557C0">
        <w:rPr>
          <w:sz w:val="26"/>
          <w:szCs w:val="26"/>
        </w:rPr>
        <w:t xml:space="preserve"> </w:t>
      </w:r>
      <w:r w:rsidR="0046647B" w:rsidRPr="004557C0">
        <w:rPr>
          <w:sz w:val="26"/>
          <w:szCs w:val="26"/>
        </w:rPr>
        <w:t>Lưu đồ thuật toán cho vi điều khiển</w:t>
      </w:r>
    </w:p>
    <w:p w14:paraId="2F8D4E53" w14:textId="77777777" w:rsidR="000A4DC3" w:rsidRDefault="000A4DC3" w:rsidP="001E0CEC"/>
    <w:p w14:paraId="670E6C95" w14:textId="4127D118" w:rsidR="001E0CEC" w:rsidRPr="004557C0" w:rsidRDefault="001E0CEC" w:rsidP="001E0CEC">
      <w:r w:rsidRPr="004557C0">
        <w:lastRenderedPageBreak/>
        <w:tab/>
        <w:t>Ban đầu, vi điều khiển sẽ nạp T1 = 1ms vào vi điều khiển và chuyển mạch để đầu vào ADC là V</w:t>
      </w:r>
      <w:r w:rsidRPr="004557C0">
        <w:rPr>
          <w:vertAlign w:val="subscript"/>
        </w:rPr>
        <w:t>IN</w:t>
      </w:r>
      <w:r w:rsidRPr="004557C0">
        <w:t xml:space="preserve"> (điện áp cần đo 0 – 5V). Sau đó, tín hiệu SOC được kéo xuống thấp, nối hai đầu tụ trong mạch tích phân (xả tụ) và bắt đầu đếm. Khi Timer đã đủ 1ms, 8051 gửi tín hiệu chuyển mạch để đầu vào ADC là V</w:t>
      </w:r>
      <w:r w:rsidRPr="004557C0">
        <w:rPr>
          <w:vertAlign w:val="subscript"/>
        </w:rPr>
        <w:t>ref</w:t>
      </w:r>
      <w:r w:rsidRPr="004557C0">
        <w:t xml:space="preserve"> và khởi động bộ đếm (Counter). </w:t>
      </w:r>
    </w:p>
    <w:p w14:paraId="2F687116" w14:textId="77777777" w:rsidR="001E0CEC" w:rsidRPr="004557C0" w:rsidRDefault="001E0CEC" w:rsidP="001E0CEC">
      <w:pPr>
        <w:ind w:firstLine="426"/>
      </w:pPr>
      <w:r w:rsidRPr="004557C0">
        <w:tab/>
        <w:t>Khi tín hiệu tích phân của V</w:t>
      </w:r>
      <w:r w:rsidRPr="004557C0">
        <w:rPr>
          <w:vertAlign w:val="subscript"/>
        </w:rPr>
        <w:t>ref</w:t>
      </w:r>
      <w:r w:rsidRPr="004557C0">
        <w:t xml:space="preserve"> về 0, đầu ra mạch phát hiện điểm 0 xuống mức thấp (EOC = 0), 8051 nhận tín hiệu EOC và dừng bộ đếm.</w:t>
      </w:r>
    </w:p>
    <w:p w14:paraId="54C7347B" w14:textId="77777777" w:rsidR="001E0CEC" w:rsidRPr="004557C0" w:rsidRDefault="001E0CEC" w:rsidP="001E0CEC">
      <w:r w:rsidRPr="004557C0">
        <w:tab/>
        <w:t>Tại đây, tuy theo chế độ đo là điện áp hay dòng điện (đã chọn từ đầu nhờ công tắc vật lý) mà 8051 sẽ có cách tính khác nhau:</w:t>
      </w:r>
    </w:p>
    <w:p w14:paraId="79352434" w14:textId="77777777" w:rsidR="001E0CEC" w:rsidRPr="004557C0" w:rsidRDefault="001E0CEC" w:rsidP="008611CB">
      <w:pPr>
        <w:pStyle w:val="ListParagraph"/>
        <w:numPr>
          <w:ilvl w:val="0"/>
          <w:numId w:val="11"/>
        </w:numPr>
        <w:spacing w:before="0" w:after="160" w:line="259" w:lineRule="auto"/>
      </w:pPr>
      <w:r w:rsidRPr="004557C0">
        <w:t>Chế độ đo điện áp:</w:t>
      </w:r>
    </w:p>
    <w:p w14:paraId="06BAD0B6" w14:textId="77777777" w:rsidR="001E0CEC" w:rsidRPr="004557C0" w:rsidRDefault="00491A6A" w:rsidP="001E0CEC">
      <w:pPr>
        <w:ind w:left="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47E5864C" w14:textId="77777777" w:rsidR="001E0CEC" w:rsidRPr="004557C0" w:rsidRDefault="001E0CEC" w:rsidP="001E0CEC">
      <w:pPr>
        <w:ind w:left="360"/>
      </w:pPr>
      <w:r w:rsidRPr="004557C0">
        <w:rPr>
          <w:rStyle w:val="Emphasis"/>
          <w:b/>
          <w:bCs/>
          <w:color w:val="333333"/>
          <w:shd w:val="clear" w:color="auto" w:fill="FFFFFF"/>
        </w:rPr>
        <w:t xml:space="preserve"> </w:t>
      </w:r>
      <w:r w:rsidRPr="004557C0">
        <w:rPr>
          <w:i/>
        </w:rPr>
        <w:br/>
      </w:r>
      <m:oMathPara>
        <m:oMath>
          <m:r>
            <m:rPr>
              <m:sty m:val="b"/>
            </m:rPr>
            <w:rPr>
              <w:rStyle w:val="Emphasis"/>
              <w:rFonts w:ascii="Cambria Math" w:hAnsi="Cambria Math"/>
              <w:color w:val="333333"/>
              <w:shd w:val="clear" w:color="auto" w:fill="FFFFFF"/>
            </w:rPr>
            <m:t>⟹</m:t>
          </m:r>
          <m:sSub>
            <m:sSubPr>
              <m:ctrlPr>
                <w:rPr>
                  <w:rFonts w:ascii="Cambria Math" w:hAnsi="Cambria Math"/>
                  <w:i/>
                </w:rPr>
              </m:ctrlPr>
            </m:sSubPr>
            <m:e>
              <m:r>
                <w:rPr>
                  <w:rFonts w:ascii="Cambria Math" w:hAnsi="Cambria Math"/>
                </w:rPr>
                <m:t>V</m:t>
              </m:r>
            </m:e>
            <m:sub>
              <m:r>
                <w:rPr>
                  <w:rFonts w:ascii="Cambria Math" w:hAnsi="Cambria Math"/>
                </w:rPr>
                <m:t>cần đ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4B5DE395" w14:textId="77777777" w:rsidR="001E0CEC" w:rsidRPr="004557C0" w:rsidRDefault="001E0CEC" w:rsidP="008611CB">
      <w:pPr>
        <w:pStyle w:val="ListParagraph"/>
        <w:numPr>
          <w:ilvl w:val="0"/>
          <w:numId w:val="11"/>
        </w:numPr>
        <w:spacing w:before="0" w:after="160" w:line="259" w:lineRule="auto"/>
      </w:pPr>
      <w:r w:rsidRPr="004557C0">
        <w:t xml:space="preserve">Chế độ đo dòng điện: </w:t>
      </w:r>
    </w:p>
    <w:p w14:paraId="6BF09A07" w14:textId="77777777" w:rsidR="001E0CEC" w:rsidRPr="004557C0" w:rsidRDefault="00491A6A" w:rsidP="001E0CEC">
      <w:pPr>
        <w:ind w:left="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hun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V</m:t>
                  </m:r>
                </m:e>
                <m:sub>
                  <m:r>
                    <w:rPr>
                      <w:rFonts w:ascii="Cambria Math" w:hAnsi="Cambria Math"/>
                    </w:rPr>
                    <m:t>ref</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851E2A7" w14:textId="77777777" w:rsidR="001E0CEC" w:rsidRPr="004557C0" w:rsidRDefault="001E0CEC" w:rsidP="001E0CEC">
      <w:pPr>
        <w:ind w:left="-567" w:firstLine="567"/>
        <w:rPr>
          <w:rFonts w:eastAsiaTheme="minorEastAsia"/>
        </w:rPr>
      </w:pPr>
      <m:oMathPara>
        <m:oMath>
          <m:r>
            <m:rPr>
              <m:sty m:val="b"/>
            </m:rPr>
            <w:rPr>
              <w:rStyle w:val="Emphasis"/>
              <w:rFonts w:ascii="Cambria Math" w:hAnsi="Cambria Math"/>
              <w:color w:val="333333"/>
              <w:shd w:val="clear" w:color="auto" w:fill="FFFFFF"/>
            </w:rPr>
            <m:t>⟹</m:t>
          </m:r>
          <m:sSub>
            <m:sSubPr>
              <m:ctrlPr>
                <w:rPr>
                  <w:rFonts w:ascii="Cambria Math" w:hAnsi="Cambria Math"/>
                  <w:i/>
                </w:rPr>
              </m:ctrlPr>
            </m:sSubPr>
            <m:e>
              <m:r>
                <w:rPr>
                  <w:rFonts w:ascii="Cambria Math" w:hAnsi="Cambria Math"/>
                </w:rPr>
                <m:t>I</m:t>
              </m:r>
            </m:e>
            <m:sub>
              <m:r>
                <w:rPr>
                  <w:rFonts w:ascii="Cambria Math" w:hAnsi="Cambria Math"/>
                </w:rPr>
                <m:t>cần đ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hunt</m:t>
                  </m:r>
                </m:sub>
              </m:sSub>
            </m:num>
            <m:den>
              <m:sSub>
                <m:sSubPr>
                  <m:ctrlPr>
                    <w:rPr>
                      <w:rFonts w:ascii="Cambria Math" w:hAnsi="Cambria Math"/>
                      <w:i/>
                    </w:rPr>
                  </m:ctrlPr>
                </m:sSubPr>
                <m:e>
                  <m:r>
                    <w:rPr>
                      <w:rFonts w:ascii="Cambria Math" w:hAnsi="Cambria Math"/>
                    </w:rPr>
                    <m:t>R</m:t>
                  </m:r>
                </m:e>
                <m:sub>
                  <m:r>
                    <w:rPr>
                      <w:rFonts w:ascii="Cambria Math" w:hAnsi="Cambria Math"/>
                    </w:rPr>
                    <m:t>shunt</m:t>
                  </m:r>
                </m:sub>
              </m:sSub>
            </m:den>
          </m:f>
        </m:oMath>
      </m:oMathPara>
    </w:p>
    <w:p w14:paraId="4870C78E" w14:textId="77777777" w:rsidR="001E0CEC" w:rsidRPr="004557C0" w:rsidRDefault="001E0CEC" w:rsidP="001E0CEC">
      <w:pPr>
        <w:ind w:left="360"/>
        <w:rPr>
          <w:rFonts w:eastAsiaTheme="minorEastAsia"/>
        </w:rPr>
      </w:pPr>
      <m:oMathPara>
        <m:oMath>
          <m:r>
            <m:rPr>
              <m:sty m:val="b"/>
            </m:rPr>
            <w:rPr>
              <w:rStyle w:val="Emphasis"/>
              <w:rFonts w:ascii="Cambria Math" w:hAnsi="Cambria Math"/>
              <w:color w:val="333333"/>
              <w:shd w:val="clear" w:color="auto" w:fill="FFFFFF"/>
            </w:rPr>
            <m:t>⟹</m:t>
          </m:r>
          <m:sSub>
            <m:sSubPr>
              <m:ctrlPr>
                <w:rPr>
                  <w:rFonts w:ascii="Cambria Math" w:hAnsi="Cambria Math"/>
                  <w:i/>
                </w:rPr>
              </m:ctrlPr>
            </m:sSubPr>
            <m:e>
              <m:r>
                <w:rPr>
                  <w:rFonts w:ascii="Cambria Math" w:hAnsi="Cambria Math"/>
                </w:rPr>
                <m:t>I</m:t>
              </m:r>
            </m:e>
            <m:sub>
              <m:r>
                <w:rPr>
                  <w:rFonts w:ascii="Cambria Math" w:hAnsi="Cambria Math"/>
                </w:rPr>
                <m:t>cần đo</m:t>
              </m:r>
            </m:sub>
          </m:sSub>
          <m:r>
            <w:rPr>
              <w:rFonts w:ascii="Cambria Math" w:hAnsi="Cambria Math"/>
            </w:rPr>
            <m:t>= -0.2×</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29A476D7" w14:textId="77777777" w:rsidR="001E0CEC" w:rsidRPr="004557C0" w:rsidRDefault="001E0CEC" w:rsidP="001E0CEC">
      <w:r w:rsidRPr="004557C0">
        <w:tab/>
        <w:t>Sau khi đã tính được điện áp và dòng điện cần đo, 8051 điều khiển LCD 1602 để hiển thị kết quả lên màn hình.</w:t>
      </w:r>
    </w:p>
    <w:p w14:paraId="504563ED" w14:textId="77777777" w:rsidR="001E0CEC" w:rsidRPr="004557C0" w:rsidRDefault="001E0CEC" w:rsidP="001E0CEC">
      <w:pPr>
        <w:tabs>
          <w:tab w:val="left" w:pos="720"/>
        </w:tabs>
        <w:spacing w:line="240" w:lineRule="auto"/>
        <w:outlineLvl w:val="1"/>
      </w:pPr>
    </w:p>
    <w:p w14:paraId="41A2D930" w14:textId="5C46C4C1" w:rsidR="00EC3AA9" w:rsidRPr="004557C0" w:rsidRDefault="00EC3AA9" w:rsidP="008717DB">
      <w:pPr>
        <w:pStyle w:val="ListParagraph"/>
        <w:numPr>
          <w:ilvl w:val="0"/>
          <w:numId w:val="4"/>
        </w:numPr>
        <w:spacing w:line="240" w:lineRule="auto"/>
        <w:outlineLvl w:val="1"/>
        <w:rPr>
          <w:sz w:val="28"/>
          <w:szCs w:val="28"/>
        </w:rPr>
      </w:pPr>
      <w:bookmarkStart w:id="21" w:name="_Toc94042453"/>
      <w:r w:rsidRPr="004557C0">
        <w:rPr>
          <w:sz w:val="28"/>
          <w:szCs w:val="28"/>
        </w:rPr>
        <w:t>Mạc</w:t>
      </w:r>
      <w:r w:rsidR="001E0CEC" w:rsidRPr="004557C0">
        <w:rPr>
          <w:sz w:val="28"/>
          <w:szCs w:val="28"/>
        </w:rPr>
        <w:t>h bảo vệ</w:t>
      </w:r>
      <w:bookmarkEnd w:id="21"/>
    </w:p>
    <w:p w14:paraId="1A0BD81B" w14:textId="1716CD47" w:rsidR="00846AD8" w:rsidRPr="004557C0" w:rsidRDefault="00A704AA" w:rsidP="008611CB">
      <w:pPr>
        <w:pStyle w:val="ListParagraph"/>
        <w:numPr>
          <w:ilvl w:val="0"/>
          <w:numId w:val="7"/>
        </w:numPr>
        <w:spacing w:line="240" w:lineRule="auto"/>
        <w:ind w:firstLine="0"/>
        <w:outlineLvl w:val="2"/>
      </w:pPr>
      <w:bookmarkStart w:id="22" w:name="_Toc94042454"/>
      <w:r w:rsidRPr="004557C0">
        <w:t>Bảo vệ chống cắm ngược cực</w:t>
      </w:r>
      <w:bookmarkEnd w:id="22"/>
    </w:p>
    <w:p w14:paraId="39A81264" w14:textId="4A8F62A4" w:rsidR="00A704AA" w:rsidRPr="004557C0" w:rsidRDefault="00A704AA" w:rsidP="00B53654">
      <w:pPr>
        <w:ind w:firstLine="720"/>
      </w:pPr>
      <w:r w:rsidRPr="004557C0">
        <w:t>Trong quá trình cắm các đầu đo vào thiết bị để đo dòng (áp), đôi khi chúng ta có thể vô tình cắm ngược cực dẫn đến hư hỏng thiết bị, gây cháy nổ, …. Vì vậy, để bảo vệ cho mạch, nhóm có thiết kế thêm tính năng chống ngược nguồn. Ở đây nhóm đã cân nhắc một số phương pháp như sau:</w:t>
      </w:r>
    </w:p>
    <w:p w14:paraId="79C7F79B" w14:textId="77777777" w:rsidR="00A704AA" w:rsidRPr="004557C0" w:rsidRDefault="00A704AA" w:rsidP="00A704AA"/>
    <w:tbl>
      <w:tblPr>
        <w:tblStyle w:val="TableGrid"/>
        <w:tblW w:w="9990" w:type="dxa"/>
        <w:tblInd w:w="-5" w:type="dxa"/>
        <w:tblLayout w:type="fixed"/>
        <w:tblLook w:val="04A0" w:firstRow="1" w:lastRow="0" w:firstColumn="1" w:lastColumn="0" w:noHBand="0" w:noVBand="1"/>
      </w:tblPr>
      <w:tblGrid>
        <w:gridCol w:w="720"/>
        <w:gridCol w:w="1260"/>
        <w:gridCol w:w="3690"/>
        <w:gridCol w:w="2070"/>
        <w:gridCol w:w="1080"/>
        <w:gridCol w:w="1170"/>
      </w:tblGrid>
      <w:tr w:rsidR="00A704AA" w:rsidRPr="004557C0" w14:paraId="3085F279" w14:textId="77777777" w:rsidTr="00787D48">
        <w:tc>
          <w:tcPr>
            <w:tcW w:w="720" w:type="dxa"/>
          </w:tcPr>
          <w:p w14:paraId="7FD6542D" w14:textId="77777777" w:rsidR="00A704AA" w:rsidRPr="004557C0" w:rsidRDefault="00A704AA" w:rsidP="00CD7D3F">
            <w:pPr>
              <w:pStyle w:val="ListParagraph"/>
              <w:ind w:left="0"/>
              <w:jc w:val="center"/>
              <w:rPr>
                <w:b/>
                <w:bCs/>
              </w:rPr>
            </w:pPr>
            <w:r w:rsidRPr="004557C0">
              <w:rPr>
                <w:b/>
                <w:bCs/>
              </w:rPr>
              <w:t>STT</w:t>
            </w:r>
          </w:p>
        </w:tc>
        <w:tc>
          <w:tcPr>
            <w:tcW w:w="1260" w:type="dxa"/>
          </w:tcPr>
          <w:p w14:paraId="5C6837FC" w14:textId="470DC506" w:rsidR="00A704AA" w:rsidRPr="004557C0" w:rsidRDefault="00A704AA" w:rsidP="00CD7D3F">
            <w:pPr>
              <w:pStyle w:val="ListParagraph"/>
              <w:ind w:left="0"/>
              <w:jc w:val="center"/>
              <w:rPr>
                <w:b/>
                <w:bCs/>
              </w:rPr>
            </w:pPr>
            <w:r w:rsidRPr="004557C0">
              <w:rPr>
                <w:b/>
                <w:bCs/>
              </w:rPr>
              <w:t>Phương pháp</w:t>
            </w:r>
          </w:p>
        </w:tc>
        <w:tc>
          <w:tcPr>
            <w:tcW w:w="3690" w:type="dxa"/>
          </w:tcPr>
          <w:p w14:paraId="25389F48" w14:textId="77777777" w:rsidR="00A704AA" w:rsidRPr="004557C0" w:rsidRDefault="00A704AA" w:rsidP="00CD7D3F">
            <w:pPr>
              <w:pStyle w:val="ListParagraph"/>
              <w:ind w:left="0"/>
              <w:jc w:val="center"/>
              <w:rPr>
                <w:b/>
                <w:bCs/>
              </w:rPr>
            </w:pPr>
            <w:r w:rsidRPr="004557C0">
              <w:rPr>
                <w:b/>
                <w:bCs/>
              </w:rPr>
              <w:t>Sơ đồ lắp</w:t>
            </w:r>
          </w:p>
        </w:tc>
        <w:tc>
          <w:tcPr>
            <w:tcW w:w="2070" w:type="dxa"/>
          </w:tcPr>
          <w:p w14:paraId="084353BE" w14:textId="77777777" w:rsidR="00A704AA" w:rsidRPr="004557C0" w:rsidRDefault="00A704AA" w:rsidP="00CD7D3F">
            <w:pPr>
              <w:pStyle w:val="ListParagraph"/>
              <w:ind w:left="0"/>
              <w:jc w:val="center"/>
              <w:rPr>
                <w:b/>
                <w:bCs/>
              </w:rPr>
            </w:pPr>
            <w:r w:rsidRPr="004557C0">
              <w:rPr>
                <w:b/>
                <w:bCs/>
              </w:rPr>
              <w:t>Nguyên lý</w:t>
            </w:r>
          </w:p>
        </w:tc>
        <w:tc>
          <w:tcPr>
            <w:tcW w:w="1080" w:type="dxa"/>
          </w:tcPr>
          <w:p w14:paraId="19F0578C" w14:textId="77777777" w:rsidR="00A704AA" w:rsidRPr="004557C0" w:rsidRDefault="00A704AA" w:rsidP="00CD7D3F">
            <w:pPr>
              <w:pStyle w:val="ListParagraph"/>
              <w:ind w:left="0"/>
              <w:jc w:val="center"/>
              <w:rPr>
                <w:b/>
                <w:bCs/>
              </w:rPr>
            </w:pPr>
            <w:r w:rsidRPr="004557C0">
              <w:rPr>
                <w:b/>
                <w:bCs/>
              </w:rPr>
              <w:t>Ưu điểm</w:t>
            </w:r>
          </w:p>
        </w:tc>
        <w:tc>
          <w:tcPr>
            <w:tcW w:w="1170" w:type="dxa"/>
          </w:tcPr>
          <w:p w14:paraId="345B6030" w14:textId="77777777" w:rsidR="00A704AA" w:rsidRPr="004557C0" w:rsidRDefault="00A704AA" w:rsidP="00CD7D3F">
            <w:pPr>
              <w:pStyle w:val="ListParagraph"/>
              <w:ind w:left="0"/>
              <w:jc w:val="center"/>
              <w:rPr>
                <w:b/>
                <w:bCs/>
              </w:rPr>
            </w:pPr>
            <w:r w:rsidRPr="004557C0">
              <w:rPr>
                <w:b/>
                <w:bCs/>
              </w:rPr>
              <w:t>Nhược điểm</w:t>
            </w:r>
          </w:p>
        </w:tc>
      </w:tr>
      <w:tr w:rsidR="00A704AA" w:rsidRPr="004557C0" w14:paraId="7D5D85AF" w14:textId="77777777" w:rsidTr="00787D48">
        <w:tc>
          <w:tcPr>
            <w:tcW w:w="720" w:type="dxa"/>
          </w:tcPr>
          <w:p w14:paraId="1DB3C80D" w14:textId="77777777" w:rsidR="00A704AA" w:rsidRPr="004557C0" w:rsidRDefault="00A704AA" w:rsidP="00CD7D3F">
            <w:pPr>
              <w:pStyle w:val="ListParagraph"/>
              <w:ind w:left="0"/>
              <w:rPr>
                <w:b/>
                <w:bCs/>
              </w:rPr>
            </w:pPr>
          </w:p>
          <w:p w14:paraId="150E6820" w14:textId="77777777" w:rsidR="00A704AA" w:rsidRPr="004557C0" w:rsidRDefault="00A704AA" w:rsidP="00CD7D3F">
            <w:pPr>
              <w:pStyle w:val="ListParagraph"/>
              <w:ind w:left="0"/>
              <w:rPr>
                <w:b/>
                <w:bCs/>
              </w:rPr>
            </w:pPr>
          </w:p>
          <w:p w14:paraId="64BD5F73" w14:textId="77777777" w:rsidR="00A704AA" w:rsidRPr="004557C0" w:rsidRDefault="00A704AA" w:rsidP="00CD7D3F">
            <w:pPr>
              <w:pStyle w:val="ListParagraph"/>
              <w:ind w:left="0"/>
              <w:rPr>
                <w:b/>
                <w:bCs/>
              </w:rPr>
            </w:pPr>
          </w:p>
          <w:p w14:paraId="5003B816" w14:textId="77777777" w:rsidR="00A704AA" w:rsidRPr="004557C0" w:rsidRDefault="00A704AA" w:rsidP="00CD7D3F">
            <w:pPr>
              <w:pStyle w:val="ListParagraph"/>
              <w:ind w:left="0"/>
              <w:rPr>
                <w:b/>
                <w:bCs/>
              </w:rPr>
            </w:pPr>
          </w:p>
          <w:p w14:paraId="39BA00C1" w14:textId="77777777" w:rsidR="00A704AA" w:rsidRPr="004557C0" w:rsidRDefault="00A704AA" w:rsidP="00CD7D3F">
            <w:pPr>
              <w:pStyle w:val="ListParagraph"/>
              <w:ind w:left="0"/>
              <w:rPr>
                <w:b/>
                <w:bCs/>
              </w:rPr>
            </w:pPr>
            <w:r w:rsidRPr="004557C0">
              <w:rPr>
                <w:b/>
                <w:bCs/>
              </w:rPr>
              <w:t>1</w:t>
            </w:r>
          </w:p>
        </w:tc>
        <w:tc>
          <w:tcPr>
            <w:tcW w:w="1260" w:type="dxa"/>
          </w:tcPr>
          <w:p w14:paraId="2FBBC102" w14:textId="6BCF5BD4" w:rsidR="00A704AA" w:rsidRPr="004557C0" w:rsidRDefault="00A704AA" w:rsidP="00CD7D3F">
            <w:pPr>
              <w:pStyle w:val="ListParagraph"/>
              <w:ind w:left="0"/>
            </w:pPr>
          </w:p>
          <w:p w14:paraId="50E83BD9" w14:textId="77777777" w:rsidR="00A704AA" w:rsidRPr="004557C0" w:rsidRDefault="00A704AA" w:rsidP="00CD7D3F">
            <w:pPr>
              <w:pStyle w:val="ListParagraph"/>
              <w:ind w:left="0"/>
            </w:pPr>
          </w:p>
          <w:p w14:paraId="784CD0AA" w14:textId="77777777" w:rsidR="00A704AA" w:rsidRPr="004557C0" w:rsidRDefault="00A704AA" w:rsidP="00CD7D3F">
            <w:pPr>
              <w:pStyle w:val="ListParagraph"/>
              <w:ind w:left="0"/>
            </w:pPr>
          </w:p>
          <w:p w14:paraId="35EE0BFC" w14:textId="77777777" w:rsidR="00A704AA" w:rsidRPr="004557C0" w:rsidRDefault="00A704AA" w:rsidP="00CD7D3F">
            <w:pPr>
              <w:pStyle w:val="ListParagraph"/>
              <w:ind w:left="0"/>
            </w:pPr>
            <w:r w:rsidRPr="004557C0">
              <w:t>Sử dụng Diode.</w:t>
            </w:r>
          </w:p>
        </w:tc>
        <w:tc>
          <w:tcPr>
            <w:tcW w:w="3690" w:type="dxa"/>
          </w:tcPr>
          <w:p w14:paraId="084E90B3" w14:textId="77777777" w:rsidR="00A704AA" w:rsidRPr="004557C0" w:rsidRDefault="00A704AA" w:rsidP="00CD7D3F">
            <w:pPr>
              <w:pStyle w:val="ListParagraph"/>
              <w:ind w:left="0"/>
            </w:pPr>
            <w:r w:rsidRPr="004557C0">
              <w:rPr>
                <w:noProof/>
              </w:rPr>
              <w:drawing>
                <wp:inline distT="0" distB="0" distL="0" distR="0" wp14:anchorId="58498135" wp14:editId="16EEC325">
                  <wp:extent cx="2254359" cy="1412240"/>
                  <wp:effectExtent l="0" t="0" r="0" b="0"/>
                  <wp:docPr id="4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Diagram, schematic&#10;&#10;Description automatically generated"/>
                          <pic:cNvPicPr/>
                        </pic:nvPicPr>
                        <pic:blipFill>
                          <a:blip r:embed="rId30"/>
                          <a:stretch>
                            <a:fillRect/>
                          </a:stretch>
                        </pic:blipFill>
                        <pic:spPr>
                          <a:xfrm>
                            <a:off x="0" y="0"/>
                            <a:ext cx="2267558" cy="1420508"/>
                          </a:xfrm>
                          <a:prstGeom prst="rect">
                            <a:avLst/>
                          </a:prstGeom>
                        </pic:spPr>
                      </pic:pic>
                    </a:graphicData>
                  </a:graphic>
                </wp:inline>
              </w:drawing>
            </w:r>
          </w:p>
        </w:tc>
        <w:tc>
          <w:tcPr>
            <w:tcW w:w="2070" w:type="dxa"/>
          </w:tcPr>
          <w:p w14:paraId="4911E7D0" w14:textId="77777777" w:rsidR="00A704AA" w:rsidRPr="004557C0" w:rsidRDefault="00A704AA" w:rsidP="00CD7D3F">
            <w:pPr>
              <w:pStyle w:val="ListParagraph"/>
              <w:ind w:left="0"/>
            </w:pPr>
          </w:p>
          <w:p w14:paraId="4EF6E6A9" w14:textId="77777777" w:rsidR="00A704AA" w:rsidRPr="004557C0" w:rsidRDefault="00A704AA" w:rsidP="00CD7D3F">
            <w:pPr>
              <w:pStyle w:val="ListParagraph"/>
              <w:ind w:left="0"/>
            </w:pPr>
            <w:r w:rsidRPr="004557C0">
              <w:t>Khi gắn đúng cực, dòng điện đi qua tải từ trên xuống dưới.</w:t>
            </w:r>
          </w:p>
          <w:p w14:paraId="70FBC1E6" w14:textId="77777777" w:rsidR="00A704AA" w:rsidRPr="004557C0" w:rsidRDefault="00A704AA" w:rsidP="00CD7D3F">
            <w:pPr>
              <w:pStyle w:val="ListParagraph"/>
              <w:ind w:left="0"/>
            </w:pPr>
            <w:r w:rsidRPr="004557C0">
              <w:t>Khi gắn ngược cực, Diode sẽ không cho dòng điện đi qua tải và bảo vệ tải.</w:t>
            </w:r>
          </w:p>
        </w:tc>
        <w:tc>
          <w:tcPr>
            <w:tcW w:w="1080" w:type="dxa"/>
          </w:tcPr>
          <w:p w14:paraId="054A92F6" w14:textId="77777777" w:rsidR="00A704AA" w:rsidRPr="004557C0" w:rsidRDefault="00A704AA" w:rsidP="00CD7D3F">
            <w:pPr>
              <w:pStyle w:val="ListParagraph"/>
              <w:ind w:left="0"/>
            </w:pPr>
            <w:r w:rsidRPr="004557C0">
              <w:t>Đơn giản, dễ thực hiện vì chỉ cần sử dụng thêm một con Diode.</w:t>
            </w:r>
          </w:p>
        </w:tc>
        <w:tc>
          <w:tcPr>
            <w:tcW w:w="1170" w:type="dxa"/>
          </w:tcPr>
          <w:p w14:paraId="18F4AB54" w14:textId="77777777" w:rsidR="00A704AA" w:rsidRPr="004557C0" w:rsidRDefault="00A704AA" w:rsidP="00CD7D3F">
            <w:pPr>
              <w:pStyle w:val="ListParagraph"/>
              <w:ind w:left="0"/>
            </w:pPr>
            <w:r w:rsidRPr="004557C0">
              <w:t>Gây sụt áp trên Diode khoảng 0.7V nên không phù hợp để đo áp (gây ra sai số).</w:t>
            </w:r>
          </w:p>
        </w:tc>
      </w:tr>
      <w:tr w:rsidR="00A704AA" w:rsidRPr="004557C0" w14:paraId="3AD3FACD" w14:textId="77777777" w:rsidTr="00787D48">
        <w:tc>
          <w:tcPr>
            <w:tcW w:w="720" w:type="dxa"/>
          </w:tcPr>
          <w:p w14:paraId="07DE986B" w14:textId="77777777" w:rsidR="00A704AA" w:rsidRPr="004557C0" w:rsidRDefault="00A704AA" w:rsidP="00CD7D3F">
            <w:pPr>
              <w:pStyle w:val="ListParagraph"/>
              <w:ind w:left="0"/>
              <w:rPr>
                <w:b/>
                <w:bCs/>
              </w:rPr>
            </w:pPr>
          </w:p>
          <w:p w14:paraId="0189EE82" w14:textId="77777777" w:rsidR="00A704AA" w:rsidRPr="004557C0" w:rsidRDefault="00A704AA" w:rsidP="00CD7D3F">
            <w:pPr>
              <w:pStyle w:val="ListParagraph"/>
              <w:ind w:left="0"/>
              <w:rPr>
                <w:b/>
                <w:bCs/>
              </w:rPr>
            </w:pPr>
          </w:p>
          <w:p w14:paraId="238F9618" w14:textId="77777777" w:rsidR="00A704AA" w:rsidRPr="004557C0" w:rsidRDefault="00A704AA" w:rsidP="00CD7D3F">
            <w:pPr>
              <w:pStyle w:val="ListParagraph"/>
              <w:ind w:left="0"/>
              <w:rPr>
                <w:b/>
                <w:bCs/>
              </w:rPr>
            </w:pPr>
          </w:p>
          <w:p w14:paraId="567DD848" w14:textId="77777777" w:rsidR="00A704AA" w:rsidRPr="004557C0" w:rsidRDefault="00A704AA" w:rsidP="00CD7D3F">
            <w:pPr>
              <w:pStyle w:val="ListParagraph"/>
              <w:ind w:left="0"/>
              <w:rPr>
                <w:b/>
                <w:bCs/>
              </w:rPr>
            </w:pPr>
          </w:p>
          <w:p w14:paraId="34DF2506" w14:textId="77777777" w:rsidR="00A704AA" w:rsidRPr="004557C0" w:rsidRDefault="00A704AA" w:rsidP="00CD7D3F">
            <w:pPr>
              <w:pStyle w:val="ListParagraph"/>
              <w:ind w:left="0"/>
              <w:rPr>
                <w:b/>
                <w:bCs/>
              </w:rPr>
            </w:pPr>
            <w:r w:rsidRPr="004557C0">
              <w:rPr>
                <w:b/>
                <w:bCs/>
              </w:rPr>
              <w:t>2</w:t>
            </w:r>
          </w:p>
        </w:tc>
        <w:tc>
          <w:tcPr>
            <w:tcW w:w="1260" w:type="dxa"/>
          </w:tcPr>
          <w:p w14:paraId="6F9C37AF" w14:textId="3BFF6EDB" w:rsidR="00A704AA" w:rsidRPr="004557C0" w:rsidRDefault="00A704AA" w:rsidP="00CD7D3F">
            <w:pPr>
              <w:pStyle w:val="ListParagraph"/>
              <w:ind w:left="0"/>
            </w:pPr>
          </w:p>
          <w:p w14:paraId="571132FA" w14:textId="77777777" w:rsidR="00A704AA" w:rsidRPr="004557C0" w:rsidRDefault="00A704AA" w:rsidP="00CD7D3F">
            <w:pPr>
              <w:pStyle w:val="ListParagraph"/>
              <w:ind w:left="0"/>
            </w:pPr>
          </w:p>
          <w:p w14:paraId="49DD8B25" w14:textId="77777777" w:rsidR="00A704AA" w:rsidRPr="004557C0" w:rsidRDefault="00A704AA" w:rsidP="00CD7D3F">
            <w:pPr>
              <w:pStyle w:val="ListParagraph"/>
              <w:ind w:left="0"/>
            </w:pPr>
          </w:p>
          <w:p w14:paraId="532FDA9D" w14:textId="77777777" w:rsidR="00A704AA" w:rsidRPr="004557C0" w:rsidRDefault="00A704AA" w:rsidP="00CD7D3F">
            <w:pPr>
              <w:pStyle w:val="ListParagraph"/>
              <w:ind w:left="0"/>
            </w:pPr>
            <w:r w:rsidRPr="004557C0">
              <w:t>Sử dụng cầu Diode.</w:t>
            </w:r>
          </w:p>
        </w:tc>
        <w:tc>
          <w:tcPr>
            <w:tcW w:w="3690" w:type="dxa"/>
          </w:tcPr>
          <w:p w14:paraId="6DE2A082" w14:textId="77777777" w:rsidR="00A704AA" w:rsidRPr="004557C0" w:rsidRDefault="00A704AA" w:rsidP="00CD7D3F">
            <w:pPr>
              <w:pStyle w:val="ListParagraph"/>
              <w:ind w:left="0"/>
            </w:pPr>
            <w:r w:rsidRPr="004557C0">
              <w:rPr>
                <w:noProof/>
              </w:rPr>
              <w:drawing>
                <wp:inline distT="0" distB="0" distL="0" distR="0" wp14:anchorId="60C123B4" wp14:editId="6C83923F">
                  <wp:extent cx="2225040" cy="1527608"/>
                  <wp:effectExtent l="0" t="0" r="3810" b="0"/>
                  <wp:docPr id="25"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Diagram, engineering drawing&#10;&#10;Description automatically generated"/>
                          <pic:cNvPicPr/>
                        </pic:nvPicPr>
                        <pic:blipFill>
                          <a:blip r:embed="rId31"/>
                          <a:stretch>
                            <a:fillRect/>
                          </a:stretch>
                        </pic:blipFill>
                        <pic:spPr>
                          <a:xfrm>
                            <a:off x="0" y="0"/>
                            <a:ext cx="2240337" cy="1538110"/>
                          </a:xfrm>
                          <a:prstGeom prst="rect">
                            <a:avLst/>
                          </a:prstGeom>
                        </pic:spPr>
                      </pic:pic>
                    </a:graphicData>
                  </a:graphic>
                </wp:inline>
              </w:drawing>
            </w:r>
          </w:p>
        </w:tc>
        <w:tc>
          <w:tcPr>
            <w:tcW w:w="2070" w:type="dxa"/>
          </w:tcPr>
          <w:p w14:paraId="2A349583" w14:textId="77777777" w:rsidR="00A704AA" w:rsidRPr="004557C0" w:rsidRDefault="00A704AA" w:rsidP="00CD7D3F">
            <w:pPr>
              <w:pStyle w:val="ListParagraph"/>
              <w:ind w:left="0"/>
            </w:pPr>
          </w:p>
          <w:p w14:paraId="3E5886DA" w14:textId="77777777" w:rsidR="00A704AA" w:rsidRPr="004557C0" w:rsidRDefault="00A704AA" w:rsidP="00CD7D3F">
            <w:pPr>
              <w:pStyle w:val="ListParagraph"/>
              <w:ind w:left="0"/>
            </w:pPr>
          </w:p>
          <w:p w14:paraId="653A1EE0" w14:textId="77777777" w:rsidR="00A704AA" w:rsidRPr="004557C0" w:rsidRDefault="00A704AA" w:rsidP="00CD7D3F">
            <w:pPr>
              <w:pStyle w:val="ListParagraph"/>
              <w:ind w:left="0"/>
            </w:pPr>
            <w:r w:rsidRPr="004557C0">
              <w:t>Khi ta gắn theo chiều nào ( của cực) thì dòng điện nó vẫn đi qua tải theo chiều từ trên xuống dưới.</w:t>
            </w:r>
          </w:p>
        </w:tc>
        <w:tc>
          <w:tcPr>
            <w:tcW w:w="1080" w:type="dxa"/>
          </w:tcPr>
          <w:p w14:paraId="01BF74BC" w14:textId="77777777" w:rsidR="00A704AA" w:rsidRPr="004557C0" w:rsidRDefault="00A704AA" w:rsidP="00CD7D3F">
            <w:pPr>
              <w:pStyle w:val="ListParagraph"/>
              <w:ind w:left="0"/>
            </w:pPr>
          </w:p>
          <w:p w14:paraId="28EDFF5B" w14:textId="77777777" w:rsidR="00A704AA" w:rsidRPr="004557C0" w:rsidRDefault="00A704AA" w:rsidP="00CD7D3F">
            <w:pPr>
              <w:pStyle w:val="ListParagraph"/>
              <w:ind w:left="0"/>
            </w:pPr>
          </w:p>
          <w:p w14:paraId="4D69FC3C" w14:textId="77777777" w:rsidR="00A704AA" w:rsidRPr="004557C0" w:rsidRDefault="00A704AA" w:rsidP="00CD7D3F">
            <w:pPr>
              <w:pStyle w:val="ListParagraph"/>
              <w:ind w:left="0"/>
            </w:pPr>
            <w:r w:rsidRPr="004557C0">
              <w:t>Ta có thể gắn cực tính bất kỳ.</w:t>
            </w:r>
          </w:p>
        </w:tc>
        <w:tc>
          <w:tcPr>
            <w:tcW w:w="1170" w:type="dxa"/>
          </w:tcPr>
          <w:p w14:paraId="75FE60C9" w14:textId="77777777" w:rsidR="00A704AA" w:rsidRPr="004557C0" w:rsidRDefault="00A704AA" w:rsidP="00CD7D3F">
            <w:pPr>
              <w:pStyle w:val="ListParagraph"/>
              <w:ind w:left="0"/>
            </w:pPr>
            <w:r w:rsidRPr="004557C0">
              <w:t>Dòng điện nó sẽ đi qua 2 con Diode nên gây sụt áp gấp đôi so với cách thứ nhất.</w:t>
            </w:r>
          </w:p>
        </w:tc>
      </w:tr>
      <w:tr w:rsidR="00A704AA" w:rsidRPr="004557C0" w14:paraId="0CB1F4D2" w14:textId="77777777" w:rsidTr="00787D48">
        <w:tc>
          <w:tcPr>
            <w:tcW w:w="720" w:type="dxa"/>
          </w:tcPr>
          <w:p w14:paraId="71496702" w14:textId="77777777" w:rsidR="00A704AA" w:rsidRPr="004557C0" w:rsidRDefault="00A704AA" w:rsidP="00CD7D3F">
            <w:pPr>
              <w:pStyle w:val="ListParagraph"/>
              <w:ind w:left="0"/>
              <w:rPr>
                <w:b/>
                <w:bCs/>
              </w:rPr>
            </w:pPr>
          </w:p>
          <w:p w14:paraId="28019E15" w14:textId="77777777" w:rsidR="00A704AA" w:rsidRPr="004557C0" w:rsidRDefault="00A704AA" w:rsidP="00CD7D3F">
            <w:pPr>
              <w:pStyle w:val="ListParagraph"/>
              <w:ind w:left="0"/>
              <w:rPr>
                <w:b/>
                <w:bCs/>
              </w:rPr>
            </w:pPr>
          </w:p>
          <w:p w14:paraId="611A43E6" w14:textId="77777777" w:rsidR="00A704AA" w:rsidRPr="004557C0" w:rsidRDefault="00A704AA" w:rsidP="00CD7D3F">
            <w:pPr>
              <w:pStyle w:val="ListParagraph"/>
              <w:ind w:left="0"/>
              <w:rPr>
                <w:b/>
                <w:bCs/>
              </w:rPr>
            </w:pPr>
          </w:p>
          <w:p w14:paraId="47ABB834" w14:textId="77777777" w:rsidR="00A704AA" w:rsidRPr="004557C0" w:rsidRDefault="00A704AA" w:rsidP="00CD7D3F">
            <w:pPr>
              <w:pStyle w:val="ListParagraph"/>
              <w:ind w:left="0"/>
              <w:rPr>
                <w:b/>
                <w:bCs/>
              </w:rPr>
            </w:pPr>
          </w:p>
          <w:p w14:paraId="21C68114" w14:textId="77777777" w:rsidR="00A704AA" w:rsidRPr="004557C0" w:rsidRDefault="00A704AA" w:rsidP="00CD7D3F">
            <w:pPr>
              <w:pStyle w:val="ListParagraph"/>
              <w:ind w:left="0"/>
              <w:rPr>
                <w:b/>
                <w:bCs/>
              </w:rPr>
            </w:pPr>
          </w:p>
          <w:p w14:paraId="57529C1A" w14:textId="77777777" w:rsidR="00A704AA" w:rsidRPr="004557C0" w:rsidRDefault="00A704AA" w:rsidP="00CD7D3F">
            <w:pPr>
              <w:pStyle w:val="ListParagraph"/>
              <w:ind w:left="0"/>
              <w:rPr>
                <w:b/>
                <w:bCs/>
              </w:rPr>
            </w:pPr>
          </w:p>
          <w:p w14:paraId="173B885C" w14:textId="77777777" w:rsidR="00A704AA" w:rsidRPr="004557C0" w:rsidRDefault="00A704AA" w:rsidP="00CD7D3F">
            <w:pPr>
              <w:pStyle w:val="ListParagraph"/>
              <w:ind w:left="0"/>
              <w:rPr>
                <w:b/>
                <w:bCs/>
              </w:rPr>
            </w:pPr>
            <w:r w:rsidRPr="004557C0">
              <w:rPr>
                <w:b/>
                <w:bCs/>
              </w:rPr>
              <w:t>3</w:t>
            </w:r>
          </w:p>
        </w:tc>
        <w:tc>
          <w:tcPr>
            <w:tcW w:w="1260" w:type="dxa"/>
          </w:tcPr>
          <w:p w14:paraId="61EAEF03" w14:textId="03D5B7DC" w:rsidR="00A704AA" w:rsidRPr="004557C0" w:rsidRDefault="00A704AA" w:rsidP="00CD7D3F">
            <w:pPr>
              <w:pStyle w:val="ListParagraph"/>
              <w:ind w:left="0"/>
            </w:pPr>
          </w:p>
          <w:p w14:paraId="0CE02BC5" w14:textId="77777777" w:rsidR="00A704AA" w:rsidRPr="004557C0" w:rsidRDefault="00A704AA" w:rsidP="00CD7D3F">
            <w:pPr>
              <w:pStyle w:val="ListParagraph"/>
              <w:ind w:left="0"/>
            </w:pPr>
          </w:p>
          <w:p w14:paraId="0EFBEAB4" w14:textId="77777777" w:rsidR="00A704AA" w:rsidRPr="004557C0" w:rsidRDefault="00A704AA" w:rsidP="00CD7D3F">
            <w:pPr>
              <w:pStyle w:val="ListParagraph"/>
              <w:ind w:left="0"/>
            </w:pPr>
          </w:p>
          <w:p w14:paraId="7167AF77" w14:textId="77777777" w:rsidR="00A704AA" w:rsidRPr="004557C0" w:rsidRDefault="00A704AA" w:rsidP="00CD7D3F">
            <w:pPr>
              <w:pStyle w:val="ListParagraph"/>
              <w:ind w:left="0"/>
            </w:pPr>
            <w:r w:rsidRPr="004557C0">
              <w:t>Sử dụng mạch Crowbar ( Diode – cầu chì).</w:t>
            </w:r>
          </w:p>
        </w:tc>
        <w:tc>
          <w:tcPr>
            <w:tcW w:w="3690" w:type="dxa"/>
          </w:tcPr>
          <w:p w14:paraId="31C34B49" w14:textId="77777777" w:rsidR="00A704AA" w:rsidRPr="004557C0" w:rsidRDefault="00A704AA" w:rsidP="00CD7D3F">
            <w:pPr>
              <w:pStyle w:val="ListParagraph"/>
              <w:ind w:left="0"/>
            </w:pPr>
            <w:r w:rsidRPr="004557C0">
              <w:rPr>
                <w:noProof/>
              </w:rPr>
              <w:drawing>
                <wp:inline distT="0" distB="0" distL="0" distR="0" wp14:anchorId="0E8E5D45" wp14:editId="069CE694">
                  <wp:extent cx="2225040" cy="1638774"/>
                  <wp:effectExtent l="0" t="0" r="3810" b="0"/>
                  <wp:docPr id="4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Diagram&#10;&#10;Description automatically generated"/>
                          <pic:cNvPicPr/>
                        </pic:nvPicPr>
                        <pic:blipFill>
                          <a:blip r:embed="rId32"/>
                          <a:stretch>
                            <a:fillRect/>
                          </a:stretch>
                        </pic:blipFill>
                        <pic:spPr>
                          <a:xfrm>
                            <a:off x="0" y="0"/>
                            <a:ext cx="2234013" cy="1645383"/>
                          </a:xfrm>
                          <a:prstGeom prst="rect">
                            <a:avLst/>
                          </a:prstGeom>
                        </pic:spPr>
                      </pic:pic>
                    </a:graphicData>
                  </a:graphic>
                </wp:inline>
              </w:drawing>
            </w:r>
          </w:p>
        </w:tc>
        <w:tc>
          <w:tcPr>
            <w:tcW w:w="2070" w:type="dxa"/>
          </w:tcPr>
          <w:p w14:paraId="2C2C0E75" w14:textId="77777777" w:rsidR="00A704AA" w:rsidRPr="004557C0" w:rsidRDefault="00A704AA" w:rsidP="00CD7D3F">
            <w:pPr>
              <w:pStyle w:val="ListParagraph"/>
              <w:ind w:left="0"/>
            </w:pPr>
            <w:r w:rsidRPr="004557C0">
              <w:t>Khi ta gắn đúng cực, dòng điện sẽ đi từ cực (+) qua tải. Khi ta gắn ngược cực, dòng điện không đi qua tải mà đi qua Diode, dòng điện rất lớn sẽ làm đứt cầu chì, ngắt mạch bảo vệ thiết bị.</w:t>
            </w:r>
          </w:p>
        </w:tc>
        <w:tc>
          <w:tcPr>
            <w:tcW w:w="1080" w:type="dxa"/>
          </w:tcPr>
          <w:p w14:paraId="3133574D" w14:textId="77777777" w:rsidR="00A704AA" w:rsidRPr="004557C0" w:rsidRDefault="00A704AA" w:rsidP="00CD7D3F">
            <w:pPr>
              <w:pStyle w:val="ListParagraph"/>
              <w:ind w:left="0"/>
            </w:pPr>
          </w:p>
          <w:p w14:paraId="19A8F2AD" w14:textId="77777777" w:rsidR="00A704AA" w:rsidRPr="004557C0" w:rsidRDefault="00A704AA" w:rsidP="00CD7D3F">
            <w:pPr>
              <w:pStyle w:val="ListParagraph"/>
              <w:ind w:left="0"/>
            </w:pPr>
          </w:p>
          <w:p w14:paraId="01729830" w14:textId="77777777" w:rsidR="00A704AA" w:rsidRPr="004557C0" w:rsidRDefault="00A704AA" w:rsidP="00CD7D3F">
            <w:pPr>
              <w:pStyle w:val="ListParagraph"/>
              <w:ind w:left="0"/>
            </w:pPr>
            <w:r w:rsidRPr="004557C0">
              <w:t>Không gây sụt áp như 2 cách trước.</w:t>
            </w:r>
          </w:p>
        </w:tc>
        <w:tc>
          <w:tcPr>
            <w:tcW w:w="1170" w:type="dxa"/>
          </w:tcPr>
          <w:p w14:paraId="24452BE7" w14:textId="77777777" w:rsidR="00A704AA" w:rsidRPr="004557C0" w:rsidRDefault="00A704AA" w:rsidP="00CD7D3F">
            <w:pPr>
              <w:pStyle w:val="ListParagraph"/>
              <w:ind w:left="0"/>
            </w:pPr>
            <w:r w:rsidRPr="004557C0">
              <w:t>Trong trường hợp ngược cực thì ta phải đi thay cầu chì, chỉ dùng được 1 lần.</w:t>
            </w:r>
          </w:p>
        </w:tc>
      </w:tr>
      <w:tr w:rsidR="00A704AA" w:rsidRPr="004557C0" w14:paraId="2E80C497" w14:textId="77777777" w:rsidTr="00787D48">
        <w:tc>
          <w:tcPr>
            <w:tcW w:w="720" w:type="dxa"/>
          </w:tcPr>
          <w:p w14:paraId="2209C83D" w14:textId="77777777" w:rsidR="00A704AA" w:rsidRPr="004557C0" w:rsidRDefault="00A704AA" w:rsidP="00CD7D3F">
            <w:pPr>
              <w:pStyle w:val="ListParagraph"/>
              <w:ind w:left="0"/>
              <w:rPr>
                <w:b/>
                <w:bCs/>
              </w:rPr>
            </w:pPr>
          </w:p>
          <w:p w14:paraId="6C5380DF" w14:textId="77777777" w:rsidR="00A704AA" w:rsidRPr="004557C0" w:rsidRDefault="00A704AA" w:rsidP="00CD7D3F">
            <w:pPr>
              <w:pStyle w:val="ListParagraph"/>
              <w:ind w:left="0"/>
              <w:rPr>
                <w:b/>
                <w:bCs/>
              </w:rPr>
            </w:pPr>
          </w:p>
          <w:p w14:paraId="5A83CFC0" w14:textId="77777777" w:rsidR="00A704AA" w:rsidRPr="004557C0" w:rsidRDefault="00A704AA" w:rsidP="00CD7D3F">
            <w:pPr>
              <w:pStyle w:val="ListParagraph"/>
              <w:ind w:left="0"/>
              <w:rPr>
                <w:b/>
                <w:bCs/>
              </w:rPr>
            </w:pPr>
          </w:p>
          <w:p w14:paraId="0DC5EE2B" w14:textId="77777777" w:rsidR="00A704AA" w:rsidRPr="004557C0" w:rsidRDefault="00A704AA" w:rsidP="00CD7D3F">
            <w:pPr>
              <w:pStyle w:val="ListParagraph"/>
              <w:ind w:left="0"/>
              <w:rPr>
                <w:b/>
                <w:bCs/>
              </w:rPr>
            </w:pPr>
          </w:p>
          <w:p w14:paraId="7D4E8CEF" w14:textId="77777777" w:rsidR="00A704AA" w:rsidRPr="004557C0" w:rsidRDefault="00A704AA" w:rsidP="00CD7D3F">
            <w:pPr>
              <w:pStyle w:val="ListParagraph"/>
              <w:ind w:left="0"/>
              <w:rPr>
                <w:b/>
                <w:bCs/>
              </w:rPr>
            </w:pPr>
          </w:p>
          <w:p w14:paraId="49819832" w14:textId="77777777" w:rsidR="00A704AA" w:rsidRPr="004557C0" w:rsidRDefault="00A704AA" w:rsidP="00CD7D3F">
            <w:pPr>
              <w:pStyle w:val="ListParagraph"/>
              <w:ind w:left="0"/>
              <w:rPr>
                <w:b/>
                <w:bCs/>
              </w:rPr>
            </w:pPr>
          </w:p>
          <w:p w14:paraId="0BB89B3F" w14:textId="77777777" w:rsidR="00A704AA" w:rsidRPr="004557C0" w:rsidRDefault="00A704AA" w:rsidP="00CD7D3F">
            <w:pPr>
              <w:pStyle w:val="ListParagraph"/>
              <w:ind w:left="0"/>
              <w:rPr>
                <w:b/>
                <w:bCs/>
              </w:rPr>
            </w:pPr>
          </w:p>
          <w:p w14:paraId="442874A3" w14:textId="77777777" w:rsidR="00A704AA" w:rsidRPr="004557C0" w:rsidRDefault="00A704AA" w:rsidP="00CD7D3F">
            <w:pPr>
              <w:pStyle w:val="ListParagraph"/>
              <w:ind w:left="0"/>
              <w:rPr>
                <w:b/>
                <w:bCs/>
              </w:rPr>
            </w:pPr>
            <w:r w:rsidRPr="004557C0">
              <w:rPr>
                <w:b/>
                <w:bCs/>
              </w:rPr>
              <w:t>4</w:t>
            </w:r>
          </w:p>
        </w:tc>
        <w:tc>
          <w:tcPr>
            <w:tcW w:w="1260" w:type="dxa"/>
          </w:tcPr>
          <w:p w14:paraId="5F0F6642" w14:textId="1689C264" w:rsidR="00A704AA" w:rsidRPr="004557C0" w:rsidRDefault="00A704AA" w:rsidP="00CD7D3F">
            <w:pPr>
              <w:pStyle w:val="ListParagraph"/>
              <w:ind w:left="0"/>
            </w:pPr>
          </w:p>
          <w:p w14:paraId="6CD2D208" w14:textId="77777777" w:rsidR="00A704AA" w:rsidRPr="004557C0" w:rsidRDefault="00A704AA" w:rsidP="00CD7D3F">
            <w:pPr>
              <w:pStyle w:val="ListParagraph"/>
              <w:ind w:left="0"/>
            </w:pPr>
          </w:p>
          <w:p w14:paraId="6ED077DC" w14:textId="77777777" w:rsidR="00A704AA" w:rsidRPr="004557C0" w:rsidRDefault="00A704AA" w:rsidP="00CD7D3F">
            <w:pPr>
              <w:pStyle w:val="ListParagraph"/>
              <w:ind w:left="0"/>
            </w:pPr>
          </w:p>
          <w:p w14:paraId="4E9335F9" w14:textId="77777777" w:rsidR="00A704AA" w:rsidRPr="004557C0" w:rsidRDefault="00A704AA" w:rsidP="00CD7D3F">
            <w:pPr>
              <w:pStyle w:val="ListParagraph"/>
              <w:ind w:left="0"/>
            </w:pPr>
          </w:p>
          <w:p w14:paraId="008A5F76" w14:textId="77777777" w:rsidR="00A704AA" w:rsidRPr="004557C0" w:rsidRDefault="00A704AA" w:rsidP="00CD7D3F">
            <w:pPr>
              <w:pStyle w:val="ListParagraph"/>
              <w:ind w:left="0"/>
            </w:pPr>
          </w:p>
          <w:p w14:paraId="577CE8B7" w14:textId="77777777" w:rsidR="00A704AA" w:rsidRPr="004557C0" w:rsidRDefault="00A704AA" w:rsidP="00CD7D3F">
            <w:pPr>
              <w:pStyle w:val="ListParagraph"/>
              <w:ind w:left="0"/>
            </w:pPr>
            <w:r w:rsidRPr="004557C0">
              <w:t>Sử dụng kênh Mosfet loại N.</w:t>
            </w:r>
          </w:p>
        </w:tc>
        <w:tc>
          <w:tcPr>
            <w:tcW w:w="3690" w:type="dxa"/>
          </w:tcPr>
          <w:p w14:paraId="6DF88CD2" w14:textId="77777777" w:rsidR="00A704AA" w:rsidRPr="004557C0" w:rsidRDefault="00A704AA" w:rsidP="00CD7D3F">
            <w:pPr>
              <w:pStyle w:val="ListParagraph"/>
              <w:ind w:left="0"/>
            </w:pPr>
            <w:r w:rsidRPr="004557C0">
              <w:rPr>
                <w:noProof/>
              </w:rPr>
              <w:drawing>
                <wp:inline distT="0" distB="0" distL="0" distR="0" wp14:anchorId="4C466C52" wp14:editId="44B6543D">
                  <wp:extent cx="2262525" cy="1651000"/>
                  <wp:effectExtent l="0" t="0" r="4445" b="6350"/>
                  <wp:docPr id="50"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descr="Diagram&#10;&#10;Description automatically generated"/>
                          <pic:cNvPicPr/>
                        </pic:nvPicPr>
                        <pic:blipFill>
                          <a:blip r:embed="rId33"/>
                          <a:stretch>
                            <a:fillRect/>
                          </a:stretch>
                        </pic:blipFill>
                        <pic:spPr>
                          <a:xfrm>
                            <a:off x="0" y="0"/>
                            <a:ext cx="2283985" cy="1666660"/>
                          </a:xfrm>
                          <a:prstGeom prst="rect">
                            <a:avLst/>
                          </a:prstGeom>
                        </pic:spPr>
                      </pic:pic>
                    </a:graphicData>
                  </a:graphic>
                </wp:inline>
              </w:drawing>
            </w:r>
          </w:p>
        </w:tc>
        <w:tc>
          <w:tcPr>
            <w:tcW w:w="2070" w:type="dxa"/>
          </w:tcPr>
          <w:p w14:paraId="733F3F82" w14:textId="77777777" w:rsidR="00A704AA" w:rsidRPr="004557C0" w:rsidRDefault="00A704AA" w:rsidP="00CD7D3F">
            <w:pPr>
              <w:pStyle w:val="ListParagraph"/>
              <w:ind w:left="0"/>
            </w:pPr>
            <w:r w:rsidRPr="004557C0">
              <w:t>Nếu đúng cực tính : dòng điện (+) đi qua tải và đi vào G, qua Diode trong Mosfet và đi vào cực (-). Mosfet thông, dòng điện chính trong mạch đi qua S tới D.</w:t>
            </w:r>
          </w:p>
          <w:p w14:paraId="5C745BBB" w14:textId="77777777" w:rsidR="00A704AA" w:rsidRPr="004557C0" w:rsidRDefault="00A704AA" w:rsidP="00CD7D3F">
            <w:pPr>
              <w:pStyle w:val="ListParagraph"/>
              <w:ind w:left="0"/>
            </w:pPr>
            <w:r w:rsidRPr="004557C0">
              <w:t>Khi gắn ngược cực, điện áp của chân G và S cùng là 0V, Diode trong Mosfet phân cực ngược nên không dẫn, Mosfet cũng vậy.</w:t>
            </w:r>
          </w:p>
        </w:tc>
        <w:tc>
          <w:tcPr>
            <w:tcW w:w="1080" w:type="dxa"/>
          </w:tcPr>
          <w:p w14:paraId="76EFF85C" w14:textId="77777777" w:rsidR="00A704AA" w:rsidRPr="004557C0" w:rsidRDefault="00A704AA" w:rsidP="00CD7D3F">
            <w:pPr>
              <w:pStyle w:val="ListParagraph"/>
              <w:ind w:left="0"/>
            </w:pPr>
          </w:p>
          <w:p w14:paraId="6F17E30C" w14:textId="77777777" w:rsidR="00A704AA" w:rsidRPr="004557C0" w:rsidRDefault="00A704AA" w:rsidP="00CD7D3F">
            <w:pPr>
              <w:pStyle w:val="ListParagraph"/>
              <w:ind w:left="0"/>
            </w:pPr>
          </w:p>
          <w:p w14:paraId="026E267E" w14:textId="77777777" w:rsidR="00A704AA" w:rsidRPr="004557C0" w:rsidRDefault="00A704AA" w:rsidP="00CD7D3F">
            <w:pPr>
              <w:pStyle w:val="ListParagraph"/>
              <w:ind w:left="0"/>
            </w:pPr>
            <w:r w:rsidRPr="004557C0">
              <w:t>Gây ra sụt áp rất nhỏ và dường như không đáng kể.</w:t>
            </w:r>
          </w:p>
        </w:tc>
        <w:tc>
          <w:tcPr>
            <w:tcW w:w="1170" w:type="dxa"/>
          </w:tcPr>
          <w:p w14:paraId="56C76F3D" w14:textId="77777777" w:rsidR="00A704AA" w:rsidRPr="004557C0" w:rsidRDefault="00A704AA" w:rsidP="00CD7D3F">
            <w:pPr>
              <w:pStyle w:val="ListParagraph"/>
              <w:ind w:left="0"/>
            </w:pPr>
          </w:p>
          <w:p w14:paraId="3C034B3C" w14:textId="77777777" w:rsidR="00A704AA" w:rsidRPr="004557C0" w:rsidRDefault="00A704AA" w:rsidP="00CD7D3F">
            <w:pPr>
              <w:pStyle w:val="ListParagraph"/>
              <w:ind w:left="0"/>
            </w:pPr>
          </w:p>
          <w:p w14:paraId="6569FFA2" w14:textId="77777777" w:rsidR="00A704AA" w:rsidRPr="004557C0" w:rsidRDefault="00A704AA" w:rsidP="00CD7D3F">
            <w:pPr>
              <w:pStyle w:val="ListParagraph"/>
              <w:ind w:left="0"/>
            </w:pPr>
            <w:r w:rsidRPr="004557C0">
              <w:t>Mosfet ngắt ở chân (-), thường thì người ta hay ngắt ở chân (+).</w:t>
            </w:r>
          </w:p>
        </w:tc>
      </w:tr>
      <w:tr w:rsidR="00A704AA" w:rsidRPr="004557C0" w14:paraId="4E845677" w14:textId="77777777" w:rsidTr="00787D48">
        <w:tc>
          <w:tcPr>
            <w:tcW w:w="720" w:type="dxa"/>
          </w:tcPr>
          <w:p w14:paraId="1D02AD6C" w14:textId="77777777" w:rsidR="00A704AA" w:rsidRPr="004557C0" w:rsidRDefault="00A704AA" w:rsidP="00CD7D3F">
            <w:pPr>
              <w:pStyle w:val="ListParagraph"/>
              <w:ind w:left="0"/>
              <w:rPr>
                <w:b/>
                <w:bCs/>
              </w:rPr>
            </w:pPr>
            <w:r w:rsidRPr="004557C0">
              <w:rPr>
                <w:b/>
                <w:bCs/>
              </w:rPr>
              <w:t>5</w:t>
            </w:r>
          </w:p>
        </w:tc>
        <w:tc>
          <w:tcPr>
            <w:tcW w:w="1260" w:type="dxa"/>
          </w:tcPr>
          <w:p w14:paraId="0AC3D68A" w14:textId="38C20587" w:rsidR="00A704AA" w:rsidRPr="004557C0" w:rsidRDefault="00A704AA" w:rsidP="00CD7D3F">
            <w:pPr>
              <w:pStyle w:val="ListParagraph"/>
              <w:ind w:left="0"/>
            </w:pPr>
            <w:r w:rsidRPr="004557C0">
              <w:t>Sử dụng kênh Mosfet loại P.</w:t>
            </w:r>
          </w:p>
        </w:tc>
        <w:tc>
          <w:tcPr>
            <w:tcW w:w="3690" w:type="dxa"/>
          </w:tcPr>
          <w:p w14:paraId="160A187E" w14:textId="77777777" w:rsidR="00A704AA" w:rsidRPr="004557C0" w:rsidRDefault="00A704AA" w:rsidP="00CD7D3F">
            <w:pPr>
              <w:pStyle w:val="ListParagraph"/>
              <w:ind w:left="0"/>
            </w:pPr>
            <w:r w:rsidRPr="004557C0">
              <w:rPr>
                <w:noProof/>
              </w:rPr>
              <w:drawing>
                <wp:inline distT="0" distB="0" distL="0" distR="0" wp14:anchorId="21CA88D2" wp14:editId="71EF9FE7">
                  <wp:extent cx="2219884" cy="1640840"/>
                  <wp:effectExtent l="0" t="0" r="9525" b="0"/>
                  <wp:docPr id="51"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descr="Diagram, schematic&#10;&#10;Description automatically generated"/>
                          <pic:cNvPicPr/>
                        </pic:nvPicPr>
                        <pic:blipFill>
                          <a:blip r:embed="rId34"/>
                          <a:stretch>
                            <a:fillRect/>
                          </a:stretch>
                        </pic:blipFill>
                        <pic:spPr>
                          <a:xfrm>
                            <a:off x="0" y="0"/>
                            <a:ext cx="2233081" cy="1650595"/>
                          </a:xfrm>
                          <a:prstGeom prst="rect">
                            <a:avLst/>
                          </a:prstGeom>
                        </pic:spPr>
                      </pic:pic>
                    </a:graphicData>
                  </a:graphic>
                </wp:inline>
              </w:drawing>
            </w:r>
          </w:p>
        </w:tc>
        <w:tc>
          <w:tcPr>
            <w:tcW w:w="2070" w:type="dxa"/>
          </w:tcPr>
          <w:p w14:paraId="1C5A61A2" w14:textId="77777777" w:rsidR="00A704AA" w:rsidRPr="004557C0" w:rsidRDefault="00A704AA" w:rsidP="00CD7D3F">
            <w:pPr>
              <w:pStyle w:val="ListParagraph"/>
              <w:ind w:left="0"/>
            </w:pPr>
            <w:r w:rsidRPr="004557C0">
              <w:t>Khi gắn đúng cực tính: dòng điện đi từ dương nguồn tới chân D, qua Diode bên trong Mosfet đi vào chân S, qua tải và về Ground. Ở các lần sau thì nó sẽ đi thẳng từ D sang S không qua Diode (Diode chỉ có tác dụng mồi ban đầu).</w:t>
            </w:r>
          </w:p>
          <w:p w14:paraId="52603EBF" w14:textId="77777777" w:rsidR="00A704AA" w:rsidRPr="004557C0" w:rsidRDefault="00A704AA" w:rsidP="00CD7D3F">
            <w:pPr>
              <w:pStyle w:val="ListParagraph"/>
              <w:ind w:left="0"/>
            </w:pPr>
            <w:r w:rsidRPr="004557C0">
              <w:t>Khi gắn ngược cực: điện áp ở chân S và chân G đều cao nên Mosfet không dẫn, bảo vệ mạch.</w:t>
            </w:r>
          </w:p>
          <w:p w14:paraId="5153F662" w14:textId="77777777" w:rsidR="00A704AA" w:rsidRPr="004557C0" w:rsidRDefault="00A704AA" w:rsidP="00CD7D3F">
            <w:pPr>
              <w:pStyle w:val="ListParagraph"/>
              <w:ind w:left="0"/>
            </w:pPr>
          </w:p>
        </w:tc>
        <w:tc>
          <w:tcPr>
            <w:tcW w:w="1080" w:type="dxa"/>
          </w:tcPr>
          <w:p w14:paraId="1D1FF501" w14:textId="77777777" w:rsidR="00A704AA" w:rsidRPr="004557C0" w:rsidRDefault="00A704AA" w:rsidP="00CD7D3F">
            <w:pPr>
              <w:pStyle w:val="ListParagraph"/>
              <w:ind w:left="0"/>
            </w:pPr>
          </w:p>
          <w:p w14:paraId="6E06F450" w14:textId="77777777" w:rsidR="00A704AA" w:rsidRPr="004557C0" w:rsidRDefault="00A704AA" w:rsidP="00CD7D3F">
            <w:pPr>
              <w:pStyle w:val="ListParagraph"/>
              <w:ind w:left="0"/>
            </w:pPr>
          </w:p>
          <w:p w14:paraId="1BD78FCF" w14:textId="77777777" w:rsidR="00A704AA" w:rsidRPr="004557C0" w:rsidRDefault="00A704AA" w:rsidP="00CD7D3F">
            <w:pPr>
              <w:pStyle w:val="ListParagraph"/>
              <w:ind w:left="0"/>
            </w:pPr>
          </w:p>
          <w:p w14:paraId="37B4BDA9" w14:textId="77777777" w:rsidR="00A704AA" w:rsidRPr="004557C0" w:rsidRDefault="00A704AA" w:rsidP="00CD7D3F">
            <w:pPr>
              <w:pStyle w:val="ListParagraph"/>
              <w:ind w:left="0"/>
            </w:pPr>
            <w:r w:rsidRPr="004557C0">
              <w:t>Ngắt ở cực (+), tổn hao ở Mosfet cũng không đáng kể.</w:t>
            </w:r>
          </w:p>
        </w:tc>
        <w:tc>
          <w:tcPr>
            <w:tcW w:w="1170" w:type="dxa"/>
          </w:tcPr>
          <w:p w14:paraId="2BDCBE7C" w14:textId="77777777" w:rsidR="00A704AA" w:rsidRPr="004557C0" w:rsidRDefault="00A704AA" w:rsidP="00CD7D3F">
            <w:pPr>
              <w:pStyle w:val="ListParagraph"/>
              <w:ind w:left="0"/>
            </w:pPr>
          </w:p>
        </w:tc>
      </w:tr>
    </w:tbl>
    <w:p w14:paraId="6BFDE65F" w14:textId="0FC57CB7" w:rsidR="00D5706A" w:rsidRPr="004557C0" w:rsidRDefault="00D5706A" w:rsidP="00D5706A">
      <w:pPr>
        <w:pStyle w:val="Caption"/>
        <w:jc w:val="center"/>
        <w:rPr>
          <w:rFonts w:eastAsia="Calibri"/>
          <w:sz w:val="26"/>
          <w:szCs w:val="26"/>
        </w:rPr>
      </w:pPr>
      <w:bookmarkStart w:id="23" w:name="_Toc76808085"/>
      <w:bookmarkStart w:id="24" w:name="_Toc94041762"/>
      <w:r w:rsidRPr="004557C0">
        <w:rPr>
          <w:sz w:val="26"/>
          <w:szCs w:val="26"/>
        </w:rPr>
        <w:lastRenderedPageBreak/>
        <w:t xml:space="preserve">Bảng </w:t>
      </w:r>
      <w:r w:rsidRPr="004557C0">
        <w:rPr>
          <w:sz w:val="26"/>
          <w:szCs w:val="26"/>
        </w:rPr>
        <w:fldChar w:fldCharType="begin"/>
      </w:r>
      <w:r w:rsidRPr="004557C0">
        <w:rPr>
          <w:sz w:val="26"/>
          <w:szCs w:val="26"/>
        </w:rPr>
        <w:instrText xml:space="preserve"> SEQ Bảng \* ARABIC </w:instrText>
      </w:r>
      <w:r w:rsidRPr="004557C0">
        <w:rPr>
          <w:sz w:val="26"/>
          <w:szCs w:val="26"/>
        </w:rPr>
        <w:fldChar w:fldCharType="separate"/>
      </w:r>
      <w:r w:rsidR="00B164FF">
        <w:rPr>
          <w:noProof/>
          <w:sz w:val="26"/>
          <w:szCs w:val="26"/>
        </w:rPr>
        <w:t>1</w:t>
      </w:r>
      <w:r w:rsidRPr="004557C0">
        <w:rPr>
          <w:sz w:val="26"/>
          <w:szCs w:val="26"/>
        </w:rPr>
        <w:fldChar w:fldCharType="end"/>
      </w:r>
      <w:r w:rsidRPr="004557C0">
        <w:rPr>
          <w:noProof/>
          <w:sz w:val="26"/>
          <w:szCs w:val="26"/>
        </w:rPr>
        <w:t xml:space="preserve">. Bảng so sánh các </w:t>
      </w:r>
      <w:bookmarkEnd w:id="23"/>
      <w:r w:rsidRPr="004557C0">
        <w:rPr>
          <w:noProof/>
          <w:sz w:val="26"/>
          <w:szCs w:val="26"/>
        </w:rPr>
        <w:t>phương pháp  bảo vệ chống ngược cực</w:t>
      </w:r>
      <w:bookmarkEnd w:id="24"/>
    </w:p>
    <w:p w14:paraId="3EA57172" w14:textId="77777777" w:rsidR="00D5706A" w:rsidRPr="004557C0" w:rsidRDefault="00D5706A" w:rsidP="00A704AA"/>
    <w:p w14:paraId="57CF71D5" w14:textId="2929AB82" w:rsidR="00A704AA" w:rsidRPr="004557C0" w:rsidRDefault="00A704AA" w:rsidP="00B53654">
      <w:pPr>
        <w:ind w:firstLine="720"/>
      </w:pPr>
      <w:r w:rsidRPr="004557C0">
        <w:t xml:space="preserve">Qua những phân tích ở trên, nhóm nhận thấy cách bảo vệ chống cắm ngược nguồn thứ 5 (dùng Mosfet kênh P) là tối ưu và chính xác nhất. </w:t>
      </w:r>
    </w:p>
    <w:p w14:paraId="4C4EE759" w14:textId="28EF2A09" w:rsidR="00A704AA" w:rsidRPr="004557C0" w:rsidRDefault="00A704AA" w:rsidP="00A704AA">
      <w:r w:rsidRPr="004557C0">
        <w:rPr>
          <w:b/>
          <w:bCs/>
        </w:rPr>
        <w:t>=&gt;</w:t>
      </w:r>
      <w:r w:rsidRPr="004557C0">
        <w:t xml:space="preserve"> Qua các phân tích về thông số kỹ thuật, nhóm lựa chọn Mosfet kênh P có tên là </w:t>
      </w:r>
      <w:r w:rsidRPr="004557C0">
        <w:rPr>
          <w:b/>
          <w:bCs/>
        </w:rPr>
        <w:t>IRF9640</w:t>
      </w:r>
      <w:r w:rsidRPr="004557C0">
        <w:t xml:space="preserve">, với dòng D-S cực đại bằng 11A và công suất cực đại là 125W. Con </w:t>
      </w:r>
      <w:r w:rsidRPr="004557C0">
        <w:rPr>
          <w:b/>
          <w:bCs/>
        </w:rPr>
        <w:t xml:space="preserve">IRF9640 </w:t>
      </w:r>
      <w:r w:rsidRPr="004557C0">
        <w:t>sẽ được mắc giữa 2 cực và song song với tải.</w:t>
      </w:r>
    </w:p>
    <w:p w14:paraId="7A2C6C90" w14:textId="77777777" w:rsidR="00912AF1" w:rsidRPr="004557C0" w:rsidRDefault="00912AF1" w:rsidP="00A704AA"/>
    <w:p w14:paraId="42E916AF" w14:textId="519363E1" w:rsidR="00A704AA" w:rsidRPr="004557C0" w:rsidRDefault="009D58BF" w:rsidP="008611CB">
      <w:pPr>
        <w:pStyle w:val="ListParagraph"/>
        <w:numPr>
          <w:ilvl w:val="0"/>
          <w:numId w:val="7"/>
        </w:numPr>
        <w:spacing w:line="240" w:lineRule="auto"/>
        <w:outlineLvl w:val="2"/>
      </w:pPr>
      <w:bookmarkStart w:id="25" w:name="_Toc94042455"/>
      <w:r w:rsidRPr="004557C0">
        <w:t xml:space="preserve">Bảo vệ chống </w:t>
      </w:r>
      <w:r w:rsidR="00726A67" w:rsidRPr="004557C0">
        <w:t>quá áp</w:t>
      </w:r>
      <w:bookmarkEnd w:id="25"/>
    </w:p>
    <w:p w14:paraId="53279EF5" w14:textId="0BC2955F" w:rsidR="00A704AA" w:rsidRPr="004557C0" w:rsidRDefault="00A704AA" w:rsidP="00B53654">
      <w:pPr>
        <w:ind w:firstLine="720"/>
      </w:pPr>
      <w:r w:rsidRPr="004557C0">
        <w:t>Để bảo vệ chống quá áp cho mạch, ta sử dụng một con Diode Zener.</w:t>
      </w:r>
    </w:p>
    <w:p w14:paraId="3209F38C" w14:textId="77777777" w:rsidR="00A704AA" w:rsidRPr="004557C0" w:rsidRDefault="00A704AA" w:rsidP="00B53654">
      <w:pPr>
        <w:ind w:firstLine="720"/>
      </w:pPr>
      <w:r w:rsidRPr="004557C0">
        <w:t>Tác dụng của Diode Zener là để ổn áp, có nghĩa là ta sẽ ghim vào 2 đầu con Diode Zener một điện áp cố định. Khi đó, nếu ta đấu một nguồn có mức điện áp cao hơn mức cho phép thì điện áp giữa 2 đầu tải sẽ được giới hạn bởi con Diode Zener =&gt; Bảo vệ chống quá áp.</w:t>
      </w:r>
    </w:p>
    <w:p w14:paraId="42D113D5" w14:textId="77777777" w:rsidR="00A704AA" w:rsidRPr="004557C0" w:rsidRDefault="00A704AA" w:rsidP="00B53654">
      <w:pPr>
        <w:ind w:firstLine="720"/>
      </w:pPr>
      <w:r w:rsidRPr="004557C0">
        <w:t>Điện áp ổn áp ta cần sử dụng ở đây là 12V.</w:t>
      </w:r>
    </w:p>
    <w:p w14:paraId="69F2A147" w14:textId="77777777" w:rsidR="00A704AA" w:rsidRPr="004557C0" w:rsidRDefault="00A704AA" w:rsidP="00B53654">
      <w:pPr>
        <w:ind w:firstLine="720"/>
      </w:pPr>
      <w:r w:rsidRPr="004557C0">
        <w:t>Do đó ta sử dụng Diode Zener 1N4742A 12V 1W, nhiệt độ làm việc từ -55 – 150 độ C.</w:t>
      </w:r>
    </w:p>
    <w:p w14:paraId="1C2204E6" w14:textId="77777777" w:rsidR="00A704AA" w:rsidRPr="004557C0" w:rsidRDefault="00A704AA" w:rsidP="00A704AA">
      <w:r w:rsidRPr="004557C0">
        <w:rPr>
          <w:i/>
          <w:iCs/>
        </w:rPr>
        <w:t>Cách lắp đặt :</w:t>
      </w:r>
      <w:r w:rsidRPr="004557C0">
        <w:t xml:space="preserve"> lắp Diode Zener song song với tải, nối tiếp với điện trở Rs.</w:t>
      </w:r>
    </w:p>
    <w:p w14:paraId="6022B8CE" w14:textId="7B117A9F" w:rsidR="00A704AA" w:rsidRPr="004557C0" w:rsidRDefault="00A704AA" w:rsidP="00A704AA">
      <w:pPr>
        <w:ind w:left="720"/>
      </w:pPr>
      <w:r w:rsidRPr="004557C0">
        <w:rPr>
          <w:noProof/>
        </w:rPr>
        <w:drawing>
          <wp:inline distT="0" distB="0" distL="0" distR="0" wp14:anchorId="14EB0E9D" wp14:editId="189C52E9">
            <wp:extent cx="4528795" cy="2082800"/>
            <wp:effectExtent l="0" t="0" r="5715" b="0"/>
            <wp:docPr id="52"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35"/>
                    <a:stretch>
                      <a:fillRect/>
                    </a:stretch>
                  </pic:blipFill>
                  <pic:spPr>
                    <a:xfrm>
                      <a:off x="0" y="0"/>
                      <a:ext cx="4554021" cy="2094402"/>
                    </a:xfrm>
                    <a:prstGeom prst="rect">
                      <a:avLst/>
                    </a:prstGeom>
                  </pic:spPr>
                </pic:pic>
              </a:graphicData>
            </a:graphic>
          </wp:inline>
        </w:drawing>
      </w:r>
    </w:p>
    <w:p w14:paraId="689A327A" w14:textId="625B059F" w:rsidR="00D5706A" w:rsidRPr="004557C0" w:rsidRDefault="00D5706A" w:rsidP="00B53654">
      <w:pPr>
        <w:pStyle w:val="Caption"/>
        <w:jc w:val="center"/>
        <w:rPr>
          <w:sz w:val="26"/>
          <w:szCs w:val="26"/>
        </w:rPr>
      </w:pPr>
      <w:r w:rsidRPr="004557C0">
        <w:rPr>
          <w:sz w:val="26"/>
          <w:szCs w:val="26"/>
        </w:rPr>
        <w:t>Hình 22: Cách lắp đặt Diode Zener</w:t>
      </w:r>
    </w:p>
    <w:p w14:paraId="2F189B17" w14:textId="77777777" w:rsidR="00A704AA" w:rsidRPr="004557C0" w:rsidRDefault="00A704AA" w:rsidP="00A704AA">
      <w:pPr>
        <w:rPr>
          <w:i/>
          <w:iCs/>
        </w:rPr>
      </w:pPr>
      <w:r w:rsidRPr="004557C0">
        <w:rPr>
          <w:i/>
          <w:iCs/>
        </w:rPr>
        <w:t>Tính toán như sau:</w:t>
      </w:r>
    </w:p>
    <w:p w14:paraId="54644962" w14:textId="77777777" w:rsidR="00A704AA" w:rsidRPr="004557C0" w:rsidRDefault="00A704AA" w:rsidP="00A704AA">
      <w:r w:rsidRPr="004557C0">
        <w:t xml:space="preserve">Dòng điện cực đại chạy qua Diode Zener: </w:t>
      </w:r>
    </w:p>
    <w:p w14:paraId="5E029C8B" w14:textId="15609D45" w:rsidR="00A704AA" w:rsidRPr="004557C0" w:rsidRDefault="00A704AA" w:rsidP="00A704AA">
      <w:r w:rsidRPr="004557C0">
        <w:t xml:space="preserve">                       Imax = W/U = 1/12 (A) = 83.33 (mA)</w:t>
      </w:r>
    </w:p>
    <w:p w14:paraId="4B87CD6E" w14:textId="77777777" w:rsidR="00A704AA" w:rsidRPr="004557C0" w:rsidRDefault="00A704AA" w:rsidP="00A704AA">
      <w:r w:rsidRPr="004557C0">
        <w:t xml:space="preserve">Giá trị tối thiểu của điện trở nối tiếp là: </w:t>
      </w:r>
    </w:p>
    <w:p w14:paraId="253C5C83" w14:textId="693BE907" w:rsidR="00A704AA" w:rsidRPr="004557C0" w:rsidRDefault="00A704AA" w:rsidP="00A704AA">
      <w:r w:rsidRPr="004557C0">
        <w:t xml:space="preserve">                       Rs = (Vs-Vz)/Imax = (12-5)/(1/12) = 84 (Ohm).</w:t>
      </w:r>
    </w:p>
    <w:p w14:paraId="5A6052FE" w14:textId="77777777" w:rsidR="00A704AA" w:rsidRPr="004557C0" w:rsidRDefault="00A704AA" w:rsidP="00A704AA">
      <w:r w:rsidRPr="004557C0">
        <w:t>Dòng tải nếu điện trở tải 2kOhm được kết nối qua Diode Zener :</w:t>
      </w:r>
    </w:p>
    <w:p w14:paraId="17B5C32B" w14:textId="27A6BD8E" w:rsidR="00A704AA" w:rsidRPr="004557C0" w:rsidRDefault="00A704AA" w:rsidP="00A704AA">
      <w:r w:rsidRPr="004557C0">
        <w:lastRenderedPageBreak/>
        <w:t xml:space="preserve">                       I(L) = Vz/R(L) = 5/2000  = 2.5(mA).</w:t>
      </w:r>
    </w:p>
    <w:p w14:paraId="3345BD33" w14:textId="77777777" w:rsidR="00A704AA" w:rsidRPr="004557C0" w:rsidRDefault="00A704AA" w:rsidP="00B53654">
      <w:pPr>
        <w:ind w:firstLine="720"/>
      </w:pPr>
      <w:r w:rsidRPr="004557C0">
        <w:t>Do đó dòng điện Zener Iz ở mức đầy tải bằng :</w:t>
      </w:r>
    </w:p>
    <w:p w14:paraId="330CF73A" w14:textId="448118F1" w:rsidR="00A704AA" w:rsidRPr="004557C0" w:rsidRDefault="00A704AA" w:rsidP="00A704AA">
      <w:r w:rsidRPr="004557C0">
        <w:t xml:space="preserve">                       Iz  = Imax – I(L) = 83.33 – 2.5 = 80.83 (mA).</w:t>
      </w:r>
    </w:p>
    <w:p w14:paraId="0E41AAD3" w14:textId="154DD397" w:rsidR="00A704AA" w:rsidRPr="004557C0" w:rsidRDefault="00A704AA" w:rsidP="00B53654">
      <w:pPr>
        <w:ind w:firstLine="720"/>
      </w:pPr>
      <w:r w:rsidRPr="004557C0">
        <w:t>Giá trị điện trở Rs được chọn có trị số bằng 2k Ohm.</w:t>
      </w:r>
    </w:p>
    <w:p w14:paraId="65BB0452" w14:textId="77777777" w:rsidR="00912AF1" w:rsidRPr="004557C0" w:rsidRDefault="00912AF1" w:rsidP="00A704AA"/>
    <w:p w14:paraId="170EDF2D" w14:textId="262DF12A" w:rsidR="00846AD8" w:rsidRPr="004557C0" w:rsidRDefault="00A704AA" w:rsidP="008611CB">
      <w:pPr>
        <w:pStyle w:val="ListParagraph"/>
        <w:numPr>
          <w:ilvl w:val="0"/>
          <w:numId w:val="7"/>
        </w:numPr>
        <w:outlineLvl w:val="2"/>
        <w:rPr>
          <w:rFonts w:eastAsia="Calibri"/>
        </w:rPr>
      </w:pPr>
      <w:bookmarkStart w:id="26" w:name="_Toc94042456"/>
      <w:r w:rsidRPr="004557C0">
        <w:rPr>
          <w:rFonts w:eastAsia="Calibri"/>
        </w:rPr>
        <w:t>Bảo vệ chống quá dòng</w:t>
      </w:r>
      <w:bookmarkEnd w:id="26"/>
    </w:p>
    <w:p w14:paraId="1BF6FD80" w14:textId="77777777" w:rsidR="00A704AA" w:rsidRPr="004557C0" w:rsidRDefault="00A704AA" w:rsidP="00B53654">
      <w:pPr>
        <w:ind w:firstLine="720"/>
      </w:pPr>
      <w:r w:rsidRPr="004557C0">
        <w:t>Để bảo vệ chống quá dòng, ta sử dụng một RTD, cụ thể là một loại Thermistor làm bằng vật liệu Oxit bán dẫn (Oxit kim loại). Thermistor có 2 loại là PTC ( Positive Temperature Coefficient ) và NTC (Negative Temperature Coefficient), tương ứng với hệ số nhiệt độ (+) và (-), tức là khi nhiệt độ tăng thì điện trở tăng hay giảm. Như vậy, nếu dòng điện tăng quá mức cho phép, Thermistor với hệ số nhiệt độ dương, điện trở tăng lên thì giá trị dòng điện sẽ bị ghim lại, không bị quá mức cho phép.</w:t>
      </w:r>
    </w:p>
    <w:p w14:paraId="6D67EB58" w14:textId="77777777" w:rsidR="00A704AA" w:rsidRPr="004557C0" w:rsidRDefault="00A704AA" w:rsidP="00B53654">
      <w:pPr>
        <w:ind w:firstLine="720"/>
      </w:pPr>
      <w:r w:rsidRPr="004557C0">
        <w:t>Ở đây nhóm lựa chọn Thermistor PTC là PRG21BC1R0MM1RA, với các thông số:</w:t>
      </w:r>
    </w:p>
    <w:p w14:paraId="46BC72A0" w14:textId="6053E12B" w:rsidR="00A704AA" w:rsidRPr="004557C0" w:rsidRDefault="00A704AA" w:rsidP="00A704AA">
      <w:pPr>
        <w:ind w:left="720" w:firstLine="720"/>
      </w:pPr>
      <w:r w:rsidRPr="004557C0">
        <w:t>Vmax = 12V và Imax = 1A.</w:t>
      </w:r>
    </w:p>
    <w:p w14:paraId="46862E14" w14:textId="77777777" w:rsidR="00A704AA" w:rsidRPr="004557C0" w:rsidRDefault="00A704AA" w:rsidP="00B53654">
      <w:pPr>
        <w:ind w:firstLine="720"/>
      </w:pPr>
      <w:r w:rsidRPr="004557C0">
        <w:t>Con PTC được mắc song song với tải.</w:t>
      </w:r>
    </w:p>
    <w:p w14:paraId="24A299D2" w14:textId="062A4F96" w:rsidR="00A704AA" w:rsidRPr="004557C0" w:rsidRDefault="00A704AA" w:rsidP="00A704AA">
      <w:pPr>
        <w:pStyle w:val="ListParagraph"/>
        <w:ind w:left="1080"/>
      </w:pPr>
      <w:r w:rsidRPr="004557C0">
        <w:rPr>
          <w:noProof/>
        </w:rPr>
        <w:drawing>
          <wp:inline distT="0" distB="0" distL="0" distR="0" wp14:anchorId="1C08EC20" wp14:editId="1D574E83">
            <wp:extent cx="1971040" cy="1432290"/>
            <wp:effectExtent l="0" t="0" r="0" b="0"/>
            <wp:docPr id="53" name="Picture 7" descr="A picture containing f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rk&#10;&#10;Description automatically generated"/>
                    <pic:cNvPicPr/>
                  </pic:nvPicPr>
                  <pic:blipFill>
                    <a:blip r:embed="rId36"/>
                    <a:stretch>
                      <a:fillRect/>
                    </a:stretch>
                  </pic:blipFill>
                  <pic:spPr>
                    <a:xfrm>
                      <a:off x="0" y="0"/>
                      <a:ext cx="1981803" cy="1440111"/>
                    </a:xfrm>
                    <a:prstGeom prst="rect">
                      <a:avLst/>
                    </a:prstGeom>
                  </pic:spPr>
                </pic:pic>
              </a:graphicData>
            </a:graphic>
          </wp:inline>
        </w:drawing>
      </w:r>
    </w:p>
    <w:p w14:paraId="350CD1F0" w14:textId="5DB80619" w:rsidR="00D5706A" w:rsidRPr="004557C0" w:rsidRDefault="00D5706A" w:rsidP="00D5706A">
      <w:pPr>
        <w:pStyle w:val="Caption"/>
        <w:jc w:val="center"/>
        <w:rPr>
          <w:sz w:val="26"/>
          <w:szCs w:val="26"/>
        </w:rPr>
      </w:pPr>
      <w:r w:rsidRPr="004557C0">
        <w:rPr>
          <w:sz w:val="26"/>
          <w:szCs w:val="26"/>
        </w:rPr>
        <w:t>Hình 23: Thermistor PTC</w:t>
      </w:r>
    </w:p>
    <w:p w14:paraId="203BE6AA" w14:textId="77777777" w:rsidR="00D5706A" w:rsidRPr="004557C0" w:rsidRDefault="00D5706A" w:rsidP="00A704AA">
      <w:pPr>
        <w:pStyle w:val="ListParagraph"/>
        <w:ind w:left="1080"/>
      </w:pPr>
    </w:p>
    <w:p w14:paraId="0CF3DDFE" w14:textId="77777777" w:rsidR="00A704AA" w:rsidRPr="004557C0" w:rsidRDefault="00A704AA" w:rsidP="00B53654">
      <w:pPr>
        <w:ind w:firstLine="720"/>
        <w:rPr>
          <w:b/>
          <w:bCs/>
        </w:rPr>
      </w:pPr>
      <w:r w:rsidRPr="004557C0">
        <w:rPr>
          <w:b/>
          <w:bCs/>
        </w:rPr>
        <w:t>Ta có mạch bảo vệ của thiết bị kia như sau :</w:t>
      </w:r>
    </w:p>
    <w:p w14:paraId="0297FE71" w14:textId="77777777" w:rsidR="00A704AA" w:rsidRPr="004557C0" w:rsidRDefault="00A704AA" w:rsidP="00A704AA">
      <w:r w:rsidRPr="004557C0">
        <w:rPr>
          <w:noProof/>
        </w:rPr>
        <w:drawing>
          <wp:inline distT="0" distB="0" distL="0" distR="0" wp14:anchorId="396BBBA0" wp14:editId="7509C044">
            <wp:extent cx="5289594" cy="2190750"/>
            <wp:effectExtent l="0" t="0" r="6350" b="0"/>
            <wp:docPr id="54"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7"/>
                    <a:stretch>
                      <a:fillRect/>
                    </a:stretch>
                  </pic:blipFill>
                  <pic:spPr>
                    <a:xfrm>
                      <a:off x="0" y="0"/>
                      <a:ext cx="5297309" cy="2193945"/>
                    </a:xfrm>
                    <a:prstGeom prst="rect">
                      <a:avLst/>
                    </a:prstGeom>
                  </pic:spPr>
                </pic:pic>
              </a:graphicData>
            </a:graphic>
          </wp:inline>
        </w:drawing>
      </w:r>
    </w:p>
    <w:p w14:paraId="77CECAB4" w14:textId="0CACD753" w:rsidR="00D5706A" w:rsidRPr="004557C0" w:rsidRDefault="00D5706A" w:rsidP="00D5706A">
      <w:pPr>
        <w:pStyle w:val="Caption"/>
        <w:jc w:val="center"/>
        <w:rPr>
          <w:sz w:val="26"/>
          <w:szCs w:val="26"/>
        </w:rPr>
      </w:pPr>
      <w:r w:rsidRPr="004557C0">
        <w:rPr>
          <w:sz w:val="26"/>
          <w:szCs w:val="26"/>
        </w:rPr>
        <w:t>Hình 24: Mạch bảo vệ thiết bị</w:t>
      </w:r>
    </w:p>
    <w:p w14:paraId="79E18478" w14:textId="77777777" w:rsidR="00254405" w:rsidRPr="004557C0" w:rsidRDefault="00254405" w:rsidP="00A704AA"/>
    <w:p w14:paraId="1E4FC849" w14:textId="01B82BBA" w:rsidR="00EC3AA9" w:rsidRPr="004557C0" w:rsidRDefault="00A704AA" w:rsidP="008717DB">
      <w:pPr>
        <w:pStyle w:val="ListParagraph"/>
        <w:numPr>
          <w:ilvl w:val="0"/>
          <w:numId w:val="4"/>
        </w:numPr>
        <w:spacing w:line="240" w:lineRule="auto"/>
        <w:outlineLvl w:val="1"/>
        <w:rPr>
          <w:sz w:val="28"/>
          <w:szCs w:val="28"/>
        </w:rPr>
      </w:pPr>
      <w:bookmarkStart w:id="27" w:name="_Toc94042457"/>
      <w:r w:rsidRPr="004557C0">
        <w:rPr>
          <w:sz w:val="28"/>
          <w:szCs w:val="28"/>
        </w:rPr>
        <w:t>Tổng hợp danh sách linh kiện</w:t>
      </w:r>
      <w:bookmarkEnd w:id="27"/>
    </w:p>
    <w:tbl>
      <w:tblPr>
        <w:tblStyle w:val="TableGrid"/>
        <w:tblW w:w="0" w:type="auto"/>
        <w:tblLook w:val="04A0" w:firstRow="1" w:lastRow="0" w:firstColumn="1" w:lastColumn="0" w:noHBand="0" w:noVBand="1"/>
      </w:tblPr>
      <w:tblGrid>
        <w:gridCol w:w="708"/>
        <w:gridCol w:w="1876"/>
        <w:gridCol w:w="3571"/>
        <w:gridCol w:w="3195"/>
      </w:tblGrid>
      <w:tr w:rsidR="00A704AA" w:rsidRPr="004557C0" w14:paraId="4F5FEA5E" w14:textId="77777777" w:rsidTr="00CD7D3F">
        <w:tc>
          <w:tcPr>
            <w:tcW w:w="708" w:type="dxa"/>
          </w:tcPr>
          <w:p w14:paraId="3E11B15E" w14:textId="77777777" w:rsidR="00A704AA" w:rsidRPr="004557C0" w:rsidRDefault="00A704AA" w:rsidP="00CD7D3F">
            <w:pPr>
              <w:rPr>
                <w:b/>
                <w:bCs/>
              </w:rPr>
            </w:pPr>
            <w:r w:rsidRPr="004557C0">
              <w:rPr>
                <w:b/>
                <w:bCs/>
              </w:rPr>
              <w:t>STT</w:t>
            </w:r>
          </w:p>
        </w:tc>
        <w:tc>
          <w:tcPr>
            <w:tcW w:w="1876" w:type="dxa"/>
          </w:tcPr>
          <w:p w14:paraId="47CE2D67" w14:textId="77777777" w:rsidR="00A704AA" w:rsidRPr="004557C0" w:rsidRDefault="00A704AA" w:rsidP="00CD7D3F">
            <w:pPr>
              <w:jc w:val="center"/>
              <w:rPr>
                <w:b/>
                <w:bCs/>
              </w:rPr>
            </w:pPr>
            <w:r w:rsidRPr="004557C0">
              <w:rPr>
                <w:b/>
                <w:bCs/>
              </w:rPr>
              <w:t>Tên linh kiện</w:t>
            </w:r>
          </w:p>
        </w:tc>
        <w:tc>
          <w:tcPr>
            <w:tcW w:w="3571" w:type="dxa"/>
          </w:tcPr>
          <w:p w14:paraId="4BB0A27B" w14:textId="77777777" w:rsidR="00A704AA" w:rsidRPr="004557C0" w:rsidRDefault="00A704AA" w:rsidP="00CD7D3F">
            <w:pPr>
              <w:jc w:val="center"/>
              <w:rPr>
                <w:b/>
                <w:bCs/>
              </w:rPr>
            </w:pPr>
            <w:r w:rsidRPr="004557C0">
              <w:rPr>
                <w:b/>
                <w:bCs/>
              </w:rPr>
              <w:t>Tác dụng</w:t>
            </w:r>
          </w:p>
        </w:tc>
        <w:tc>
          <w:tcPr>
            <w:tcW w:w="3195" w:type="dxa"/>
          </w:tcPr>
          <w:p w14:paraId="52562F42" w14:textId="77777777" w:rsidR="00A704AA" w:rsidRPr="004557C0" w:rsidRDefault="00A704AA" w:rsidP="00CD7D3F">
            <w:pPr>
              <w:jc w:val="center"/>
              <w:rPr>
                <w:b/>
                <w:bCs/>
              </w:rPr>
            </w:pPr>
            <w:r w:rsidRPr="004557C0">
              <w:rPr>
                <w:b/>
                <w:bCs/>
              </w:rPr>
              <w:t>Đặc điểm</w:t>
            </w:r>
          </w:p>
        </w:tc>
      </w:tr>
      <w:tr w:rsidR="00A704AA" w:rsidRPr="004557C0" w14:paraId="25AEE197" w14:textId="77777777" w:rsidTr="00CD7D3F">
        <w:tc>
          <w:tcPr>
            <w:tcW w:w="708" w:type="dxa"/>
          </w:tcPr>
          <w:p w14:paraId="2DAEE780" w14:textId="77777777" w:rsidR="00A704AA" w:rsidRPr="004557C0" w:rsidRDefault="00A704AA" w:rsidP="00CD7D3F">
            <w:r w:rsidRPr="004557C0">
              <w:t>1</w:t>
            </w:r>
          </w:p>
        </w:tc>
        <w:tc>
          <w:tcPr>
            <w:tcW w:w="1876" w:type="dxa"/>
          </w:tcPr>
          <w:p w14:paraId="29F3DAB0" w14:textId="77777777" w:rsidR="00A704AA" w:rsidRPr="004557C0" w:rsidRDefault="00A704AA" w:rsidP="00CD7D3F">
            <w:r w:rsidRPr="004557C0">
              <w:t>Opamp LM741</w:t>
            </w:r>
          </w:p>
        </w:tc>
        <w:tc>
          <w:tcPr>
            <w:tcW w:w="3571" w:type="dxa"/>
          </w:tcPr>
          <w:p w14:paraId="0B196CD4" w14:textId="77777777" w:rsidR="00A704AA" w:rsidRPr="004557C0" w:rsidRDefault="00A704AA" w:rsidP="00CD7D3F">
            <w:r w:rsidRPr="004557C0">
              <w:t>So sánh, tích phân, khuếch đại</w:t>
            </w:r>
          </w:p>
        </w:tc>
        <w:tc>
          <w:tcPr>
            <w:tcW w:w="3195" w:type="dxa"/>
          </w:tcPr>
          <w:p w14:paraId="6970C127" w14:textId="77777777" w:rsidR="00A704AA" w:rsidRPr="004557C0" w:rsidRDefault="00A704AA" w:rsidP="00CD7D3F">
            <w:r w:rsidRPr="004557C0">
              <w:t>Trở kháng vào 2MΩ</w:t>
            </w:r>
          </w:p>
        </w:tc>
      </w:tr>
      <w:tr w:rsidR="00A704AA" w:rsidRPr="004557C0" w14:paraId="78A3E2A6" w14:textId="77777777" w:rsidTr="00CD7D3F">
        <w:tc>
          <w:tcPr>
            <w:tcW w:w="708" w:type="dxa"/>
          </w:tcPr>
          <w:p w14:paraId="41113153" w14:textId="77777777" w:rsidR="00A704AA" w:rsidRPr="004557C0" w:rsidRDefault="00A704AA" w:rsidP="00CD7D3F">
            <w:r w:rsidRPr="004557C0">
              <w:t>2</w:t>
            </w:r>
          </w:p>
        </w:tc>
        <w:tc>
          <w:tcPr>
            <w:tcW w:w="1876" w:type="dxa"/>
          </w:tcPr>
          <w:p w14:paraId="4B9E2454" w14:textId="77777777" w:rsidR="00A704AA" w:rsidRPr="004557C0" w:rsidRDefault="00A704AA" w:rsidP="00CD7D3F">
            <w:r w:rsidRPr="004557C0">
              <w:t>LM7805</w:t>
            </w:r>
          </w:p>
        </w:tc>
        <w:tc>
          <w:tcPr>
            <w:tcW w:w="3571" w:type="dxa"/>
          </w:tcPr>
          <w:p w14:paraId="0CE488EE" w14:textId="77777777" w:rsidR="00A704AA" w:rsidRPr="004557C0" w:rsidRDefault="00A704AA" w:rsidP="00CD7D3F">
            <w:r w:rsidRPr="004557C0">
              <w:t>Ổn định điện áp ra 5V</w:t>
            </w:r>
          </w:p>
        </w:tc>
        <w:tc>
          <w:tcPr>
            <w:tcW w:w="3195" w:type="dxa"/>
          </w:tcPr>
          <w:p w14:paraId="3665C0D8" w14:textId="77777777" w:rsidR="00A704AA" w:rsidRPr="004557C0" w:rsidRDefault="00A704AA" w:rsidP="00CD7D3F">
            <w:r w:rsidRPr="004557C0">
              <w:t>Đầu vào 5V – 15V, đầu ra 5V</w:t>
            </w:r>
          </w:p>
        </w:tc>
      </w:tr>
      <w:tr w:rsidR="00A704AA" w:rsidRPr="004557C0" w14:paraId="140FA276" w14:textId="77777777" w:rsidTr="00CD7D3F">
        <w:tc>
          <w:tcPr>
            <w:tcW w:w="708" w:type="dxa"/>
          </w:tcPr>
          <w:p w14:paraId="423B05BF" w14:textId="77777777" w:rsidR="00A704AA" w:rsidRPr="004557C0" w:rsidRDefault="00A704AA" w:rsidP="00CD7D3F">
            <w:r w:rsidRPr="004557C0">
              <w:t>3</w:t>
            </w:r>
          </w:p>
        </w:tc>
        <w:tc>
          <w:tcPr>
            <w:tcW w:w="1876" w:type="dxa"/>
          </w:tcPr>
          <w:p w14:paraId="6D584B92" w14:textId="77777777" w:rsidR="00A704AA" w:rsidRPr="004557C0" w:rsidRDefault="00A704AA" w:rsidP="00CD7D3F">
            <w:r w:rsidRPr="004557C0">
              <w:t>LM7905</w:t>
            </w:r>
          </w:p>
        </w:tc>
        <w:tc>
          <w:tcPr>
            <w:tcW w:w="3571" w:type="dxa"/>
          </w:tcPr>
          <w:p w14:paraId="6F582269" w14:textId="77777777" w:rsidR="00A704AA" w:rsidRPr="004557C0" w:rsidRDefault="00A704AA" w:rsidP="00CD7D3F">
            <w:r w:rsidRPr="004557C0">
              <w:t>Ổn định điện áp ra -5V</w:t>
            </w:r>
          </w:p>
        </w:tc>
        <w:tc>
          <w:tcPr>
            <w:tcW w:w="3195" w:type="dxa"/>
          </w:tcPr>
          <w:p w14:paraId="232D1872" w14:textId="77777777" w:rsidR="00A704AA" w:rsidRPr="004557C0" w:rsidRDefault="00A704AA" w:rsidP="00CD7D3F">
            <w:r w:rsidRPr="004557C0">
              <w:t>Đầu vào ≥ -25V, đầu ra -5V</w:t>
            </w:r>
          </w:p>
        </w:tc>
      </w:tr>
      <w:tr w:rsidR="00A704AA" w:rsidRPr="004557C0" w14:paraId="044ACE2C" w14:textId="77777777" w:rsidTr="00CD7D3F">
        <w:tc>
          <w:tcPr>
            <w:tcW w:w="708" w:type="dxa"/>
          </w:tcPr>
          <w:p w14:paraId="36D84290" w14:textId="77777777" w:rsidR="00A704AA" w:rsidRPr="004557C0" w:rsidRDefault="00A704AA" w:rsidP="00CD7D3F">
            <w:r w:rsidRPr="004557C0">
              <w:t>4</w:t>
            </w:r>
          </w:p>
        </w:tc>
        <w:tc>
          <w:tcPr>
            <w:tcW w:w="1876" w:type="dxa"/>
          </w:tcPr>
          <w:p w14:paraId="217E62E9" w14:textId="77777777" w:rsidR="00A704AA" w:rsidRPr="004557C0" w:rsidRDefault="00A704AA" w:rsidP="00CD7D3F">
            <w:r w:rsidRPr="004557C0">
              <w:t>DG419DY</w:t>
            </w:r>
          </w:p>
        </w:tc>
        <w:tc>
          <w:tcPr>
            <w:tcW w:w="3571" w:type="dxa"/>
          </w:tcPr>
          <w:p w14:paraId="08A53AE5" w14:textId="77777777" w:rsidR="00A704AA" w:rsidRPr="004557C0" w:rsidRDefault="00A704AA" w:rsidP="00CD7D3F">
            <w:r w:rsidRPr="004557C0">
              <w:t>IC chuyển mạch</w:t>
            </w:r>
          </w:p>
        </w:tc>
        <w:tc>
          <w:tcPr>
            <w:tcW w:w="3195" w:type="dxa"/>
          </w:tcPr>
          <w:p w14:paraId="45D12A26" w14:textId="77777777" w:rsidR="00A704AA" w:rsidRPr="004557C0" w:rsidRDefault="00A704AA" w:rsidP="00CD7D3F">
            <w:r w:rsidRPr="004557C0">
              <w:t>Tốc độ chuyển mạch ≤175ns</w:t>
            </w:r>
          </w:p>
        </w:tc>
      </w:tr>
      <w:tr w:rsidR="00A704AA" w:rsidRPr="004557C0" w14:paraId="6B93571A" w14:textId="77777777" w:rsidTr="00CD7D3F">
        <w:tc>
          <w:tcPr>
            <w:tcW w:w="708" w:type="dxa"/>
          </w:tcPr>
          <w:p w14:paraId="44D423B5" w14:textId="77777777" w:rsidR="00A704AA" w:rsidRPr="004557C0" w:rsidRDefault="00A704AA" w:rsidP="00CD7D3F">
            <w:r w:rsidRPr="004557C0">
              <w:t>5</w:t>
            </w:r>
          </w:p>
        </w:tc>
        <w:tc>
          <w:tcPr>
            <w:tcW w:w="1876" w:type="dxa"/>
          </w:tcPr>
          <w:p w14:paraId="196AB9A9" w14:textId="77777777" w:rsidR="00A704AA" w:rsidRPr="004557C0" w:rsidRDefault="00A704AA" w:rsidP="00CD7D3F">
            <w:r w:rsidRPr="004557C0">
              <w:t>74HC4066</w:t>
            </w:r>
          </w:p>
        </w:tc>
        <w:tc>
          <w:tcPr>
            <w:tcW w:w="3571" w:type="dxa"/>
          </w:tcPr>
          <w:p w14:paraId="2E61593E" w14:textId="77777777" w:rsidR="00A704AA" w:rsidRPr="004557C0" w:rsidRDefault="00A704AA" w:rsidP="00CD7D3F">
            <w:r w:rsidRPr="004557C0">
              <w:t>IC chuyển mạch</w:t>
            </w:r>
          </w:p>
        </w:tc>
        <w:tc>
          <w:tcPr>
            <w:tcW w:w="3195" w:type="dxa"/>
          </w:tcPr>
          <w:p w14:paraId="67A978FC" w14:textId="77777777" w:rsidR="00A704AA" w:rsidRPr="004557C0" w:rsidRDefault="00A704AA" w:rsidP="00CD7D3F">
            <w:r w:rsidRPr="004557C0">
              <w:t>Tốc độ chuyển mạch 500ns</w:t>
            </w:r>
          </w:p>
        </w:tc>
      </w:tr>
      <w:tr w:rsidR="00A704AA" w:rsidRPr="004557C0" w14:paraId="3FE4B18E" w14:textId="77777777" w:rsidTr="00CD7D3F">
        <w:tc>
          <w:tcPr>
            <w:tcW w:w="708" w:type="dxa"/>
          </w:tcPr>
          <w:p w14:paraId="0E816E72" w14:textId="77777777" w:rsidR="00A704AA" w:rsidRPr="004557C0" w:rsidRDefault="00A704AA" w:rsidP="00CD7D3F">
            <w:r w:rsidRPr="004557C0">
              <w:t>6</w:t>
            </w:r>
          </w:p>
        </w:tc>
        <w:tc>
          <w:tcPr>
            <w:tcW w:w="1876" w:type="dxa"/>
          </w:tcPr>
          <w:p w14:paraId="1676B168" w14:textId="77777777" w:rsidR="00A704AA" w:rsidRPr="004557C0" w:rsidRDefault="00A704AA" w:rsidP="00CD7D3F">
            <w:r w:rsidRPr="004557C0">
              <w:t>8051</w:t>
            </w:r>
          </w:p>
        </w:tc>
        <w:tc>
          <w:tcPr>
            <w:tcW w:w="3571" w:type="dxa"/>
          </w:tcPr>
          <w:p w14:paraId="628099C7" w14:textId="77777777" w:rsidR="00A704AA" w:rsidRPr="004557C0" w:rsidRDefault="00A704AA" w:rsidP="00CD7D3F">
            <w:r w:rsidRPr="004557C0">
              <w:t>Vi điều khiển</w:t>
            </w:r>
          </w:p>
        </w:tc>
        <w:tc>
          <w:tcPr>
            <w:tcW w:w="3195" w:type="dxa"/>
          </w:tcPr>
          <w:p w14:paraId="7A984D91" w14:textId="77777777" w:rsidR="00A704AA" w:rsidRPr="004557C0" w:rsidRDefault="00A704AA" w:rsidP="00CD7D3F">
            <w:r w:rsidRPr="004557C0">
              <w:t>Xung clock ≤12Mhz</w:t>
            </w:r>
          </w:p>
        </w:tc>
      </w:tr>
      <w:tr w:rsidR="00A704AA" w:rsidRPr="004557C0" w14:paraId="17BB9E35" w14:textId="77777777" w:rsidTr="00CD7D3F">
        <w:tc>
          <w:tcPr>
            <w:tcW w:w="708" w:type="dxa"/>
          </w:tcPr>
          <w:p w14:paraId="437C746B" w14:textId="77777777" w:rsidR="00A704AA" w:rsidRPr="004557C0" w:rsidRDefault="00A704AA" w:rsidP="00CD7D3F">
            <w:r w:rsidRPr="004557C0">
              <w:t>7</w:t>
            </w:r>
          </w:p>
        </w:tc>
        <w:tc>
          <w:tcPr>
            <w:tcW w:w="1876" w:type="dxa"/>
          </w:tcPr>
          <w:p w14:paraId="188B12ED" w14:textId="77777777" w:rsidR="00A704AA" w:rsidRPr="004557C0" w:rsidRDefault="00A704AA" w:rsidP="00CD7D3F">
            <w:r w:rsidRPr="004557C0">
              <w:t>LCD 1602</w:t>
            </w:r>
          </w:p>
        </w:tc>
        <w:tc>
          <w:tcPr>
            <w:tcW w:w="3571" w:type="dxa"/>
          </w:tcPr>
          <w:p w14:paraId="2A61D0B6" w14:textId="77777777" w:rsidR="00A704AA" w:rsidRPr="004557C0" w:rsidRDefault="00A704AA" w:rsidP="00CD7D3F">
            <w:r w:rsidRPr="004557C0">
              <w:t>Màn hình LCD hiển thị 2 hàng, 16 cột</w:t>
            </w:r>
          </w:p>
        </w:tc>
        <w:tc>
          <w:tcPr>
            <w:tcW w:w="3195" w:type="dxa"/>
          </w:tcPr>
          <w:p w14:paraId="05909BF4" w14:textId="77777777" w:rsidR="00A704AA" w:rsidRPr="004557C0" w:rsidRDefault="00A704AA" w:rsidP="00CD7D3F"/>
        </w:tc>
      </w:tr>
      <w:tr w:rsidR="00A704AA" w:rsidRPr="004557C0" w14:paraId="0D8FDDEF" w14:textId="77777777" w:rsidTr="00CD7D3F">
        <w:tc>
          <w:tcPr>
            <w:tcW w:w="708" w:type="dxa"/>
          </w:tcPr>
          <w:p w14:paraId="13B1246F" w14:textId="77777777" w:rsidR="00A704AA" w:rsidRPr="004557C0" w:rsidRDefault="00A704AA" w:rsidP="00CD7D3F">
            <w:r w:rsidRPr="004557C0">
              <w:t>8</w:t>
            </w:r>
          </w:p>
        </w:tc>
        <w:tc>
          <w:tcPr>
            <w:tcW w:w="1876" w:type="dxa"/>
          </w:tcPr>
          <w:p w14:paraId="0DCF6D40" w14:textId="77777777" w:rsidR="00A704AA" w:rsidRPr="004557C0" w:rsidRDefault="00A704AA" w:rsidP="00CD7D3F">
            <w:r w:rsidRPr="004557C0">
              <w:t>1N4742A</w:t>
            </w:r>
          </w:p>
        </w:tc>
        <w:tc>
          <w:tcPr>
            <w:tcW w:w="3571" w:type="dxa"/>
          </w:tcPr>
          <w:p w14:paraId="699EE931" w14:textId="77777777" w:rsidR="00A704AA" w:rsidRPr="004557C0" w:rsidRDefault="00A704AA" w:rsidP="00CD7D3F">
            <w:r w:rsidRPr="004557C0">
              <w:t>Diode Zener bảo vệ quá áp</w:t>
            </w:r>
          </w:p>
        </w:tc>
        <w:tc>
          <w:tcPr>
            <w:tcW w:w="3195" w:type="dxa"/>
          </w:tcPr>
          <w:p w14:paraId="1064FECE" w14:textId="77777777" w:rsidR="00A704AA" w:rsidRPr="004557C0" w:rsidRDefault="00A704AA" w:rsidP="00CD7D3F">
            <w:r w:rsidRPr="004557C0">
              <w:t>Điện áp ngược tối đa 12V</w:t>
            </w:r>
          </w:p>
        </w:tc>
      </w:tr>
      <w:tr w:rsidR="00A704AA" w:rsidRPr="004557C0" w14:paraId="1ABA7100" w14:textId="77777777" w:rsidTr="00CD7D3F">
        <w:tc>
          <w:tcPr>
            <w:tcW w:w="708" w:type="dxa"/>
          </w:tcPr>
          <w:p w14:paraId="6341DD08" w14:textId="77777777" w:rsidR="00A704AA" w:rsidRPr="004557C0" w:rsidRDefault="00A704AA" w:rsidP="00CD7D3F">
            <w:r w:rsidRPr="004557C0">
              <w:t>9</w:t>
            </w:r>
          </w:p>
        </w:tc>
        <w:tc>
          <w:tcPr>
            <w:tcW w:w="1876" w:type="dxa"/>
          </w:tcPr>
          <w:p w14:paraId="70C9797C" w14:textId="77777777" w:rsidR="00A704AA" w:rsidRPr="004557C0" w:rsidRDefault="00A704AA" w:rsidP="00CD7D3F">
            <w:r w:rsidRPr="004557C0">
              <w:t>PRG21BC</w:t>
            </w:r>
          </w:p>
        </w:tc>
        <w:tc>
          <w:tcPr>
            <w:tcW w:w="3571" w:type="dxa"/>
          </w:tcPr>
          <w:p w14:paraId="7C46745E" w14:textId="77777777" w:rsidR="00A704AA" w:rsidRPr="004557C0" w:rsidRDefault="00A704AA" w:rsidP="00CD7D3F">
            <w:r w:rsidRPr="004557C0">
              <w:t>Nhiệt điện trở bảo vệ quá dòng</w:t>
            </w:r>
          </w:p>
        </w:tc>
        <w:tc>
          <w:tcPr>
            <w:tcW w:w="3195" w:type="dxa"/>
          </w:tcPr>
          <w:p w14:paraId="35EB30C3" w14:textId="77777777" w:rsidR="00A704AA" w:rsidRPr="004557C0" w:rsidRDefault="00A704AA" w:rsidP="00CD7D3F">
            <w:r w:rsidRPr="004557C0">
              <w:t>Hệ số nhiệt dương</w:t>
            </w:r>
          </w:p>
        </w:tc>
      </w:tr>
    </w:tbl>
    <w:p w14:paraId="78B719DA" w14:textId="099AF45B" w:rsidR="003C1949" w:rsidRPr="004557C0" w:rsidRDefault="00D5706A" w:rsidP="00046B7C">
      <w:pPr>
        <w:pStyle w:val="Caption"/>
        <w:jc w:val="center"/>
        <w:rPr>
          <w:rFonts w:eastAsia="Calibri"/>
          <w:sz w:val="26"/>
          <w:szCs w:val="26"/>
        </w:rPr>
      </w:pPr>
      <w:r w:rsidRPr="004557C0">
        <w:rPr>
          <w:sz w:val="26"/>
          <w:szCs w:val="26"/>
        </w:rPr>
        <w:t>Bảng 2</w:t>
      </w:r>
      <w:r w:rsidRPr="004557C0">
        <w:rPr>
          <w:noProof/>
          <w:sz w:val="26"/>
          <w:szCs w:val="26"/>
        </w:rPr>
        <w:t>. Tổng hợp danh sách linh kiện</w:t>
      </w:r>
    </w:p>
    <w:p w14:paraId="5EA1A706" w14:textId="77777777" w:rsidR="003C1949" w:rsidRPr="004557C0" w:rsidRDefault="003C1949" w:rsidP="003C1949">
      <w:pPr>
        <w:pStyle w:val="ListParagraph"/>
        <w:spacing w:line="240" w:lineRule="auto"/>
        <w:rPr>
          <w:noProof/>
        </w:rPr>
      </w:pPr>
    </w:p>
    <w:p w14:paraId="23278D58" w14:textId="7A916E89" w:rsidR="00FF5E12" w:rsidRPr="004557C0" w:rsidRDefault="00A704AA" w:rsidP="00A704AA">
      <w:pPr>
        <w:pStyle w:val="ListParagraph"/>
        <w:numPr>
          <w:ilvl w:val="0"/>
          <w:numId w:val="4"/>
        </w:numPr>
        <w:spacing w:line="240" w:lineRule="auto"/>
        <w:rPr>
          <w:noProof/>
          <w:sz w:val="28"/>
          <w:szCs w:val="28"/>
        </w:rPr>
      </w:pPr>
      <w:r w:rsidRPr="004557C0">
        <w:rPr>
          <w:noProof/>
          <w:sz w:val="28"/>
          <w:szCs w:val="28"/>
        </w:rPr>
        <w:t>Mặt máy và nối dây</w:t>
      </w:r>
    </w:p>
    <w:p w14:paraId="1EACB5BD" w14:textId="77777777" w:rsidR="003C1949" w:rsidRPr="004557C0" w:rsidRDefault="003C1949" w:rsidP="00B53654">
      <w:pPr>
        <w:ind w:firstLine="720"/>
      </w:pPr>
      <w:r w:rsidRPr="004557C0">
        <w:t>Để thiết bị đo được hoàn thiện hơn thì nhóm sẽ thiết kế một vỏ hộp có các lỗ để nối dây cũng như thực hiện các thao tác bật, tắt từ bên ngoài. Vỏ hộp sẽ giúp bảo vệ thiết bị khỏi các tác nhân bụi bẩn, giúp chống thấm, chống ẩm, chống nước để thiết bị không bị biến chất, không bị oxi hóa. Ngoài ra vỏ hộp cứng cáp còn giúp chống chịu các va đập trong quá trình vận chuyển giúp thiết bị không bị méo mó, biến dạng, hư hỏng. Phần mặt máy sẽ cung cấp những thông tin cần thiết về sản phẩm.</w:t>
      </w:r>
    </w:p>
    <w:p w14:paraId="62C4D419" w14:textId="77777777" w:rsidR="003C1949" w:rsidRPr="004557C0" w:rsidRDefault="003C1949" w:rsidP="00B53654">
      <w:pPr>
        <w:ind w:firstLine="360"/>
      </w:pPr>
      <w:r w:rsidRPr="004557C0">
        <w:t>Vỏ hộp, mặt máy do nhóm thiết kế đảm bảo các mục tiêu sau:</w:t>
      </w:r>
    </w:p>
    <w:p w14:paraId="3409A504" w14:textId="77777777" w:rsidR="003C1949" w:rsidRPr="004557C0" w:rsidRDefault="003C1949" w:rsidP="008611CB">
      <w:pPr>
        <w:pStyle w:val="ListParagraph"/>
        <w:numPr>
          <w:ilvl w:val="0"/>
          <w:numId w:val="12"/>
        </w:numPr>
        <w:spacing w:before="0" w:after="160" w:line="259" w:lineRule="auto"/>
        <w:jc w:val="left"/>
      </w:pPr>
      <w:r w:rsidRPr="004557C0">
        <w:t>Vỏ hộp có dạng hình hộp chữ nhật.</w:t>
      </w:r>
    </w:p>
    <w:p w14:paraId="710C4D70" w14:textId="77777777" w:rsidR="003C1949" w:rsidRPr="004557C0" w:rsidRDefault="003C1949" w:rsidP="008611CB">
      <w:pPr>
        <w:pStyle w:val="ListParagraph"/>
        <w:numPr>
          <w:ilvl w:val="0"/>
          <w:numId w:val="12"/>
        </w:numPr>
        <w:spacing w:before="0" w:after="160" w:line="259" w:lineRule="auto"/>
        <w:jc w:val="left"/>
      </w:pPr>
      <w:r w:rsidRPr="004557C0">
        <w:t>Vừa vặn với kích thước của mạch, hình chiếu từ trên xuống (hình chiếu bằng) là hình chữ nhật có kích thước là 89*84 (mm).</w:t>
      </w:r>
    </w:p>
    <w:p w14:paraId="0003AA5E" w14:textId="77777777" w:rsidR="003C1949" w:rsidRPr="004557C0" w:rsidRDefault="003C1949" w:rsidP="008611CB">
      <w:pPr>
        <w:pStyle w:val="ListParagraph"/>
        <w:numPr>
          <w:ilvl w:val="0"/>
          <w:numId w:val="12"/>
        </w:numPr>
        <w:spacing w:before="0" w:after="160" w:line="259" w:lineRule="auto"/>
        <w:jc w:val="left"/>
      </w:pPr>
      <w:r w:rsidRPr="004557C0">
        <w:t>Chiều cao của vỏ hộp đủ để lọt các linh kiện vào bên trong, cụ thể là 19mm.</w:t>
      </w:r>
    </w:p>
    <w:p w14:paraId="27AB822F" w14:textId="77777777" w:rsidR="003C1949" w:rsidRPr="004557C0" w:rsidRDefault="003C1949" w:rsidP="008611CB">
      <w:pPr>
        <w:pStyle w:val="ListParagraph"/>
        <w:numPr>
          <w:ilvl w:val="0"/>
          <w:numId w:val="12"/>
        </w:numPr>
        <w:spacing w:before="0" w:after="160" w:line="259" w:lineRule="auto"/>
        <w:jc w:val="left"/>
      </w:pPr>
      <w:r w:rsidRPr="004557C0">
        <w:t>Có khoét các lỗ trong hộp để cắm các đầu dây vào, công tắc chuyển mạch, reset, hiển thị màn hình LCD và 4 ốc vít để cố định LCD vào thiết bị. Vì đây là thiết bị cầm tay nên bọn em sẽ không thiết kế ốc vít để gắn vào tường.</w:t>
      </w:r>
    </w:p>
    <w:p w14:paraId="79AE1B17" w14:textId="77777777" w:rsidR="003C1949" w:rsidRPr="004557C0" w:rsidRDefault="003C1949" w:rsidP="008611CB">
      <w:pPr>
        <w:pStyle w:val="ListParagraph"/>
        <w:numPr>
          <w:ilvl w:val="0"/>
          <w:numId w:val="12"/>
        </w:numPr>
        <w:spacing w:before="0" w:after="160" w:line="259" w:lineRule="auto"/>
        <w:jc w:val="left"/>
      </w:pPr>
      <w:r w:rsidRPr="004557C0">
        <w:t>Mặt máy có các thông tin về thiết bị như thông số kỹ thuật, chức năng,…</w:t>
      </w:r>
    </w:p>
    <w:p w14:paraId="27523D1A" w14:textId="77777777" w:rsidR="003C1949" w:rsidRPr="004557C0" w:rsidRDefault="003C1949" w:rsidP="008611CB">
      <w:pPr>
        <w:pStyle w:val="ListParagraph"/>
        <w:numPr>
          <w:ilvl w:val="0"/>
          <w:numId w:val="12"/>
        </w:numPr>
        <w:spacing w:before="0" w:after="160" w:line="259" w:lineRule="auto"/>
        <w:jc w:val="left"/>
      </w:pPr>
      <w:r w:rsidRPr="004557C0">
        <w:t>Thiết bị có tay cầm, tiện khi mang đi.</w:t>
      </w:r>
    </w:p>
    <w:p w14:paraId="18FED45B" w14:textId="2D6F27A8" w:rsidR="003C1949" w:rsidRPr="004557C0" w:rsidRDefault="003C1949" w:rsidP="003C1949">
      <w:pPr>
        <w:jc w:val="center"/>
      </w:pPr>
      <w:r w:rsidRPr="004557C0">
        <w:rPr>
          <w:noProof/>
        </w:rPr>
        <w:lastRenderedPageBreak/>
        <w:drawing>
          <wp:inline distT="0" distB="0" distL="0" distR="0" wp14:anchorId="3AACF21B" wp14:editId="17D0BD11">
            <wp:extent cx="3347720" cy="2037080"/>
            <wp:effectExtent l="0" t="0" r="5080" b="1270"/>
            <wp:docPr id="55"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38"/>
                    <a:stretch>
                      <a:fillRect/>
                    </a:stretch>
                  </pic:blipFill>
                  <pic:spPr>
                    <a:xfrm>
                      <a:off x="0" y="0"/>
                      <a:ext cx="3357653" cy="2043124"/>
                    </a:xfrm>
                    <a:prstGeom prst="rect">
                      <a:avLst/>
                    </a:prstGeom>
                  </pic:spPr>
                </pic:pic>
              </a:graphicData>
            </a:graphic>
          </wp:inline>
        </w:drawing>
      </w:r>
    </w:p>
    <w:p w14:paraId="7046BCF3" w14:textId="019CF153" w:rsidR="00D5706A" w:rsidRPr="004557C0" w:rsidRDefault="00D5706A" w:rsidP="00D5706A">
      <w:pPr>
        <w:pStyle w:val="Caption"/>
        <w:jc w:val="center"/>
        <w:rPr>
          <w:sz w:val="26"/>
          <w:szCs w:val="26"/>
        </w:rPr>
      </w:pPr>
      <w:r w:rsidRPr="004557C0">
        <w:rPr>
          <w:sz w:val="26"/>
          <w:szCs w:val="26"/>
        </w:rPr>
        <w:t>Hình 25: Mạch PCB</w:t>
      </w:r>
    </w:p>
    <w:p w14:paraId="1C5126B5" w14:textId="77777777" w:rsidR="00D5706A" w:rsidRPr="004557C0" w:rsidRDefault="00D5706A" w:rsidP="003C1949">
      <w:pPr>
        <w:jc w:val="center"/>
      </w:pPr>
    </w:p>
    <w:p w14:paraId="03256C99" w14:textId="77777777" w:rsidR="003C1949" w:rsidRPr="004557C0" w:rsidRDefault="003C1949" w:rsidP="00B53654">
      <w:pPr>
        <w:ind w:firstLine="720"/>
      </w:pPr>
      <w:r w:rsidRPr="004557C0">
        <w:t>Với những mục tiêu đã đặt ra ban đầu như trên, nhóm tiến hành thiết kế vỏ hộp và mặt máy để nối dây cho thiết bị. Sau đây là một số hình ảnh của mô hình đã hoàn thiện:</w:t>
      </w:r>
    </w:p>
    <w:p w14:paraId="67BD8FC5" w14:textId="77777777" w:rsidR="003C1949" w:rsidRPr="004557C0" w:rsidRDefault="003C1949" w:rsidP="003C1949"/>
    <w:p w14:paraId="6E415AB8" w14:textId="3713BA70" w:rsidR="003C1949" w:rsidRPr="004557C0" w:rsidRDefault="003C1949" w:rsidP="00046B7C">
      <w:pPr>
        <w:jc w:val="center"/>
      </w:pPr>
      <w:r w:rsidRPr="004557C0">
        <w:rPr>
          <w:noProof/>
        </w:rPr>
        <w:drawing>
          <wp:inline distT="0" distB="0" distL="0" distR="0" wp14:anchorId="3DF2050D" wp14:editId="340FFEE1">
            <wp:extent cx="3786554" cy="3786554"/>
            <wp:effectExtent l="0" t="0" r="4445" b="444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9"/>
                    <a:stretch>
                      <a:fillRect/>
                    </a:stretch>
                  </pic:blipFill>
                  <pic:spPr>
                    <a:xfrm>
                      <a:off x="0" y="0"/>
                      <a:ext cx="3787271" cy="3787271"/>
                    </a:xfrm>
                    <a:prstGeom prst="rect">
                      <a:avLst/>
                    </a:prstGeom>
                  </pic:spPr>
                </pic:pic>
              </a:graphicData>
            </a:graphic>
          </wp:inline>
        </w:drawing>
      </w:r>
    </w:p>
    <w:p w14:paraId="6C253A3A" w14:textId="68209359" w:rsidR="00D5706A" w:rsidRPr="004557C0" w:rsidRDefault="00D5706A" w:rsidP="00D5706A">
      <w:pPr>
        <w:pStyle w:val="Caption"/>
        <w:jc w:val="center"/>
        <w:rPr>
          <w:sz w:val="26"/>
          <w:szCs w:val="26"/>
        </w:rPr>
      </w:pPr>
      <w:r w:rsidRPr="004557C0">
        <w:rPr>
          <w:sz w:val="26"/>
          <w:szCs w:val="26"/>
        </w:rPr>
        <w:t xml:space="preserve">Hình 26: </w:t>
      </w:r>
      <w:r w:rsidR="00046B7C" w:rsidRPr="004557C0">
        <w:rPr>
          <w:sz w:val="26"/>
          <w:szCs w:val="26"/>
        </w:rPr>
        <w:t>Vỏ hộp (nhìn từ mặt trên)</w:t>
      </w:r>
    </w:p>
    <w:p w14:paraId="0AE41C7A" w14:textId="77777777" w:rsidR="00D5706A" w:rsidRPr="004557C0" w:rsidRDefault="00D5706A" w:rsidP="003C1949"/>
    <w:p w14:paraId="5C424319" w14:textId="77777777" w:rsidR="003C1949" w:rsidRPr="004557C0" w:rsidRDefault="003C1949" w:rsidP="00046B7C">
      <w:pPr>
        <w:jc w:val="center"/>
      </w:pPr>
      <w:r w:rsidRPr="004557C0">
        <w:rPr>
          <w:noProof/>
        </w:rPr>
        <w:lastRenderedPageBreak/>
        <w:drawing>
          <wp:inline distT="0" distB="0" distL="0" distR="0" wp14:anchorId="2B5F478F" wp14:editId="0148FBB7">
            <wp:extent cx="4104801" cy="3352800"/>
            <wp:effectExtent l="0" t="0" r="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0"/>
                    <a:stretch>
                      <a:fillRect/>
                    </a:stretch>
                  </pic:blipFill>
                  <pic:spPr>
                    <a:xfrm>
                      <a:off x="0" y="0"/>
                      <a:ext cx="4118608" cy="3364077"/>
                    </a:xfrm>
                    <a:prstGeom prst="rect">
                      <a:avLst/>
                    </a:prstGeom>
                  </pic:spPr>
                </pic:pic>
              </a:graphicData>
            </a:graphic>
          </wp:inline>
        </w:drawing>
      </w:r>
    </w:p>
    <w:p w14:paraId="7514F277" w14:textId="1FA5CEC2" w:rsidR="003C1949" w:rsidRPr="004557C0" w:rsidRDefault="00046B7C" w:rsidP="00787D48">
      <w:pPr>
        <w:pStyle w:val="Caption"/>
        <w:jc w:val="center"/>
        <w:rPr>
          <w:sz w:val="26"/>
          <w:szCs w:val="26"/>
        </w:rPr>
      </w:pPr>
      <w:r w:rsidRPr="004557C0">
        <w:rPr>
          <w:sz w:val="26"/>
          <w:szCs w:val="26"/>
        </w:rPr>
        <w:t>Hình 27: Vỏ hộp (nhìn từ hướng khác )</w:t>
      </w:r>
    </w:p>
    <w:p w14:paraId="3FA6BE02" w14:textId="77777777" w:rsidR="003C1949" w:rsidRPr="004557C0" w:rsidRDefault="003C1949" w:rsidP="00B53654">
      <w:pPr>
        <w:ind w:firstLine="720"/>
      </w:pPr>
      <w:r w:rsidRPr="004557C0">
        <w:t>Về mặt nối dây: 3 lỗ cắm được hở trên vỏ hộp ở mặt cạnh theo thứ tự từ trái sang phải lần lượt là 3 chân để cấp nguồn (+12V, GND , -12V) và 3 lỗ cắm ở mặt trên lần lượt tương đương với các chế độ đo (GND, Current, Voltage).</w:t>
      </w:r>
    </w:p>
    <w:p w14:paraId="7AD43973" w14:textId="77777777" w:rsidR="003C1949" w:rsidRPr="004557C0" w:rsidRDefault="003C1949" w:rsidP="00B53654">
      <w:pPr>
        <w:ind w:firstLine="720"/>
      </w:pPr>
      <w:r w:rsidRPr="004557C0">
        <w:t>Dưới đây là kích thước của vỏ hộp và một số chi tiết trên vỏ hộp:</w:t>
      </w:r>
    </w:p>
    <w:p w14:paraId="2C4446EE" w14:textId="2ABFF287" w:rsidR="00726A67" w:rsidRDefault="00787D48" w:rsidP="00992B7E">
      <w:pPr>
        <w:spacing w:line="240" w:lineRule="auto"/>
        <w:jc w:val="center"/>
        <w:rPr>
          <w:noProof/>
        </w:rPr>
      </w:pPr>
      <w:r w:rsidRPr="004557C0">
        <w:rPr>
          <w:noProof/>
        </w:rPr>
        <w:drawing>
          <wp:inline distT="0" distB="0" distL="0" distR="0" wp14:anchorId="3E1A98AC" wp14:editId="10F8902E">
            <wp:extent cx="4770120" cy="3221182"/>
            <wp:effectExtent l="0" t="0" r="0" b="0"/>
            <wp:docPr id="851781250" name="Picture 8517812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41"/>
                    <a:stretch>
                      <a:fillRect/>
                    </a:stretch>
                  </pic:blipFill>
                  <pic:spPr>
                    <a:xfrm>
                      <a:off x="0" y="0"/>
                      <a:ext cx="4802527" cy="3243066"/>
                    </a:xfrm>
                    <a:prstGeom prst="rect">
                      <a:avLst/>
                    </a:prstGeom>
                  </pic:spPr>
                </pic:pic>
              </a:graphicData>
            </a:graphic>
          </wp:inline>
        </w:drawing>
      </w:r>
    </w:p>
    <w:p w14:paraId="20C7F944" w14:textId="663D93F9" w:rsidR="00992B7E" w:rsidRPr="009C7136" w:rsidRDefault="00992B7E" w:rsidP="009C7136">
      <w:pPr>
        <w:pStyle w:val="Caption"/>
        <w:jc w:val="center"/>
        <w:rPr>
          <w:sz w:val="26"/>
          <w:szCs w:val="26"/>
        </w:rPr>
      </w:pPr>
      <w:r w:rsidRPr="004557C0">
        <w:rPr>
          <w:sz w:val="26"/>
          <w:szCs w:val="26"/>
        </w:rPr>
        <w:t>Hình 2</w:t>
      </w:r>
      <w:r>
        <w:rPr>
          <w:sz w:val="26"/>
          <w:szCs w:val="26"/>
        </w:rPr>
        <w:t>8</w:t>
      </w:r>
      <w:r w:rsidRPr="004557C0">
        <w:rPr>
          <w:sz w:val="26"/>
          <w:szCs w:val="26"/>
        </w:rPr>
        <w:t>: Vỏ hộp (</w:t>
      </w:r>
      <w:r>
        <w:rPr>
          <w:sz w:val="26"/>
          <w:szCs w:val="26"/>
        </w:rPr>
        <w:t xml:space="preserve"> kích thước</w:t>
      </w:r>
      <w:r w:rsidRPr="004557C0">
        <w:rPr>
          <w:sz w:val="26"/>
          <w:szCs w:val="26"/>
        </w:rPr>
        <w:t xml:space="preserve"> )</w:t>
      </w:r>
    </w:p>
    <w:p w14:paraId="7FF0CCE6" w14:textId="3028952C" w:rsidR="00EC3AA9" w:rsidRPr="009A3A12" w:rsidRDefault="003C1949" w:rsidP="008717DB">
      <w:pPr>
        <w:pStyle w:val="ListParagraph"/>
        <w:numPr>
          <w:ilvl w:val="0"/>
          <w:numId w:val="5"/>
        </w:numPr>
        <w:spacing w:line="240" w:lineRule="auto"/>
        <w:outlineLvl w:val="0"/>
        <w:rPr>
          <w:b/>
          <w:bCs/>
          <w:sz w:val="36"/>
          <w:szCs w:val="36"/>
        </w:rPr>
      </w:pPr>
      <w:bookmarkStart w:id="28" w:name="_Toc94042458"/>
      <w:r w:rsidRPr="009A3A12">
        <w:rPr>
          <w:b/>
          <w:bCs/>
          <w:sz w:val="36"/>
          <w:szCs w:val="36"/>
        </w:rPr>
        <w:lastRenderedPageBreak/>
        <w:t>KẾT QUẢ VÀ ĐÁNH GIÁ</w:t>
      </w:r>
      <w:bookmarkEnd w:id="28"/>
    </w:p>
    <w:p w14:paraId="50B95540" w14:textId="7F974A0A" w:rsidR="00EC3AA9" w:rsidRPr="004557C0" w:rsidRDefault="003C1949" w:rsidP="00D62582">
      <w:pPr>
        <w:pStyle w:val="ListParagraph"/>
        <w:numPr>
          <w:ilvl w:val="0"/>
          <w:numId w:val="6"/>
        </w:numPr>
        <w:spacing w:line="240" w:lineRule="auto"/>
        <w:outlineLvl w:val="1"/>
        <w:rPr>
          <w:sz w:val="28"/>
          <w:szCs w:val="28"/>
        </w:rPr>
      </w:pPr>
      <w:bookmarkStart w:id="29" w:name="_Toc94042459"/>
      <w:r w:rsidRPr="004557C0">
        <w:rPr>
          <w:sz w:val="28"/>
          <w:szCs w:val="28"/>
        </w:rPr>
        <w:t>Thiết kế mạch nguyên lý và mạch in</w:t>
      </w:r>
      <w:bookmarkEnd w:id="29"/>
    </w:p>
    <w:p w14:paraId="6A005878" w14:textId="77777777" w:rsidR="003C1949" w:rsidRPr="004557C0" w:rsidRDefault="003C1949" w:rsidP="003C1949">
      <w:pPr>
        <w:pStyle w:val="ListParagraph"/>
        <w:spacing w:line="240" w:lineRule="auto"/>
        <w:outlineLvl w:val="1"/>
      </w:pPr>
    </w:p>
    <w:p w14:paraId="137CF647" w14:textId="77777777" w:rsidR="00342AB3" w:rsidRDefault="003C1949" w:rsidP="000B2C32">
      <w:pPr>
        <w:pStyle w:val="Caption"/>
        <w:jc w:val="center"/>
        <w:rPr>
          <w:sz w:val="26"/>
          <w:szCs w:val="26"/>
        </w:rPr>
      </w:pPr>
      <w:r w:rsidRPr="004557C0">
        <w:rPr>
          <w:noProof/>
          <w:sz w:val="26"/>
          <w:szCs w:val="26"/>
        </w:rPr>
        <w:drawing>
          <wp:inline distT="0" distB="0" distL="0" distR="0" wp14:anchorId="5549BEBC" wp14:editId="18EF645E">
            <wp:extent cx="5495800" cy="3911600"/>
            <wp:effectExtent l="0" t="0" r="0" b="0"/>
            <wp:docPr id="58" name="Hình ảnh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37" descr="Diagram, schematic&#10;&#10;Description automatically generated"/>
                    <pic:cNvPicPr/>
                  </pic:nvPicPr>
                  <pic:blipFill>
                    <a:blip r:embed="rId42"/>
                    <a:stretch>
                      <a:fillRect/>
                    </a:stretch>
                  </pic:blipFill>
                  <pic:spPr>
                    <a:xfrm>
                      <a:off x="0" y="0"/>
                      <a:ext cx="5511355" cy="3922671"/>
                    </a:xfrm>
                    <a:prstGeom prst="rect">
                      <a:avLst/>
                    </a:prstGeom>
                  </pic:spPr>
                </pic:pic>
              </a:graphicData>
            </a:graphic>
          </wp:inline>
        </w:drawing>
      </w:r>
    </w:p>
    <w:p w14:paraId="5A403562" w14:textId="23807E60" w:rsidR="000B2C32" w:rsidRPr="004557C0" w:rsidRDefault="00046B7C" w:rsidP="000B2C32">
      <w:pPr>
        <w:pStyle w:val="Caption"/>
        <w:jc w:val="center"/>
        <w:rPr>
          <w:sz w:val="26"/>
          <w:szCs w:val="26"/>
        </w:rPr>
      </w:pPr>
      <w:r w:rsidRPr="004557C0">
        <w:rPr>
          <w:sz w:val="26"/>
          <w:szCs w:val="26"/>
        </w:rPr>
        <w:t>Hình 2</w:t>
      </w:r>
      <w:r w:rsidR="009C7136">
        <w:rPr>
          <w:sz w:val="26"/>
          <w:szCs w:val="26"/>
        </w:rPr>
        <w:t>9</w:t>
      </w:r>
      <w:r w:rsidRPr="004557C0">
        <w:rPr>
          <w:sz w:val="26"/>
          <w:szCs w:val="26"/>
        </w:rPr>
        <w:t xml:space="preserve"> : Mạch nguyên lý</w:t>
      </w:r>
      <w:r w:rsidR="000B2C32" w:rsidRPr="004557C0">
        <w:t xml:space="preserve"> </w:t>
      </w:r>
    </w:p>
    <w:p w14:paraId="7325086B" w14:textId="6C4CDFF1" w:rsidR="003C1949" w:rsidRPr="004557C0" w:rsidRDefault="003C1949" w:rsidP="00787D48">
      <w:pPr>
        <w:pStyle w:val="ListParagraph"/>
        <w:keepNext/>
        <w:jc w:val="left"/>
      </w:pPr>
      <w:r w:rsidRPr="004557C0">
        <w:rPr>
          <w:noProof/>
        </w:rPr>
        <w:drawing>
          <wp:inline distT="0" distB="0" distL="0" distR="0" wp14:anchorId="7BE74C78" wp14:editId="7B9F25F7">
            <wp:extent cx="4149333" cy="2989806"/>
            <wp:effectExtent l="0" t="0" r="3810" b="1270"/>
            <wp:docPr id="59" name="Hình ảnh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38" descr="Graphical user interface, application&#10;&#10;Description automatically generated"/>
                    <pic:cNvPicPr/>
                  </pic:nvPicPr>
                  <pic:blipFill>
                    <a:blip r:embed="rId43"/>
                    <a:stretch>
                      <a:fillRect/>
                    </a:stretch>
                  </pic:blipFill>
                  <pic:spPr>
                    <a:xfrm>
                      <a:off x="0" y="0"/>
                      <a:ext cx="4176928" cy="3009690"/>
                    </a:xfrm>
                    <a:prstGeom prst="rect">
                      <a:avLst/>
                    </a:prstGeom>
                  </pic:spPr>
                </pic:pic>
              </a:graphicData>
            </a:graphic>
          </wp:inline>
        </w:drawing>
      </w:r>
    </w:p>
    <w:p w14:paraId="5B6CAC90" w14:textId="62FDF38D" w:rsidR="003C1949" w:rsidRPr="004557C0" w:rsidRDefault="00046B7C" w:rsidP="00912AF1">
      <w:pPr>
        <w:pStyle w:val="Caption"/>
        <w:jc w:val="center"/>
        <w:rPr>
          <w:sz w:val="26"/>
          <w:szCs w:val="26"/>
        </w:rPr>
      </w:pPr>
      <w:r w:rsidRPr="004557C0">
        <w:rPr>
          <w:sz w:val="26"/>
          <w:szCs w:val="26"/>
        </w:rPr>
        <w:t xml:space="preserve">Hình </w:t>
      </w:r>
      <w:r w:rsidR="009C7136">
        <w:rPr>
          <w:sz w:val="26"/>
          <w:szCs w:val="26"/>
        </w:rPr>
        <w:t>30</w:t>
      </w:r>
      <w:r w:rsidRPr="004557C0">
        <w:rPr>
          <w:sz w:val="26"/>
          <w:szCs w:val="26"/>
        </w:rPr>
        <w:t>: Mạch in</w:t>
      </w:r>
    </w:p>
    <w:p w14:paraId="106F222B" w14:textId="65B66D82" w:rsidR="00EC3AA9" w:rsidRPr="004557C0" w:rsidRDefault="003C1949" w:rsidP="00D62582">
      <w:pPr>
        <w:pStyle w:val="ListParagraph"/>
        <w:numPr>
          <w:ilvl w:val="0"/>
          <w:numId w:val="6"/>
        </w:numPr>
        <w:spacing w:line="240" w:lineRule="auto"/>
        <w:outlineLvl w:val="1"/>
      </w:pPr>
      <w:bookmarkStart w:id="30" w:name="_Toc94042460"/>
      <w:r w:rsidRPr="004557C0">
        <w:lastRenderedPageBreak/>
        <w:t>Kết quả mô phỏng</w:t>
      </w:r>
      <w:bookmarkEnd w:id="30"/>
    </w:p>
    <w:p w14:paraId="2293F902" w14:textId="77777777" w:rsidR="00912AF1" w:rsidRPr="004557C0" w:rsidRDefault="00912AF1" w:rsidP="00912AF1">
      <w:pPr>
        <w:pStyle w:val="ListParagraph"/>
        <w:spacing w:line="240" w:lineRule="auto"/>
        <w:outlineLvl w:val="1"/>
      </w:pPr>
    </w:p>
    <w:p w14:paraId="06BC299F" w14:textId="77777777" w:rsidR="003C1949" w:rsidRPr="004557C0" w:rsidRDefault="003C1949" w:rsidP="00912AF1">
      <w:pPr>
        <w:pStyle w:val="ListParagraph"/>
        <w:keepNext/>
        <w:jc w:val="center"/>
      </w:pPr>
      <w:r w:rsidRPr="004557C0">
        <w:rPr>
          <w:noProof/>
        </w:rPr>
        <w:drawing>
          <wp:inline distT="0" distB="0" distL="0" distR="0" wp14:anchorId="101EBA88" wp14:editId="05E6B499">
            <wp:extent cx="4489797" cy="3171825"/>
            <wp:effectExtent l="0" t="0" r="6350" b="0"/>
            <wp:docPr id="60" name="Hình ảnh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39" descr="Diagram&#10;&#10;Description automatically generated"/>
                    <pic:cNvPicPr/>
                  </pic:nvPicPr>
                  <pic:blipFill rotWithShape="1">
                    <a:blip r:embed="rId44"/>
                    <a:srcRect l="22055" t="16851" r="21433" b="12170"/>
                    <a:stretch/>
                  </pic:blipFill>
                  <pic:spPr bwMode="auto">
                    <a:xfrm>
                      <a:off x="0" y="0"/>
                      <a:ext cx="4509424" cy="3185690"/>
                    </a:xfrm>
                    <a:prstGeom prst="rect">
                      <a:avLst/>
                    </a:prstGeom>
                    <a:ln>
                      <a:noFill/>
                    </a:ln>
                    <a:extLst>
                      <a:ext uri="{53640926-AAD7-44D8-BBD7-CCE9431645EC}">
                        <a14:shadowObscured xmlns:a14="http://schemas.microsoft.com/office/drawing/2010/main"/>
                      </a:ext>
                    </a:extLst>
                  </pic:spPr>
                </pic:pic>
              </a:graphicData>
            </a:graphic>
          </wp:inline>
        </w:drawing>
      </w:r>
    </w:p>
    <w:p w14:paraId="7EF8A084" w14:textId="46929BD0" w:rsidR="00046B7C" w:rsidRPr="004557C0" w:rsidRDefault="00046B7C" w:rsidP="000A4DC3">
      <w:pPr>
        <w:pStyle w:val="Caption"/>
        <w:ind w:left="720"/>
        <w:jc w:val="center"/>
        <w:rPr>
          <w:sz w:val="26"/>
          <w:szCs w:val="26"/>
        </w:rPr>
      </w:pPr>
      <w:r w:rsidRPr="004557C0">
        <w:rPr>
          <w:sz w:val="26"/>
          <w:szCs w:val="26"/>
        </w:rPr>
        <w:t>Hình 3</w:t>
      </w:r>
      <w:r w:rsidR="001E4A94">
        <w:rPr>
          <w:sz w:val="26"/>
          <w:szCs w:val="26"/>
        </w:rPr>
        <w:t>1</w:t>
      </w:r>
      <w:r w:rsidRPr="004557C0">
        <w:rPr>
          <w:sz w:val="26"/>
          <w:szCs w:val="26"/>
        </w:rPr>
        <w:t xml:space="preserve"> : </w:t>
      </w:r>
      <w:r w:rsidR="003C1949" w:rsidRPr="004557C0">
        <w:rPr>
          <w:sz w:val="26"/>
          <w:szCs w:val="26"/>
        </w:rPr>
        <w:t>Mô phỏng điện áp.</w:t>
      </w:r>
    </w:p>
    <w:p w14:paraId="7B957440" w14:textId="7713EE9C" w:rsidR="003C1949" w:rsidRPr="004557C0" w:rsidRDefault="003C1949" w:rsidP="00046B7C">
      <w:pPr>
        <w:pStyle w:val="Caption"/>
        <w:ind w:left="720"/>
        <w:jc w:val="left"/>
        <w:rPr>
          <w:i w:val="0"/>
          <w:iCs w:val="0"/>
          <w:color w:val="auto"/>
          <w:sz w:val="26"/>
          <w:szCs w:val="26"/>
        </w:rPr>
      </w:pPr>
      <w:r w:rsidRPr="004557C0">
        <w:rPr>
          <w:i w:val="0"/>
          <w:iCs w:val="0"/>
          <w:color w:val="auto"/>
          <w:sz w:val="26"/>
          <w:szCs w:val="26"/>
        </w:rPr>
        <w:t>Điện áp vào 2.2V</w:t>
      </w:r>
      <w:r w:rsidR="000A4DC3">
        <w:rPr>
          <w:i w:val="0"/>
          <w:iCs w:val="0"/>
          <w:color w:val="auto"/>
          <w:sz w:val="26"/>
          <w:szCs w:val="26"/>
        </w:rPr>
        <w:t xml:space="preserve"> - </w:t>
      </w:r>
      <w:r w:rsidRPr="004557C0">
        <w:rPr>
          <w:i w:val="0"/>
          <w:iCs w:val="0"/>
          <w:color w:val="auto"/>
          <w:sz w:val="26"/>
          <w:szCs w:val="26"/>
        </w:rPr>
        <w:t>Điện áp đo được: 2.19V</w:t>
      </w:r>
      <w:r w:rsidR="000A4DC3">
        <w:rPr>
          <w:i w:val="0"/>
          <w:iCs w:val="0"/>
          <w:color w:val="auto"/>
          <w:sz w:val="26"/>
          <w:szCs w:val="26"/>
        </w:rPr>
        <w:t>.</w:t>
      </w:r>
    </w:p>
    <w:p w14:paraId="2F99C3FF" w14:textId="77777777" w:rsidR="003C1949" w:rsidRPr="004557C0" w:rsidRDefault="003C1949" w:rsidP="003C1949">
      <w:pPr>
        <w:pStyle w:val="ListParagraph"/>
      </w:pPr>
    </w:p>
    <w:p w14:paraId="3900D425" w14:textId="77777777" w:rsidR="003C1949" w:rsidRPr="004557C0" w:rsidRDefault="003C1949" w:rsidP="00912AF1">
      <w:pPr>
        <w:keepNext/>
        <w:ind w:left="360"/>
        <w:jc w:val="center"/>
      </w:pPr>
      <w:r w:rsidRPr="004557C0">
        <w:rPr>
          <w:noProof/>
        </w:rPr>
        <w:drawing>
          <wp:inline distT="0" distB="0" distL="0" distR="0" wp14:anchorId="7EAB061A" wp14:editId="02162051">
            <wp:extent cx="4260850" cy="3113698"/>
            <wp:effectExtent l="0" t="0" r="6350" b="0"/>
            <wp:docPr id="61" name="Hình ảnh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40" descr="Diagram&#10;&#10;Description automatically generated"/>
                    <pic:cNvPicPr/>
                  </pic:nvPicPr>
                  <pic:blipFill rotWithShape="1">
                    <a:blip r:embed="rId45"/>
                    <a:srcRect l="22488" t="15454" r="23599" b="14500"/>
                    <a:stretch/>
                  </pic:blipFill>
                  <pic:spPr bwMode="auto">
                    <a:xfrm>
                      <a:off x="0" y="0"/>
                      <a:ext cx="4266078" cy="3117518"/>
                    </a:xfrm>
                    <a:prstGeom prst="rect">
                      <a:avLst/>
                    </a:prstGeom>
                    <a:ln>
                      <a:noFill/>
                    </a:ln>
                    <a:extLst>
                      <a:ext uri="{53640926-AAD7-44D8-BBD7-CCE9431645EC}">
                        <a14:shadowObscured xmlns:a14="http://schemas.microsoft.com/office/drawing/2010/main"/>
                      </a:ext>
                    </a:extLst>
                  </pic:spPr>
                </pic:pic>
              </a:graphicData>
            </a:graphic>
          </wp:inline>
        </w:drawing>
      </w:r>
    </w:p>
    <w:p w14:paraId="609E25BF" w14:textId="52B5D693" w:rsidR="00046B7C" w:rsidRPr="004557C0" w:rsidRDefault="00046B7C" w:rsidP="000A4DC3">
      <w:pPr>
        <w:pStyle w:val="Caption"/>
        <w:ind w:left="720"/>
        <w:jc w:val="center"/>
        <w:rPr>
          <w:sz w:val="26"/>
          <w:szCs w:val="26"/>
        </w:rPr>
      </w:pPr>
      <w:r w:rsidRPr="004557C0">
        <w:rPr>
          <w:sz w:val="26"/>
          <w:szCs w:val="26"/>
        </w:rPr>
        <w:t>Hình 3</w:t>
      </w:r>
      <w:r w:rsidR="001E4A94">
        <w:rPr>
          <w:sz w:val="26"/>
          <w:szCs w:val="26"/>
        </w:rPr>
        <w:t>2 :</w:t>
      </w:r>
      <w:r w:rsidRPr="004557C0">
        <w:rPr>
          <w:sz w:val="26"/>
          <w:szCs w:val="26"/>
        </w:rPr>
        <w:t xml:space="preserve"> </w:t>
      </w:r>
      <w:r w:rsidR="003C1949" w:rsidRPr="004557C0">
        <w:rPr>
          <w:sz w:val="26"/>
          <w:szCs w:val="26"/>
        </w:rPr>
        <w:t>Mô phỏng dòng điện.</w:t>
      </w:r>
    </w:p>
    <w:p w14:paraId="6FD7665B" w14:textId="6AE7902B" w:rsidR="003C1949" w:rsidRPr="004557C0" w:rsidRDefault="003C1949" w:rsidP="003C1949">
      <w:pPr>
        <w:pStyle w:val="Caption"/>
        <w:ind w:left="720"/>
        <w:rPr>
          <w:i w:val="0"/>
          <w:iCs w:val="0"/>
          <w:color w:val="auto"/>
          <w:sz w:val="26"/>
          <w:szCs w:val="26"/>
        </w:rPr>
      </w:pPr>
      <w:r w:rsidRPr="004557C0">
        <w:rPr>
          <w:i w:val="0"/>
          <w:iCs w:val="0"/>
          <w:color w:val="auto"/>
          <w:sz w:val="26"/>
          <w:szCs w:val="26"/>
        </w:rPr>
        <w:t>Dòng vào 470mA</w:t>
      </w:r>
      <w:r w:rsidR="000A4DC3">
        <w:rPr>
          <w:i w:val="0"/>
          <w:iCs w:val="0"/>
          <w:color w:val="auto"/>
          <w:sz w:val="26"/>
          <w:szCs w:val="26"/>
        </w:rPr>
        <w:t xml:space="preserve"> - </w:t>
      </w:r>
      <w:r w:rsidRPr="004557C0">
        <w:rPr>
          <w:i w:val="0"/>
          <w:iCs w:val="0"/>
          <w:color w:val="auto"/>
          <w:sz w:val="26"/>
          <w:szCs w:val="26"/>
        </w:rPr>
        <w:t>dòng đo được 468mA</w:t>
      </w:r>
      <w:r w:rsidR="000A4DC3">
        <w:rPr>
          <w:i w:val="0"/>
          <w:iCs w:val="0"/>
          <w:color w:val="auto"/>
          <w:sz w:val="26"/>
          <w:szCs w:val="26"/>
        </w:rPr>
        <w:t>.</w:t>
      </w:r>
    </w:p>
    <w:p w14:paraId="2BD4FDE7" w14:textId="3D1AFA09" w:rsidR="00A4261E" w:rsidRPr="004557C0" w:rsidRDefault="00A4261E" w:rsidP="00B53654">
      <w:pPr>
        <w:ind w:firstLine="720"/>
        <w:rPr>
          <w:b/>
          <w:bCs/>
          <w:i/>
          <w:iCs/>
        </w:rPr>
      </w:pPr>
      <w:r w:rsidRPr="004557C0">
        <w:rPr>
          <w:b/>
          <w:bCs/>
          <w:i/>
          <w:iCs/>
        </w:rPr>
        <w:lastRenderedPageBreak/>
        <w:t>Ta có một số nhận xét như sau :</w:t>
      </w:r>
    </w:p>
    <w:p w14:paraId="56AE3CBE" w14:textId="5C118CF4" w:rsidR="003C1949" w:rsidRPr="004557C0" w:rsidRDefault="003C1949" w:rsidP="00912AF1">
      <w:r w:rsidRPr="004557C0">
        <w:t>- Kết quả đo điện áp khá chính xác: giá trị trên LCD xấp xỉ với kết quả hiển thị ở que đo RV1(3) (dải đo từ 0-5V, điện áp đầu vào được thay đổi bằng cách điều chỉnh chiết áp)</w:t>
      </w:r>
      <w:r w:rsidR="00342AB3">
        <w:t>.</w:t>
      </w:r>
    </w:p>
    <w:p w14:paraId="755D31F7" w14:textId="3176C8BB" w:rsidR="003C1949" w:rsidRPr="004557C0" w:rsidRDefault="003C1949" w:rsidP="00912AF1">
      <w:r w:rsidRPr="004557C0">
        <w:t>-</w:t>
      </w:r>
      <w:r w:rsidR="00046B7C" w:rsidRPr="004557C0">
        <w:t xml:space="preserve"> </w:t>
      </w:r>
      <w:r w:rsidRPr="004557C0">
        <w:t>Thiết bị nhận biết chính xác chế độ đo dòng hay áp qua công tắc chuyển mạch Switch.</w:t>
      </w:r>
    </w:p>
    <w:p w14:paraId="1352D4FB" w14:textId="77777777" w:rsidR="003C1949" w:rsidRPr="004557C0" w:rsidRDefault="003C1949" w:rsidP="00912AF1">
      <w:r w:rsidRPr="004557C0">
        <w:t>- Việc đo dòng điện tương tự cũng cho kết quả khá chính xác (dải đo từ 0-1000mA).</w:t>
      </w:r>
    </w:p>
    <w:p w14:paraId="6BC16B96" w14:textId="77777777" w:rsidR="003C1949" w:rsidRPr="004557C0" w:rsidRDefault="003C1949" w:rsidP="00B53654">
      <w:pPr>
        <w:ind w:firstLine="720"/>
        <w:rPr>
          <w:b/>
          <w:bCs/>
          <w:i/>
          <w:iCs/>
        </w:rPr>
      </w:pPr>
      <w:r w:rsidRPr="004557C0">
        <w:rPr>
          <w:b/>
          <w:bCs/>
          <w:i/>
          <w:iCs/>
        </w:rPr>
        <w:t xml:space="preserve">Giải thích: </w:t>
      </w:r>
    </w:p>
    <w:p w14:paraId="7649417D" w14:textId="06F9CB71" w:rsidR="003C1949" w:rsidRPr="004557C0" w:rsidRDefault="003C1949" w:rsidP="00912AF1">
      <w:r w:rsidRPr="004557C0">
        <w:t>-</w:t>
      </w:r>
      <w:r w:rsidR="00046B7C" w:rsidRPr="004557C0">
        <w:t xml:space="preserve"> </w:t>
      </w:r>
      <w:r w:rsidRPr="004557C0">
        <w:t xml:space="preserve">Do điện thế/ dòng offset cả </w:t>
      </w:r>
      <w:r w:rsidR="00342AB3">
        <w:t>O</w:t>
      </w:r>
      <w:r w:rsidRPr="004557C0">
        <w:t>pamp nên giá trị nhỏ nhất khác 0.</w:t>
      </w:r>
    </w:p>
    <w:p w14:paraId="73625D1B" w14:textId="45769D3D" w:rsidR="003C1949" w:rsidRPr="004557C0" w:rsidRDefault="003C1949" w:rsidP="00912AF1">
      <w:r w:rsidRPr="004557C0">
        <w:t>-</w:t>
      </w:r>
      <w:r w:rsidR="00046B7C" w:rsidRPr="004557C0">
        <w:t xml:space="preserve"> </w:t>
      </w:r>
      <w:r w:rsidRPr="004557C0">
        <w:t xml:space="preserve">Dòng điện và điện áp đo được phụ thuộc vào bộ đếm nên giá đo có thể bé hơn giá trị đặt một lượng nhỏ. </w:t>
      </w:r>
    </w:p>
    <w:p w14:paraId="474EAF94" w14:textId="731C0FF0" w:rsidR="003C1949" w:rsidRPr="004557C0" w:rsidRDefault="003C1949" w:rsidP="00912AF1">
      <w:r w:rsidRPr="004557C0">
        <w:t>-</w:t>
      </w:r>
      <w:r w:rsidR="00046B7C" w:rsidRPr="004557C0">
        <w:t xml:space="preserve"> </w:t>
      </w:r>
      <w:r w:rsidRPr="004557C0">
        <w:t>Do sai số mô phỏng Proteus.</w:t>
      </w:r>
    </w:p>
    <w:p w14:paraId="169C6A3E" w14:textId="77777777" w:rsidR="00046B7C" w:rsidRPr="004557C0" w:rsidRDefault="00046B7C" w:rsidP="003C1949">
      <w:pPr>
        <w:pStyle w:val="ListParagraph"/>
      </w:pPr>
    </w:p>
    <w:p w14:paraId="0CFFEC30" w14:textId="09A49056" w:rsidR="003C1949" w:rsidRPr="004557C0" w:rsidRDefault="003C1949" w:rsidP="003C1949">
      <w:pPr>
        <w:pStyle w:val="ListParagraph"/>
        <w:numPr>
          <w:ilvl w:val="0"/>
          <w:numId w:val="6"/>
        </w:numPr>
        <w:rPr>
          <w:sz w:val="28"/>
          <w:szCs w:val="28"/>
        </w:rPr>
      </w:pPr>
      <w:r w:rsidRPr="004557C0">
        <w:rPr>
          <w:sz w:val="28"/>
          <w:szCs w:val="28"/>
        </w:rPr>
        <w:t>Đánh giá chung về thiết bị.</w:t>
      </w:r>
    </w:p>
    <w:p w14:paraId="0941F57C" w14:textId="77777777" w:rsidR="00046B7C" w:rsidRPr="004557C0" w:rsidRDefault="00046B7C" w:rsidP="00046B7C">
      <w:pPr>
        <w:pStyle w:val="ListParagraph"/>
      </w:pPr>
    </w:p>
    <w:tbl>
      <w:tblPr>
        <w:tblStyle w:val="TableGrid"/>
        <w:tblW w:w="0" w:type="auto"/>
        <w:tblLook w:val="04A0" w:firstRow="1" w:lastRow="0" w:firstColumn="1" w:lastColumn="0" w:noHBand="0" w:noVBand="1"/>
      </w:tblPr>
      <w:tblGrid>
        <w:gridCol w:w="3117"/>
        <w:gridCol w:w="3117"/>
        <w:gridCol w:w="3116"/>
      </w:tblGrid>
      <w:tr w:rsidR="003C1949" w:rsidRPr="004557C0" w14:paraId="41C85606" w14:textId="77777777" w:rsidTr="00CD7D3F">
        <w:tc>
          <w:tcPr>
            <w:tcW w:w="3131" w:type="dxa"/>
          </w:tcPr>
          <w:p w14:paraId="2B90FA2A" w14:textId="77777777" w:rsidR="003C1949" w:rsidRPr="00342AB3" w:rsidRDefault="003C1949" w:rsidP="00342AB3">
            <w:pPr>
              <w:jc w:val="center"/>
              <w:rPr>
                <w:b/>
                <w:bCs/>
              </w:rPr>
            </w:pPr>
            <w:r w:rsidRPr="00342AB3">
              <w:rPr>
                <w:b/>
                <w:bCs/>
              </w:rPr>
              <w:t>Mục tiêu</w:t>
            </w:r>
          </w:p>
        </w:tc>
        <w:tc>
          <w:tcPr>
            <w:tcW w:w="3132" w:type="dxa"/>
          </w:tcPr>
          <w:p w14:paraId="73D9E2DD" w14:textId="32EA25A5" w:rsidR="003C1949" w:rsidRPr="00342AB3" w:rsidRDefault="003C1949" w:rsidP="00342AB3">
            <w:pPr>
              <w:jc w:val="center"/>
              <w:rPr>
                <w:b/>
                <w:bCs/>
              </w:rPr>
            </w:pPr>
            <w:r w:rsidRPr="00342AB3">
              <w:rPr>
                <w:b/>
                <w:bCs/>
              </w:rPr>
              <w:t>Kết quả</w:t>
            </w:r>
          </w:p>
        </w:tc>
        <w:tc>
          <w:tcPr>
            <w:tcW w:w="3132" w:type="dxa"/>
          </w:tcPr>
          <w:p w14:paraId="08E12EAD" w14:textId="77777777" w:rsidR="003C1949" w:rsidRPr="00342AB3" w:rsidRDefault="003C1949" w:rsidP="00342AB3">
            <w:pPr>
              <w:jc w:val="center"/>
              <w:rPr>
                <w:b/>
                <w:bCs/>
              </w:rPr>
            </w:pPr>
            <w:r w:rsidRPr="00342AB3">
              <w:rPr>
                <w:b/>
                <w:bCs/>
              </w:rPr>
              <w:t>Ghi chú</w:t>
            </w:r>
          </w:p>
        </w:tc>
      </w:tr>
      <w:tr w:rsidR="003C1949" w:rsidRPr="004557C0" w14:paraId="10FACFFD" w14:textId="77777777" w:rsidTr="00CD7D3F">
        <w:tc>
          <w:tcPr>
            <w:tcW w:w="3131" w:type="dxa"/>
          </w:tcPr>
          <w:p w14:paraId="3D990058" w14:textId="5BB2E6F5" w:rsidR="003C1949" w:rsidRPr="004557C0" w:rsidRDefault="003C1949" w:rsidP="00CD7D3F">
            <w:r w:rsidRPr="004557C0">
              <w:t>Đo điện áp 0-1V</w:t>
            </w:r>
            <w:r w:rsidR="00342AB3">
              <w:t>.</w:t>
            </w:r>
          </w:p>
        </w:tc>
        <w:tc>
          <w:tcPr>
            <w:tcW w:w="3132" w:type="dxa"/>
          </w:tcPr>
          <w:p w14:paraId="31AEF37B" w14:textId="2E1DF0CA" w:rsidR="003C1949" w:rsidRPr="004557C0" w:rsidRDefault="003C1949" w:rsidP="00CD7D3F">
            <w:r w:rsidRPr="004557C0">
              <w:t>Đo được điện áp 0.01-5V</w:t>
            </w:r>
            <w:r w:rsidR="00342AB3">
              <w:t>.</w:t>
            </w:r>
          </w:p>
        </w:tc>
        <w:tc>
          <w:tcPr>
            <w:tcW w:w="3132" w:type="dxa"/>
          </w:tcPr>
          <w:p w14:paraId="1FBF826A" w14:textId="375A6F31" w:rsidR="003C1949" w:rsidRPr="004557C0" w:rsidRDefault="003C1949" w:rsidP="00CD7D3F">
            <w:r w:rsidRPr="004557C0">
              <w:t>Điện thế offset của opamp nên Vmin = 0.01V</w:t>
            </w:r>
            <w:r w:rsidR="00342AB3">
              <w:t>.</w:t>
            </w:r>
          </w:p>
        </w:tc>
      </w:tr>
      <w:tr w:rsidR="003C1949" w:rsidRPr="004557C0" w14:paraId="04468AFA" w14:textId="77777777" w:rsidTr="00CD7D3F">
        <w:tc>
          <w:tcPr>
            <w:tcW w:w="3131" w:type="dxa"/>
          </w:tcPr>
          <w:p w14:paraId="0109C839" w14:textId="795331CC" w:rsidR="003C1949" w:rsidRPr="004557C0" w:rsidRDefault="003C1949" w:rsidP="00CD7D3F">
            <w:r w:rsidRPr="004557C0">
              <w:t>Đo dòng điện 0-1000mA</w:t>
            </w:r>
            <w:r w:rsidR="00342AB3">
              <w:t>.</w:t>
            </w:r>
          </w:p>
        </w:tc>
        <w:tc>
          <w:tcPr>
            <w:tcW w:w="3132" w:type="dxa"/>
          </w:tcPr>
          <w:p w14:paraId="6F52E5BB" w14:textId="4DAB30CD" w:rsidR="003C1949" w:rsidRPr="004557C0" w:rsidRDefault="003C1949" w:rsidP="00CD7D3F">
            <w:r w:rsidRPr="004557C0">
              <w:t>Đo được dòng 2-999 mA</w:t>
            </w:r>
            <w:r w:rsidR="00342AB3">
              <w:t>.</w:t>
            </w:r>
          </w:p>
        </w:tc>
        <w:tc>
          <w:tcPr>
            <w:tcW w:w="3132" w:type="dxa"/>
          </w:tcPr>
          <w:p w14:paraId="5A442B86" w14:textId="23688D8F" w:rsidR="003C1949" w:rsidRPr="004557C0" w:rsidRDefault="003C1949" w:rsidP="00CD7D3F">
            <w:r w:rsidRPr="004557C0">
              <w:t>Dòng offset của opamp nên Imin = 2mA</w:t>
            </w:r>
            <w:r w:rsidR="00342AB3">
              <w:t>.</w:t>
            </w:r>
          </w:p>
        </w:tc>
      </w:tr>
      <w:tr w:rsidR="003C1949" w:rsidRPr="004557C0" w14:paraId="0AA1C0BD" w14:textId="77777777" w:rsidTr="00CD7D3F">
        <w:tc>
          <w:tcPr>
            <w:tcW w:w="3131" w:type="dxa"/>
          </w:tcPr>
          <w:p w14:paraId="214E3D63" w14:textId="42365EDB" w:rsidR="003C1949" w:rsidRPr="004557C0" w:rsidRDefault="00342AB3" w:rsidP="00CD7D3F">
            <w:r>
              <w:t>Có thiết kế m</w:t>
            </w:r>
            <w:r w:rsidR="003C1949" w:rsidRPr="004557C0">
              <w:t>ạch bảo vệ</w:t>
            </w:r>
            <w:r>
              <w:t>.</w:t>
            </w:r>
          </w:p>
        </w:tc>
        <w:tc>
          <w:tcPr>
            <w:tcW w:w="3132" w:type="dxa"/>
          </w:tcPr>
          <w:p w14:paraId="5195CB04" w14:textId="3B7C03E3" w:rsidR="003C1949" w:rsidRPr="004557C0" w:rsidRDefault="003C1949" w:rsidP="00CD7D3F">
            <w:r w:rsidRPr="004557C0">
              <w:t>Bảo vệ quá dòng, quá áp, cắm ngược nguồn</w:t>
            </w:r>
            <w:r w:rsidR="00342AB3">
              <w:t>.</w:t>
            </w:r>
          </w:p>
        </w:tc>
        <w:tc>
          <w:tcPr>
            <w:tcW w:w="3132" w:type="dxa"/>
          </w:tcPr>
          <w:p w14:paraId="7A9A404D" w14:textId="77777777" w:rsidR="003C1949" w:rsidRPr="004557C0" w:rsidRDefault="003C1949" w:rsidP="00CD7D3F"/>
        </w:tc>
      </w:tr>
      <w:tr w:rsidR="003C1949" w:rsidRPr="004557C0" w14:paraId="3B04C825" w14:textId="77777777" w:rsidTr="00CD7D3F">
        <w:tc>
          <w:tcPr>
            <w:tcW w:w="3131" w:type="dxa"/>
          </w:tcPr>
          <w:p w14:paraId="7A6BC263" w14:textId="3AE1D6A5" w:rsidR="003C1949" w:rsidRPr="004557C0" w:rsidRDefault="003C1949" w:rsidP="00CD7D3F">
            <w:r w:rsidRPr="004557C0">
              <w:t>Thiết kế mặt máy, vỏ hộp</w:t>
            </w:r>
            <w:r w:rsidR="00342AB3">
              <w:t>.</w:t>
            </w:r>
          </w:p>
        </w:tc>
        <w:tc>
          <w:tcPr>
            <w:tcW w:w="3132" w:type="dxa"/>
          </w:tcPr>
          <w:p w14:paraId="130D44DB" w14:textId="1FADE605" w:rsidR="003C1949" w:rsidRPr="004557C0" w:rsidRDefault="003C1949" w:rsidP="00CD7D3F">
            <w:r w:rsidRPr="004557C0">
              <w:t>Đảm bảo yêu cầu cơ bản thành phẩm</w:t>
            </w:r>
            <w:r w:rsidR="00342AB3">
              <w:t>.</w:t>
            </w:r>
          </w:p>
        </w:tc>
        <w:tc>
          <w:tcPr>
            <w:tcW w:w="3132" w:type="dxa"/>
          </w:tcPr>
          <w:p w14:paraId="7F1746D1" w14:textId="7D0B69DB" w:rsidR="003C1949" w:rsidRPr="004557C0" w:rsidRDefault="003C1949" w:rsidP="00CD7D3F">
            <w:r w:rsidRPr="004557C0">
              <w:t>Nhỏ gọn, thuận lợi di chuyển</w:t>
            </w:r>
            <w:r w:rsidR="00342AB3">
              <w:t>.</w:t>
            </w:r>
          </w:p>
        </w:tc>
      </w:tr>
      <w:tr w:rsidR="003C1949" w:rsidRPr="004557C0" w14:paraId="30F51587" w14:textId="77777777" w:rsidTr="00CD7D3F">
        <w:tc>
          <w:tcPr>
            <w:tcW w:w="3131" w:type="dxa"/>
          </w:tcPr>
          <w:p w14:paraId="417F15F9" w14:textId="04F43EAD" w:rsidR="003C1949" w:rsidRPr="004557C0" w:rsidRDefault="003C1949" w:rsidP="00CD7D3F">
            <w:r w:rsidRPr="004557C0">
              <w:t>Chuyển đổi giữa 2 chế độ đo</w:t>
            </w:r>
            <w:r w:rsidR="00342AB3">
              <w:t>.</w:t>
            </w:r>
          </w:p>
        </w:tc>
        <w:tc>
          <w:tcPr>
            <w:tcW w:w="3132" w:type="dxa"/>
          </w:tcPr>
          <w:p w14:paraId="437AC5D4" w14:textId="53A335F9" w:rsidR="003C1949" w:rsidRPr="004557C0" w:rsidRDefault="003C1949" w:rsidP="00CD7D3F">
            <w:r w:rsidRPr="004557C0">
              <w:t>Dùng công tắc chuyển đổi đo được dòng/áp</w:t>
            </w:r>
            <w:r w:rsidR="00342AB3">
              <w:t>.</w:t>
            </w:r>
          </w:p>
        </w:tc>
        <w:tc>
          <w:tcPr>
            <w:tcW w:w="3132" w:type="dxa"/>
          </w:tcPr>
          <w:p w14:paraId="58041DB9" w14:textId="77777777" w:rsidR="003C1949" w:rsidRPr="004557C0" w:rsidRDefault="003C1949" w:rsidP="00CD7D3F"/>
        </w:tc>
      </w:tr>
      <w:tr w:rsidR="003C1949" w:rsidRPr="004557C0" w14:paraId="1D8FD778" w14:textId="77777777" w:rsidTr="00CD7D3F">
        <w:tc>
          <w:tcPr>
            <w:tcW w:w="3131" w:type="dxa"/>
          </w:tcPr>
          <w:p w14:paraId="4547B548" w14:textId="2915384F" w:rsidR="003C1949" w:rsidRPr="004557C0" w:rsidRDefault="003C1949" w:rsidP="00CD7D3F">
            <w:r w:rsidRPr="004557C0">
              <w:t>Tối ưu chi phí thiết kế</w:t>
            </w:r>
            <w:r w:rsidR="00342AB3">
              <w:t>.</w:t>
            </w:r>
          </w:p>
        </w:tc>
        <w:tc>
          <w:tcPr>
            <w:tcW w:w="3132" w:type="dxa"/>
          </w:tcPr>
          <w:p w14:paraId="6B0271CE" w14:textId="3A7D3AEF" w:rsidR="003C1949" w:rsidRPr="004557C0" w:rsidRDefault="003C1949" w:rsidP="00CD7D3F">
            <w:r w:rsidRPr="004557C0">
              <w:t>Dùng vi xử lý, IC, module đơn giản, đảm bảo yêu cầu</w:t>
            </w:r>
            <w:r w:rsidR="00342AB3">
              <w:t>.</w:t>
            </w:r>
          </w:p>
        </w:tc>
        <w:tc>
          <w:tcPr>
            <w:tcW w:w="3132" w:type="dxa"/>
          </w:tcPr>
          <w:p w14:paraId="57D4E631" w14:textId="61E53901" w:rsidR="003C1949" w:rsidRPr="004557C0" w:rsidRDefault="003C1949" w:rsidP="00CD7D3F">
            <w:r w:rsidRPr="004557C0">
              <w:t>Đi dây mạch PCB hợp lý</w:t>
            </w:r>
            <w:r w:rsidR="00342AB3">
              <w:t>, tiết kiệm diện tích.</w:t>
            </w:r>
          </w:p>
        </w:tc>
      </w:tr>
    </w:tbl>
    <w:p w14:paraId="563B80DA" w14:textId="43CB10E0" w:rsidR="009B02BB" w:rsidRPr="004557C0" w:rsidRDefault="009B02BB" w:rsidP="0086600E">
      <w:pPr>
        <w:ind w:firstLine="567"/>
      </w:pPr>
    </w:p>
    <w:p w14:paraId="189CF451" w14:textId="3F17EF92" w:rsidR="00046B7C" w:rsidRPr="004557C0" w:rsidRDefault="00046B7C" w:rsidP="00046B7C">
      <w:pPr>
        <w:pStyle w:val="Caption"/>
        <w:jc w:val="center"/>
        <w:rPr>
          <w:rFonts w:eastAsia="Calibri"/>
          <w:sz w:val="26"/>
          <w:szCs w:val="26"/>
        </w:rPr>
      </w:pPr>
      <w:r w:rsidRPr="004557C0">
        <w:rPr>
          <w:sz w:val="26"/>
          <w:szCs w:val="26"/>
        </w:rPr>
        <w:t>Bảng 3</w:t>
      </w:r>
      <w:r w:rsidRPr="004557C0">
        <w:rPr>
          <w:noProof/>
          <w:sz w:val="26"/>
          <w:szCs w:val="26"/>
        </w:rPr>
        <w:t xml:space="preserve">. </w:t>
      </w:r>
      <w:bookmarkStart w:id="31" w:name="_Hlk94118257"/>
      <w:r w:rsidRPr="004557C0">
        <w:rPr>
          <w:noProof/>
          <w:sz w:val="26"/>
          <w:szCs w:val="26"/>
        </w:rPr>
        <w:t>Đánh giá thiết bị</w:t>
      </w:r>
      <w:bookmarkEnd w:id="31"/>
    </w:p>
    <w:p w14:paraId="60532782" w14:textId="3CFEF67F" w:rsidR="009B02BB" w:rsidRPr="004557C0" w:rsidRDefault="009B02BB" w:rsidP="0086600E">
      <w:pPr>
        <w:ind w:firstLine="567"/>
      </w:pPr>
    </w:p>
    <w:p w14:paraId="1C43454C" w14:textId="4AB109E1" w:rsidR="009B02BB" w:rsidRPr="004557C0" w:rsidRDefault="009B02BB" w:rsidP="0086600E">
      <w:pPr>
        <w:ind w:firstLine="567"/>
      </w:pPr>
    </w:p>
    <w:p w14:paraId="04D4DB01" w14:textId="448B8874" w:rsidR="009B02BB" w:rsidRPr="004557C0" w:rsidRDefault="009B02BB" w:rsidP="0086600E">
      <w:pPr>
        <w:ind w:firstLine="567"/>
      </w:pPr>
    </w:p>
    <w:p w14:paraId="37FEAC4C" w14:textId="383A4E03" w:rsidR="009B02BB" w:rsidRPr="004557C0" w:rsidRDefault="009B02BB" w:rsidP="0086600E">
      <w:pPr>
        <w:ind w:firstLine="567"/>
      </w:pPr>
    </w:p>
    <w:p w14:paraId="2FCF8D93" w14:textId="42BA1076" w:rsidR="009B02BB" w:rsidRPr="004557C0" w:rsidRDefault="009B02BB" w:rsidP="0086600E">
      <w:pPr>
        <w:ind w:firstLine="567"/>
      </w:pPr>
    </w:p>
    <w:p w14:paraId="771650D6" w14:textId="77777777" w:rsidR="009B02BB" w:rsidRPr="004557C0" w:rsidRDefault="009B02BB" w:rsidP="0086600E">
      <w:pPr>
        <w:ind w:firstLine="567"/>
      </w:pPr>
    </w:p>
    <w:p w14:paraId="717C7325" w14:textId="20707BCE" w:rsidR="00EC3AA9" w:rsidRPr="004557C0" w:rsidRDefault="0047294E" w:rsidP="00426B43">
      <w:pPr>
        <w:pStyle w:val="Heading1"/>
        <w:rPr>
          <w:rFonts w:ascii="Times New Roman" w:hAnsi="Times New Roman" w:cs="Times New Roman"/>
          <w:b/>
          <w:bCs/>
          <w:color w:val="auto"/>
          <w:sz w:val="28"/>
          <w:szCs w:val="28"/>
        </w:rPr>
      </w:pPr>
      <w:bookmarkStart w:id="32" w:name="_Toc94042461"/>
      <w:r w:rsidRPr="004557C0">
        <w:rPr>
          <w:rFonts w:ascii="Times New Roman" w:hAnsi="Times New Roman" w:cs="Times New Roman"/>
          <w:b/>
          <w:bCs/>
          <w:color w:val="auto"/>
          <w:sz w:val="28"/>
          <w:szCs w:val="28"/>
        </w:rPr>
        <w:lastRenderedPageBreak/>
        <w:t>PHỤ LỤC</w:t>
      </w:r>
      <w:r w:rsidR="003C1949" w:rsidRPr="004557C0">
        <w:rPr>
          <w:rFonts w:ascii="Times New Roman" w:hAnsi="Times New Roman" w:cs="Times New Roman"/>
          <w:b/>
          <w:bCs/>
          <w:color w:val="auto"/>
          <w:sz w:val="28"/>
          <w:szCs w:val="28"/>
        </w:rPr>
        <w:t xml:space="preserve"> VỀ DANH MỤC TÀI LIỆU THAM KHẢO</w:t>
      </w:r>
      <w:bookmarkEnd w:id="32"/>
    </w:p>
    <w:p w14:paraId="164A5EB0" w14:textId="77777777" w:rsidR="00E507F5" w:rsidRPr="004557C0" w:rsidRDefault="00E507F5" w:rsidP="00E507F5"/>
    <w:p w14:paraId="11774A87" w14:textId="77777777" w:rsidR="00E507F5" w:rsidRPr="004557C0" w:rsidRDefault="0047294E" w:rsidP="00E507F5">
      <w:pPr>
        <w:spacing w:before="0" w:after="160" w:line="259" w:lineRule="auto"/>
        <w:jc w:val="left"/>
      </w:pPr>
      <w:r w:rsidRPr="004557C0">
        <w:t xml:space="preserve">[1] </w:t>
      </w:r>
      <w:r w:rsidR="00E507F5" w:rsidRPr="004557C0">
        <w:t>Slide bài giảng môn Thiết kế thiết bị đo của PGS.TS Nguyễn Thị Lan Hương</w:t>
      </w:r>
    </w:p>
    <w:p w14:paraId="7ED73F39" w14:textId="22F198C6" w:rsidR="00E507F5" w:rsidRPr="004557C0" w:rsidRDefault="0047294E" w:rsidP="00E507F5">
      <w:pPr>
        <w:spacing w:before="0" w:after="160" w:line="259" w:lineRule="auto"/>
        <w:jc w:val="left"/>
      </w:pPr>
      <w:r w:rsidRPr="004557C0">
        <w:t>[2] Da</w:t>
      </w:r>
      <w:r w:rsidR="00E507F5" w:rsidRPr="004557C0">
        <w:t xml:space="preserve"> tasheet các linh kiện LM7805, LM7905, DG419DY, 74HC4066, 8051, LCD 1602, 1N4742A, PRG21BC</w:t>
      </w:r>
    </w:p>
    <w:p w14:paraId="28BDF3F9" w14:textId="0E5E8972" w:rsidR="00E507F5" w:rsidRPr="004557C0" w:rsidRDefault="0047294E" w:rsidP="00E507F5">
      <w:pPr>
        <w:spacing w:before="0" w:after="160" w:line="259" w:lineRule="auto"/>
        <w:jc w:val="left"/>
      </w:pPr>
      <w:r w:rsidRPr="004557C0">
        <w:t xml:space="preserve">[3] </w:t>
      </w:r>
      <w:hyperlink r:id="rId46" w:history="1">
        <w:r w:rsidR="00E507F5" w:rsidRPr="004557C0">
          <w:rPr>
            <w:rStyle w:val="Hyperlink"/>
          </w:rPr>
          <w:t>https://product.tdk.com/en/techlibrary/applicationnote/howto_ptc-limiter.html</w:t>
        </w:r>
      </w:hyperlink>
    </w:p>
    <w:p w14:paraId="7BA467CF" w14:textId="77777777" w:rsidR="00E507F5" w:rsidRPr="004557C0" w:rsidRDefault="0047294E" w:rsidP="00E507F5">
      <w:pPr>
        <w:spacing w:before="0" w:after="160" w:line="259" w:lineRule="auto"/>
        <w:jc w:val="left"/>
      </w:pPr>
      <w:r w:rsidRPr="004557C0">
        <w:t>[4]</w:t>
      </w:r>
      <w:r w:rsidR="00426B43" w:rsidRPr="004557C0">
        <w:t xml:space="preserve"> </w:t>
      </w:r>
      <w:hyperlink r:id="rId47" w:history="1">
        <w:r w:rsidR="00E507F5" w:rsidRPr="004557C0">
          <w:rPr>
            <w:rStyle w:val="Hyperlink"/>
          </w:rPr>
          <w:t>https://www.electronics-tutorials.ws/opamp/opamp_6.html</w:t>
        </w:r>
      </w:hyperlink>
    </w:p>
    <w:p w14:paraId="57818B75" w14:textId="77777777" w:rsidR="00E507F5" w:rsidRPr="004557C0" w:rsidRDefault="00426B43" w:rsidP="00E507F5">
      <w:pPr>
        <w:spacing w:before="0" w:after="160" w:line="259" w:lineRule="auto"/>
        <w:jc w:val="left"/>
        <w:rPr>
          <w:rStyle w:val="Hyperlink"/>
        </w:rPr>
      </w:pPr>
      <w:r w:rsidRPr="004557C0">
        <w:t xml:space="preserve">[5] </w:t>
      </w:r>
      <w:hyperlink r:id="rId48" w:history="1">
        <w:r w:rsidR="00E507F5" w:rsidRPr="004557C0">
          <w:rPr>
            <w:rStyle w:val="Hyperlink"/>
          </w:rPr>
          <w:t>Dual Slope type ADC | Analog-integrated-circuits || Electronics Tutorial (electronics-tutorial.net)</w:t>
        </w:r>
      </w:hyperlink>
    </w:p>
    <w:p w14:paraId="35DFCE58" w14:textId="027EDA18" w:rsidR="00E507F5" w:rsidRPr="004557C0" w:rsidRDefault="00E507F5" w:rsidP="00E507F5">
      <w:pPr>
        <w:spacing w:before="0" w:after="160" w:line="259" w:lineRule="auto"/>
        <w:jc w:val="left"/>
      </w:pPr>
      <w:r w:rsidRPr="004557C0">
        <w:t xml:space="preserve">[6] </w:t>
      </w:r>
      <w:hyperlink r:id="rId49" w:history="1">
        <w:r w:rsidRPr="004557C0">
          <w:rPr>
            <w:rStyle w:val="Hyperlink"/>
          </w:rPr>
          <w:t>https://www.youtube.com/watch?v=2gF_nfaBV_0</w:t>
        </w:r>
      </w:hyperlink>
    </w:p>
    <w:p w14:paraId="688F6E93" w14:textId="184E427B" w:rsidR="00E507F5" w:rsidRPr="004557C0" w:rsidRDefault="00E507F5" w:rsidP="00E507F5">
      <w:pPr>
        <w:spacing w:before="0" w:after="160" w:line="259" w:lineRule="auto"/>
        <w:jc w:val="left"/>
        <w:rPr>
          <w:rStyle w:val="Hyperlink"/>
          <w:color w:val="000000"/>
          <w:u w:val="none"/>
        </w:rPr>
      </w:pPr>
      <w:r w:rsidRPr="004557C0">
        <w:t xml:space="preserve">[7] </w:t>
      </w:r>
      <w:hyperlink r:id="rId50" w:history="1">
        <w:r w:rsidRPr="004557C0">
          <w:rPr>
            <w:rStyle w:val="Hyperlink"/>
          </w:rPr>
          <w:t>https://www.youtube.com/watch?v=-PBm0Rz03zw</w:t>
        </w:r>
      </w:hyperlink>
    </w:p>
    <w:p w14:paraId="639E7620" w14:textId="6B5F9F5B" w:rsidR="00E507F5" w:rsidRPr="004557C0" w:rsidRDefault="00E507F5" w:rsidP="00E507F5">
      <w:pPr>
        <w:spacing w:before="0" w:after="160" w:line="259" w:lineRule="auto"/>
        <w:jc w:val="left"/>
      </w:pPr>
      <w:r w:rsidRPr="004557C0">
        <w:t xml:space="preserve">[8] </w:t>
      </w:r>
      <w:hyperlink r:id="rId51" w:history="1">
        <w:r w:rsidRPr="004557C0">
          <w:rPr>
            <w:rStyle w:val="Hyperlink"/>
          </w:rPr>
          <w:t>https://ieeexplore.ieee.org/abstract/document/1084784</w:t>
        </w:r>
      </w:hyperlink>
    </w:p>
    <w:p w14:paraId="66F538C3" w14:textId="512686C3" w:rsidR="00E507F5" w:rsidRPr="004557C0" w:rsidRDefault="00E507F5" w:rsidP="00EC3AA9">
      <w:pPr>
        <w:rPr>
          <w:rStyle w:val="Hyperlink"/>
          <w:sz w:val="28"/>
          <w:szCs w:val="28"/>
        </w:rPr>
      </w:pPr>
    </w:p>
    <w:p w14:paraId="3FD88E3C" w14:textId="77777777" w:rsidR="003C1949" w:rsidRPr="004557C0" w:rsidRDefault="003C1949" w:rsidP="00EC3AA9">
      <w:pPr>
        <w:rPr>
          <w:sz w:val="28"/>
          <w:szCs w:val="28"/>
        </w:rPr>
      </w:pPr>
    </w:p>
    <w:p w14:paraId="44017777" w14:textId="77777777" w:rsidR="00455AE8" w:rsidRPr="004557C0" w:rsidRDefault="00455AE8">
      <w:pPr>
        <w:rPr>
          <w:sz w:val="28"/>
          <w:szCs w:val="28"/>
        </w:rPr>
      </w:pPr>
    </w:p>
    <w:sectPr w:rsidR="00455AE8" w:rsidRPr="004557C0" w:rsidSect="0086443A">
      <w:footerReference w:type="default" r:id="rId52"/>
      <w:pgSz w:w="12240" w:h="15840"/>
      <w:pgMar w:top="1440" w:right="1440" w:bottom="1440" w:left="1440"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B190" w14:textId="77777777" w:rsidR="00491A6A" w:rsidRDefault="00491A6A" w:rsidP="001F7BC1">
      <w:pPr>
        <w:spacing w:before="0" w:line="240" w:lineRule="auto"/>
      </w:pPr>
      <w:r>
        <w:separator/>
      </w:r>
    </w:p>
  </w:endnote>
  <w:endnote w:type="continuationSeparator" w:id="0">
    <w:p w14:paraId="1CE0B6E7" w14:textId="77777777" w:rsidR="00491A6A" w:rsidRDefault="00491A6A" w:rsidP="001F7B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216286"/>
      <w:docPartObj>
        <w:docPartGallery w:val="Page Numbers (Bottom of Page)"/>
        <w:docPartUnique/>
      </w:docPartObj>
    </w:sdtPr>
    <w:sdtEndPr>
      <w:rPr>
        <w:noProof/>
      </w:rPr>
    </w:sdtEndPr>
    <w:sdtContent>
      <w:p w14:paraId="710F0EBA" w14:textId="5A5A4BE3" w:rsidR="001F7BC1" w:rsidRDefault="001F7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E0771C" w14:textId="77777777" w:rsidR="001F7BC1" w:rsidRDefault="001F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7BEA" w14:textId="77777777" w:rsidR="00491A6A" w:rsidRDefault="00491A6A" w:rsidP="001F7BC1">
      <w:pPr>
        <w:spacing w:before="0" w:line="240" w:lineRule="auto"/>
      </w:pPr>
      <w:r>
        <w:separator/>
      </w:r>
    </w:p>
  </w:footnote>
  <w:footnote w:type="continuationSeparator" w:id="0">
    <w:p w14:paraId="793C1A88" w14:textId="77777777" w:rsidR="00491A6A" w:rsidRDefault="00491A6A" w:rsidP="001F7BC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6A8"/>
    <w:multiLevelType w:val="hybridMultilevel"/>
    <w:tmpl w:val="4C640C5E"/>
    <w:lvl w:ilvl="0" w:tplc="EE9A139E">
      <w:start w:val="1"/>
      <w:numFmt w:val="upperRoman"/>
      <w:lvlText w:val="CHƯƠNG %1."/>
      <w:lvlJc w:val="center"/>
      <w:pPr>
        <w:ind w:left="720" w:hanging="360"/>
      </w:pPr>
      <w:rPr>
        <w:rFonts w:ascii="Times New Roman" w:hAnsi="Times New Roman" w:hint="default"/>
        <w:b/>
        <w:i w:val="0"/>
        <w:sz w:val="36"/>
        <w:szCs w:val="4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B5CFB"/>
    <w:multiLevelType w:val="hybridMultilevel"/>
    <w:tmpl w:val="60227A0E"/>
    <w:lvl w:ilvl="0" w:tplc="0278192C">
      <w:start w:val="1"/>
      <w:numFmt w:val="decimal"/>
      <w:lvlText w:val="3.%1"/>
      <w:lvlJc w:val="center"/>
      <w:rPr>
        <w:rFonts w:ascii="Times New Roman" w:hAnsi="Times New Roman"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207B8"/>
    <w:multiLevelType w:val="hybridMultilevel"/>
    <w:tmpl w:val="474CB500"/>
    <w:lvl w:ilvl="0" w:tplc="691CB330">
      <w:start w:val="1"/>
      <w:numFmt w:val="decimal"/>
      <w:lvlText w:val="1.%1"/>
      <w:lvlJc w:val="center"/>
      <w:rPr>
        <w:rFonts w:ascii="Times New Roman" w:hAnsi="Times New Roman" w:hint="default"/>
        <w:b/>
        <w:i w:val="0"/>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D131E"/>
    <w:multiLevelType w:val="hybridMultilevel"/>
    <w:tmpl w:val="036237DA"/>
    <w:lvl w:ilvl="0" w:tplc="1C50905C">
      <w:numFmt w:val="bullet"/>
      <w:pStyle w:val="MTDisplayEquation"/>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7D433B"/>
    <w:multiLevelType w:val="multilevel"/>
    <w:tmpl w:val="E214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DA4530"/>
    <w:multiLevelType w:val="hybridMultilevel"/>
    <w:tmpl w:val="9AA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50BF7"/>
    <w:multiLevelType w:val="hybridMultilevel"/>
    <w:tmpl w:val="2DDA54F0"/>
    <w:lvl w:ilvl="0" w:tplc="D0B446AC">
      <w:start w:val="1"/>
      <w:numFmt w:val="decimal"/>
      <w:lvlText w:val="2.%1"/>
      <w:lvlJc w:val="center"/>
      <w:rPr>
        <w:rFonts w:ascii="Times New Roman" w:hAnsi="Times New Roman"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225B4"/>
    <w:multiLevelType w:val="hybridMultilevel"/>
    <w:tmpl w:val="3D762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5CC0747"/>
    <w:multiLevelType w:val="multilevel"/>
    <w:tmpl w:val="65EA5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B85353"/>
    <w:multiLevelType w:val="hybridMultilevel"/>
    <w:tmpl w:val="A2623284"/>
    <w:lvl w:ilvl="0" w:tplc="22D250AA">
      <w:start w:val="1"/>
      <w:numFmt w:val="decimal"/>
      <w:lvlText w:val="2.2.%1"/>
      <w:lvlJc w:val="center"/>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85F0A"/>
    <w:multiLevelType w:val="hybridMultilevel"/>
    <w:tmpl w:val="A88A5BA0"/>
    <w:lvl w:ilvl="0" w:tplc="C9EAC2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E66FD"/>
    <w:multiLevelType w:val="hybridMultilevel"/>
    <w:tmpl w:val="2BC6BC12"/>
    <w:lvl w:ilvl="0" w:tplc="7C22A01A">
      <w:start w:val="1"/>
      <w:numFmt w:val="upperRoman"/>
      <w:lvlText w:val="CHƯƠNG I%1."/>
      <w:lvlJc w:val="center"/>
      <w:pPr>
        <w:ind w:left="720" w:hanging="360"/>
      </w:pPr>
      <w:rPr>
        <w:rFonts w:ascii="Times New Roman" w:hAnsi="Times New Roman" w:hint="default"/>
        <w:b/>
        <w:i w:val="0"/>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74554"/>
    <w:multiLevelType w:val="hybridMultilevel"/>
    <w:tmpl w:val="BDCCD454"/>
    <w:lvl w:ilvl="0" w:tplc="43D21DD8">
      <w:start w:val="1"/>
      <w:numFmt w:val="upperRoman"/>
      <w:lvlText w:val="CHƯƠNG II%1."/>
      <w:lvlJc w:val="center"/>
      <w:pPr>
        <w:ind w:left="720" w:hanging="360"/>
      </w:pPr>
      <w:rPr>
        <w:rFonts w:ascii="Times New Roman" w:hAnsi="Times New Roman" w:hint="default"/>
        <w:b/>
        <w:i w:val="0"/>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6"/>
  </w:num>
  <w:num w:numId="5">
    <w:abstractNumId w:val="12"/>
  </w:num>
  <w:num w:numId="6">
    <w:abstractNumId w:val="1"/>
  </w:num>
  <w:num w:numId="7">
    <w:abstractNumId w:val="9"/>
  </w:num>
  <w:num w:numId="8">
    <w:abstractNumId w:val="3"/>
  </w:num>
  <w:num w:numId="9">
    <w:abstractNumId w:val="7"/>
  </w:num>
  <w:num w:numId="10">
    <w:abstractNumId w:val="4"/>
  </w:num>
  <w:num w:numId="11">
    <w:abstractNumId w:val="10"/>
  </w:num>
  <w:num w:numId="12">
    <w:abstractNumId w:val="5"/>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A9"/>
    <w:rsid w:val="0001122F"/>
    <w:rsid w:val="00046B7C"/>
    <w:rsid w:val="00053838"/>
    <w:rsid w:val="00061C66"/>
    <w:rsid w:val="00087182"/>
    <w:rsid w:val="00091C20"/>
    <w:rsid w:val="000A4DC3"/>
    <w:rsid w:val="000B2C32"/>
    <w:rsid w:val="000F1C9A"/>
    <w:rsid w:val="000F3F9B"/>
    <w:rsid w:val="00103729"/>
    <w:rsid w:val="001137E7"/>
    <w:rsid w:val="00113810"/>
    <w:rsid w:val="001471DE"/>
    <w:rsid w:val="00152C3E"/>
    <w:rsid w:val="0015368D"/>
    <w:rsid w:val="0016625B"/>
    <w:rsid w:val="00171C64"/>
    <w:rsid w:val="001738F2"/>
    <w:rsid w:val="00183F67"/>
    <w:rsid w:val="001858A2"/>
    <w:rsid w:val="00186896"/>
    <w:rsid w:val="00187387"/>
    <w:rsid w:val="001C3CF9"/>
    <w:rsid w:val="001C44E9"/>
    <w:rsid w:val="001C7D00"/>
    <w:rsid w:val="001E0CEC"/>
    <w:rsid w:val="001E4A94"/>
    <w:rsid w:val="001F529E"/>
    <w:rsid w:val="001F7BC1"/>
    <w:rsid w:val="00207203"/>
    <w:rsid w:val="0024316E"/>
    <w:rsid w:val="00254405"/>
    <w:rsid w:val="002705E3"/>
    <w:rsid w:val="00276B96"/>
    <w:rsid w:val="002800BB"/>
    <w:rsid w:val="00280608"/>
    <w:rsid w:val="002854A5"/>
    <w:rsid w:val="00287720"/>
    <w:rsid w:val="002962DE"/>
    <w:rsid w:val="002A662A"/>
    <w:rsid w:val="00313186"/>
    <w:rsid w:val="003136EA"/>
    <w:rsid w:val="00324E3D"/>
    <w:rsid w:val="00333F61"/>
    <w:rsid w:val="00334DDA"/>
    <w:rsid w:val="00342AB3"/>
    <w:rsid w:val="003829CA"/>
    <w:rsid w:val="0038626E"/>
    <w:rsid w:val="003C1949"/>
    <w:rsid w:val="003E124B"/>
    <w:rsid w:val="003F3916"/>
    <w:rsid w:val="003F512E"/>
    <w:rsid w:val="004037F7"/>
    <w:rsid w:val="004111B7"/>
    <w:rsid w:val="00415408"/>
    <w:rsid w:val="00420C7E"/>
    <w:rsid w:val="00426B43"/>
    <w:rsid w:val="004557C0"/>
    <w:rsid w:val="00455AE8"/>
    <w:rsid w:val="00463A04"/>
    <w:rsid w:val="0046647B"/>
    <w:rsid w:val="004701DF"/>
    <w:rsid w:val="0047294E"/>
    <w:rsid w:val="0048765E"/>
    <w:rsid w:val="00491A6A"/>
    <w:rsid w:val="004B74E0"/>
    <w:rsid w:val="004F136E"/>
    <w:rsid w:val="005052E6"/>
    <w:rsid w:val="00514C5D"/>
    <w:rsid w:val="00524C1E"/>
    <w:rsid w:val="005425E4"/>
    <w:rsid w:val="005505FF"/>
    <w:rsid w:val="00586F30"/>
    <w:rsid w:val="00591128"/>
    <w:rsid w:val="005C0606"/>
    <w:rsid w:val="005F037E"/>
    <w:rsid w:val="005F75B1"/>
    <w:rsid w:val="00600606"/>
    <w:rsid w:val="006570C9"/>
    <w:rsid w:val="00664E75"/>
    <w:rsid w:val="00665DDF"/>
    <w:rsid w:val="006719A6"/>
    <w:rsid w:val="00684101"/>
    <w:rsid w:val="00686199"/>
    <w:rsid w:val="0069441E"/>
    <w:rsid w:val="006948BA"/>
    <w:rsid w:val="006C36C1"/>
    <w:rsid w:val="006C7298"/>
    <w:rsid w:val="006F3212"/>
    <w:rsid w:val="0070720D"/>
    <w:rsid w:val="00710111"/>
    <w:rsid w:val="00726A67"/>
    <w:rsid w:val="00762882"/>
    <w:rsid w:val="00787D48"/>
    <w:rsid w:val="007919E6"/>
    <w:rsid w:val="00796673"/>
    <w:rsid w:val="007C0799"/>
    <w:rsid w:val="007C1DCB"/>
    <w:rsid w:val="007C5878"/>
    <w:rsid w:val="007E442C"/>
    <w:rsid w:val="007F1CAA"/>
    <w:rsid w:val="008376D8"/>
    <w:rsid w:val="00841B9C"/>
    <w:rsid w:val="00845D1C"/>
    <w:rsid w:val="00846AD8"/>
    <w:rsid w:val="008604E2"/>
    <w:rsid w:val="008611CB"/>
    <w:rsid w:val="0086443A"/>
    <w:rsid w:val="0086600E"/>
    <w:rsid w:val="008717DB"/>
    <w:rsid w:val="0087553F"/>
    <w:rsid w:val="00876C17"/>
    <w:rsid w:val="0089491B"/>
    <w:rsid w:val="00906FAC"/>
    <w:rsid w:val="00912AF1"/>
    <w:rsid w:val="00946DD7"/>
    <w:rsid w:val="00992B7E"/>
    <w:rsid w:val="009978D1"/>
    <w:rsid w:val="009A3A12"/>
    <w:rsid w:val="009B02BB"/>
    <w:rsid w:val="009B1E9B"/>
    <w:rsid w:val="009B248E"/>
    <w:rsid w:val="009C3381"/>
    <w:rsid w:val="009C7136"/>
    <w:rsid w:val="009D58BF"/>
    <w:rsid w:val="009E3904"/>
    <w:rsid w:val="009E66EE"/>
    <w:rsid w:val="00A4261E"/>
    <w:rsid w:val="00A704AA"/>
    <w:rsid w:val="00A97945"/>
    <w:rsid w:val="00AA0872"/>
    <w:rsid w:val="00AB337C"/>
    <w:rsid w:val="00AE0928"/>
    <w:rsid w:val="00AE17BF"/>
    <w:rsid w:val="00B164FF"/>
    <w:rsid w:val="00B33FD0"/>
    <w:rsid w:val="00B47E65"/>
    <w:rsid w:val="00B53654"/>
    <w:rsid w:val="00B56354"/>
    <w:rsid w:val="00B65F66"/>
    <w:rsid w:val="00B766D1"/>
    <w:rsid w:val="00B933CC"/>
    <w:rsid w:val="00BC1B92"/>
    <w:rsid w:val="00BC6FC0"/>
    <w:rsid w:val="00BF6B6D"/>
    <w:rsid w:val="00C13540"/>
    <w:rsid w:val="00C3176E"/>
    <w:rsid w:val="00C41151"/>
    <w:rsid w:val="00C66BA5"/>
    <w:rsid w:val="00C810C6"/>
    <w:rsid w:val="00C81EBD"/>
    <w:rsid w:val="00CA22EE"/>
    <w:rsid w:val="00CB04A5"/>
    <w:rsid w:val="00CD0A69"/>
    <w:rsid w:val="00D00050"/>
    <w:rsid w:val="00D02895"/>
    <w:rsid w:val="00D054A7"/>
    <w:rsid w:val="00D13370"/>
    <w:rsid w:val="00D17F70"/>
    <w:rsid w:val="00D22FD6"/>
    <w:rsid w:val="00D5706A"/>
    <w:rsid w:val="00D62582"/>
    <w:rsid w:val="00D90BE6"/>
    <w:rsid w:val="00D91D8E"/>
    <w:rsid w:val="00D926E3"/>
    <w:rsid w:val="00D950C2"/>
    <w:rsid w:val="00D95549"/>
    <w:rsid w:val="00D95C5F"/>
    <w:rsid w:val="00DC34D3"/>
    <w:rsid w:val="00DD3D70"/>
    <w:rsid w:val="00DE2332"/>
    <w:rsid w:val="00DF74DF"/>
    <w:rsid w:val="00E440A0"/>
    <w:rsid w:val="00E507F5"/>
    <w:rsid w:val="00E57AD0"/>
    <w:rsid w:val="00E6095F"/>
    <w:rsid w:val="00E6460A"/>
    <w:rsid w:val="00E9003B"/>
    <w:rsid w:val="00EA03AC"/>
    <w:rsid w:val="00EB49EC"/>
    <w:rsid w:val="00EB5A90"/>
    <w:rsid w:val="00EC3AA9"/>
    <w:rsid w:val="00EE1CEC"/>
    <w:rsid w:val="00EE34CC"/>
    <w:rsid w:val="00EF0C8E"/>
    <w:rsid w:val="00F10A3F"/>
    <w:rsid w:val="00F33205"/>
    <w:rsid w:val="00F574CF"/>
    <w:rsid w:val="00F704B0"/>
    <w:rsid w:val="00FB74CD"/>
    <w:rsid w:val="00FE2952"/>
    <w:rsid w:val="00FF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F1FB"/>
  <w15:chartTrackingRefBased/>
  <w15:docId w15:val="{06C0912B-EB01-42FF-BB39-9ADED2A7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A9"/>
    <w:pPr>
      <w:spacing w:before="60" w:after="0" w:line="264" w:lineRule="auto"/>
      <w:jc w:val="both"/>
    </w:pPr>
    <w:rPr>
      <w:rFonts w:ascii="Times New Roman" w:hAnsi="Times New Roman" w:cs="Times New Roman"/>
      <w:color w:val="000000"/>
      <w:sz w:val="26"/>
      <w:szCs w:val="26"/>
    </w:rPr>
  </w:style>
  <w:style w:type="paragraph" w:styleId="Heading1">
    <w:name w:val="heading 1"/>
    <w:basedOn w:val="Normal"/>
    <w:next w:val="Normal"/>
    <w:link w:val="Heading1Char"/>
    <w:uiPriority w:val="9"/>
    <w:qFormat/>
    <w:rsid w:val="00D62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AA9"/>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3AA9"/>
    <w:pPr>
      <w:ind w:left="720"/>
      <w:contextualSpacing/>
    </w:pPr>
  </w:style>
  <w:style w:type="character" w:customStyle="1" w:styleId="ListParagraphChar">
    <w:name w:val="List Paragraph Char"/>
    <w:basedOn w:val="DefaultParagraphFont"/>
    <w:link w:val="ListParagraph"/>
    <w:uiPriority w:val="34"/>
    <w:rsid w:val="00846AD8"/>
    <w:rPr>
      <w:rFonts w:ascii="Times New Roman" w:hAnsi="Times New Roman" w:cs="Times New Roman"/>
      <w:color w:val="000000"/>
      <w:sz w:val="26"/>
      <w:szCs w:val="26"/>
    </w:rPr>
  </w:style>
  <w:style w:type="table" w:customStyle="1" w:styleId="TableGrid1">
    <w:name w:val="Table Grid1"/>
    <w:basedOn w:val="TableNormal"/>
    <w:next w:val="TableGrid"/>
    <w:uiPriority w:val="39"/>
    <w:rsid w:val="00846AD8"/>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link w:val="MTDisplayEquationChar"/>
    <w:rsid w:val="00D91D8E"/>
    <w:pPr>
      <w:numPr>
        <w:numId w:val="8"/>
      </w:numPr>
      <w:tabs>
        <w:tab w:val="center" w:pos="5400"/>
        <w:tab w:val="right" w:pos="9360"/>
      </w:tabs>
      <w:spacing w:line="240" w:lineRule="auto"/>
    </w:pPr>
    <w:rPr>
      <w:b/>
      <w:bCs/>
      <w:sz w:val="28"/>
      <w:szCs w:val="28"/>
    </w:rPr>
  </w:style>
  <w:style w:type="character" w:customStyle="1" w:styleId="MTDisplayEquationChar">
    <w:name w:val="MTDisplayEquation Char"/>
    <w:basedOn w:val="ListParagraphChar"/>
    <w:link w:val="MTDisplayEquation"/>
    <w:rsid w:val="00D91D8E"/>
    <w:rPr>
      <w:rFonts w:ascii="Times New Roman" w:hAnsi="Times New Roman" w:cs="Times New Roman"/>
      <w:b/>
      <w:bCs/>
      <w:color w:val="000000"/>
      <w:sz w:val="28"/>
      <w:szCs w:val="28"/>
    </w:rPr>
  </w:style>
  <w:style w:type="paragraph" w:styleId="Header">
    <w:name w:val="header"/>
    <w:basedOn w:val="Normal"/>
    <w:link w:val="HeaderChar"/>
    <w:uiPriority w:val="99"/>
    <w:unhideWhenUsed/>
    <w:rsid w:val="001F7BC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F7BC1"/>
    <w:rPr>
      <w:rFonts w:ascii="Times New Roman" w:hAnsi="Times New Roman" w:cs="Times New Roman"/>
      <w:color w:val="000000"/>
      <w:sz w:val="26"/>
      <w:szCs w:val="26"/>
    </w:rPr>
  </w:style>
  <w:style w:type="paragraph" w:styleId="Footer">
    <w:name w:val="footer"/>
    <w:basedOn w:val="Normal"/>
    <w:link w:val="FooterChar"/>
    <w:uiPriority w:val="99"/>
    <w:unhideWhenUsed/>
    <w:rsid w:val="001F7BC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F7BC1"/>
    <w:rPr>
      <w:rFonts w:ascii="Times New Roman" w:hAnsi="Times New Roman" w:cs="Times New Roman"/>
      <w:color w:val="000000"/>
      <w:sz w:val="26"/>
      <w:szCs w:val="26"/>
    </w:rPr>
  </w:style>
  <w:style w:type="table" w:customStyle="1" w:styleId="TableGrid2">
    <w:name w:val="Table Grid2"/>
    <w:basedOn w:val="TableNormal"/>
    <w:next w:val="TableGrid"/>
    <w:uiPriority w:val="39"/>
    <w:rsid w:val="00F3320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6B6D"/>
    <w:rPr>
      <w:b/>
      <w:bCs/>
    </w:rPr>
  </w:style>
  <w:style w:type="character" w:customStyle="1" w:styleId="Heading1Char">
    <w:name w:val="Heading 1 Char"/>
    <w:basedOn w:val="DefaultParagraphFont"/>
    <w:link w:val="Heading1"/>
    <w:uiPriority w:val="9"/>
    <w:rsid w:val="00D62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582"/>
    <w:pPr>
      <w:spacing w:line="259" w:lineRule="auto"/>
      <w:jc w:val="left"/>
      <w:outlineLvl w:val="9"/>
    </w:pPr>
  </w:style>
  <w:style w:type="paragraph" w:styleId="TOC1">
    <w:name w:val="toc 1"/>
    <w:basedOn w:val="Normal"/>
    <w:next w:val="Normal"/>
    <w:autoRedefine/>
    <w:uiPriority w:val="39"/>
    <w:unhideWhenUsed/>
    <w:rsid w:val="00D62582"/>
    <w:pPr>
      <w:spacing w:after="100"/>
    </w:pPr>
  </w:style>
  <w:style w:type="paragraph" w:styleId="TOC2">
    <w:name w:val="toc 2"/>
    <w:basedOn w:val="Normal"/>
    <w:next w:val="Normal"/>
    <w:autoRedefine/>
    <w:uiPriority w:val="39"/>
    <w:unhideWhenUsed/>
    <w:rsid w:val="00D62582"/>
    <w:pPr>
      <w:spacing w:after="100"/>
      <w:ind w:left="260"/>
    </w:pPr>
  </w:style>
  <w:style w:type="paragraph" w:styleId="TOC3">
    <w:name w:val="toc 3"/>
    <w:basedOn w:val="Normal"/>
    <w:next w:val="Normal"/>
    <w:autoRedefine/>
    <w:uiPriority w:val="39"/>
    <w:unhideWhenUsed/>
    <w:rsid w:val="00D62582"/>
    <w:pPr>
      <w:spacing w:after="100"/>
      <w:ind w:left="520"/>
    </w:pPr>
  </w:style>
  <w:style w:type="character" w:styleId="Hyperlink">
    <w:name w:val="Hyperlink"/>
    <w:basedOn w:val="DefaultParagraphFont"/>
    <w:uiPriority w:val="99"/>
    <w:unhideWhenUsed/>
    <w:rsid w:val="00D62582"/>
    <w:rPr>
      <w:color w:val="0563C1" w:themeColor="hyperlink"/>
      <w:u w:val="single"/>
    </w:rPr>
  </w:style>
  <w:style w:type="paragraph" w:styleId="Caption">
    <w:name w:val="caption"/>
    <w:basedOn w:val="Normal"/>
    <w:next w:val="Normal"/>
    <w:uiPriority w:val="35"/>
    <w:unhideWhenUsed/>
    <w:qFormat/>
    <w:rsid w:val="00BC1B9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1CEC"/>
  </w:style>
  <w:style w:type="character" w:styleId="UnresolvedMention">
    <w:name w:val="Unresolved Mention"/>
    <w:basedOn w:val="DefaultParagraphFont"/>
    <w:uiPriority w:val="99"/>
    <w:semiHidden/>
    <w:unhideWhenUsed/>
    <w:rsid w:val="0047294E"/>
    <w:rPr>
      <w:color w:val="605E5C"/>
      <w:shd w:val="clear" w:color="auto" w:fill="E1DFDD"/>
    </w:rPr>
  </w:style>
  <w:style w:type="character" w:styleId="Emphasis">
    <w:name w:val="Emphasis"/>
    <w:basedOn w:val="DefaultParagraphFont"/>
    <w:uiPriority w:val="20"/>
    <w:qFormat/>
    <w:rsid w:val="001E0C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24393">
      <w:bodyDiv w:val="1"/>
      <w:marLeft w:val="0"/>
      <w:marRight w:val="0"/>
      <w:marTop w:val="0"/>
      <w:marBottom w:val="0"/>
      <w:divBdr>
        <w:top w:val="none" w:sz="0" w:space="0" w:color="auto"/>
        <w:left w:val="none" w:sz="0" w:space="0" w:color="auto"/>
        <w:bottom w:val="none" w:sz="0" w:space="0" w:color="auto"/>
        <w:right w:val="none" w:sz="0" w:space="0" w:color="auto"/>
      </w:divBdr>
      <w:divsChild>
        <w:div w:id="1296447236">
          <w:marLeft w:val="0"/>
          <w:marRight w:val="0"/>
          <w:marTop w:val="180"/>
          <w:marBottom w:val="180"/>
          <w:divBdr>
            <w:top w:val="none" w:sz="0" w:space="0" w:color="auto"/>
            <w:left w:val="none" w:sz="0" w:space="0" w:color="auto"/>
            <w:bottom w:val="none" w:sz="0" w:space="0" w:color="auto"/>
            <w:right w:val="none" w:sz="0" w:space="0" w:color="auto"/>
          </w:divBdr>
        </w:div>
        <w:div w:id="796532145">
          <w:marLeft w:val="0"/>
          <w:marRight w:val="0"/>
          <w:marTop w:val="180"/>
          <w:marBottom w:val="180"/>
          <w:divBdr>
            <w:top w:val="none" w:sz="0" w:space="0" w:color="auto"/>
            <w:left w:val="none" w:sz="0" w:space="0" w:color="auto"/>
            <w:bottom w:val="none" w:sz="0" w:space="0" w:color="auto"/>
            <w:right w:val="none" w:sz="0" w:space="0" w:color="auto"/>
          </w:divBdr>
        </w:div>
        <w:div w:id="743185775">
          <w:marLeft w:val="0"/>
          <w:marRight w:val="0"/>
          <w:marTop w:val="180"/>
          <w:marBottom w:val="180"/>
          <w:divBdr>
            <w:top w:val="none" w:sz="0" w:space="0" w:color="auto"/>
            <w:left w:val="none" w:sz="0" w:space="0" w:color="auto"/>
            <w:bottom w:val="none" w:sz="0" w:space="0" w:color="auto"/>
            <w:right w:val="none" w:sz="0" w:space="0" w:color="auto"/>
          </w:divBdr>
        </w:div>
      </w:divsChild>
    </w:div>
    <w:div w:id="1077021514">
      <w:bodyDiv w:val="1"/>
      <w:marLeft w:val="0"/>
      <w:marRight w:val="0"/>
      <w:marTop w:val="0"/>
      <w:marBottom w:val="0"/>
      <w:divBdr>
        <w:top w:val="none" w:sz="0" w:space="0" w:color="auto"/>
        <w:left w:val="none" w:sz="0" w:space="0" w:color="auto"/>
        <w:bottom w:val="none" w:sz="0" w:space="0" w:color="auto"/>
        <w:right w:val="none" w:sz="0" w:space="0" w:color="auto"/>
      </w:divBdr>
    </w:div>
    <w:div w:id="1210337837">
      <w:bodyDiv w:val="1"/>
      <w:marLeft w:val="0"/>
      <w:marRight w:val="0"/>
      <w:marTop w:val="0"/>
      <w:marBottom w:val="0"/>
      <w:divBdr>
        <w:top w:val="none" w:sz="0" w:space="0" w:color="auto"/>
        <w:left w:val="none" w:sz="0" w:space="0" w:color="auto"/>
        <w:bottom w:val="none" w:sz="0" w:space="0" w:color="auto"/>
        <w:right w:val="none" w:sz="0" w:space="0" w:color="auto"/>
      </w:divBdr>
    </w:div>
    <w:div w:id="1594512864">
      <w:bodyDiv w:val="1"/>
      <w:marLeft w:val="0"/>
      <w:marRight w:val="0"/>
      <w:marTop w:val="0"/>
      <w:marBottom w:val="0"/>
      <w:divBdr>
        <w:top w:val="none" w:sz="0" w:space="0" w:color="auto"/>
        <w:left w:val="none" w:sz="0" w:space="0" w:color="auto"/>
        <w:bottom w:val="none" w:sz="0" w:space="0" w:color="auto"/>
        <w:right w:val="none" w:sz="0" w:space="0" w:color="auto"/>
      </w:divBdr>
    </w:div>
    <w:div w:id="164354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electronics-tutorials.ws/opamp/opamp_6.html" TargetMode="External"/><Relationship Id="rId50" Type="http://schemas.openxmlformats.org/officeDocument/2006/relationships/hyperlink" Target="https://www.youtube.com/watch?v=-PBm0Rz03z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electronics-tutorial.net/analog-integrated-circuits/data-converters/dual-slope-type-adc/" TargetMode="External"/><Relationship Id="rId8" Type="http://schemas.openxmlformats.org/officeDocument/2006/relationships/image" Target="media/image1.png"/><Relationship Id="rId51" Type="http://schemas.openxmlformats.org/officeDocument/2006/relationships/hyperlink" Target="https://ieeexplore.ieee.org/abstract/document/108478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roduct.tdk.com/en/techlibrary/applicationnote/howto_ptc-limiter.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2gF_nfaBV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4FA8DB-1CEE-4430-BE45-DEEBF631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7</Pages>
  <Words>3590</Words>
  <Characters>20464</Characters>
  <Application>Microsoft Office Word</Application>
  <DocSecurity>0</DocSecurity>
  <Lines>170</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RUNG 20181798</dc:creator>
  <cp:keywords/>
  <dc:description/>
  <cp:lastModifiedBy>DAO PHI DUONG 20181432</cp:lastModifiedBy>
  <cp:revision>73</cp:revision>
  <cp:lastPrinted>2022-01-26T15:14:00Z</cp:lastPrinted>
  <dcterms:created xsi:type="dcterms:W3CDTF">2021-07-19T09:13:00Z</dcterms:created>
  <dcterms:modified xsi:type="dcterms:W3CDTF">2022-0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